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AB55" w14:textId="7F20CFDE" w:rsidR="00102F6C" w:rsidRPr="00102F6C" w:rsidRDefault="001D70B5" w:rsidP="001D70B5">
      <w:pPr>
        <w:ind w:left="3540" w:firstLine="45"/>
      </w:pPr>
      <w:r w:rsidRPr="00102F6C">
        <w:rPr>
          <w:noProof/>
        </w:rPr>
        <w:drawing>
          <wp:anchor distT="0" distB="0" distL="114300" distR="114300" simplePos="0" relativeHeight="251658240" behindDoc="0" locked="0" layoutInCell="1" allowOverlap="1" wp14:anchorId="073C43C1" wp14:editId="10B46337">
            <wp:simplePos x="0" y="0"/>
            <wp:positionH relativeFrom="column">
              <wp:posOffset>-650665</wp:posOffset>
            </wp:positionH>
            <wp:positionV relativeFrom="paragraph">
              <wp:posOffset>-385445</wp:posOffset>
            </wp:positionV>
            <wp:extent cx="2971800" cy="102031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020318"/>
                    </a:xfrm>
                    <a:prstGeom prst="rect">
                      <a:avLst/>
                    </a:prstGeom>
                    <a:noFill/>
                    <a:ln>
                      <a:noFill/>
                    </a:ln>
                  </pic:spPr>
                </pic:pic>
              </a:graphicData>
            </a:graphic>
          </wp:anchor>
        </w:drawing>
      </w:r>
      <w:r w:rsidRPr="00102F6C">
        <w:t>Département informatique Aix</w:t>
      </w:r>
      <w:r w:rsidR="00E76749" w:rsidRPr="00102F6C">
        <w:t xml:space="preserve"> </w:t>
      </w:r>
      <w:r w:rsidRPr="00102F6C">
        <w:t>-</w:t>
      </w:r>
      <w:r w:rsidR="00E76749" w:rsidRPr="00102F6C">
        <w:t xml:space="preserve"> </w:t>
      </w:r>
      <w:r w:rsidRPr="00102F6C">
        <w:rPr>
          <w:rFonts w:cstheme="minorHAnsi"/>
          <w:shd w:val="clear" w:color="auto" w:fill="FFFFFF"/>
        </w:rPr>
        <w:t>413, Avenue Gaston Berger 13625 Aix-en-Provence cedex 01</w:t>
      </w:r>
    </w:p>
    <w:p w14:paraId="106A62A0" w14:textId="77777777" w:rsidR="001D70B5" w:rsidRPr="00102F6C" w:rsidRDefault="001D70B5" w:rsidP="001D70B5"/>
    <w:p w14:paraId="0ADC5267" w14:textId="77777777" w:rsidR="001D70B5" w:rsidRPr="00102F6C" w:rsidRDefault="001D70B5" w:rsidP="001D70B5">
      <w:pPr>
        <w:pStyle w:val="Titre1"/>
        <w:jc w:val="center"/>
        <w:rPr>
          <w:rFonts w:asciiTheme="minorHAnsi" w:hAnsiTheme="minorHAnsi"/>
        </w:rPr>
      </w:pPr>
    </w:p>
    <w:p w14:paraId="7F6719F2" w14:textId="5D7064A7" w:rsidR="001D70B5" w:rsidRPr="00102F6C" w:rsidRDefault="001D70B5" w:rsidP="001D70B5">
      <w:pPr>
        <w:pStyle w:val="Titre1"/>
        <w:jc w:val="center"/>
        <w:rPr>
          <w:rFonts w:asciiTheme="minorHAnsi" w:hAnsiTheme="minorHAnsi"/>
        </w:rPr>
      </w:pPr>
    </w:p>
    <w:p w14:paraId="01DAE94A" w14:textId="77777777" w:rsidR="00E76749" w:rsidRPr="00102F6C" w:rsidRDefault="00E76749" w:rsidP="00E76749"/>
    <w:p w14:paraId="65252825" w14:textId="73914883" w:rsidR="00E76749" w:rsidRPr="00102F6C" w:rsidRDefault="00E76749" w:rsidP="00E76749">
      <w:pPr>
        <w:jc w:val="center"/>
        <w:rPr>
          <w:sz w:val="32"/>
          <w:szCs w:val="32"/>
        </w:rPr>
      </w:pPr>
    </w:p>
    <w:p w14:paraId="6CB4989B" w14:textId="14773EE8" w:rsidR="001650CD" w:rsidRDefault="001650CD" w:rsidP="00E76749">
      <w:pPr>
        <w:jc w:val="center"/>
        <w:rPr>
          <w:sz w:val="32"/>
          <w:szCs w:val="32"/>
        </w:rPr>
      </w:pPr>
    </w:p>
    <w:p w14:paraId="3DB50F71" w14:textId="77777777" w:rsidR="00334442" w:rsidRDefault="00334442" w:rsidP="00E76749">
      <w:pPr>
        <w:jc w:val="center"/>
        <w:rPr>
          <w:sz w:val="32"/>
          <w:szCs w:val="32"/>
        </w:rPr>
      </w:pPr>
    </w:p>
    <w:p w14:paraId="6C3F7079" w14:textId="3CA1A837" w:rsidR="001650CD" w:rsidRDefault="001650CD" w:rsidP="00E76749">
      <w:pPr>
        <w:jc w:val="center"/>
        <w:rPr>
          <w:sz w:val="32"/>
          <w:szCs w:val="32"/>
        </w:rPr>
      </w:pPr>
    </w:p>
    <w:p w14:paraId="62ED365C" w14:textId="463472CE" w:rsidR="00E76749" w:rsidRPr="00102F6C" w:rsidRDefault="00E76749" w:rsidP="00E76749">
      <w:pPr>
        <w:jc w:val="center"/>
        <w:rPr>
          <w:sz w:val="36"/>
          <w:szCs w:val="36"/>
        </w:rPr>
      </w:pPr>
      <w:r w:rsidRPr="00102F6C">
        <w:rPr>
          <w:sz w:val="36"/>
          <w:szCs w:val="36"/>
        </w:rPr>
        <w:t>Dossier de recrutement</w:t>
      </w:r>
    </w:p>
    <w:p w14:paraId="17ECABDB" w14:textId="2A166546" w:rsidR="001D70B5" w:rsidRPr="00102F6C" w:rsidRDefault="00E76749" w:rsidP="00E76749">
      <w:pPr>
        <w:jc w:val="center"/>
        <w:rPr>
          <w:sz w:val="28"/>
          <w:szCs w:val="28"/>
        </w:rPr>
      </w:pPr>
      <w:r w:rsidRPr="00102F6C">
        <w:rPr>
          <w:sz w:val="28"/>
          <w:szCs w:val="28"/>
        </w:rPr>
        <w:t>Communication professionnelle</w:t>
      </w:r>
    </w:p>
    <w:p w14:paraId="0E440A7E" w14:textId="55026799" w:rsidR="0000136A" w:rsidRPr="00102F6C" w:rsidRDefault="0000136A" w:rsidP="001D70B5"/>
    <w:p w14:paraId="14216572" w14:textId="603D8D38" w:rsidR="0000136A" w:rsidRPr="00102F6C" w:rsidRDefault="0000136A" w:rsidP="001D70B5"/>
    <w:p w14:paraId="345F9023" w14:textId="77777777" w:rsidR="0000136A" w:rsidRPr="00102F6C" w:rsidRDefault="0000136A" w:rsidP="001D70B5"/>
    <w:p w14:paraId="2F7260A7" w14:textId="51F2AF0C" w:rsidR="0000136A" w:rsidRPr="00102F6C" w:rsidRDefault="0000136A" w:rsidP="001D70B5"/>
    <w:p w14:paraId="66324B08" w14:textId="32754C6C" w:rsidR="0000136A" w:rsidRPr="00102F6C" w:rsidRDefault="0000136A" w:rsidP="001D70B5"/>
    <w:p w14:paraId="59018EE5" w14:textId="2BD3C1DB" w:rsidR="0000136A" w:rsidRPr="00102F6C" w:rsidRDefault="0000136A" w:rsidP="001D70B5"/>
    <w:p w14:paraId="3DFDB2FD" w14:textId="48C85F5D" w:rsidR="0000136A" w:rsidRPr="00102F6C" w:rsidRDefault="0000136A" w:rsidP="001D70B5"/>
    <w:p w14:paraId="49FF4941" w14:textId="61AA0D9D" w:rsidR="0000136A" w:rsidRPr="00102F6C" w:rsidRDefault="0000136A" w:rsidP="001D70B5"/>
    <w:p w14:paraId="53D9396B" w14:textId="4F7CA19A" w:rsidR="0000136A" w:rsidRPr="00102F6C" w:rsidRDefault="0000136A" w:rsidP="001D70B5"/>
    <w:p w14:paraId="7B5061B7" w14:textId="55C1A257" w:rsidR="0000136A" w:rsidRPr="00102F6C" w:rsidRDefault="0000136A" w:rsidP="001D70B5"/>
    <w:p w14:paraId="007DBD00" w14:textId="72C850DC" w:rsidR="0000136A" w:rsidRPr="00102F6C" w:rsidRDefault="0000136A" w:rsidP="001D70B5"/>
    <w:p w14:paraId="39B7F57B" w14:textId="77777777" w:rsidR="0000136A" w:rsidRPr="00102F6C" w:rsidRDefault="0000136A" w:rsidP="001D70B5"/>
    <w:p w14:paraId="0F6D5683" w14:textId="709C9B28" w:rsidR="0000136A" w:rsidRPr="00102F6C" w:rsidRDefault="0000136A" w:rsidP="001D70B5"/>
    <w:p w14:paraId="435BF893" w14:textId="3A5BE65C" w:rsidR="0000136A" w:rsidRPr="00102F6C" w:rsidRDefault="0000136A" w:rsidP="001D70B5"/>
    <w:p w14:paraId="3F4BC8DF" w14:textId="77777777" w:rsidR="0000136A" w:rsidRPr="00102F6C" w:rsidRDefault="0000136A" w:rsidP="001D70B5"/>
    <w:p w14:paraId="03B9BD8E" w14:textId="5C93E5CC" w:rsidR="0000136A" w:rsidRPr="00102F6C" w:rsidRDefault="001D70B5" w:rsidP="001D70B5">
      <w:r w:rsidRPr="00102F6C">
        <w:t>Jérémié Henri G1B 2</w:t>
      </w:r>
      <w:r w:rsidRPr="00102F6C">
        <w:rPr>
          <w:vertAlign w:val="superscript"/>
        </w:rPr>
        <w:t>e</w:t>
      </w:r>
      <w:r w:rsidRPr="00102F6C">
        <w:t xml:space="preserve"> année</w:t>
      </w:r>
      <w:r w:rsidR="0000136A" w:rsidRPr="00102F6C">
        <w:t xml:space="preserve">                                                                                                               Version 1.</w:t>
      </w:r>
      <w:r w:rsidR="007A565D">
        <w:t>2</w:t>
      </w:r>
    </w:p>
    <w:p w14:paraId="2E7D1FF1" w14:textId="2198DE6F" w:rsidR="0000136A" w:rsidRPr="00102F6C" w:rsidRDefault="0000136A" w:rsidP="001D70B5">
      <w:r w:rsidRPr="00102F6C">
        <w:t xml:space="preserve"> 07/01/2019                                                                                      Enseignant responsable : Martine Broche</w:t>
      </w:r>
    </w:p>
    <w:p w14:paraId="009A1308" w14:textId="24D7636B" w:rsidR="00E76749" w:rsidRDefault="008F16C3" w:rsidP="008F16C3">
      <w:pPr>
        <w:pStyle w:val="Titre1"/>
      </w:pPr>
      <w:bookmarkStart w:id="0" w:name="_Toc534294723"/>
      <w:r>
        <w:lastRenderedPageBreak/>
        <w:t>Gestionnaire de version</w:t>
      </w:r>
      <w:bookmarkEnd w:id="0"/>
    </w:p>
    <w:p w14:paraId="1AD43ADE" w14:textId="77777777" w:rsidR="008F16C3" w:rsidRPr="00102F6C" w:rsidRDefault="008F16C3" w:rsidP="001D70B5"/>
    <w:tbl>
      <w:tblPr>
        <w:tblStyle w:val="TableauGrille1Clair"/>
        <w:tblW w:w="0" w:type="auto"/>
        <w:tblLook w:val="04A0" w:firstRow="1" w:lastRow="0" w:firstColumn="1" w:lastColumn="0" w:noHBand="0" w:noVBand="1"/>
      </w:tblPr>
      <w:tblGrid>
        <w:gridCol w:w="1413"/>
        <w:gridCol w:w="1417"/>
        <w:gridCol w:w="2606"/>
        <w:gridCol w:w="1813"/>
        <w:gridCol w:w="1813"/>
      </w:tblGrid>
      <w:tr w:rsidR="0000136A" w:rsidRPr="00102F6C" w14:paraId="469685B7" w14:textId="77777777" w:rsidTr="0000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DD291F" w14:textId="22BCE04C" w:rsidR="0000136A" w:rsidRPr="00102F6C" w:rsidRDefault="0000136A" w:rsidP="0013454A">
            <w:pPr>
              <w:jc w:val="center"/>
            </w:pPr>
            <w:r w:rsidRPr="00102F6C">
              <w:t>Date</w:t>
            </w:r>
          </w:p>
        </w:tc>
        <w:tc>
          <w:tcPr>
            <w:tcW w:w="1417" w:type="dxa"/>
          </w:tcPr>
          <w:p w14:paraId="567F4F32" w14:textId="3FAD4012" w:rsidR="0000136A" w:rsidRPr="00102F6C" w:rsidRDefault="0000136A" w:rsidP="0013454A">
            <w:pPr>
              <w:jc w:val="center"/>
              <w:cnfStyle w:val="100000000000" w:firstRow="1" w:lastRow="0" w:firstColumn="0" w:lastColumn="0" w:oddVBand="0" w:evenVBand="0" w:oddHBand="0" w:evenHBand="0" w:firstRowFirstColumn="0" w:firstRowLastColumn="0" w:lastRowFirstColumn="0" w:lastRowLastColumn="0"/>
            </w:pPr>
            <w:r w:rsidRPr="00102F6C">
              <w:t>Version</w:t>
            </w:r>
          </w:p>
        </w:tc>
        <w:tc>
          <w:tcPr>
            <w:tcW w:w="2606" w:type="dxa"/>
          </w:tcPr>
          <w:p w14:paraId="6D0E0F32" w14:textId="3E9D4F8A" w:rsidR="0000136A" w:rsidRPr="00102F6C" w:rsidRDefault="0000136A" w:rsidP="0013454A">
            <w:pPr>
              <w:jc w:val="center"/>
              <w:cnfStyle w:val="100000000000" w:firstRow="1" w:lastRow="0" w:firstColumn="0" w:lastColumn="0" w:oddVBand="0" w:evenVBand="0" w:oddHBand="0" w:evenHBand="0" w:firstRowFirstColumn="0" w:firstRowLastColumn="0" w:lastRowFirstColumn="0" w:lastRowLastColumn="0"/>
            </w:pPr>
            <w:r w:rsidRPr="00102F6C">
              <w:t>Principales modifications</w:t>
            </w:r>
          </w:p>
        </w:tc>
        <w:tc>
          <w:tcPr>
            <w:tcW w:w="1813" w:type="dxa"/>
          </w:tcPr>
          <w:p w14:paraId="4F69EFCB" w14:textId="47B06D88" w:rsidR="0000136A" w:rsidRPr="00102F6C" w:rsidRDefault="0000136A" w:rsidP="0013454A">
            <w:pPr>
              <w:jc w:val="center"/>
              <w:cnfStyle w:val="100000000000" w:firstRow="1" w:lastRow="0" w:firstColumn="0" w:lastColumn="0" w:oddVBand="0" w:evenVBand="0" w:oddHBand="0" w:evenHBand="0" w:firstRowFirstColumn="0" w:firstRowLastColumn="0" w:lastRowFirstColumn="0" w:lastRowLastColumn="0"/>
            </w:pPr>
            <w:r w:rsidRPr="00102F6C">
              <w:t>Auteur</w:t>
            </w:r>
          </w:p>
        </w:tc>
        <w:tc>
          <w:tcPr>
            <w:tcW w:w="1813" w:type="dxa"/>
          </w:tcPr>
          <w:p w14:paraId="2E2117B0" w14:textId="4E937209" w:rsidR="0000136A" w:rsidRPr="00102F6C" w:rsidRDefault="0000136A" w:rsidP="0013454A">
            <w:pPr>
              <w:jc w:val="center"/>
              <w:cnfStyle w:val="100000000000" w:firstRow="1" w:lastRow="0" w:firstColumn="0" w:lastColumn="0" w:oddVBand="0" w:evenVBand="0" w:oddHBand="0" w:evenHBand="0" w:firstRowFirstColumn="0" w:firstRowLastColumn="0" w:lastRowFirstColumn="0" w:lastRowLastColumn="0"/>
            </w:pPr>
            <w:r w:rsidRPr="00102F6C">
              <w:t>Statut</w:t>
            </w:r>
          </w:p>
        </w:tc>
      </w:tr>
      <w:tr w:rsidR="0000136A" w:rsidRPr="00102F6C" w14:paraId="3C6277B7" w14:textId="77777777" w:rsidTr="0000136A">
        <w:tc>
          <w:tcPr>
            <w:cnfStyle w:val="001000000000" w:firstRow="0" w:lastRow="0" w:firstColumn="1" w:lastColumn="0" w:oddVBand="0" w:evenVBand="0" w:oddHBand="0" w:evenHBand="0" w:firstRowFirstColumn="0" w:firstRowLastColumn="0" w:lastRowFirstColumn="0" w:lastRowLastColumn="0"/>
            <w:tcW w:w="1413" w:type="dxa"/>
          </w:tcPr>
          <w:p w14:paraId="0268E821" w14:textId="510B800D" w:rsidR="0000136A" w:rsidRPr="00102F6C" w:rsidRDefault="0000136A" w:rsidP="0013454A">
            <w:pPr>
              <w:jc w:val="center"/>
              <w:rPr>
                <w:b w:val="0"/>
              </w:rPr>
            </w:pPr>
            <w:r w:rsidRPr="00102F6C">
              <w:rPr>
                <w:b w:val="0"/>
              </w:rPr>
              <w:t>01/01/20</w:t>
            </w:r>
            <w:r w:rsidR="00907F8E" w:rsidRPr="00102F6C">
              <w:rPr>
                <w:b w:val="0"/>
              </w:rPr>
              <w:t>1</w:t>
            </w:r>
            <w:r w:rsidRPr="00102F6C">
              <w:rPr>
                <w:b w:val="0"/>
              </w:rPr>
              <w:t>9</w:t>
            </w:r>
          </w:p>
        </w:tc>
        <w:tc>
          <w:tcPr>
            <w:tcW w:w="1417" w:type="dxa"/>
          </w:tcPr>
          <w:p w14:paraId="0D9DE813" w14:textId="377FCDA1" w:rsidR="0000136A" w:rsidRPr="00102F6C" w:rsidRDefault="0000136A" w:rsidP="0013454A">
            <w:pPr>
              <w:jc w:val="center"/>
              <w:cnfStyle w:val="000000000000" w:firstRow="0" w:lastRow="0" w:firstColumn="0" w:lastColumn="0" w:oddVBand="0" w:evenVBand="0" w:oddHBand="0" w:evenHBand="0" w:firstRowFirstColumn="0" w:firstRowLastColumn="0" w:lastRowFirstColumn="0" w:lastRowLastColumn="0"/>
            </w:pPr>
            <w:r w:rsidRPr="00102F6C">
              <w:t>V1.0</w:t>
            </w:r>
          </w:p>
        </w:tc>
        <w:tc>
          <w:tcPr>
            <w:tcW w:w="2606" w:type="dxa"/>
          </w:tcPr>
          <w:p w14:paraId="7DDCC936" w14:textId="388D6294" w:rsidR="0000136A" w:rsidRPr="00102F6C" w:rsidRDefault="0000136A" w:rsidP="0013454A">
            <w:pPr>
              <w:jc w:val="center"/>
              <w:cnfStyle w:val="000000000000" w:firstRow="0" w:lastRow="0" w:firstColumn="0" w:lastColumn="0" w:oddVBand="0" w:evenVBand="0" w:oddHBand="0" w:evenHBand="0" w:firstRowFirstColumn="0" w:firstRowLastColumn="0" w:lastRowFirstColumn="0" w:lastRowLastColumn="0"/>
            </w:pPr>
            <w:r w:rsidRPr="00102F6C">
              <w:t>Création du dossier</w:t>
            </w:r>
            <w:r w:rsidR="00487BDB">
              <w:t xml:space="preserve"> + commencé et terminé partie 1</w:t>
            </w:r>
          </w:p>
        </w:tc>
        <w:tc>
          <w:tcPr>
            <w:tcW w:w="1813" w:type="dxa"/>
          </w:tcPr>
          <w:p w14:paraId="1A20292F" w14:textId="4E534A99" w:rsidR="0000136A" w:rsidRPr="00102F6C" w:rsidRDefault="0000136A" w:rsidP="0013454A">
            <w:pPr>
              <w:jc w:val="center"/>
              <w:cnfStyle w:val="000000000000" w:firstRow="0" w:lastRow="0" w:firstColumn="0" w:lastColumn="0" w:oddVBand="0" w:evenVBand="0" w:oddHBand="0" w:evenHBand="0" w:firstRowFirstColumn="0" w:firstRowLastColumn="0" w:lastRowFirstColumn="0" w:lastRowLastColumn="0"/>
            </w:pPr>
            <w:r w:rsidRPr="00102F6C">
              <w:t>Jérémié Henri</w:t>
            </w:r>
          </w:p>
        </w:tc>
        <w:tc>
          <w:tcPr>
            <w:tcW w:w="1813" w:type="dxa"/>
          </w:tcPr>
          <w:p w14:paraId="5ED8C09F" w14:textId="724A7DF3" w:rsidR="0000136A" w:rsidRPr="00102F6C" w:rsidRDefault="008F16C3" w:rsidP="0013454A">
            <w:pPr>
              <w:jc w:val="center"/>
              <w:cnfStyle w:val="000000000000" w:firstRow="0" w:lastRow="0" w:firstColumn="0" w:lastColumn="0" w:oddVBand="0" w:evenVBand="0" w:oddHBand="0" w:evenHBand="0" w:firstRowFirstColumn="0" w:firstRowLastColumn="0" w:lastRowFirstColumn="0" w:lastRowLastColumn="0"/>
            </w:pPr>
            <w:r>
              <w:t>Terminé</w:t>
            </w:r>
          </w:p>
        </w:tc>
      </w:tr>
      <w:tr w:rsidR="0000136A" w:rsidRPr="00102F6C" w14:paraId="33551D17" w14:textId="77777777" w:rsidTr="0000136A">
        <w:tc>
          <w:tcPr>
            <w:cnfStyle w:val="001000000000" w:firstRow="0" w:lastRow="0" w:firstColumn="1" w:lastColumn="0" w:oddVBand="0" w:evenVBand="0" w:oddHBand="0" w:evenHBand="0" w:firstRowFirstColumn="0" w:firstRowLastColumn="0" w:lastRowFirstColumn="0" w:lastRowLastColumn="0"/>
            <w:tcW w:w="1413" w:type="dxa"/>
          </w:tcPr>
          <w:p w14:paraId="1B703137" w14:textId="2353630C" w:rsidR="0000136A" w:rsidRPr="008F16C3" w:rsidRDefault="00907F8E" w:rsidP="008F16C3">
            <w:pPr>
              <w:jc w:val="center"/>
              <w:rPr>
                <w:b w:val="0"/>
              </w:rPr>
            </w:pPr>
            <w:r w:rsidRPr="008F16C3">
              <w:rPr>
                <w:b w:val="0"/>
              </w:rPr>
              <w:t>02/01/2019</w:t>
            </w:r>
          </w:p>
        </w:tc>
        <w:tc>
          <w:tcPr>
            <w:tcW w:w="1417" w:type="dxa"/>
          </w:tcPr>
          <w:p w14:paraId="3A1CC187" w14:textId="09EC78C6" w:rsidR="0000136A" w:rsidRPr="008F16C3" w:rsidRDefault="00907F8E" w:rsidP="008F16C3">
            <w:pPr>
              <w:jc w:val="center"/>
              <w:cnfStyle w:val="000000000000" w:firstRow="0" w:lastRow="0" w:firstColumn="0" w:lastColumn="0" w:oddVBand="0" w:evenVBand="0" w:oddHBand="0" w:evenHBand="0" w:firstRowFirstColumn="0" w:firstRowLastColumn="0" w:lastRowFirstColumn="0" w:lastRowLastColumn="0"/>
            </w:pPr>
            <w:r w:rsidRPr="008F16C3">
              <w:t>V1.1</w:t>
            </w:r>
          </w:p>
        </w:tc>
        <w:tc>
          <w:tcPr>
            <w:tcW w:w="2606" w:type="dxa"/>
          </w:tcPr>
          <w:p w14:paraId="7C393ADF" w14:textId="2C71DD7B" w:rsidR="0000136A" w:rsidRPr="008F16C3" w:rsidRDefault="00487BDB" w:rsidP="008F16C3">
            <w:pPr>
              <w:jc w:val="center"/>
              <w:cnfStyle w:val="000000000000" w:firstRow="0" w:lastRow="0" w:firstColumn="0" w:lastColumn="0" w:oddVBand="0" w:evenVBand="0" w:oddHBand="0" w:evenHBand="0" w:firstRowFirstColumn="0" w:firstRowLastColumn="0" w:lastRowFirstColumn="0" w:lastRowLastColumn="0"/>
            </w:pPr>
            <w:r w:rsidRPr="008F16C3">
              <w:t>Commencé et terminé partie 2</w:t>
            </w:r>
          </w:p>
        </w:tc>
        <w:tc>
          <w:tcPr>
            <w:tcW w:w="1813" w:type="dxa"/>
          </w:tcPr>
          <w:p w14:paraId="3A946D41" w14:textId="4E934438" w:rsidR="0000136A" w:rsidRPr="008F16C3" w:rsidRDefault="00907F8E" w:rsidP="008F16C3">
            <w:pPr>
              <w:jc w:val="center"/>
              <w:cnfStyle w:val="000000000000" w:firstRow="0" w:lastRow="0" w:firstColumn="0" w:lastColumn="0" w:oddVBand="0" w:evenVBand="0" w:oddHBand="0" w:evenHBand="0" w:firstRowFirstColumn="0" w:firstRowLastColumn="0" w:lastRowFirstColumn="0" w:lastRowLastColumn="0"/>
            </w:pPr>
            <w:r w:rsidRPr="008F16C3">
              <w:t>Jérémié Henri</w:t>
            </w:r>
          </w:p>
        </w:tc>
        <w:tc>
          <w:tcPr>
            <w:tcW w:w="1813" w:type="dxa"/>
          </w:tcPr>
          <w:p w14:paraId="6B303459" w14:textId="528D25C7" w:rsidR="0000136A" w:rsidRPr="008F16C3" w:rsidRDefault="008F16C3" w:rsidP="008F16C3">
            <w:pPr>
              <w:jc w:val="center"/>
              <w:cnfStyle w:val="000000000000" w:firstRow="0" w:lastRow="0" w:firstColumn="0" w:lastColumn="0" w:oddVBand="0" w:evenVBand="0" w:oddHBand="0" w:evenHBand="0" w:firstRowFirstColumn="0" w:firstRowLastColumn="0" w:lastRowFirstColumn="0" w:lastRowLastColumn="0"/>
            </w:pPr>
            <w:r w:rsidRPr="008F16C3">
              <w:t>Terminé</w:t>
            </w:r>
          </w:p>
        </w:tc>
      </w:tr>
      <w:tr w:rsidR="0000136A" w:rsidRPr="00102F6C" w14:paraId="7F422F36" w14:textId="77777777" w:rsidTr="0000136A">
        <w:tc>
          <w:tcPr>
            <w:cnfStyle w:val="001000000000" w:firstRow="0" w:lastRow="0" w:firstColumn="1" w:lastColumn="0" w:oddVBand="0" w:evenVBand="0" w:oddHBand="0" w:evenHBand="0" w:firstRowFirstColumn="0" w:firstRowLastColumn="0" w:lastRowFirstColumn="0" w:lastRowLastColumn="0"/>
            <w:tcW w:w="1413" w:type="dxa"/>
          </w:tcPr>
          <w:p w14:paraId="21D398BD" w14:textId="7FCCDB98" w:rsidR="0000136A" w:rsidRPr="008F16C3" w:rsidRDefault="007A565D" w:rsidP="008F16C3">
            <w:pPr>
              <w:jc w:val="center"/>
              <w:rPr>
                <w:b w:val="0"/>
              </w:rPr>
            </w:pPr>
            <w:r w:rsidRPr="008F16C3">
              <w:rPr>
                <w:b w:val="0"/>
              </w:rPr>
              <w:t>03/01/2019</w:t>
            </w:r>
          </w:p>
        </w:tc>
        <w:tc>
          <w:tcPr>
            <w:tcW w:w="1417" w:type="dxa"/>
          </w:tcPr>
          <w:p w14:paraId="4D974B53" w14:textId="728CBC97" w:rsidR="0000136A" w:rsidRPr="008F16C3" w:rsidRDefault="007A565D" w:rsidP="008F16C3">
            <w:pPr>
              <w:jc w:val="center"/>
              <w:cnfStyle w:val="000000000000" w:firstRow="0" w:lastRow="0" w:firstColumn="0" w:lastColumn="0" w:oddVBand="0" w:evenVBand="0" w:oddHBand="0" w:evenHBand="0" w:firstRowFirstColumn="0" w:firstRowLastColumn="0" w:lastRowFirstColumn="0" w:lastRowLastColumn="0"/>
            </w:pPr>
            <w:r w:rsidRPr="008F16C3">
              <w:t>V1.2</w:t>
            </w:r>
          </w:p>
        </w:tc>
        <w:tc>
          <w:tcPr>
            <w:tcW w:w="2606" w:type="dxa"/>
          </w:tcPr>
          <w:p w14:paraId="40317FA0" w14:textId="754505A5" w:rsidR="0000136A" w:rsidRPr="008F16C3" w:rsidRDefault="008F16C3" w:rsidP="008F16C3">
            <w:pPr>
              <w:jc w:val="center"/>
              <w:cnfStyle w:val="000000000000" w:firstRow="0" w:lastRow="0" w:firstColumn="0" w:lastColumn="0" w:oddVBand="0" w:evenVBand="0" w:oddHBand="0" w:evenHBand="0" w:firstRowFirstColumn="0" w:firstRowLastColumn="0" w:lastRowFirstColumn="0" w:lastRowLastColumn="0"/>
            </w:pPr>
            <w:r w:rsidRPr="008F16C3">
              <w:t>Commencé et terminé parie 3</w:t>
            </w:r>
          </w:p>
        </w:tc>
        <w:tc>
          <w:tcPr>
            <w:tcW w:w="1813" w:type="dxa"/>
          </w:tcPr>
          <w:p w14:paraId="45F9FA1C" w14:textId="0B1DB520" w:rsidR="0000136A" w:rsidRPr="008F16C3" w:rsidRDefault="008F16C3" w:rsidP="008F16C3">
            <w:pPr>
              <w:jc w:val="center"/>
              <w:cnfStyle w:val="000000000000" w:firstRow="0" w:lastRow="0" w:firstColumn="0" w:lastColumn="0" w:oddVBand="0" w:evenVBand="0" w:oddHBand="0" w:evenHBand="0" w:firstRowFirstColumn="0" w:firstRowLastColumn="0" w:lastRowFirstColumn="0" w:lastRowLastColumn="0"/>
            </w:pPr>
            <w:r w:rsidRPr="008F16C3">
              <w:t>Jérémie Henri</w:t>
            </w:r>
          </w:p>
        </w:tc>
        <w:tc>
          <w:tcPr>
            <w:tcW w:w="1813" w:type="dxa"/>
          </w:tcPr>
          <w:p w14:paraId="21FCEDF9" w14:textId="30A86075" w:rsidR="0000136A" w:rsidRPr="008F16C3" w:rsidRDefault="008F16C3" w:rsidP="008F16C3">
            <w:pPr>
              <w:jc w:val="center"/>
              <w:cnfStyle w:val="000000000000" w:firstRow="0" w:lastRow="0" w:firstColumn="0" w:lastColumn="0" w:oddVBand="0" w:evenVBand="0" w:oddHBand="0" w:evenHBand="0" w:firstRowFirstColumn="0" w:firstRowLastColumn="0" w:lastRowFirstColumn="0" w:lastRowLastColumn="0"/>
            </w:pPr>
            <w:r w:rsidRPr="008F16C3">
              <w:t>Terminé</w:t>
            </w:r>
          </w:p>
        </w:tc>
      </w:tr>
    </w:tbl>
    <w:p w14:paraId="1333C154" w14:textId="427C69B5" w:rsidR="00E76749" w:rsidRPr="00102F6C" w:rsidRDefault="00E76749" w:rsidP="001D70B5"/>
    <w:p w14:paraId="39F02CAE" w14:textId="77777777" w:rsidR="00E76749" w:rsidRPr="00102F6C" w:rsidRDefault="00E76749">
      <w:r w:rsidRPr="00102F6C">
        <w:br w:type="page"/>
      </w:r>
    </w:p>
    <w:p w14:paraId="7E69F8D8" w14:textId="77777777" w:rsidR="00E76749" w:rsidRPr="00102F6C" w:rsidRDefault="00E76749" w:rsidP="001D70B5"/>
    <w:sdt>
      <w:sdtPr>
        <w:rPr>
          <w:rFonts w:asciiTheme="minorHAnsi" w:eastAsiaTheme="minorHAnsi" w:hAnsiTheme="minorHAnsi" w:cstheme="minorBidi"/>
          <w:color w:val="auto"/>
          <w:sz w:val="22"/>
          <w:szCs w:val="22"/>
          <w:lang w:eastAsia="en-US"/>
        </w:rPr>
        <w:id w:val="-1504887801"/>
        <w:docPartObj>
          <w:docPartGallery w:val="Table of Contents"/>
          <w:docPartUnique/>
        </w:docPartObj>
      </w:sdtPr>
      <w:sdtEndPr>
        <w:rPr>
          <w:b/>
          <w:bCs/>
        </w:rPr>
      </w:sdtEndPr>
      <w:sdtContent>
        <w:p w14:paraId="00F0B0A6" w14:textId="0E399C1F" w:rsidR="00577F08" w:rsidRPr="00102F6C" w:rsidRDefault="00577F08">
          <w:pPr>
            <w:pStyle w:val="En-ttedetabledesmatires"/>
            <w:rPr>
              <w:rFonts w:asciiTheme="minorHAnsi" w:hAnsiTheme="minorHAnsi"/>
            </w:rPr>
          </w:pPr>
          <w:r w:rsidRPr="00102F6C">
            <w:rPr>
              <w:rFonts w:asciiTheme="minorHAnsi" w:hAnsiTheme="minorHAnsi"/>
            </w:rPr>
            <w:t>Table des matières</w:t>
          </w:r>
        </w:p>
        <w:p w14:paraId="7E83ACD0" w14:textId="179F2AB8" w:rsidR="00467A6D" w:rsidRDefault="00577F08">
          <w:pPr>
            <w:pStyle w:val="TM1"/>
            <w:tabs>
              <w:tab w:val="right" w:leader="dot" w:pos="9062"/>
            </w:tabs>
            <w:rPr>
              <w:rFonts w:eastAsiaTheme="minorEastAsia"/>
              <w:noProof/>
              <w:lang w:eastAsia="fr-FR"/>
            </w:rPr>
          </w:pPr>
          <w:r w:rsidRPr="00102F6C">
            <w:rPr>
              <w:b/>
              <w:bCs/>
            </w:rPr>
            <w:fldChar w:fldCharType="begin"/>
          </w:r>
          <w:r w:rsidRPr="00102F6C">
            <w:rPr>
              <w:b/>
              <w:bCs/>
            </w:rPr>
            <w:instrText xml:space="preserve"> TOC \o "1-3" \h \z \u </w:instrText>
          </w:r>
          <w:r w:rsidRPr="00102F6C">
            <w:rPr>
              <w:b/>
              <w:bCs/>
            </w:rPr>
            <w:fldChar w:fldCharType="separate"/>
          </w:r>
          <w:hyperlink w:anchor="_Toc534294723" w:history="1">
            <w:r w:rsidR="00467A6D" w:rsidRPr="000F35D1">
              <w:rPr>
                <w:rStyle w:val="Lienhypertexte"/>
                <w:noProof/>
              </w:rPr>
              <w:t>Gestionnaire de version</w:t>
            </w:r>
            <w:r w:rsidR="00467A6D">
              <w:rPr>
                <w:noProof/>
                <w:webHidden/>
              </w:rPr>
              <w:tab/>
            </w:r>
            <w:r w:rsidR="00467A6D">
              <w:rPr>
                <w:noProof/>
                <w:webHidden/>
              </w:rPr>
              <w:fldChar w:fldCharType="begin"/>
            </w:r>
            <w:r w:rsidR="00467A6D">
              <w:rPr>
                <w:noProof/>
                <w:webHidden/>
              </w:rPr>
              <w:instrText xml:space="preserve"> PAGEREF _Toc534294723 \h </w:instrText>
            </w:r>
            <w:r w:rsidR="00467A6D">
              <w:rPr>
                <w:noProof/>
                <w:webHidden/>
              </w:rPr>
            </w:r>
            <w:r w:rsidR="00467A6D">
              <w:rPr>
                <w:noProof/>
                <w:webHidden/>
              </w:rPr>
              <w:fldChar w:fldCharType="separate"/>
            </w:r>
            <w:r w:rsidR="00467A6D">
              <w:rPr>
                <w:noProof/>
                <w:webHidden/>
              </w:rPr>
              <w:t>2</w:t>
            </w:r>
            <w:r w:rsidR="00467A6D">
              <w:rPr>
                <w:noProof/>
                <w:webHidden/>
              </w:rPr>
              <w:fldChar w:fldCharType="end"/>
            </w:r>
          </w:hyperlink>
        </w:p>
        <w:p w14:paraId="1C89AFB6" w14:textId="5C9F4622" w:rsidR="00467A6D" w:rsidRDefault="00467A6D">
          <w:pPr>
            <w:pStyle w:val="TM1"/>
            <w:tabs>
              <w:tab w:val="right" w:leader="dot" w:pos="9062"/>
            </w:tabs>
            <w:rPr>
              <w:rFonts w:eastAsiaTheme="minorEastAsia"/>
              <w:noProof/>
              <w:lang w:eastAsia="fr-FR"/>
            </w:rPr>
          </w:pPr>
          <w:hyperlink w:anchor="_Toc534294724" w:history="1">
            <w:r w:rsidRPr="000F35D1">
              <w:rPr>
                <w:rStyle w:val="Lienhypertexte"/>
                <w:noProof/>
              </w:rPr>
              <w:t>Annonce de stage et Entretien</w:t>
            </w:r>
            <w:r>
              <w:rPr>
                <w:noProof/>
                <w:webHidden/>
              </w:rPr>
              <w:tab/>
            </w:r>
            <w:r>
              <w:rPr>
                <w:noProof/>
                <w:webHidden/>
              </w:rPr>
              <w:fldChar w:fldCharType="begin"/>
            </w:r>
            <w:r>
              <w:rPr>
                <w:noProof/>
                <w:webHidden/>
              </w:rPr>
              <w:instrText xml:space="preserve"> PAGEREF _Toc534294724 \h </w:instrText>
            </w:r>
            <w:r>
              <w:rPr>
                <w:noProof/>
                <w:webHidden/>
              </w:rPr>
            </w:r>
            <w:r>
              <w:rPr>
                <w:noProof/>
                <w:webHidden/>
              </w:rPr>
              <w:fldChar w:fldCharType="separate"/>
            </w:r>
            <w:r>
              <w:rPr>
                <w:noProof/>
                <w:webHidden/>
              </w:rPr>
              <w:t>4</w:t>
            </w:r>
            <w:r>
              <w:rPr>
                <w:noProof/>
                <w:webHidden/>
              </w:rPr>
              <w:fldChar w:fldCharType="end"/>
            </w:r>
          </w:hyperlink>
        </w:p>
        <w:p w14:paraId="69268E3D" w14:textId="16978A75" w:rsidR="00467A6D" w:rsidRDefault="00467A6D">
          <w:pPr>
            <w:pStyle w:val="TM2"/>
            <w:tabs>
              <w:tab w:val="right" w:leader="dot" w:pos="9062"/>
            </w:tabs>
            <w:rPr>
              <w:rFonts w:eastAsiaTheme="minorEastAsia"/>
              <w:noProof/>
              <w:lang w:eastAsia="fr-FR"/>
            </w:rPr>
          </w:pPr>
          <w:hyperlink w:anchor="_Toc534294725" w:history="1">
            <w:r w:rsidRPr="000F35D1">
              <w:rPr>
                <w:rStyle w:val="Lienhypertexte"/>
                <w:noProof/>
              </w:rPr>
              <w:t>1.1 Annonce</w:t>
            </w:r>
            <w:r>
              <w:rPr>
                <w:noProof/>
                <w:webHidden/>
              </w:rPr>
              <w:tab/>
            </w:r>
            <w:r>
              <w:rPr>
                <w:noProof/>
                <w:webHidden/>
              </w:rPr>
              <w:fldChar w:fldCharType="begin"/>
            </w:r>
            <w:r>
              <w:rPr>
                <w:noProof/>
                <w:webHidden/>
              </w:rPr>
              <w:instrText xml:space="preserve"> PAGEREF _Toc534294725 \h </w:instrText>
            </w:r>
            <w:r>
              <w:rPr>
                <w:noProof/>
                <w:webHidden/>
              </w:rPr>
            </w:r>
            <w:r>
              <w:rPr>
                <w:noProof/>
                <w:webHidden/>
              </w:rPr>
              <w:fldChar w:fldCharType="separate"/>
            </w:r>
            <w:r>
              <w:rPr>
                <w:noProof/>
                <w:webHidden/>
              </w:rPr>
              <w:t>5</w:t>
            </w:r>
            <w:r>
              <w:rPr>
                <w:noProof/>
                <w:webHidden/>
              </w:rPr>
              <w:fldChar w:fldCharType="end"/>
            </w:r>
          </w:hyperlink>
        </w:p>
        <w:p w14:paraId="072BB20D" w14:textId="69865EDB" w:rsidR="00467A6D" w:rsidRDefault="00467A6D">
          <w:pPr>
            <w:pStyle w:val="TM2"/>
            <w:tabs>
              <w:tab w:val="right" w:leader="dot" w:pos="9062"/>
            </w:tabs>
            <w:rPr>
              <w:rFonts w:eastAsiaTheme="minorEastAsia"/>
              <w:noProof/>
              <w:lang w:eastAsia="fr-FR"/>
            </w:rPr>
          </w:pPr>
          <w:hyperlink w:anchor="_Toc534294726" w:history="1">
            <w:r w:rsidRPr="000F35D1">
              <w:rPr>
                <w:rStyle w:val="Lienhypertexte"/>
                <w:noProof/>
              </w:rPr>
              <w:t>1.2 Présentation synthétique de l’entretien</w:t>
            </w:r>
            <w:r>
              <w:rPr>
                <w:noProof/>
                <w:webHidden/>
              </w:rPr>
              <w:tab/>
            </w:r>
            <w:r>
              <w:rPr>
                <w:noProof/>
                <w:webHidden/>
              </w:rPr>
              <w:fldChar w:fldCharType="begin"/>
            </w:r>
            <w:r>
              <w:rPr>
                <w:noProof/>
                <w:webHidden/>
              </w:rPr>
              <w:instrText xml:space="preserve"> PAGEREF _Toc534294726 \h </w:instrText>
            </w:r>
            <w:r>
              <w:rPr>
                <w:noProof/>
                <w:webHidden/>
              </w:rPr>
            </w:r>
            <w:r>
              <w:rPr>
                <w:noProof/>
                <w:webHidden/>
              </w:rPr>
              <w:fldChar w:fldCharType="separate"/>
            </w:r>
            <w:r>
              <w:rPr>
                <w:noProof/>
                <w:webHidden/>
              </w:rPr>
              <w:t>7</w:t>
            </w:r>
            <w:r>
              <w:rPr>
                <w:noProof/>
                <w:webHidden/>
              </w:rPr>
              <w:fldChar w:fldCharType="end"/>
            </w:r>
          </w:hyperlink>
        </w:p>
        <w:p w14:paraId="325A41D0" w14:textId="44554D38" w:rsidR="00467A6D" w:rsidRDefault="00467A6D">
          <w:pPr>
            <w:pStyle w:val="TM1"/>
            <w:tabs>
              <w:tab w:val="right" w:leader="dot" w:pos="9062"/>
            </w:tabs>
            <w:rPr>
              <w:rFonts w:eastAsiaTheme="minorEastAsia"/>
              <w:noProof/>
              <w:lang w:eastAsia="fr-FR"/>
            </w:rPr>
          </w:pPr>
          <w:hyperlink w:anchor="_Toc534294727" w:history="1">
            <w:r w:rsidRPr="000F35D1">
              <w:rPr>
                <w:rStyle w:val="Lienhypertexte"/>
                <w:noProof/>
              </w:rPr>
              <w:t>Parcours personnel</w:t>
            </w:r>
            <w:r>
              <w:rPr>
                <w:noProof/>
                <w:webHidden/>
              </w:rPr>
              <w:tab/>
            </w:r>
            <w:r>
              <w:rPr>
                <w:noProof/>
                <w:webHidden/>
              </w:rPr>
              <w:fldChar w:fldCharType="begin"/>
            </w:r>
            <w:r>
              <w:rPr>
                <w:noProof/>
                <w:webHidden/>
              </w:rPr>
              <w:instrText xml:space="preserve"> PAGEREF _Toc534294727 \h </w:instrText>
            </w:r>
            <w:r>
              <w:rPr>
                <w:noProof/>
                <w:webHidden/>
              </w:rPr>
            </w:r>
            <w:r>
              <w:rPr>
                <w:noProof/>
                <w:webHidden/>
              </w:rPr>
              <w:fldChar w:fldCharType="separate"/>
            </w:r>
            <w:r>
              <w:rPr>
                <w:noProof/>
                <w:webHidden/>
              </w:rPr>
              <w:t>8</w:t>
            </w:r>
            <w:r>
              <w:rPr>
                <w:noProof/>
                <w:webHidden/>
              </w:rPr>
              <w:fldChar w:fldCharType="end"/>
            </w:r>
          </w:hyperlink>
        </w:p>
        <w:p w14:paraId="4B9B9F08" w14:textId="277F756F" w:rsidR="00467A6D" w:rsidRDefault="00467A6D">
          <w:pPr>
            <w:pStyle w:val="TM2"/>
            <w:tabs>
              <w:tab w:val="right" w:leader="dot" w:pos="9062"/>
            </w:tabs>
            <w:rPr>
              <w:rFonts w:eastAsiaTheme="minorEastAsia"/>
              <w:noProof/>
              <w:lang w:eastAsia="fr-FR"/>
            </w:rPr>
          </w:pPr>
          <w:hyperlink w:anchor="_Toc534294728" w:history="1">
            <w:r w:rsidRPr="000F35D1">
              <w:rPr>
                <w:rStyle w:val="Lienhypertexte"/>
                <w:noProof/>
              </w:rPr>
              <w:t>2.1 Atout de la formation Dut informatique AMU, site Aix</w:t>
            </w:r>
            <w:r>
              <w:rPr>
                <w:noProof/>
                <w:webHidden/>
              </w:rPr>
              <w:tab/>
            </w:r>
            <w:r>
              <w:rPr>
                <w:noProof/>
                <w:webHidden/>
              </w:rPr>
              <w:fldChar w:fldCharType="begin"/>
            </w:r>
            <w:r>
              <w:rPr>
                <w:noProof/>
                <w:webHidden/>
              </w:rPr>
              <w:instrText xml:space="preserve"> PAGEREF _Toc534294728 \h </w:instrText>
            </w:r>
            <w:r>
              <w:rPr>
                <w:noProof/>
                <w:webHidden/>
              </w:rPr>
            </w:r>
            <w:r>
              <w:rPr>
                <w:noProof/>
                <w:webHidden/>
              </w:rPr>
              <w:fldChar w:fldCharType="separate"/>
            </w:r>
            <w:r>
              <w:rPr>
                <w:noProof/>
                <w:webHidden/>
              </w:rPr>
              <w:t>9</w:t>
            </w:r>
            <w:r>
              <w:rPr>
                <w:noProof/>
                <w:webHidden/>
              </w:rPr>
              <w:fldChar w:fldCharType="end"/>
            </w:r>
          </w:hyperlink>
        </w:p>
        <w:p w14:paraId="2C30C0E9" w14:textId="382EB622" w:rsidR="00467A6D" w:rsidRDefault="00467A6D">
          <w:pPr>
            <w:pStyle w:val="TM3"/>
            <w:tabs>
              <w:tab w:val="right" w:leader="dot" w:pos="9062"/>
            </w:tabs>
            <w:rPr>
              <w:rFonts w:eastAsiaTheme="minorEastAsia"/>
              <w:noProof/>
              <w:lang w:eastAsia="fr-FR"/>
            </w:rPr>
          </w:pPr>
          <w:hyperlink w:anchor="_Toc534294729" w:history="1">
            <w:r w:rsidRPr="000F35D1">
              <w:rPr>
                <w:rStyle w:val="Lienhypertexte"/>
                <w:noProof/>
              </w:rPr>
              <w:t>L’AMU</w:t>
            </w:r>
            <w:r>
              <w:rPr>
                <w:noProof/>
                <w:webHidden/>
              </w:rPr>
              <w:tab/>
            </w:r>
            <w:r>
              <w:rPr>
                <w:noProof/>
                <w:webHidden/>
              </w:rPr>
              <w:fldChar w:fldCharType="begin"/>
            </w:r>
            <w:r>
              <w:rPr>
                <w:noProof/>
                <w:webHidden/>
              </w:rPr>
              <w:instrText xml:space="preserve"> PAGEREF _Toc534294729 \h </w:instrText>
            </w:r>
            <w:r>
              <w:rPr>
                <w:noProof/>
                <w:webHidden/>
              </w:rPr>
            </w:r>
            <w:r>
              <w:rPr>
                <w:noProof/>
                <w:webHidden/>
              </w:rPr>
              <w:fldChar w:fldCharType="separate"/>
            </w:r>
            <w:r>
              <w:rPr>
                <w:noProof/>
                <w:webHidden/>
              </w:rPr>
              <w:t>9</w:t>
            </w:r>
            <w:r>
              <w:rPr>
                <w:noProof/>
                <w:webHidden/>
              </w:rPr>
              <w:fldChar w:fldCharType="end"/>
            </w:r>
          </w:hyperlink>
        </w:p>
        <w:p w14:paraId="65657DAA" w14:textId="6E27F596" w:rsidR="00467A6D" w:rsidRDefault="00467A6D">
          <w:pPr>
            <w:pStyle w:val="TM3"/>
            <w:tabs>
              <w:tab w:val="right" w:leader="dot" w:pos="9062"/>
            </w:tabs>
            <w:rPr>
              <w:rFonts w:eastAsiaTheme="minorEastAsia"/>
              <w:noProof/>
              <w:lang w:eastAsia="fr-FR"/>
            </w:rPr>
          </w:pPr>
          <w:hyperlink w:anchor="_Toc534294730" w:history="1">
            <w:r w:rsidRPr="000F35D1">
              <w:rPr>
                <w:rStyle w:val="Lienhypertexte"/>
                <w:noProof/>
              </w:rPr>
              <w:t>L’IUT</w:t>
            </w:r>
            <w:r>
              <w:rPr>
                <w:noProof/>
                <w:webHidden/>
              </w:rPr>
              <w:tab/>
            </w:r>
            <w:r>
              <w:rPr>
                <w:noProof/>
                <w:webHidden/>
              </w:rPr>
              <w:fldChar w:fldCharType="begin"/>
            </w:r>
            <w:r>
              <w:rPr>
                <w:noProof/>
                <w:webHidden/>
              </w:rPr>
              <w:instrText xml:space="preserve"> PAGEREF _Toc534294730 \h </w:instrText>
            </w:r>
            <w:r>
              <w:rPr>
                <w:noProof/>
                <w:webHidden/>
              </w:rPr>
            </w:r>
            <w:r>
              <w:rPr>
                <w:noProof/>
                <w:webHidden/>
              </w:rPr>
              <w:fldChar w:fldCharType="separate"/>
            </w:r>
            <w:r>
              <w:rPr>
                <w:noProof/>
                <w:webHidden/>
              </w:rPr>
              <w:t>10</w:t>
            </w:r>
            <w:r>
              <w:rPr>
                <w:noProof/>
                <w:webHidden/>
              </w:rPr>
              <w:fldChar w:fldCharType="end"/>
            </w:r>
          </w:hyperlink>
        </w:p>
        <w:p w14:paraId="0192C67E" w14:textId="33BBFABA" w:rsidR="00467A6D" w:rsidRDefault="00467A6D">
          <w:pPr>
            <w:pStyle w:val="TM3"/>
            <w:tabs>
              <w:tab w:val="right" w:leader="dot" w:pos="9062"/>
            </w:tabs>
            <w:rPr>
              <w:rFonts w:eastAsiaTheme="minorEastAsia"/>
              <w:noProof/>
              <w:lang w:eastAsia="fr-FR"/>
            </w:rPr>
          </w:pPr>
          <w:hyperlink w:anchor="_Toc534294731" w:history="1">
            <w:r w:rsidRPr="000F35D1">
              <w:rPr>
                <w:rStyle w:val="Lienhypertexte"/>
                <w:noProof/>
              </w:rPr>
              <w:t>Les formation Bac+5 en informatique</w:t>
            </w:r>
            <w:r>
              <w:rPr>
                <w:noProof/>
                <w:webHidden/>
              </w:rPr>
              <w:tab/>
            </w:r>
            <w:r>
              <w:rPr>
                <w:noProof/>
                <w:webHidden/>
              </w:rPr>
              <w:fldChar w:fldCharType="begin"/>
            </w:r>
            <w:r>
              <w:rPr>
                <w:noProof/>
                <w:webHidden/>
              </w:rPr>
              <w:instrText xml:space="preserve"> PAGEREF _Toc534294731 \h </w:instrText>
            </w:r>
            <w:r>
              <w:rPr>
                <w:noProof/>
                <w:webHidden/>
              </w:rPr>
            </w:r>
            <w:r>
              <w:rPr>
                <w:noProof/>
                <w:webHidden/>
              </w:rPr>
              <w:fldChar w:fldCharType="separate"/>
            </w:r>
            <w:r>
              <w:rPr>
                <w:noProof/>
                <w:webHidden/>
              </w:rPr>
              <w:t>11</w:t>
            </w:r>
            <w:r>
              <w:rPr>
                <w:noProof/>
                <w:webHidden/>
              </w:rPr>
              <w:fldChar w:fldCharType="end"/>
            </w:r>
          </w:hyperlink>
        </w:p>
        <w:p w14:paraId="76D57A2E" w14:textId="0958C071" w:rsidR="00467A6D" w:rsidRDefault="00467A6D">
          <w:pPr>
            <w:pStyle w:val="TM3"/>
            <w:tabs>
              <w:tab w:val="right" w:leader="dot" w:pos="9062"/>
            </w:tabs>
            <w:rPr>
              <w:rFonts w:eastAsiaTheme="minorEastAsia"/>
              <w:noProof/>
              <w:lang w:eastAsia="fr-FR"/>
            </w:rPr>
          </w:pPr>
          <w:hyperlink w:anchor="_Toc534294732" w:history="1">
            <w:r w:rsidRPr="000F35D1">
              <w:rPr>
                <w:rStyle w:val="Lienhypertexte"/>
                <w:noProof/>
              </w:rPr>
              <w:t>Le département informatique site d’Aix</w:t>
            </w:r>
            <w:r>
              <w:rPr>
                <w:noProof/>
                <w:webHidden/>
              </w:rPr>
              <w:tab/>
            </w:r>
            <w:r>
              <w:rPr>
                <w:noProof/>
                <w:webHidden/>
              </w:rPr>
              <w:fldChar w:fldCharType="begin"/>
            </w:r>
            <w:r>
              <w:rPr>
                <w:noProof/>
                <w:webHidden/>
              </w:rPr>
              <w:instrText xml:space="preserve"> PAGEREF _Toc534294732 \h </w:instrText>
            </w:r>
            <w:r>
              <w:rPr>
                <w:noProof/>
                <w:webHidden/>
              </w:rPr>
            </w:r>
            <w:r>
              <w:rPr>
                <w:noProof/>
                <w:webHidden/>
              </w:rPr>
              <w:fldChar w:fldCharType="separate"/>
            </w:r>
            <w:r>
              <w:rPr>
                <w:noProof/>
                <w:webHidden/>
              </w:rPr>
              <w:t>11</w:t>
            </w:r>
            <w:r>
              <w:rPr>
                <w:noProof/>
                <w:webHidden/>
              </w:rPr>
              <w:fldChar w:fldCharType="end"/>
            </w:r>
          </w:hyperlink>
        </w:p>
        <w:p w14:paraId="76BD2F92" w14:textId="30679B46" w:rsidR="00467A6D" w:rsidRDefault="00467A6D">
          <w:pPr>
            <w:pStyle w:val="TM3"/>
            <w:tabs>
              <w:tab w:val="right" w:leader="dot" w:pos="9062"/>
            </w:tabs>
            <w:rPr>
              <w:rFonts w:eastAsiaTheme="minorEastAsia"/>
              <w:noProof/>
              <w:lang w:eastAsia="fr-FR"/>
            </w:rPr>
          </w:pPr>
          <w:hyperlink w:anchor="_Toc534294733" w:history="1">
            <w:r w:rsidRPr="000F35D1">
              <w:rPr>
                <w:rStyle w:val="Lienhypertexte"/>
                <w:noProof/>
              </w:rPr>
              <w:t>Répartition des enseignements par discipline</w:t>
            </w:r>
            <w:r>
              <w:rPr>
                <w:noProof/>
                <w:webHidden/>
              </w:rPr>
              <w:tab/>
            </w:r>
            <w:r>
              <w:rPr>
                <w:noProof/>
                <w:webHidden/>
              </w:rPr>
              <w:fldChar w:fldCharType="begin"/>
            </w:r>
            <w:r>
              <w:rPr>
                <w:noProof/>
                <w:webHidden/>
              </w:rPr>
              <w:instrText xml:space="preserve"> PAGEREF _Toc534294733 \h </w:instrText>
            </w:r>
            <w:r>
              <w:rPr>
                <w:noProof/>
                <w:webHidden/>
              </w:rPr>
            </w:r>
            <w:r>
              <w:rPr>
                <w:noProof/>
                <w:webHidden/>
              </w:rPr>
              <w:fldChar w:fldCharType="separate"/>
            </w:r>
            <w:r>
              <w:rPr>
                <w:noProof/>
                <w:webHidden/>
              </w:rPr>
              <w:t>13</w:t>
            </w:r>
            <w:r>
              <w:rPr>
                <w:noProof/>
                <w:webHidden/>
              </w:rPr>
              <w:fldChar w:fldCharType="end"/>
            </w:r>
          </w:hyperlink>
        </w:p>
        <w:p w14:paraId="52D6D8F7" w14:textId="6D2D1495" w:rsidR="00467A6D" w:rsidRDefault="00467A6D">
          <w:pPr>
            <w:pStyle w:val="TM3"/>
            <w:tabs>
              <w:tab w:val="right" w:leader="dot" w:pos="9062"/>
            </w:tabs>
            <w:rPr>
              <w:rFonts w:eastAsiaTheme="minorEastAsia"/>
              <w:noProof/>
              <w:lang w:eastAsia="fr-FR"/>
            </w:rPr>
          </w:pPr>
          <w:hyperlink w:anchor="_Toc534294734" w:history="1">
            <w:r w:rsidRPr="000F35D1">
              <w:rPr>
                <w:rStyle w:val="Lienhypertexte"/>
                <w:noProof/>
              </w:rPr>
              <w:t>Synthèse</w:t>
            </w:r>
            <w:r>
              <w:rPr>
                <w:noProof/>
                <w:webHidden/>
              </w:rPr>
              <w:tab/>
            </w:r>
            <w:r>
              <w:rPr>
                <w:noProof/>
                <w:webHidden/>
              </w:rPr>
              <w:fldChar w:fldCharType="begin"/>
            </w:r>
            <w:r>
              <w:rPr>
                <w:noProof/>
                <w:webHidden/>
              </w:rPr>
              <w:instrText xml:space="preserve"> PAGEREF _Toc534294734 \h </w:instrText>
            </w:r>
            <w:r>
              <w:rPr>
                <w:noProof/>
                <w:webHidden/>
              </w:rPr>
            </w:r>
            <w:r>
              <w:rPr>
                <w:noProof/>
                <w:webHidden/>
              </w:rPr>
              <w:fldChar w:fldCharType="separate"/>
            </w:r>
            <w:r>
              <w:rPr>
                <w:noProof/>
                <w:webHidden/>
              </w:rPr>
              <w:t>14</w:t>
            </w:r>
            <w:r>
              <w:rPr>
                <w:noProof/>
                <w:webHidden/>
              </w:rPr>
              <w:fldChar w:fldCharType="end"/>
            </w:r>
          </w:hyperlink>
        </w:p>
        <w:p w14:paraId="174E6F59" w14:textId="38E4DEB4" w:rsidR="00467A6D" w:rsidRDefault="00467A6D">
          <w:pPr>
            <w:pStyle w:val="TM3"/>
            <w:tabs>
              <w:tab w:val="right" w:leader="dot" w:pos="9062"/>
            </w:tabs>
            <w:rPr>
              <w:rFonts w:eastAsiaTheme="minorEastAsia"/>
              <w:noProof/>
              <w:lang w:eastAsia="fr-FR"/>
            </w:rPr>
          </w:pPr>
          <w:hyperlink w:anchor="_Toc534294735" w:history="1">
            <w:r w:rsidRPr="000F35D1">
              <w:rPr>
                <w:rStyle w:val="Lienhypertexte"/>
                <w:noProof/>
              </w:rPr>
              <w:t>Compétences pré-requises pour le stage</w:t>
            </w:r>
            <w:r>
              <w:rPr>
                <w:noProof/>
                <w:webHidden/>
              </w:rPr>
              <w:tab/>
            </w:r>
            <w:r>
              <w:rPr>
                <w:noProof/>
                <w:webHidden/>
              </w:rPr>
              <w:fldChar w:fldCharType="begin"/>
            </w:r>
            <w:r>
              <w:rPr>
                <w:noProof/>
                <w:webHidden/>
              </w:rPr>
              <w:instrText xml:space="preserve"> PAGEREF _Toc534294735 \h </w:instrText>
            </w:r>
            <w:r>
              <w:rPr>
                <w:noProof/>
                <w:webHidden/>
              </w:rPr>
            </w:r>
            <w:r>
              <w:rPr>
                <w:noProof/>
                <w:webHidden/>
              </w:rPr>
              <w:fldChar w:fldCharType="separate"/>
            </w:r>
            <w:r>
              <w:rPr>
                <w:noProof/>
                <w:webHidden/>
              </w:rPr>
              <w:t>15</w:t>
            </w:r>
            <w:r>
              <w:rPr>
                <w:noProof/>
                <w:webHidden/>
              </w:rPr>
              <w:fldChar w:fldCharType="end"/>
            </w:r>
          </w:hyperlink>
        </w:p>
        <w:p w14:paraId="37126739" w14:textId="22516E50" w:rsidR="00467A6D" w:rsidRDefault="00467A6D">
          <w:pPr>
            <w:pStyle w:val="TM2"/>
            <w:tabs>
              <w:tab w:val="right" w:leader="dot" w:pos="9062"/>
            </w:tabs>
            <w:rPr>
              <w:rFonts w:eastAsiaTheme="minorEastAsia"/>
              <w:noProof/>
              <w:lang w:eastAsia="fr-FR"/>
            </w:rPr>
          </w:pPr>
          <w:hyperlink w:anchor="_Toc534294736" w:history="1">
            <w:r w:rsidRPr="000F35D1">
              <w:rPr>
                <w:rStyle w:val="Lienhypertexte"/>
                <w:noProof/>
              </w:rPr>
              <w:t>2.2 Projets et réalisations</w:t>
            </w:r>
            <w:r>
              <w:rPr>
                <w:noProof/>
                <w:webHidden/>
              </w:rPr>
              <w:tab/>
            </w:r>
            <w:r>
              <w:rPr>
                <w:noProof/>
                <w:webHidden/>
              </w:rPr>
              <w:fldChar w:fldCharType="begin"/>
            </w:r>
            <w:r>
              <w:rPr>
                <w:noProof/>
                <w:webHidden/>
              </w:rPr>
              <w:instrText xml:space="preserve"> PAGEREF _Toc534294736 \h </w:instrText>
            </w:r>
            <w:r>
              <w:rPr>
                <w:noProof/>
                <w:webHidden/>
              </w:rPr>
            </w:r>
            <w:r>
              <w:rPr>
                <w:noProof/>
                <w:webHidden/>
              </w:rPr>
              <w:fldChar w:fldCharType="separate"/>
            </w:r>
            <w:r>
              <w:rPr>
                <w:noProof/>
                <w:webHidden/>
              </w:rPr>
              <w:t>16</w:t>
            </w:r>
            <w:r>
              <w:rPr>
                <w:noProof/>
                <w:webHidden/>
              </w:rPr>
              <w:fldChar w:fldCharType="end"/>
            </w:r>
          </w:hyperlink>
        </w:p>
        <w:p w14:paraId="580ED0E5" w14:textId="3E1DE807" w:rsidR="00467A6D" w:rsidRDefault="00467A6D">
          <w:pPr>
            <w:pStyle w:val="TM3"/>
            <w:tabs>
              <w:tab w:val="right" w:leader="dot" w:pos="9062"/>
            </w:tabs>
            <w:rPr>
              <w:rFonts w:eastAsiaTheme="minorEastAsia"/>
              <w:noProof/>
              <w:lang w:eastAsia="fr-FR"/>
            </w:rPr>
          </w:pPr>
          <w:hyperlink w:anchor="_Toc534294737" w:history="1">
            <w:r w:rsidRPr="000F35D1">
              <w:rPr>
                <w:rStyle w:val="Lienhypertexte"/>
                <w:noProof/>
              </w:rPr>
              <w:t>Site Portfolio</w:t>
            </w:r>
            <w:r>
              <w:rPr>
                <w:noProof/>
                <w:webHidden/>
              </w:rPr>
              <w:tab/>
            </w:r>
            <w:r>
              <w:rPr>
                <w:noProof/>
                <w:webHidden/>
              </w:rPr>
              <w:fldChar w:fldCharType="begin"/>
            </w:r>
            <w:r>
              <w:rPr>
                <w:noProof/>
                <w:webHidden/>
              </w:rPr>
              <w:instrText xml:space="preserve"> PAGEREF _Toc534294737 \h </w:instrText>
            </w:r>
            <w:r>
              <w:rPr>
                <w:noProof/>
                <w:webHidden/>
              </w:rPr>
            </w:r>
            <w:r>
              <w:rPr>
                <w:noProof/>
                <w:webHidden/>
              </w:rPr>
              <w:fldChar w:fldCharType="separate"/>
            </w:r>
            <w:r>
              <w:rPr>
                <w:noProof/>
                <w:webHidden/>
              </w:rPr>
              <w:t>18</w:t>
            </w:r>
            <w:r>
              <w:rPr>
                <w:noProof/>
                <w:webHidden/>
              </w:rPr>
              <w:fldChar w:fldCharType="end"/>
            </w:r>
          </w:hyperlink>
        </w:p>
        <w:p w14:paraId="4B70BD34" w14:textId="505150AE" w:rsidR="00467A6D" w:rsidRDefault="00467A6D">
          <w:pPr>
            <w:pStyle w:val="TM3"/>
            <w:tabs>
              <w:tab w:val="right" w:leader="dot" w:pos="9062"/>
            </w:tabs>
            <w:rPr>
              <w:rFonts w:eastAsiaTheme="minorEastAsia"/>
              <w:noProof/>
              <w:lang w:eastAsia="fr-FR"/>
            </w:rPr>
          </w:pPr>
          <w:hyperlink w:anchor="_Toc534294738" w:history="1">
            <w:r w:rsidRPr="000F35D1">
              <w:rPr>
                <w:rStyle w:val="Lienhypertexte"/>
                <w:noProof/>
              </w:rPr>
              <w:t>Nuit de l’info</w:t>
            </w:r>
            <w:r>
              <w:rPr>
                <w:noProof/>
                <w:webHidden/>
              </w:rPr>
              <w:tab/>
            </w:r>
            <w:r>
              <w:rPr>
                <w:noProof/>
                <w:webHidden/>
              </w:rPr>
              <w:fldChar w:fldCharType="begin"/>
            </w:r>
            <w:r>
              <w:rPr>
                <w:noProof/>
                <w:webHidden/>
              </w:rPr>
              <w:instrText xml:space="preserve"> PAGEREF _Toc534294738 \h </w:instrText>
            </w:r>
            <w:r>
              <w:rPr>
                <w:noProof/>
                <w:webHidden/>
              </w:rPr>
            </w:r>
            <w:r>
              <w:rPr>
                <w:noProof/>
                <w:webHidden/>
              </w:rPr>
              <w:fldChar w:fldCharType="separate"/>
            </w:r>
            <w:r>
              <w:rPr>
                <w:noProof/>
                <w:webHidden/>
              </w:rPr>
              <w:t>18</w:t>
            </w:r>
            <w:r>
              <w:rPr>
                <w:noProof/>
                <w:webHidden/>
              </w:rPr>
              <w:fldChar w:fldCharType="end"/>
            </w:r>
          </w:hyperlink>
        </w:p>
        <w:p w14:paraId="3F174FD4" w14:textId="3FB5738F" w:rsidR="00467A6D" w:rsidRDefault="00467A6D">
          <w:pPr>
            <w:pStyle w:val="TM3"/>
            <w:tabs>
              <w:tab w:val="right" w:leader="dot" w:pos="9062"/>
            </w:tabs>
            <w:rPr>
              <w:rFonts w:eastAsiaTheme="minorEastAsia"/>
              <w:noProof/>
              <w:lang w:eastAsia="fr-FR"/>
            </w:rPr>
          </w:pPr>
          <w:hyperlink w:anchor="_Toc534294739" w:history="1">
            <w:r w:rsidRPr="000F35D1">
              <w:rPr>
                <w:rStyle w:val="Lienhypertexte"/>
                <w:noProof/>
              </w:rPr>
              <w:t>U-Served</w:t>
            </w:r>
            <w:r>
              <w:rPr>
                <w:noProof/>
                <w:webHidden/>
              </w:rPr>
              <w:tab/>
            </w:r>
            <w:r>
              <w:rPr>
                <w:noProof/>
                <w:webHidden/>
              </w:rPr>
              <w:fldChar w:fldCharType="begin"/>
            </w:r>
            <w:r>
              <w:rPr>
                <w:noProof/>
                <w:webHidden/>
              </w:rPr>
              <w:instrText xml:space="preserve"> PAGEREF _Toc534294739 \h </w:instrText>
            </w:r>
            <w:r>
              <w:rPr>
                <w:noProof/>
                <w:webHidden/>
              </w:rPr>
            </w:r>
            <w:r>
              <w:rPr>
                <w:noProof/>
                <w:webHidden/>
              </w:rPr>
              <w:fldChar w:fldCharType="separate"/>
            </w:r>
            <w:r>
              <w:rPr>
                <w:noProof/>
                <w:webHidden/>
              </w:rPr>
              <w:t>18</w:t>
            </w:r>
            <w:r>
              <w:rPr>
                <w:noProof/>
                <w:webHidden/>
              </w:rPr>
              <w:fldChar w:fldCharType="end"/>
            </w:r>
          </w:hyperlink>
        </w:p>
        <w:p w14:paraId="7C5E4CFB" w14:textId="101E4AF4" w:rsidR="00467A6D" w:rsidRDefault="00467A6D">
          <w:pPr>
            <w:pStyle w:val="TM3"/>
            <w:tabs>
              <w:tab w:val="right" w:leader="dot" w:pos="9062"/>
            </w:tabs>
            <w:rPr>
              <w:rFonts w:eastAsiaTheme="minorEastAsia"/>
              <w:noProof/>
              <w:lang w:eastAsia="fr-FR"/>
            </w:rPr>
          </w:pPr>
          <w:hyperlink w:anchor="_Toc534294740" w:history="1">
            <w:r w:rsidRPr="000F35D1">
              <w:rPr>
                <w:rStyle w:val="Lienhypertexte"/>
                <w:noProof/>
              </w:rPr>
              <w:t>L’E-sport – mini docu</w:t>
            </w:r>
            <w:r>
              <w:rPr>
                <w:noProof/>
                <w:webHidden/>
              </w:rPr>
              <w:tab/>
            </w:r>
            <w:r>
              <w:rPr>
                <w:noProof/>
                <w:webHidden/>
              </w:rPr>
              <w:fldChar w:fldCharType="begin"/>
            </w:r>
            <w:r>
              <w:rPr>
                <w:noProof/>
                <w:webHidden/>
              </w:rPr>
              <w:instrText xml:space="preserve"> PAGEREF _Toc534294740 \h </w:instrText>
            </w:r>
            <w:r>
              <w:rPr>
                <w:noProof/>
                <w:webHidden/>
              </w:rPr>
            </w:r>
            <w:r>
              <w:rPr>
                <w:noProof/>
                <w:webHidden/>
              </w:rPr>
              <w:fldChar w:fldCharType="separate"/>
            </w:r>
            <w:r>
              <w:rPr>
                <w:noProof/>
                <w:webHidden/>
              </w:rPr>
              <w:t>19</w:t>
            </w:r>
            <w:r>
              <w:rPr>
                <w:noProof/>
                <w:webHidden/>
              </w:rPr>
              <w:fldChar w:fldCharType="end"/>
            </w:r>
          </w:hyperlink>
        </w:p>
        <w:p w14:paraId="48BC38A3" w14:textId="75C1EE0E" w:rsidR="00467A6D" w:rsidRDefault="00467A6D">
          <w:pPr>
            <w:pStyle w:val="TM3"/>
            <w:tabs>
              <w:tab w:val="right" w:leader="dot" w:pos="9062"/>
            </w:tabs>
            <w:rPr>
              <w:rFonts w:eastAsiaTheme="minorEastAsia"/>
              <w:noProof/>
              <w:lang w:eastAsia="fr-FR"/>
            </w:rPr>
          </w:pPr>
          <w:hyperlink w:anchor="_Toc534294741" w:history="1">
            <w:r w:rsidRPr="000F35D1">
              <w:rPr>
                <w:rStyle w:val="Lienhypertexte"/>
                <w:noProof/>
              </w:rPr>
              <w:t>Cook’nBurn !</w:t>
            </w:r>
            <w:r>
              <w:rPr>
                <w:noProof/>
                <w:webHidden/>
              </w:rPr>
              <w:tab/>
            </w:r>
            <w:r>
              <w:rPr>
                <w:noProof/>
                <w:webHidden/>
              </w:rPr>
              <w:fldChar w:fldCharType="begin"/>
            </w:r>
            <w:r>
              <w:rPr>
                <w:noProof/>
                <w:webHidden/>
              </w:rPr>
              <w:instrText xml:space="preserve"> PAGEREF _Toc534294741 \h </w:instrText>
            </w:r>
            <w:r>
              <w:rPr>
                <w:noProof/>
                <w:webHidden/>
              </w:rPr>
            </w:r>
            <w:r>
              <w:rPr>
                <w:noProof/>
                <w:webHidden/>
              </w:rPr>
              <w:fldChar w:fldCharType="separate"/>
            </w:r>
            <w:r>
              <w:rPr>
                <w:noProof/>
                <w:webHidden/>
              </w:rPr>
              <w:t>19</w:t>
            </w:r>
            <w:r>
              <w:rPr>
                <w:noProof/>
                <w:webHidden/>
              </w:rPr>
              <w:fldChar w:fldCharType="end"/>
            </w:r>
          </w:hyperlink>
        </w:p>
        <w:p w14:paraId="77D59E00" w14:textId="1E17C83F" w:rsidR="00467A6D" w:rsidRDefault="00467A6D">
          <w:pPr>
            <w:pStyle w:val="TM3"/>
            <w:tabs>
              <w:tab w:val="right" w:leader="dot" w:pos="9062"/>
            </w:tabs>
            <w:rPr>
              <w:rFonts w:eastAsiaTheme="minorEastAsia"/>
              <w:noProof/>
              <w:lang w:eastAsia="fr-FR"/>
            </w:rPr>
          </w:pPr>
          <w:hyperlink w:anchor="_Toc534294742" w:history="1">
            <w:r w:rsidRPr="000F35D1">
              <w:rPr>
                <w:rStyle w:val="Lienhypertexte"/>
                <w:noProof/>
              </w:rPr>
              <w:t>Marché fermier</w:t>
            </w:r>
            <w:r>
              <w:rPr>
                <w:noProof/>
                <w:webHidden/>
              </w:rPr>
              <w:tab/>
            </w:r>
            <w:r>
              <w:rPr>
                <w:noProof/>
                <w:webHidden/>
              </w:rPr>
              <w:fldChar w:fldCharType="begin"/>
            </w:r>
            <w:r>
              <w:rPr>
                <w:noProof/>
                <w:webHidden/>
              </w:rPr>
              <w:instrText xml:space="preserve"> PAGEREF _Toc534294742 \h </w:instrText>
            </w:r>
            <w:r>
              <w:rPr>
                <w:noProof/>
                <w:webHidden/>
              </w:rPr>
            </w:r>
            <w:r>
              <w:rPr>
                <w:noProof/>
                <w:webHidden/>
              </w:rPr>
              <w:fldChar w:fldCharType="separate"/>
            </w:r>
            <w:r>
              <w:rPr>
                <w:noProof/>
                <w:webHidden/>
              </w:rPr>
              <w:t>19</w:t>
            </w:r>
            <w:r>
              <w:rPr>
                <w:noProof/>
                <w:webHidden/>
              </w:rPr>
              <w:fldChar w:fldCharType="end"/>
            </w:r>
          </w:hyperlink>
        </w:p>
        <w:p w14:paraId="591B6F91" w14:textId="11D77A30" w:rsidR="00467A6D" w:rsidRDefault="00467A6D">
          <w:pPr>
            <w:pStyle w:val="TM3"/>
            <w:tabs>
              <w:tab w:val="right" w:leader="dot" w:pos="9062"/>
            </w:tabs>
            <w:rPr>
              <w:rFonts w:eastAsiaTheme="minorEastAsia"/>
              <w:noProof/>
              <w:lang w:eastAsia="fr-FR"/>
            </w:rPr>
          </w:pPr>
          <w:hyperlink w:anchor="_Toc534294743" w:history="1">
            <w:r w:rsidRPr="000F35D1">
              <w:rPr>
                <w:rStyle w:val="Lienhypertexte"/>
                <w:noProof/>
              </w:rPr>
              <w:t>Télé connectée</w:t>
            </w:r>
            <w:r>
              <w:rPr>
                <w:noProof/>
                <w:webHidden/>
              </w:rPr>
              <w:tab/>
            </w:r>
            <w:r>
              <w:rPr>
                <w:noProof/>
                <w:webHidden/>
              </w:rPr>
              <w:fldChar w:fldCharType="begin"/>
            </w:r>
            <w:r>
              <w:rPr>
                <w:noProof/>
                <w:webHidden/>
              </w:rPr>
              <w:instrText xml:space="preserve"> PAGEREF _Toc534294743 \h </w:instrText>
            </w:r>
            <w:r>
              <w:rPr>
                <w:noProof/>
                <w:webHidden/>
              </w:rPr>
            </w:r>
            <w:r>
              <w:rPr>
                <w:noProof/>
                <w:webHidden/>
              </w:rPr>
              <w:fldChar w:fldCharType="separate"/>
            </w:r>
            <w:r>
              <w:rPr>
                <w:noProof/>
                <w:webHidden/>
              </w:rPr>
              <w:t>20</w:t>
            </w:r>
            <w:r>
              <w:rPr>
                <w:noProof/>
                <w:webHidden/>
              </w:rPr>
              <w:fldChar w:fldCharType="end"/>
            </w:r>
          </w:hyperlink>
        </w:p>
        <w:p w14:paraId="0C93FA66" w14:textId="60ED13A6" w:rsidR="00467A6D" w:rsidRDefault="00467A6D">
          <w:pPr>
            <w:pStyle w:val="TM2"/>
            <w:tabs>
              <w:tab w:val="right" w:leader="dot" w:pos="9062"/>
            </w:tabs>
            <w:rPr>
              <w:rFonts w:eastAsiaTheme="minorEastAsia"/>
              <w:noProof/>
              <w:lang w:eastAsia="fr-FR"/>
            </w:rPr>
          </w:pPr>
          <w:hyperlink w:anchor="_Toc534294744" w:history="1">
            <w:r w:rsidRPr="000F35D1">
              <w:rPr>
                <w:rStyle w:val="Lienhypertexte"/>
                <w:noProof/>
              </w:rPr>
              <w:t>2.3 Motivation Professionnelles</w:t>
            </w:r>
            <w:r>
              <w:rPr>
                <w:noProof/>
                <w:webHidden/>
              </w:rPr>
              <w:tab/>
            </w:r>
            <w:r>
              <w:rPr>
                <w:noProof/>
                <w:webHidden/>
              </w:rPr>
              <w:fldChar w:fldCharType="begin"/>
            </w:r>
            <w:r>
              <w:rPr>
                <w:noProof/>
                <w:webHidden/>
              </w:rPr>
              <w:instrText xml:space="preserve"> PAGEREF _Toc534294744 \h </w:instrText>
            </w:r>
            <w:r>
              <w:rPr>
                <w:noProof/>
                <w:webHidden/>
              </w:rPr>
            </w:r>
            <w:r>
              <w:rPr>
                <w:noProof/>
                <w:webHidden/>
              </w:rPr>
              <w:fldChar w:fldCharType="separate"/>
            </w:r>
            <w:r>
              <w:rPr>
                <w:noProof/>
                <w:webHidden/>
              </w:rPr>
              <w:t>21</w:t>
            </w:r>
            <w:r>
              <w:rPr>
                <w:noProof/>
                <w:webHidden/>
              </w:rPr>
              <w:fldChar w:fldCharType="end"/>
            </w:r>
          </w:hyperlink>
        </w:p>
        <w:p w14:paraId="23F9E409" w14:textId="386D1CC9" w:rsidR="00467A6D" w:rsidRDefault="00467A6D">
          <w:pPr>
            <w:pStyle w:val="TM3"/>
            <w:tabs>
              <w:tab w:val="right" w:leader="dot" w:pos="9062"/>
            </w:tabs>
            <w:rPr>
              <w:rFonts w:eastAsiaTheme="minorEastAsia"/>
              <w:noProof/>
              <w:lang w:eastAsia="fr-FR"/>
            </w:rPr>
          </w:pPr>
          <w:hyperlink w:anchor="_Toc534294745" w:history="1">
            <w:r w:rsidRPr="000F35D1">
              <w:rPr>
                <w:rStyle w:val="Lienhypertexte"/>
                <w:noProof/>
              </w:rPr>
              <w:t>Motivations positives</w:t>
            </w:r>
            <w:r>
              <w:rPr>
                <w:noProof/>
                <w:webHidden/>
              </w:rPr>
              <w:tab/>
            </w:r>
            <w:r>
              <w:rPr>
                <w:noProof/>
                <w:webHidden/>
              </w:rPr>
              <w:fldChar w:fldCharType="begin"/>
            </w:r>
            <w:r>
              <w:rPr>
                <w:noProof/>
                <w:webHidden/>
              </w:rPr>
              <w:instrText xml:space="preserve"> PAGEREF _Toc534294745 \h </w:instrText>
            </w:r>
            <w:r>
              <w:rPr>
                <w:noProof/>
                <w:webHidden/>
              </w:rPr>
            </w:r>
            <w:r>
              <w:rPr>
                <w:noProof/>
                <w:webHidden/>
              </w:rPr>
              <w:fldChar w:fldCharType="separate"/>
            </w:r>
            <w:r>
              <w:rPr>
                <w:noProof/>
                <w:webHidden/>
              </w:rPr>
              <w:t>21</w:t>
            </w:r>
            <w:r>
              <w:rPr>
                <w:noProof/>
                <w:webHidden/>
              </w:rPr>
              <w:fldChar w:fldCharType="end"/>
            </w:r>
          </w:hyperlink>
        </w:p>
        <w:p w14:paraId="44AE03F6" w14:textId="5C32D9DB" w:rsidR="00467A6D" w:rsidRDefault="00467A6D">
          <w:pPr>
            <w:pStyle w:val="TM3"/>
            <w:tabs>
              <w:tab w:val="right" w:leader="dot" w:pos="9062"/>
            </w:tabs>
            <w:rPr>
              <w:rFonts w:eastAsiaTheme="minorEastAsia"/>
              <w:noProof/>
              <w:lang w:eastAsia="fr-FR"/>
            </w:rPr>
          </w:pPr>
          <w:hyperlink w:anchor="_Toc534294746" w:history="1">
            <w:r w:rsidRPr="000F35D1">
              <w:rPr>
                <w:rStyle w:val="Lienhypertexte"/>
                <w:noProof/>
              </w:rPr>
              <w:t>Motivations répulsives</w:t>
            </w:r>
            <w:r>
              <w:rPr>
                <w:noProof/>
                <w:webHidden/>
              </w:rPr>
              <w:tab/>
            </w:r>
            <w:r>
              <w:rPr>
                <w:noProof/>
                <w:webHidden/>
              </w:rPr>
              <w:fldChar w:fldCharType="begin"/>
            </w:r>
            <w:r>
              <w:rPr>
                <w:noProof/>
                <w:webHidden/>
              </w:rPr>
              <w:instrText xml:space="preserve"> PAGEREF _Toc534294746 \h </w:instrText>
            </w:r>
            <w:r>
              <w:rPr>
                <w:noProof/>
                <w:webHidden/>
              </w:rPr>
            </w:r>
            <w:r>
              <w:rPr>
                <w:noProof/>
                <w:webHidden/>
              </w:rPr>
              <w:fldChar w:fldCharType="separate"/>
            </w:r>
            <w:r>
              <w:rPr>
                <w:noProof/>
                <w:webHidden/>
              </w:rPr>
              <w:t>21</w:t>
            </w:r>
            <w:r>
              <w:rPr>
                <w:noProof/>
                <w:webHidden/>
              </w:rPr>
              <w:fldChar w:fldCharType="end"/>
            </w:r>
          </w:hyperlink>
        </w:p>
        <w:p w14:paraId="62DAD446" w14:textId="1DB70454" w:rsidR="00467A6D" w:rsidRDefault="00467A6D">
          <w:pPr>
            <w:pStyle w:val="TM2"/>
            <w:tabs>
              <w:tab w:val="right" w:leader="dot" w:pos="9062"/>
            </w:tabs>
            <w:rPr>
              <w:rFonts w:eastAsiaTheme="minorEastAsia"/>
              <w:noProof/>
              <w:lang w:eastAsia="fr-FR"/>
            </w:rPr>
          </w:pPr>
          <w:hyperlink w:anchor="_Toc534294747" w:history="1">
            <w:r w:rsidRPr="000F35D1">
              <w:rPr>
                <w:rStyle w:val="Lienhypertexte"/>
                <w:noProof/>
              </w:rPr>
              <w:t>2.4 Projet professionnel</w:t>
            </w:r>
            <w:r>
              <w:rPr>
                <w:noProof/>
                <w:webHidden/>
              </w:rPr>
              <w:tab/>
            </w:r>
            <w:r>
              <w:rPr>
                <w:noProof/>
                <w:webHidden/>
              </w:rPr>
              <w:fldChar w:fldCharType="begin"/>
            </w:r>
            <w:r>
              <w:rPr>
                <w:noProof/>
                <w:webHidden/>
              </w:rPr>
              <w:instrText xml:space="preserve"> PAGEREF _Toc534294747 \h </w:instrText>
            </w:r>
            <w:r>
              <w:rPr>
                <w:noProof/>
                <w:webHidden/>
              </w:rPr>
            </w:r>
            <w:r>
              <w:rPr>
                <w:noProof/>
                <w:webHidden/>
              </w:rPr>
              <w:fldChar w:fldCharType="separate"/>
            </w:r>
            <w:r>
              <w:rPr>
                <w:noProof/>
                <w:webHidden/>
              </w:rPr>
              <w:t>22</w:t>
            </w:r>
            <w:r>
              <w:rPr>
                <w:noProof/>
                <w:webHidden/>
              </w:rPr>
              <w:fldChar w:fldCharType="end"/>
            </w:r>
          </w:hyperlink>
        </w:p>
        <w:p w14:paraId="000E6E74" w14:textId="0E20AAC3" w:rsidR="00467A6D" w:rsidRDefault="00467A6D">
          <w:pPr>
            <w:pStyle w:val="TM1"/>
            <w:tabs>
              <w:tab w:val="right" w:leader="dot" w:pos="9062"/>
            </w:tabs>
            <w:rPr>
              <w:rFonts w:eastAsiaTheme="minorEastAsia"/>
              <w:noProof/>
              <w:lang w:eastAsia="fr-FR"/>
            </w:rPr>
          </w:pPr>
          <w:hyperlink w:anchor="_Toc534294748" w:history="1">
            <w:r w:rsidRPr="000F35D1">
              <w:rPr>
                <w:rStyle w:val="Lienhypertexte"/>
                <w:noProof/>
              </w:rPr>
              <w:t>Projet Personnel et Professionnel – Module M3303</w:t>
            </w:r>
            <w:r>
              <w:rPr>
                <w:noProof/>
                <w:webHidden/>
              </w:rPr>
              <w:tab/>
            </w:r>
            <w:r>
              <w:rPr>
                <w:noProof/>
                <w:webHidden/>
              </w:rPr>
              <w:fldChar w:fldCharType="begin"/>
            </w:r>
            <w:r>
              <w:rPr>
                <w:noProof/>
                <w:webHidden/>
              </w:rPr>
              <w:instrText xml:space="preserve"> PAGEREF _Toc534294748 \h </w:instrText>
            </w:r>
            <w:r>
              <w:rPr>
                <w:noProof/>
                <w:webHidden/>
              </w:rPr>
            </w:r>
            <w:r>
              <w:rPr>
                <w:noProof/>
                <w:webHidden/>
              </w:rPr>
              <w:fldChar w:fldCharType="separate"/>
            </w:r>
            <w:r>
              <w:rPr>
                <w:noProof/>
                <w:webHidden/>
              </w:rPr>
              <w:t>23</w:t>
            </w:r>
            <w:r>
              <w:rPr>
                <w:noProof/>
                <w:webHidden/>
              </w:rPr>
              <w:fldChar w:fldCharType="end"/>
            </w:r>
          </w:hyperlink>
        </w:p>
        <w:p w14:paraId="44B016A2" w14:textId="3A5FA042" w:rsidR="00467A6D" w:rsidRDefault="00467A6D">
          <w:pPr>
            <w:pStyle w:val="TM2"/>
            <w:tabs>
              <w:tab w:val="right" w:leader="dot" w:pos="9062"/>
            </w:tabs>
            <w:rPr>
              <w:rFonts w:eastAsiaTheme="minorEastAsia"/>
              <w:noProof/>
              <w:lang w:eastAsia="fr-FR"/>
            </w:rPr>
          </w:pPr>
          <w:hyperlink w:anchor="_Toc534294749" w:history="1">
            <w:r w:rsidRPr="000F35D1">
              <w:rPr>
                <w:rStyle w:val="Lienhypertexte"/>
                <w:noProof/>
              </w:rPr>
              <w:t>3.1 Curriculum vitae</w:t>
            </w:r>
            <w:r>
              <w:rPr>
                <w:noProof/>
                <w:webHidden/>
              </w:rPr>
              <w:tab/>
            </w:r>
            <w:r>
              <w:rPr>
                <w:noProof/>
                <w:webHidden/>
              </w:rPr>
              <w:fldChar w:fldCharType="begin"/>
            </w:r>
            <w:r>
              <w:rPr>
                <w:noProof/>
                <w:webHidden/>
              </w:rPr>
              <w:instrText xml:space="preserve"> PAGEREF _Toc534294749 \h </w:instrText>
            </w:r>
            <w:r>
              <w:rPr>
                <w:noProof/>
                <w:webHidden/>
              </w:rPr>
            </w:r>
            <w:r>
              <w:rPr>
                <w:noProof/>
                <w:webHidden/>
              </w:rPr>
              <w:fldChar w:fldCharType="separate"/>
            </w:r>
            <w:r>
              <w:rPr>
                <w:noProof/>
                <w:webHidden/>
              </w:rPr>
              <w:t>24</w:t>
            </w:r>
            <w:r>
              <w:rPr>
                <w:noProof/>
                <w:webHidden/>
              </w:rPr>
              <w:fldChar w:fldCharType="end"/>
            </w:r>
          </w:hyperlink>
        </w:p>
        <w:p w14:paraId="32610B10" w14:textId="617AB8FB" w:rsidR="00467A6D" w:rsidRDefault="00467A6D">
          <w:pPr>
            <w:pStyle w:val="TM2"/>
            <w:tabs>
              <w:tab w:val="right" w:leader="dot" w:pos="9062"/>
            </w:tabs>
            <w:rPr>
              <w:rFonts w:eastAsiaTheme="minorEastAsia"/>
              <w:noProof/>
              <w:lang w:eastAsia="fr-FR"/>
            </w:rPr>
          </w:pPr>
          <w:hyperlink w:anchor="_Toc534294750" w:history="1">
            <w:r w:rsidRPr="000F35D1">
              <w:rPr>
                <w:rStyle w:val="Lienhypertexte"/>
                <w:noProof/>
              </w:rPr>
              <w:t>3.2 Lettre de motivation</w:t>
            </w:r>
            <w:r>
              <w:rPr>
                <w:noProof/>
                <w:webHidden/>
              </w:rPr>
              <w:tab/>
            </w:r>
            <w:r>
              <w:rPr>
                <w:noProof/>
                <w:webHidden/>
              </w:rPr>
              <w:fldChar w:fldCharType="begin"/>
            </w:r>
            <w:r>
              <w:rPr>
                <w:noProof/>
                <w:webHidden/>
              </w:rPr>
              <w:instrText xml:space="preserve"> PAGEREF _Toc534294750 \h </w:instrText>
            </w:r>
            <w:r>
              <w:rPr>
                <w:noProof/>
                <w:webHidden/>
              </w:rPr>
            </w:r>
            <w:r>
              <w:rPr>
                <w:noProof/>
                <w:webHidden/>
              </w:rPr>
              <w:fldChar w:fldCharType="separate"/>
            </w:r>
            <w:r>
              <w:rPr>
                <w:noProof/>
                <w:webHidden/>
              </w:rPr>
              <w:t>25</w:t>
            </w:r>
            <w:r>
              <w:rPr>
                <w:noProof/>
                <w:webHidden/>
              </w:rPr>
              <w:fldChar w:fldCharType="end"/>
            </w:r>
          </w:hyperlink>
        </w:p>
        <w:p w14:paraId="4FF22D7E" w14:textId="56D3BB38" w:rsidR="00467A6D" w:rsidRDefault="00467A6D">
          <w:pPr>
            <w:pStyle w:val="TM2"/>
            <w:tabs>
              <w:tab w:val="right" w:leader="dot" w:pos="9062"/>
            </w:tabs>
            <w:rPr>
              <w:rFonts w:eastAsiaTheme="minorEastAsia"/>
              <w:noProof/>
              <w:lang w:eastAsia="fr-FR"/>
            </w:rPr>
          </w:pPr>
          <w:hyperlink w:anchor="_Toc534294751" w:history="1">
            <w:r w:rsidRPr="000F35D1">
              <w:rPr>
                <w:rStyle w:val="Lienhypertexte"/>
                <w:noProof/>
              </w:rPr>
              <w:t>Condition d’admission licence informatique</w:t>
            </w:r>
            <w:r>
              <w:rPr>
                <w:noProof/>
                <w:webHidden/>
              </w:rPr>
              <w:tab/>
            </w:r>
            <w:r>
              <w:rPr>
                <w:noProof/>
                <w:webHidden/>
              </w:rPr>
              <w:fldChar w:fldCharType="begin"/>
            </w:r>
            <w:r>
              <w:rPr>
                <w:noProof/>
                <w:webHidden/>
              </w:rPr>
              <w:instrText xml:space="preserve"> PAGEREF _Toc534294751 \h </w:instrText>
            </w:r>
            <w:r>
              <w:rPr>
                <w:noProof/>
                <w:webHidden/>
              </w:rPr>
            </w:r>
            <w:r>
              <w:rPr>
                <w:noProof/>
                <w:webHidden/>
              </w:rPr>
              <w:fldChar w:fldCharType="separate"/>
            </w:r>
            <w:r>
              <w:rPr>
                <w:noProof/>
                <w:webHidden/>
              </w:rPr>
              <w:t>27</w:t>
            </w:r>
            <w:r>
              <w:rPr>
                <w:noProof/>
                <w:webHidden/>
              </w:rPr>
              <w:fldChar w:fldCharType="end"/>
            </w:r>
          </w:hyperlink>
        </w:p>
        <w:p w14:paraId="18C81BF5" w14:textId="408FDE00" w:rsidR="00467A6D" w:rsidRDefault="00467A6D">
          <w:pPr>
            <w:pStyle w:val="TM2"/>
            <w:tabs>
              <w:tab w:val="right" w:leader="dot" w:pos="9062"/>
            </w:tabs>
            <w:rPr>
              <w:rFonts w:eastAsiaTheme="minorEastAsia"/>
              <w:noProof/>
              <w:lang w:eastAsia="fr-FR"/>
            </w:rPr>
          </w:pPr>
          <w:hyperlink w:anchor="_Toc534294752" w:history="1">
            <w:r w:rsidRPr="000F35D1">
              <w:rPr>
                <w:rStyle w:val="Lienhypertexte"/>
                <w:noProof/>
              </w:rPr>
              <w:t>Fiche métiers ingenieur R&amp;D</w:t>
            </w:r>
            <w:r>
              <w:rPr>
                <w:noProof/>
                <w:webHidden/>
              </w:rPr>
              <w:tab/>
            </w:r>
            <w:r>
              <w:rPr>
                <w:noProof/>
                <w:webHidden/>
              </w:rPr>
              <w:fldChar w:fldCharType="begin"/>
            </w:r>
            <w:r>
              <w:rPr>
                <w:noProof/>
                <w:webHidden/>
              </w:rPr>
              <w:instrText xml:space="preserve"> PAGEREF _Toc534294752 \h </w:instrText>
            </w:r>
            <w:r>
              <w:rPr>
                <w:noProof/>
                <w:webHidden/>
              </w:rPr>
            </w:r>
            <w:r>
              <w:rPr>
                <w:noProof/>
                <w:webHidden/>
              </w:rPr>
              <w:fldChar w:fldCharType="separate"/>
            </w:r>
            <w:r>
              <w:rPr>
                <w:noProof/>
                <w:webHidden/>
              </w:rPr>
              <w:t>28</w:t>
            </w:r>
            <w:r>
              <w:rPr>
                <w:noProof/>
                <w:webHidden/>
              </w:rPr>
              <w:fldChar w:fldCharType="end"/>
            </w:r>
          </w:hyperlink>
        </w:p>
        <w:p w14:paraId="4FE55008" w14:textId="3CE62DBB" w:rsidR="00467A6D" w:rsidRDefault="00467A6D">
          <w:pPr>
            <w:pStyle w:val="TM2"/>
            <w:tabs>
              <w:tab w:val="right" w:leader="dot" w:pos="9062"/>
            </w:tabs>
            <w:rPr>
              <w:rFonts w:eastAsiaTheme="minorEastAsia"/>
              <w:noProof/>
              <w:lang w:eastAsia="fr-FR"/>
            </w:rPr>
          </w:pPr>
          <w:hyperlink w:anchor="_Toc534294753" w:history="1">
            <w:r w:rsidRPr="000F35D1">
              <w:rPr>
                <w:rStyle w:val="Lienhypertexte"/>
                <w:noProof/>
              </w:rPr>
              <w:t>Tests de personnalité</w:t>
            </w:r>
            <w:r>
              <w:rPr>
                <w:noProof/>
                <w:webHidden/>
              </w:rPr>
              <w:tab/>
            </w:r>
            <w:r>
              <w:rPr>
                <w:noProof/>
                <w:webHidden/>
              </w:rPr>
              <w:fldChar w:fldCharType="begin"/>
            </w:r>
            <w:r>
              <w:rPr>
                <w:noProof/>
                <w:webHidden/>
              </w:rPr>
              <w:instrText xml:space="preserve"> PAGEREF _Toc534294753 \h </w:instrText>
            </w:r>
            <w:r>
              <w:rPr>
                <w:noProof/>
                <w:webHidden/>
              </w:rPr>
            </w:r>
            <w:r>
              <w:rPr>
                <w:noProof/>
                <w:webHidden/>
              </w:rPr>
              <w:fldChar w:fldCharType="separate"/>
            </w:r>
            <w:r>
              <w:rPr>
                <w:noProof/>
                <w:webHidden/>
              </w:rPr>
              <w:t>31</w:t>
            </w:r>
            <w:r>
              <w:rPr>
                <w:noProof/>
                <w:webHidden/>
              </w:rPr>
              <w:fldChar w:fldCharType="end"/>
            </w:r>
          </w:hyperlink>
        </w:p>
        <w:p w14:paraId="2CB5771E" w14:textId="73E77A25" w:rsidR="00577F08" w:rsidRPr="00102F6C" w:rsidRDefault="00577F08">
          <w:r w:rsidRPr="00102F6C">
            <w:rPr>
              <w:b/>
              <w:bCs/>
            </w:rPr>
            <w:fldChar w:fldCharType="end"/>
          </w:r>
        </w:p>
      </w:sdtContent>
    </w:sdt>
    <w:p w14:paraId="1F2E3D84" w14:textId="4B7AB4B7" w:rsidR="00E76749" w:rsidRPr="00102F6C" w:rsidRDefault="00E76749">
      <w:r w:rsidRPr="00102F6C">
        <w:br w:type="page"/>
      </w:r>
    </w:p>
    <w:p w14:paraId="3D73A261" w14:textId="4DEEE694" w:rsidR="00577F08" w:rsidRPr="00102F6C" w:rsidRDefault="00577F08" w:rsidP="00E76749">
      <w:pPr>
        <w:jc w:val="center"/>
      </w:pPr>
    </w:p>
    <w:p w14:paraId="61108DA9" w14:textId="53177AB0" w:rsidR="00E76749" w:rsidRPr="00102F6C" w:rsidRDefault="00E76749" w:rsidP="00E76749">
      <w:pPr>
        <w:jc w:val="center"/>
      </w:pPr>
    </w:p>
    <w:p w14:paraId="46CA9A2A" w14:textId="65890A22" w:rsidR="00E76749" w:rsidRPr="00102F6C" w:rsidRDefault="00E76749" w:rsidP="00E76749">
      <w:pPr>
        <w:jc w:val="center"/>
      </w:pPr>
    </w:p>
    <w:p w14:paraId="5556A220" w14:textId="7796956A" w:rsidR="00E76749" w:rsidRPr="00102F6C" w:rsidRDefault="00E76749" w:rsidP="00E76749">
      <w:pPr>
        <w:jc w:val="center"/>
      </w:pPr>
    </w:p>
    <w:p w14:paraId="29225C35" w14:textId="26382902" w:rsidR="00E76749" w:rsidRPr="00102F6C" w:rsidRDefault="00E76749" w:rsidP="001650CD"/>
    <w:p w14:paraId="5389FDB4" w14:textId="6FD6C345" w:rsidR="00E76749" w:rsidRPr="00102F6C" w:rsidRDefault="00E76749" w:rsidP="00E76749">
      <w:pPr>
        <w:jc w:val="center"/>
      </w:pPr>
    </w:p>
    <w:p w14:paraId="671373CF" w14:textId="704ECC8C" w:rsidR="00E76749" w:rsidRPr="00102F6C" w:rsidRDefault="00E76749" w:rsidP="00F001FB"/>
    <w:p w14:paraId="6AE55204" w14:textId="725CDEA8" w:rsidR="00E76749" w:rsidRPr="00102F6C" w:rsidRDefault="00E76749" w:rsidP="00E76749"/>
    <w:p w14:paraId="6FD6B868" w14:textId="77777777" w:rsidR="00E76749" w:rsidRPr="00102F6C" w:rsidRDefault="00E76749" w:rsidP="00E76749"/>
    <w:p w14:paraId="5A395A3F" w14:textId="65480E8F" w:rsidR="00E76749" w:rsidRPr="00102F6C" w:rsidRDefault="00E76749" w:rsidP="00E76749">
      <w:pPr>
        <w:jc w:val="center"/>
      </w:pPr>
    </w:p>
    <w:p w14:paraId="18635E77" w14:textId="372BBEE4" w:rsidR="00E76749" w:rsidRPr="00102F6C" w:rsidRDefault="00E76749" w:rsidP="00E76749">
      <w:pPr>
        <w:jc w:val="center"/>
      </w:pPr>
    </w:p>
    <w:p w14:paraId="4F68125D" w14:textId="6F2345F9" w:rsidR="00E76749" w:rsidRPr="00102F6C" w:rsidRDefault="00E76749" w:rsidP="00E76749">
      <w:pPr>
        <w:jc w:val="center"/>
        <w:rPr>
          <w:sz w:val="52"/>
          <w:szCs w:val="52"/>
        </w:rPr>
      </w:pPr>
      <w:r w:rsidRPr="00102F6C">
        <w:rPr>
          <w:sz w:val="52"/>
          <w:szCs w:val="52"/>
        </w:rPr>
        <w:t>Partie 1</w:t>
      </w:r>
    </w:p>
    <w:p w14:paraId="3740573F" w14:textId="7615ED5A" w:rsidR="00E76749" w:rsidRPr="00102F6C" w:rsidRDefault="00E76749" w:rsidP="001C6463">
      <w:pPr>
        <w:pStyle w:val="Titre1"/>
        <w:jc w:val="center"/>
        <w:rPr>
          <w:rFonts w:asciiTheme="minorHAnsi" w:hAnsiTheme="minorHAnsi"/>
        </w:rPr>
      </w:pPr>
      <w:bookmarkStart w:id="1" w:name="_Toc534294724"/>
      <w:r w:rsidRPr="00102F6C">
        <w:rPr>
          <w:rFonts w:asciiTheme="minorHAnsi" w:hAnsiTheme="minorHAnsi"/>
        </w:rPr>
        <w:t>Annonce de stage et Entretien</w:t>
      </w:r>
      <w:bookmarkEnd w:id="1"/>
    </w:p>
    <w:p w14:paraId="54CEE075" w14:textId="6D8B2CF4" w:rsidR="00F001FB" w:rsidRPr="00102F6C" w:rsidRDefault="00E76749" w:rsidP="00F001FB">
      <w:pPr>
        <w:rPr>
          <w:sz w:val="24"/>
        </w:rPr>
      </w:pPr>
      <w:r w:rsidRPr="00102F6C">
        <w:rPr>
          <w:sz w:val="24"/>
        </w:rPr>
        <w:br w:type="page"/>
      </w:r>
    </w:p>
    <w:p w14:paraId="0F486E80" w14:textId="77777777" w:rsidR="00F001FB" w:rsidRPr="00102F6C" w:rsidRDefault="00F001FB" w:rsidP="00F001FB">
      <w:pPr>
        <w:rPr>
          <w:sz w:val="24"/>
        </w:rPr>
      </w:pPr>
    </w:p>
    <w:p w14:paraId="4EC27E12" w14:textId="604511F5" w:rsidR="00E76749" w:rsidRPr="00102F6C" w:rsidRDefault="001C6463" w:rsidP="001C6463">
      <w:pPr>
        <w:pStyle w:val="Titre2"/>
        <w:rPr>
          <w:rFonts w:asciiTheme="minorHAnsi" w:hAnsiTheme="minorHAnsi"/>
        </w:rPr>
      </w:pPr>
      <w:bookmarkStart w:id="2" w:name="_Toc534294725"/>
      <w:r w:rsidRPr="00102F6C">
        <w:rPr>
          <w:rFonts w:asciiTheme="minorHAnsi" w:hAnsiTheme="minorHAnsi"/>
        </w:rPr>
        <w:t xml:space="preserve">1.1 </w:t>
      </w:r>
      <w:r w:rsidR="00E76749" w:rsidRPr="00102F6C">
        <w:rPr>
          <w:rFonts w:asciiTheme="minorHAnsi" w:hAnsiTheme="minorHAnsi"/>
        </w:rPr>
        <w:t>Annonce</w:t>
      </w:r>
      <w:bookmarkEnd w:id="2"/>
    </w:p>
    <w:p w14:paraId="58045BBA" w14:textId="5A5419B7" w:rsidR="009F3D98" w:rsidRPr="00102F6C" w:rsidRDefault="00766C1E" w:rsidP="00E76749">
      <w:pPr>
        <w:rPr>
          <w:rFonts w:cs="Arial"/>
          <w:sz w:val="21"/>
          <w:szCs w:val="21"/>
          <w:shd w:val="clear" w:color="auto" w:fill="FFFFFF"/>
        </w:rPr>
      </w:pPr>
      <w:r w:rsidRPr="00102F6C">
        <w:rPr>
          <w:noProof/>
        </w:rPr>
        <w:drawing>
          <wp:anchor distT="0" distB="0" distL="114300" distR="114300" simplePos="0" relativeHeight="251659264" behindDoc="1" locked="0" layoutInCell="1" allowOverlap="1" wp14:anchorId="14E39CC3" wp14:editId="3A521778">
            <wp:simplePos x="0" y="0"/>
            <wp:positionH relativeFrom="column">
              <wp:posOffset>-26670</wp:posOffset>
            </wp:positionH>
            <wp:positionV relativeFrom="paragraph">
              <wp:posOffset>41275</wp:posOffset>
            </wp:positionV>
            <wp:extent cx="5280660" cy="5580380"/>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79" t="21294" r="8150" b="20229"/>
                    <a:stretch/>
                  </pic:blipFill>
                  <pic:spPr bwMode="auto">
                    <a:xfrm>
                      <a:off x="0" y="0"/>
                      <a:ext cx="5280660" cy="558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F6C">
        <w:t>L’entreprise New décorum est une très jeune startup créée en 2018 par Louis Daigremont spécialiser dans le détournement d’objet à des fins décoratives. C’est une marketplace et leurs locaux sont situés à Clichy en région d’</w:t>
      </w:r>
      <w:r w:rsidRPr="00102F6C">
        <w:rPr>
          <w:rFonts w:cs="Arial"/>
          <w:sz w:val="21"/>
          <w:szCs w:val="21"/>
          <w:shd w:val="clear" w:color="auto" w:fill="FFFFFF"/>
        </w:rPr>
        <w:t>Île-de-</w:t>
      </w:r>
      <w:r w:rsidR="009F3D98" w:rsidRPr="00102F6C">
        <w:rPr>
          <w:rFonts w:cs="Arial"/>
          <w:sz w:val="21"/>
          <w:szCs w:val="21"/>
          <w:shd w:val="clear" w:color="auto" w:fill="FFFFFF"/>
        </w:rPr>
        <w:t>France</w:t>
      </w:r>
    </w:p>
    <w:p w14:paraId="58115654" w14:textId="77777777" w:rsidR="009F3D98" w:rsidRPr="00102F6C" w:rsidRDefault="009F3D98">
      <w:pPr>
        <w:rPr>
          <w:rFonts w:cs="Arial"/>
          <w:sz w:val="21"/>
          <w:szCs w:val="21"/>
          <w:shd w:val="clear" w:color="auto" w:fill="FFFFFF"/>
        </w:rPr>
      </w:pPr>
      <w:r w:rsidRPr="00102F6C">
        <w:rPr>
          <w:rFonts w:cs="Arial"/>
          <w:sz w:val="21"/>
          <w:szCs w:val="21"/>
          <w:shd w:val="clear" w:color="auto" w:fill="FFFFFF"/>
        </w:rPr>
        <w:br w:type="page"/>
      </w:r>
    </w:p>
    <w:tbl>
      <w:tblPr>
        <w:tblStyle w:val="TableauGrille1Clair"/>
        <w:tblpPr w:leftFromText="141" w:rightFromText="141" w:tblpY="2262"/>
        <w:tblW w:w="0" w:type="auto"/>
        <w:tblLook w:val="04A0" w:firstRow="1" w:lastRow="0" w:firstColumn="1" w:lastColumn="0" w:noHBand="0" w:noVBand="1"/>
      </w:tblPr>
      <w:tblGrid>
        <w:gridCol w:w="3020"/>
        <w:gridCol w:w="3021"/>
        <w:gridCol w:w="3021"/>
      </w:tblGrid>
      <w:tr w:rsidR="0013454A" w:rsidRPr="00102F6C" w14:paraId="2CB3FDB5" w14:textId="77777777" w:rsidTr="0016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6CB462" w14:textId="6FC5477C" w:rsidR="0013454A" w:rsidRPr="00102F6C" w:rsidRDefault="0013454A" w:rsidP="00162782">
            <w:pPr>
              <w:jc w:val="center"/>
            </w:pPr>
            <w:r w:rsidRPr="00102F6C">
              <w:lastRenderedPageBreak/>
              <w:t>Culture d’entreprise</w:t>
            </w:r>
          </w:p>
        </w:tc>
        <w:tc>
          <w:tcPr>
            <w:tcW w:w="3021" w:type="dxa"/>
          </w:tcPr>
          <w:p w14:paraId="1A50ED5E" w14:textId="4D3DBC5B" w:rsidR="0013454A" w:rsidRPr="00102F6C" w:rsidRDefault="0013454A" w:rsidP="00162782">
            <w:pPr>
              <w:jc w:val="center"/>
              <w:cnfStyle w:val="100000000000" w:firstRow="1" w:lastRow="0" w:firstColumn="0" w:lastColumn="0" w:oddVBand="0" w:evenVBand="0" w:oddHBand="0" w:evenHBand="0" w:firstRowFirstColumn="0" w:firstRowLastColumn="0" w:lastRowFirstColumn="0" w:lastRowLastColumn="0"/>
            </w:pPr>
            <w:r w:rsidRPr="00102F6C">
              <w:t>Outil et technologie</w:t>
            </w:r>
          </w:p>
        </w:tc>
        <w:tc>
          <w:tcPr>
            <w:tcW w:w="3021" w:type="dxa"/>
          </w:tcPr>
          <w:p w14:paraId="2DAEF9DA" w14:textId="578E16BB" w:rsidR="0013454A" w:rsidRPr="00102F6C" w:rsidRDefault="0013454A" w:rsidP="00162782">
            <w:pPr>
              <w:jc w:val="center"/>
              <w:cnfStyle w:val="100000000000" w:firstRow="1" w:lastRow="0" w:firstColumn="0" w:lastColumn="0" w:oddVBand="0" w:evenVBand="0" w:oddHBand="0" w:evenHBand="0" w:firstRowFirstColumn="0" w:firstRowLastColumn="0" w:lastRowFirstColumn="0" w:lastRowLastColumn="0"/>
            </w:pPr>
            <w:r w:rsidRPr="00102F6C">
              <w:t>Aptitudes</w:t>
            </w:r>
          </w:p>
        </w:tc>
      </w:tr>
      <w:tr w:rsidR="0013454A" w:rsidRPr="00102F6C" w14:paraId="6B464820" w14:textId="77777777" w:rsidTr="00162782">
        <w:tc>
          <w:tcPr>
            <w:cnfStyle w:val="001000000000" w:firstRow="0" w:lastRow="0" w:firstColumn="1" w:lastColumn="0" w:oddVBand="0" w:evenVBand="0" w:oddHBand="0" w:evenHBand="0" w:firstRowFirstColumn="0" w:firstRowLastColumn="0" w:lastRowFirstColumn="0" w:lastRowLastColumn="0"/>
            <w:tcW w:w="3020" w:type="dxa"/>
          </w:tcPr>
          <w:p w14:paraId="121E382B" w14:textId="77777777" w:rsidR="00162782" w:rsidRPr="00102F6C" w:rsidRDefault="00162782" w:rsidP="00162782">
            <w:pPr>
              <w:jc w:val="center"/>
              <w:rPr>
                <w:bCs w:val="0"/>
              </w:rPr>
            </w:pPr>
          </w:p>
          <w:p w14:paraId="384D0DC7" w14:textId="0F498273" w:rsidR="0013454A" w:rsidRPr="00102F6C" w:rsidRDefault="0013454A" w:rsidP="00162782">
            <w:pPr>
              <w:jc w:val="center"/>
              <w:rPr>
                <w:b w:val="0"/>
                <w:bCs w:val="0"/>
              </w:rPr>
            </w:pPr>
            <w:r w:rsidRPr="00102F6C">
              <w:rPr>
                <w:b w:val="0"/>
              </w:rPr>
              <w:t>Collaborer avec une équipe technique</w:t>
            </w:r>
          </w:p>
          <w:p w14:paraId="70D27F97" w14:textId="5675BD03" w:rsidR="0013454A" w:rsidRPr="00102F6C" w:rsidRDefault="0013454A" w:rsidP="00162782">
            <w:pPr>
              <w:jc w:val="center"/>
              <w:rPr>
                <w:b w:val="0"/>
              </w:rPr>
            </w:pPr>
          </w:p>
          <w:p w14:paraId="7DE11159" w14:textId="47C32A30" w:rsidR="0013454A" w:rsidRPr="00102F6C" w:rsidRDefault="00162782" w:rsidP="00162782">
            <w:pPr>
              <w:jc w:val="center"/>
              <w:rPr>
                <w:b w:val="0"/>
                <w:bCs w:val="0"/>
              </w:rPr>
            </w:pPr>
            <w:r w:rsidRPr="00102F6C">
              <w:rPr>
                <w:b w:val="0"/>
                <w:bCs w:val="0"/>
              </w:rPr>
              <w:t>Travailler sous la tutelle du</w:t>
            </w:r>
            <w:r w:rsidR="0013454A" w:rsidRPr="00102F6C">
              <w:rPr>
                <w:b w:val="0"/>
                <w:bCs w:val="0"/>
              </w:rPr>
              <w:t xml:space="preserve"> directeur technique </w:t>
            </w:r>
          </w:p>
          <w:p w14:paraId="157E05B4" w14:textId="25364CFB" w:rsidR="0013454A" w:rsidRPr="00102F6C" w:rsidRDefault="0013454A" w:rsidP="00162782">
            <w:pPr>
              <w:jc w:val="center"/>
            </w:pPr>
          </w:p>
          <w:p w14:paraId="2F33EEFC" w14:textId="5B4C0ADC" w:rsidR="00162782" w:rsidRPr="00102F6C" w:rsidRDefault="00162782" w:rsidP="00162782">
            <w:pPr>
              <w:jc w:val="center"/>
            </w:pPr>
            <w:r w:rsidRPr="00102F6C">
              <w:rPr>
                <w:b w:val="0"/>
                <w:bCs w:val="0"/>
              </w:rPr>
              <w:t>Développer et intégrer de nouvelles fonctionnalités web</w:t>
            </w:r>
          </w:p>
          <w:p w14:paraId="75A29D4F" w14:textId="7A79C35A" w:rsidR="00162782" w:rsidRPr="00102F6C" w:rsidRDefault="00162782" w:rsidP="00162782">
            <w:pPr>
              <w:jc w:val="center"/>
            </w:pPr>
          </w:p>
          <w:p w14:paraId="2C484404" w14:textId="05403745" w:rsidR="00162782" w:rsidRPr="00102F6C" w:rsidRDefault="00162782" w:rsidP="00162782">
            <w:pPr>
              <w:jc w:val="center"/>
            </w:pPr>
            <w:r w:rsidRPr="00102F6C">
              <w:rPr>
                <w:b w:val="0"/>
                <w:bCs w:val="0"/>
              </w:rPr>
              <w:t>Améliorer et entretenir le site web</w:t>
            </w:r>
          </w:p>
          <w:p w14:paraId="188386AC" w14:textId="08D227F7" w:rsidR="00162782" w:rsidRPr="00102F6C" w:rsidRDefault="00162782" w:rsidP="00162782">
            <w:pPr>
              <w:jc w:val="center"/>
            </w:pPr>
          </w:p>
          <w:p w14:paraId="0153DA0B" w14:textId="7851DC30" w:rsidR="00162782" w:rsidRPr="00102F6C" w:rsidRDefault="00162782" w:rsidP="00162782">
            <w:pPr>
              <w:jc w:val="center"/>
              <w:rPr>
                <w:b w:val="0"/>
                <w:bCs w:val="0"/>
              </w:rPr>
            </w:pPr>
            <w:r w:rsidRPr="00102F6C">
              <w:rPr>
                <w:b w:val="0"/>
                <w:bCs w:val="0"/>
              </w:rPr>
              <w:t xml:space="preserve">Participer </w:t>
            </w:r>
            <w:r w:rsidR="001650CD" w:rsidRPr="00102F6C">
              <w:rPr>
                <w:b w:val="0"/>
                <w:bCs w:val="0"/>
              </w:rPr>
              <w:t>à</w:t>
            </w:r>
            <w:r w:rsidRPr="00102F6C">
              <w:rPr>
                <w:b w:val="0"/>
                <w:bCs w:val="0"/>
              </w:rPr>
              <w:t xml:space="preserve"> des réunions et proposer de nouvelles idées</w:t>
            </w:r>
          </w:p>
          <w:p w14:paraId="0346625B" w14:textId="77777777" w:rsidR="0013454A" w:rsidRPr="00102F6C" w:rsidRDefault="0013454A" w:rsidP="00162782">
            <w:pPr>
              <w:jc w:val="center"/>
              <w:rPr>
                <w:b w:val="0"/>
                <w:bCs w:val="0"/>
              </w:rPr>
            </w:pPr>
          </w:p>
          <w:p w14:paraId="02A64E5D" w14:textId="746677C6" w:rsidR="0013454A" w:rsidRPr="00102F6C" w:rsidRDefault="0013454A" w:rsidP="00162782">
            <w:pPr>
              <w:rPr>
                <w:b w:val="0"/>
                <w:bCs w:val="0"/>
              </w:rPr>
            </w:pPr>
          </w:p>
          <w:p w14:paraId="743986DE" w14:textId="77777777" w:rsidR="0013454A" w:rsidRPr="00102F6C" w:rsidRDefault="0013454A" w:rsidP="00162782">
            <w:pPr>
              <w:jc w:val="center"/>
              <w:rPr>
                <w:b w:val="0"/>
                <w:bCs w:val="0"/>
              </w:rPr>
            </w:pPr>
          </w:p>
          <w:p w14:paraId="1018D69C" w14:textId="4118EC99" w:rsidR="0013454A" w:rsidRPr="00102F6C" w:rsidRDefault="0013454A" w:rsidP="00162782">
            <w:pPr>
              <w:jc w:val="center"/>
              <w:rPr>
                <w:b w:val="0"/>
              </w:rPr>
            </w:pPr>
          </w:p>
        </w:tc>
        <w:tc>
          <w:tcPr>
            <w:tcW w:w="3021" w:type="dxa"/>
          </w:tcPr>
          <w:p w14:paraId="19333E27" w14:textId="77777777" w:rsidR="0013454A" w:rsidRPr="00102F6C" w:rsidRDefault="0013454A" w:rsidP="00162782">
            <w:pPr>
              <w:cnfStyle w:val="000000000000" w:firstRow="0" w:lastRow="0" w:firstColumn="0" w:lastColumn="0" w:oddVBand="0" w:evenVBand="0" w:oddHBand="0" w:evenHBand="0" w:firstRowFirstColumn="0" w:firstRowLastColumn="0" w:lastRowFirstColumn="0" w:lastRowLastColumn="0"/>
            </w:pPr>
          </w:p>
          <w:p w14:paraId="1EBF6425"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HTML5</w:t>
            </w:r>
          </w:p>
          <w:p w14:paraId="342C46E3"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72D93E74"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CSS3</w:t>
            </w:r>
          </w:p>
          <w:p w14:paraId="45DCAE2F"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62E8DBCD"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PHP</w:t>
            </w:r>
          </w:p>
          <w:p w14:paraId="6BF8CAC1"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4A0C626D" w14:textId="6CB6C1FE"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WordPress</w:t>
            </w:r>
          </w:p>
          <w:p w14:paraId="2E54AFEA"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27A93BFE"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MySQL</w:t>
            </w:r>
          </w:p>
          <w:p w14:paraId="2008F544"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23EDC796" w14:textId="2861D548"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JavaScript</w:t>
            </w:r>
          </w:p>
        </w:tc>
        <w:tc>
          <w:tcPr>
            <w:tcW w:w="3021" w:type="dxa"/>
          </w:tcPr>
          <w:p w14:paraId="549C9A62" w14:textId="77777777" w:rsidR="0013454A" w:rsidRPr="00102F6C" w:rsidRDefault="0013454A" w:rsidP="00162782">
            <w:pPr>
              <w:cnfStyle w:val="000000000000" w:firstRow="0" w:lastRow="0" w:firstColumn="0" w:lastColumn="0" w:oddVBand="0" w:evenVBand="0" w:oddHBand="0" w:evenHBand="0" w:firstRowFirstColumn="0" w:firstRowLastColumn="0" w:lastRowFirstColumn="0" w:lastRowLastColumn="0"/>
            </w:pPr>
          </w:p>
          <w:p w14:paraId="5862A990"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Force de proposition</w:t>
            </w:r>
          </w:p>
          <w:p w14:paraId="698E2986"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1F785D70" w14:textId="4F577482"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Autonome</w:t>
            </w:r>
          </w:p>
          <w:p w14:paraId="2C697F73"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4159AA53" w14:textId="0E5167BB"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Dynamique</w:t>
            </w:r>
          </w:p>
          <w:p w14:paraId="348EFF1A"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64ED594E" w14:textId="7B244981"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Rigoureux</w:t>
            </w:r>
          </w:p>
          <w:p w14:paraId="2FF75C1B"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2650E978" w14:textId="3130095C"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Positif</w:t>
            </w:r>
          </w:p>
          <w:p w14:paraId="3310327F"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4ABCE87A" w14:textId="54966B2E"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Enthousiaste</w:t>
            </w:r>
          </w:p>
          <w:p w14:paraId="2F49D17A"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182E96DE" w14:textId="1CDA4DC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Motivé</w:t>
            </w:r>
          </w:p>
          <w:p w14:paraId="0F9CD19A"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6BC68EB2" w14:textId="7777777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Intérêt pour les nouvelles technologies/</w:t>
            </w:r>
          </w:p>
          <w:p w14:paraId="4FCE1379" w14:textId="6C805257"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Veille technologique</w:t>
            </w:r>
          </w:p>
          <w:p w14:paraId="11E3BB16" w14:textId="688CE89F"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00C50D5B" w14:textId="2D3B73BA"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Sens du service</w:t>
            </w:r>
          </w:p>
          <w:p w14:paraId="5CD360DD" w14:textId="3437E443"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5F3CC058" w14:textId="4ED7BB15"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 xml:space="preserve">Disponibilité </w:t>
            </w:r>
          </w:p>
          <w:p w14:paraId="4530E34E" w14:textId="7F8CF688"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5DDABF62" w14:textId="0F866053"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Organisé</w:t>
            </w:r>
          </w:p>
          <w:p w14:paraId="312A1131" w14:textId="35E251C1"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4667217E" w14:textId="28CF4499"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r w:rsidRPr="00102F6C">
              <w:t>Capacité à travailler en équipe</w:t>
            </w:r>
          </w:p>
          <w:p w14:paraId="700C82DD" w14:textId="0AB4B9E1"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p w14:paraId="740E7FB5" w14:textId="59DEB4E1" w:rsidR="00162782" w:rsidRPr="00102F6C" w:rsidRDefault="00162782" w:rsidP="00162782">
            <w:pPr>
              <w:jc w:val="center"/>
              <w:cnfStyle w:val="000000000000" w:firstRow="0" w:lastRow="0" w:firstColumn="0" w:lastColumn="0" w:oddVBand="0" w:evenVBand="0" w:oddHBand="0" w:evenHBand="0" w:firstRowFirstColumn="0" w:firstRowLastColumn="0" w:lastRowFirstColumn="0" w:lastRowLastColumn="0"/>
            </w:pPr>
          </w:p>
        </w:tc>
      </w:tr>
    </w:tbl>
    <w:p w14:paraId="19E33C77" w14:textId="2842FC07" w:rsidR="00162782" w:rsidRPr="00102F6C" w:rsidRDefault="00162782" w:rsidP="00E76749">
      <w:pPr>
        <w:rPr>
          <w:color w:val="FFFFFF" w:themeColor="background1"/>
        </w:rPr>
      </w:pPr>
      <w:r w:rsidRPr="00102F6C">
        <w:rPr>
          <w:color w:val="FFFFFF" w:themeColor="background1"/>
        </w:rPr>
        <w:t>Je vais me suicider</w:t>
      </w:r>
    </w:p>
    <w:p w14:paraId="5792F7C8" w14:textId="77777777" w:rsidR="001C6463" w:rsidRPr="00102F6C" w:rsidRDefault="00162782" w:rsidP="001C6463">
      <w:pPr>
        <w:pStyle w:val="Titre2"/>
        <w:rPr>
          <w:rFonts w:asciiTheme="minorHAnsi" w:hAnsiTheme="minorHAnsi"/>
        </w:rPr>
      </w:pPr>
      <w:r w:rsidRPr="00102F6C">
        <w:rPr>
          <w:rFonts w:asciiTheme="minorHAnsi" w:hAnsiTheme="minorHAnsi"/>
        </w:rPr>
        <w:br w:type="page"/>
      </w:r>
    </w:p>
    <w:p w14:paraId="6359531F" w14:textId="77777777" w:rsidR="001C6463" w:rsidRPr="00102F6C" w:rsidRDefault="001C6463" w:rsidP="001C6463">
      <w:pPr>
        <w:pStyle w:val="Titre2"/>
        <w:rPr>
          <w:rFonts w:asciiTheme="minorHAnsi" w:hAnsiTheme="minorHAnsi"/>
        </w:rPr>
      </w:pPr>
    </w:p>
    <w:p w14:paraId="1F94BDD3" w14:textId="74D6BFCC" w:rsidR="00E76749" w:rsidRPr="00102F6C" w:rsidRDefault="001C6463" w:rsidP="001C6463">
      <w:pPr>
        <w:pStyle w:val="Titre2"/>
        <w:rPr>
          <w:rFonts w:asciiTheme="minorHAnsi" w:hAnsiTheme="minorHAnsi"/>
        </w:rPr>
      </w:pPr>
      <w:bookmarkStart w:id="3" w:name="_Toc534294726"/>
      <w:r w:rsidRPr="00102F6C">
        <w:rPr>
          <w:rFonts w:asciiTheme="minorHAnsi" w:hAnsiTheme="minorHAnsi"/>
        </w:rPr>
        <w:t>1.2 Présentation synthétique de l’entretien</w:t>
      </w:r>
      <w:bookmarkEnd w:id="3"/>
    </w:p>
    <w:p w14:paraId="6D88F8C2" w14:textId="3ABC09DC" w:rsidR="001C6463" w:rsidRPr="00102F6C" w:rsidRDefault="001C6463" w:rsidP="001C6463"/>
    <w:p w14:paraId="5AD31F9A" w14:textId="55940F90" w:rsidR="001C6463" w:rsidRPr="00102F6C" w:rsidRDefault="001C6463" w:rsidP="001C6463">
      <w:pPr>
        <w:rPr>
          <w:i/>
          <w:sz w:val="24"/>
        </w:rPr>
      </w:pPr>
      <w:r w:rsidRPr="00102F6C">
        <w:rPr>
          <w:i/>
          <w:sz w:val="24"/>
        </w:rPr>
        <w:t>Ouverture</w:t>
      </w:r>
    </w:p>
    <w:p w14:paraId="2C25E353" w14:textId="14212928" w:rsidR="001C6463" w:rsidRPr="00102F6C" w:rsidRDefault="001C6463" w:rsidP="00910333">
      <w:r w:rsidRPr="00102F6C">
        <w:t xml:space="preserve">Bonjour, </w:t>
      </w:r>
      <w:r w:rsidR="00910333" w:rsidRPr="00102F6C">
        <w:t>e</w:t>
      </w:r>
      <w:r w:rsidRPr="00102F6C">
        <w:t>nchant</w:t>
      </w:r>
      <w:r w:rsidR="00910333" w:rsidRPr="00102F6C">
        <w:t>é</w:t>
      </w:r>
      <w:r w:rsidRPr="00102F6C">
        <w:t xml:space="preserve"> de vous rencontrer, je vous remercie du temp</w:t>
      </w:r>
      <w:r w:rsidR="00910333" w:rsidRPr="00102F6C">
        <w:t>s</w:t>
      </w:r>
      <w:r w:rsidRPr="00102F6C">
        <w:t xml:space="preserve"> que vous m’accorde</w:t>
      </w:r>
      <w:r w:rsidR="00910333" w:rsidRPr="00102F6C">
        <w:t>z</w:t>
      </w:r>
      <w:r w:rsidRPr="00102F6C">
        <w:t xml:space="preserve">, Je m’appelle Jérémié Henri je suis étudiant en deuxième année de </w:t>
      </w:r>
      <w:r w:rsidR="001650CD">
        <w:t>DUT</w:t>
      </w:r>
      <w:r w:rsidRPr="00102F6C">
        <w:t xml:space="preserve"> </w:t>
      </w:r>
      <w:r w:rsidR="00910333" w:rsidRPr="00102F6C">
        <w:t>informatique à</w:t>
      </w:r>
      <w:r w:rsidRPr="00102F6C">
        <w:t xml:space="preserve"> l’IUT d’Aix Marseille sur le site d’Aix</w:t>
      </w:r>
      <w:r w:rsidR="00910333" w:rsidRPr="00102F6C">
        <w:t>-</w:t>
      </w:r>
      <w:r w:rsidRPr="00102F6C">
        <w:t>en</w:t>
      </w:r>
      <w:r w:rsidR="00910333" w:rsidRPr="00102F6C">
        <w:t>-Provence,</w:t>
      </w:r>
      <w:r w:rsidRPr="00102F6C">
        <w:t xml:space="preserve"> je me </w:t>
      </w:r>
      <w:r w:rsidR="00910333" w:rsidRPr="00102F6C">
        <w:t>présente</w:t>
      </w:r>
      <w:r w:rsidRPr="00102F6C">
        <w:t xml:space="preserve"> </w:t>
      </w:r>
      <w:r w:rsidR="00910333" w:rsidRPr="00102F6C">
        <w:t>à</w:t>
      </w:r>
      <w:r w:rsidRPr="00102F6C">
        <w:t xml:space="preserve"> vous aujourd’hui </w:t>
      </w:r>
      <w:r w:rsidR="00910333" w:rsidRPr="00102F6C">
        <w:t>pour</w:t>
      </w:r>
      <w:r w:rsidRPr="00102F6C">
        <w:t xml:space="preserve"> </w:t>
      </w:r>
      <w:r w:rsidR="00910333" w:rsidRPr="00102F6C">
        <w:t>répondre</w:t>
      </w:r>
      <w:r w:rsidRPr="00102F6C">
        <w:t xml:space="preserve"> </w:t>
      </w:r>
      <w:r w:rsidR="00910333" w:rsidRPr="00102F6C">
        <w:t>à</w:t>
      </w:r>
      <w:r w:rsidRPr="00102F6C">
        <w:t xml:space="preserve"> l’annonce de stage de </w:t>
      </w:r>
      <w:r w:rsidR="00910333" w:rsidRPr="00102F6C">
        <w:t>développeur</w:t>
      </w:r>
      <w:r w:rsidRPr="00102F6C">
        <w:t xml:space="preserve"> </w:t>
      </w:r>
      <w:r w:rsidR="00910333" w:rsidRPr="00102F6C">
        <w:t>HTML, PHP</w:t>
      </w:r>
      <w:r w:rsidRPr="00102F6C">
        <w:t>, WordPress de l’entreprise new Décorum</w:t>
      </w:r>
      <w:r w:rsidR="00910333" w:rsidRPr="00102F6C">
        <w:t>.</w:t>
      </w:r>
    </w:p>
    <w:p w14:paraId="78245D23" w14:textId="2615FA48" w:rsidR="00910333" w:rsidRPr="00102F6C" w:rsidRDefault="00910333" w:rsidP="00910333"/>
    <w:p w14:paraId="342F6BA8" w14:textId="769E8A3E" w:rsidR="00910333" w:rsidRPr="00102F6C" w:rsidRDefault="00910333" w:rsidP="00910333">
      <w:pPr>
        <w:rPr>
          <w:i/>
          <w:sz w:val="24"/>
        </w:rPr>
      </w:pPr>
      <w:r w:rsidRPr="00102F6C">
        <w:rPr>
          <w:i/>
          <w:sz w:val="24"/>
        </w:rPr>
        <w:t xml:space="preserve">Plan Thématique </w:t>
      </w:r>
    </w:p>
    <w:p w14:paraId="3B2A6768" w14:textId="31F06129" w:rsidR="00910333" w:rsidRPr="00102F6C" w:rsidRDefault="00910333" w:rsidP="00910333">
      <w:r w:rsidRPr="00102F6C">
        <w:t>1/</w:t>
      </w:r>
      <w:r w:rsidR="0083066A" w:rsidRPr="00102F6C">
        <w:t xml:space="preserve"> Justification du choix de l’annonce </w:t>
      </w:r>
    </w:p>
    <w:p w14:paraId="7CFF37FC" w14:textId="77777777" w:rsidR="0083066A" w:rsidRPr="00102F6C" w:rsidRDefault="0083066A" w:rsidP="0083066A">
      <w:pPr>
        <w:pStyle w:val="Paragraphedeliste"/>
        <w:numPr>
          <w:ilvl w:val="0"/>
          <w:numId w:val="2"/>
        </w:numPr>
      </w:pPr>
      <w:r w:rsidRPr="00102F6C">
        <w:t>Présentation de l’entreprise et de ce qu’elle recherche</w:t>
      </w:r>
    </w:p>
    <w:p w14:paraId="6DCC24BA" w14:textId="38EC8B7F" w:rsidR="0083066A" w:rsidRPr="00102F6C" w:rsidRDefault="0083066A" w:rsidP="0083066A">
      <w:pPr>
        <w:pStyle w:val="Paragraphedeliste"/>
        <w:numPr>
          <w:ilvl w:val="0"/>
          <w:numId w:val="2"/>
        </w:numPr>
      </w:pPr>
      <w:r w:rsidRPr="00102F6C">
        <w:t xml:space="preserve">Présentation de mes qualités et de mon expérience </w:t>
      </w:r>
    </w:p>
    <w:p w14:paraId="65B04C38" w14:textId="630B29BC" w:rsidR="0083066A" w:rsidRPr="00102F6C" w:rsidRDefault="0083066A" w:rsidP="0083066A">
      <w:pPr>
        <w:pStyle w:val="Paragraphedeliste"/>
        <w:numPr>
          <w:ilvl w:val="0"/>
          <w:numId w:val="3"/>
        </w:numPr>
      </w:pPr>
      <w:r w:rsidRPr="00102F6C">
        <w:t>Réalisation d’un site web Portfolio (HTML5, CSS3, Filezilla)</w:t>
      </w:r>
    </w:p>
    <w:p w14:paraId="5CDC3FE0" w14:textId="6F390E52" w:rsidR="0083066A" w:rsidRPr="00102F6C" w:rsidRDefault="0083066A" w:rsidP="0083066A">
      <w:pPr>
        <w:pStyle w:val="Paragraphedeliste"/>
        <w:numPr>
          <w:ilvl w:val="0"/>
          <w:numId w:val="3"/>
        </w:numPr>
      </w:pPr>
      <w:r w:rsidRPr="00102F6C">
        <w:t>Réalisation de divers projets en équipe (PHP, WordPress, MySQL)</w:t>
      </w:r>
    </w:p>
    <w:p w14:paraId="7AE74324" w14:textId="1D76FF35" w:rsidR="003A5F00" w:rsidRPr="00102F6C" w:rsidRDefault="003A5F00" w:rsidP="003A5F00"/>
    <w:p w14:paraId="0AD392CA" w14:textId="71B2FE23" w:rsidR="003A5F00" w:rsidRPr="00102F6C" w:rsidRDefault="003A5F00" w:rsidP="003A5F00">
      <w:r w:rsidRPr="00102F6C">
        <w:t>2/ Reprise point par point des éléments de l’annonce</w:t>
      </w:r>
    </w:p>
    <w:p w14:paraId="3EB32971" w14:textId="5755D78F" w:rsidR="003A5F00" w:rsidRPr="00102F6C" w:rsidRDefault="003A5F00" w:rsidP="003A5F00">
      <w:pPr>
        <w:pStyle w:val="Paragraphedeliste"/>
        <w:numPr>
          <w:ilvl w:val="0"/>
          <w:numId w:val="5"/>
        </w:numPr>
      </w:pPr>
      <w:r w:rsidRPr="00102F6C">
        <w:t>Expliquer ce que c’est et à quoi ça sert</w:t>
      </w:r>
    </w:p>
    <w:p w14:paraId="26E2815D" w14:textId="133B7932" w:rsidR="003A5F00" w:rsidRPr="00102F6C" w:rsidRDefault="003A5F00" w:rsidP="003A5F00">
      <w:pPr>
        <w:pStyle w:val="Paragraphedeliste"/>
        <w:numPr>
          <w:ilvl w:val="0"/>
          <w:numId w:val="5"/>
        </w:numPr>
      </w:pPr>
      <w:r w:rsidRPr="00102F6C">
        <w:t xml:space="preserve">Parler d’une expérience et de ma maitrise de celui-ci </w:t>
      </w:r>
    </w:p>
    <w:p w14:paraId="6BA52A62" w14:textId="2B9A95FC" w:rsidR="003A5F00" w:rsidRPr="00102F6C" w:rsidRDefault="003A5F00" w:rsidP="003A5F00"/>
    <w:p w14:paraId="6478BB03" w14:textId="48953956" w:rsidR="003A5F00" w:rsidRPr="00102F6C" w:rsidRDefault="003A5F00" w:rsidP="003A5F00">
      <w:r w:rsidRPr="00102F6C">
        <w:t xml:space="preserve">3/ Ce que je peux apporter </w:t>
      </w:r>
      <w:r w:rsidR="00F001FB" w:rsidRPr="00102F6C">
        <w:t>à</w:t>
      </w:r>
      <w:r w:rsidRPr="00102F6C">
        <w:t xml:space="preserve"> l’entreprise, pourquoi il faut m’embaucher, mes qualités mes défauts.</w:t>
      </w:r>
    </w:p>
    <w:p w14:paraId="3278445C" w14:textId="77777777" w:rsidR="00F001FB" w:rsidRPr="00102F6C" w:rsidRDefault="00F001FB" w:rsidP="003A5F00">
      <w:pPr>
        <w:rPr>
          <w:i/>
          <w:sz w:val="24"/>
        </w:rPr>
      </w:pPr>
    </w:p>
    <w:p w14:paraId="72EE27A3" w14:textId="4AE33A7D" w:rsidR="003A5F00" w:rsidRPr="00102F6C" w:rsidRDefault="00F001FB" w:rsidP="003A5F00">
      <w:pPr>
        <w:rPr>
          <w:i/>
          <w:sz w:val="24"/>
        </w:rPr>
      </w:pPr>
      <w:r w:rsidRPr="00102F6C">
        <w:rPr>
          <w:i/>
          <w:sz w:val="24"/>
        </w:rPr>
        <w:t>Question a l’entreprise</w:t>
      </w:r>
    </w:p>
    <w:p w14:paraId="0A47A8AD" w14:textId="65EA9386" w:rsidR="00F001FB" w:rsidRPr="00102F6C" w:rsidRDefault="00F001FB" w:rsidP="003A5F00">
      <w:r w:rsidRPr="00102F6C">
        <w:rPr>
          <w:i/>
        </w:rPr>
        <w:tab/>
      </w:r>
      <w:r w:rsidRPr="00102F6C">
        <w:t>Quels sont vos méthodes de gestion de projet</w:t>
      </w:r>
    </w:p>
    <w:p w14:paraId="2A9E3D26" w14:textId="623DA111" w:rsidR="00F001FB" w:rsidRPr="00102F6C" w:rsidRDefault="00F001FB" w:rsidP="003A5F00">
      <w:r w:rsidRPr="00102F6C">
        <w:tab/>
        <w:t xml:space="preserve">Quels Logiciels je devrai utiliser </w:t>
      </w:r>
    </w:p>
    <w:p w14:paraId="3D3EBD09" w14:textId="7C4E87FF" w:rsidR="00F001FB" w:rsidRPr="00102F6C" w:rsidRDefault="00F001FB" w:rsidP="003A5F00">
      <w:pPr>
        <w:rPr>
          <w:sz w:val="24"/>
        </w:rPr>
      </w:pPr>
    </w:p>
    <w:p w14:paraId="6BC44CED" w14:textId="1557F354" w:rsidR="00F001FB" w:rsidRPr="00102F6C" w:rsidRDefault="00F001FB" w:rsidP="003A5F00">
      <w:pPr>
        <w:rPr>
          <w:i/>
          <w:sz w:val="24"/>
        </w:rPr>
      </w:pPr>
      <w:r w:rsidRPr="00102F6C">
        <w:rPr>
          <w:i/>
          <w:sz w:val="24"/>
        </w:rPr>
        <w:t xml:space="preserve">Conclusion </w:t>
      </w:r>
    </w:p>
    <w:p w14:paraId="67BA719A" w14:textId="36CB4BF0" w:rsidR="00F001FB" w:rsidRPr="00102F6C" w:rsidRDefault="00F001FB" w:rsidP="003A5F00">
      <w:r w:rsidRPr="00102F6C">
        <w:t>Je vous remercie de m’avoir écouté j’espère que ma candidature a retenu votre attention, enfin j’aimerais savoir de quelle façon j’obtiendrais la réponse à ma candidature.</w:t>
      </w:r>
    </w:p>
    <w:p w14:paraId="1DE6C826" w14:textId="302D029E" w:rsidR="00F001FB" w:rsidRPr="00102F6C" w:rsidRDefault="00F001FB" w:rsidP="003A5F00">
      <w:r w:rsidRPr="00102F6C">
        <w:t>Merci beaucoup bonne journée.</w:t>
      </w:r>
    </w:p>
    <w:p w14:paraId="49CA255D" w14:textId="6B0842F0" w:rsidR="00F001FB" w:rsidRPr="00102F6C" w:rsidRDefault="00F001FB" w:rsidP="003A5F00"/>
    <w:p w14:paraId="36FCEF71" w14:textId="207A9E71" w:rsidR="00F001FB" w:rsidRPr="00102F6C" w:rsidRDefault="00F001FB">
      <w:r w:rsidRPr="00102F6C">
        <w:br w:type="page"/>
      </w:r>
    </w:p>
    <w:p w14:paraId="497B0046" w14:textId="77777777" w:rsidR="00343084" w:rsidRPr="00102F6C" w:rsidRDefault="00343084" w:rsidP="00343084">
      <w:pPr>
        <w:jc w:val="center"/>
        <w:rPr>
          <w:sz w:val="52"/>
          <w:szCs w:val="52"/>
        </w:rPr>
      </w:pPr>
    </w:p>
    <w:p w14:paraId="68039B46" w14:textId="77777777" w:rsidR="00343084" w:rsidRPr="00102F6C" w:rsidRDefault="00343084" w:rsidP="00343084">
      <w:pPr>
        <w:jc w:val="center"/>
        <w:rPr>
          <w:sz w:val="52"/>
          <w:szCs w:val="52"/>
        </w:rPr>
      </w:pPr>
    </w:p>
    <w:p w14:paraId="65D8D30B" w14:textId="77777777" w:rsidR="00343084" w:rsidRPr="00102F6C" w:rsidRDefault="00343084" w:rsidP="00343084">
      <w:pPr>
        <w:jc w:val="center"/>
        <w:rPr>
          <w:sz w:val="52"/>
          <w:szCs w:val="52"/>
        </w:rPr>
      </w:pPr>
    </w:p>
    <w:p w14:paraId="10499AA8" w14:textId="7638A6DE" w:rsidR="00343084" w:rsidRPr="00102F6C" w:rsidRDefault="00343084" w:rsidP="00343084">
      <w:pPr>
        <w:jc w:val="center"/>
        <w:rPr>
          <w:sz w:val="52"/>
          <w:szCs w:val="52"/>
        </w:rPr>
      </w:pPr>
    </w:p>
    <w:p w14:paraId="1E175178" w14:textId="09A560BB" w:rsidR="00343084" w:rsidRDefault="00343084" w:rsidP="001650CD">
      <w:pPr>
        <w:rPr>
          <w:sz w:val="52"/>
          <w:szCs w:val="52"/>
        </w:rPr>
      </w:pPr>
    </w:p>
    <w:p w14:paraId="287C98F6" w14:textId="77777777" w:rsidR="001650CD" w:rsidRPr="00102F6C" w:rsidRDefault="001650CD" w:rsidP="001650CD">
      <w:pPr>
        <w:rPr>
          <w:sz w:val="52"/>
          <w:szCs w:val="52"/>
        </w:rPr>
      </w:pPr>
    </w:p>
    <w:p w14:paraId="0BD2051D" w14:textId="4C0810A8" w:rsidR="00343084" w:rsidRPr="00102F6C" w:rsidRDefault="00343084" w:rsidP="00343084">
      <w:pPr>
        <w:jc w:val="center"/>
        <w:rPr>
          <w:sz w:val="52"/>
          <w:szCs w:val="52"/>
        </w:rPr>
      </w:pPr>
      <w:r w:rsidRPr="00102F6C">
        <w:rPr>
          <w:sz w:val="52"/>
          <w:szCs w:val="52"/>
        </w:rPr>
        <w:t>Partie 2</w:t>
      </w:r>
    </w:p>
    <w:p w14:paraId="131AF30B" w14:textId="1964A6A4" w:rsidR="00343084" w:rsidRPr="00102F6C" w:rsidRDefault="00343084" w:rsidP="00343084">
      <w:pPr>
        <w:pStyle w:val="Titre1"/>
        <w:jc w:val="center"/>
        <w:rPr>
          <w:rFonts w:asciiTheme="minorHAnsi" w:hAnsiTheme="minorHAnsi"/>
        </w:rPr>
      </w:pPr>
      <w:bookmarkStart w:id="4" w:name="_Toc534294727"/>
      <w:r w:rsidRPr="00102F6C">
        <w:rPr>
          <w:rFonts w:asciiTheme="minorHAnsi" w:hAnsiTheme="minorHAnsi"/>
        </w:rPr>
        <w:t>Parcours personnel</w:t>
      </w:r>
      <w:bookmarkEnd w:id="4"/>
    </w:p>
    <w:p w14:paraId="0BEAA7BE" w14:textId="77777777" w:rsidR="00343084" w:rsidRPr="00102F6C" w:rsidRDefault="00343084" w:rsidP="00343084">
      <w:pPr>
        <w:rPr>
          <w:sz w:val="24"/>
        </w:rPr>
      </w:pPr>
      <w:r w:rsidRPr="00102F6C">
        <w:rPr>
          <w:sz w:val="24"/>
        </w:rPr>
        <w:br w:type="page"/>
      </w:r>
    </w:p>
    <w:p w14:paraId="22121AC4" w14:textId="00FE39D7" w:rsidR="00B25BA5" w:rsidRPr="00102F6C" w:rsidRDefault="00343084" w:rsidP="00CB007E">
      <w:pPr>
        <w:pStyle w:val="Titre2"/>
        <w:rPr>
          <w:rFonts w:asciiTheme="minorHAnsi" w:hAnsiTheme="minorHAnsi"/>
        </w:rPr>
      </w:pPr>
      <w:bookmarkStart w:id="5" w:name="_Toc534294728"/>
      <w:r w:rsidRPr="00102F6C">
        <w:rPr>
          <w:rFonts w:asciiTheme="minorHAnsi" w:hAnsiTheme="minorHAnsi"/>
        </w:rPr>
        <w:lastRenderedPageBreak/>
        <w:t xml:space="preserve">2.1 Atout de la formation Dut </w:t>
      </w:r>
      <w:r w:rsidR="00B25BA5" w:rsidRPr="00102F6C">
        <w:rPr>
          <w:rFonts w:asciiTheme="minorHAnsi" w:hAnsiTheme="minorHAnsi"/>
        </w:rPr>
        <w:t>informatique AMU</w:t>
      </w:r>
      <w:r w:rsidRPr="00102F6C">
        <w:rPr>
          <w:rFonts w:asciiTheme="minorHAnsi" w:hAnsiTheme="minorHAnsi"/>
        </w:rPr>
        <w:t>, site Aix</w:t>
      </w:r>
      <w:bookmarkEnd w:id="5"/>
      <w:r w:rsidRPr="00102F6C">
        <w:rPr>
          <w:rFonts w:asciiTheme="minorHAnsi" w:hAnsiTheme="minorHAnsi"/>
        </w:rPr>
        <w:t xml:space="preserve"> </w:t>
      </w:r>
    </w:p>
    <w:p w14:paraId="33FD97BE" w14:textId="77777777" w:rsidR="00CB007E" w:rsidRPr="00102F6C" w:rsidRDefault="00CB007E" w:rsidP="00CB007E"/>
    <w:p w14:paraId="406640A0" w14:textId="77777777" w:rsidR="00B25BA5" w:rsidRPr="00102F6C" w:rsidRDefault="00B25BA5" w:rsidP="00343084"/>
    <w:p w14:paraId="06FA6DBE" w14:textId="2B7A0041" w:rsidR="00343084" w:rsidRPr="00102F6C" w:rsidRDefault="00343084" w:rsidP="00B25BA5">
      <w:pPr>
        <w:pStyle w:val="Titre3"/>
        <w:jc w:val="center"/>
        <w:rPr>
          <w:rFonts w:asciiTheme="minorHAnsi" w:hAnsiTheme="minorHAnsi"/>
          <w:sz w:val="44"/>
        </w:rPr>
      </w:pPr>
      <w:bookmarkStart w:id="6" w:name="_Toc534294729"/>
      <w:r w:rsidRPr="00102F6C">
        <w:rPr>
          <w:rFonts w:asciiTheme="minorHAnsi" w:hAnsiTheme="minorHAnsi"/>
          <w:sz w:val="44"/>
        </w:rPr>
        <w:t>L’AMU</w:t>
      </w:r>
      <w:bookmarkEnd w:id="6"/>
    </w:p>
    <w:tbl>
      <w:tblPr>
        <w:tblW w:w="11057" w:type="dxa"/>
        <w:tblInd w:w="-714" w:type="dxa"/>
        <w:tblCellMar>
          <w:left w:w="10" w:type="dxa"/>
          <w:right w:w="10" w:type="dxa"/>
        </w:tblCellMar>
        <w:tblLook w:val="04A0" w:firstRow="1" w:lastRow="0" w:firstColumn="1" w:lastColumn="0" w:noHBand="0" w:noVBand="1"/>
      </w:tblPr>
      <w:tblGrid>
        <w:gridCol w:w="1877"/>
        <w:gridCol w:w="4239"/>
        <w:gridCol w:w="4941"/>
      </w:tblGrid>
      <w:tr w:rsidR="00343084" w:rsidRPr="00102F6C" w14:paraId="7014F925" w14:textId="77777777" w:rsidTr="00575E39">
        <w:tc>
          <w:tcPr>
            <w:tcW w:w="1877" w:type="dxa"/>
            <w:tcMar>
              <w:top w:w="0" w:type="dxa"/>
              <w:left w:w="108" w:type="dxa"/>
              <w:bottom w:w="0" w:type="dxa"/>
              <w:right w:w="108" w:type="dxa"/>
            </w:tcMar>
            <w:hideMark/>
          </w:tcPr>
          <w:p w14:paraId="5050CC2B" w14:textId="77777777" w:rsidR="00343084" w:rsidRPr="00102F6C" w:rsidRDefault="00343084">
            <w:pPr>
              <w:pStyle w:val="Standard"/>
              <w:jc w:val="center"/>
              <w:rPr>
                <w:rFonts w:asciiTheme="minorHAnsi" w:hAnsiTheme="minorHAnsi"/>
                <w:b/>
              </w:rPr>
            </w:pPr>
            <w:r w:rsidRPr="00102F6C">
              <w:rPr>
                <w:rFonts w:asciiTheme="minorHAnsi" w:hAnsiTheme="minorHAnsi"/>
                <w:b/>
              </w:rPr>
              <w:t>Questions</w:t>
            </w:r>
          </w:p>
        </w:tc>
        <w:tc>
          <w:tcPr>
            <w:tcW w:w="4239" w:type="dxa"/>
            <w:tcMar>
              <w:top w:w="0" w:type="dxa"/>
              <w:left w:w="108" w:type="dxa"/>
              <w:bottom w:w="0" w:type="dxa"/>
              <w:right w:w="108" w:type="dxa"/>
            </w:tcMar>
            <w:hideMark/>
          </w:tcPr>
          <w:p w14:paraId="46B565A9" w14:textId="77777777" w:rsidR="00343084" w:rsidRPr="00102F6C" w:rsidRDefault="00343084">
            <w:pPr>
              <w:pStyle w:val="Standard"/>
              <w:jc w:val="center"/>
              <w:rPr>
                <w:rFonts w:asciiTheme="minorHAnsi" w:hAnsiTheme="minorHAnsi"/>
                <w:b/>
              </w:rPr>
            </w:pPr>
            <w:r w:rsidRPr="00102F6C">
              <w:rPr>
                <w:rFonts w:asciiTheme="minorHAnsi" w:hAnsiTheme="minorHAnsi"/>
                <w:b/>
              </w:rPr>
              <w:t>Réponses</w:t>
            </w:r>
          </w:p>
        </w:tc>
        <w:tc>
          <w:tcPr>
            <w:tcW w:w="4941" w:type="dxa"/>
            <w:tcMar>
              <w:top w:w="0" w:type="dxa"/>
              <w:left w:w="108" w:type="dxa"/>
              <w:bottom w:w="0" w:type="dxa"/>
              <w:right w:w="108" w:type="dxa"/>
            </w:tcMar>
            <w:hideMark/>
          </w:tcPr>
          <w:p w14:paraId="3809EEA5" w14:textId="77777777" w:rsidR="00343084" w:rsidRPr="00102F6C" w:rsidRDefault="00343084">
            <w:pPr>
              <w:pStyle w:val="Standard"/>
              <w:jc w:val="center"/>
              <w:rPr>
                <w:rFonts w:asciiTheme="minorHAnsi" w:hAnsiTheme="minorHAnsi"/>
                <w:b/>
              </w:rPr>
            </w:pPr>
            <w:r w:rsidRPr="00102F6C">
              <w:rPr>
                <w:rFonts w:asciiTheme="minorHAnsi" w:hAnsiTheme="minorHAnsi"/>
                <w:b/>
              </w:rPr>
              <w:t>Source</w:t>
            </w:r>
          </w:p>
        </w:tc>
      </w:tr>
      <w:tr w:rsidR="00343084" w:rsidRPr="00102F6C" w14:paraId="5C0D42A1" w14:textId="77777777" w:rsidTr="00575E39">
        <w:tc>
          <w:tcPr>
            <w:tcW w:w="1877" w:type="dxa"/>
            <w:tcMar>
              <w:top w:w="0" w:type="dxa"/>
              <w:left w:w="108" w:type="dxa"/>
              <w:bottom w:w="0" w:type="dxa"/>
              <w:right w:w="108" w:type="dxa"/>
            </w:tcMar>
            <w:hideMark/>
          </w:tcPr>
          <w:p w14:paraId="6FA6EC09" w14:textId="77777777" w:rsidR="00343084" w:rsidRPr="00102F6C" w:rsidRDefault="00343084">
            <w:pPr>
              <w:pStyle w:val="Standard"/>
              <w:rPr>
                <w:rFonts w:asciiTheme="minorHAnsi" w:hAnsiTheme="minorHAnsi"/>
              </w:rPr>
            </w:pPr>
            <w:r w:rsidRPr="00102F6C">
              <w:rPr>
                <w:rFonts w:asciiTheme="minorHAnsi" w:hAnsiTheme="minorHAnsi"/>
              </w:rPr>
              <w:t>AMU : Chiffres clés</w:t>
            </w:r>
          </w:p>
        </w:tc>
        <w:tc>
          <w:tcPr>
            <w:tcW w:w="4239" w:type="dxa"/>
            <w:tcMar>
              <w:top w:w="0" w:type="dxa"/>
              <w:left w:w="108" w:type="dxa"/>
              <w:bottom w:w="0" w:type="dxa"/>
              <w:right w:w="108" w:type="dxa"/>
            </w:tcMar>
          </w:tcPr>
          <w:p w14:paraId="71BA0F2D" w14:textId="77777777" w:rsidR="00343084" w:rsidRPr="00102F6C" w:rsidRDefault="00343084">
            <w:pPr>
              <w:pStyle w:val="Standard"/>
              <w:rPr>
                <w:rFonts w:asciiTheme="minorHAnsi" w:hAnsiTheme="minorHAnsi"/>
              </w:rPr>
            </w:pPr>
            <w:r w:rsidRPr="00102F6C">
              <w:rPr>
                <w:rFonts w:asciiTheme="minorHAnsi" w:hAnsiTheme="minorHAnsi"/>
              </w:rPr>
              <w:t>Nombre d’étudiants : 78,000 (10,000 étrangers)</w:t>
            </w:r>
          </w:p>
          <w:p w14:paraId="09E51F92" w14:textId="77777777" w:rsidR="00343084" w:rsidRPr="00102F6C" w:rsidRDefault="00343084">
            <w:pPr>
              <w:pStyle w:val="Standard"/>
              <w:rPr>
                <w:rFonts w:asciiTheme="minorHAnsi" w:hAnsiTheme="minorHAnsi"/>
              </w:rPr>
            </w:pPr>
            <w:r w:rsidRPr="00102F6C">
              <w:rPr>
                <w:rFonts w:asciiTheme="minorHAnsi" w:hAnsiTheme="minorHAnsi"/>
              </w:rPr>
              <w:t>-Personnel : Plus de 8,000</w:t>
            </w:r>
          </w:p>
          <w:p w14:paraId="35F8DF02" w14:textId="77777777" w:rsidR="00343084" w:rsidRPr="00102F6C" w:rsidRDefault="00343084">
            <w:pPr>
              <w:pStyle w:val="Standard"/>
              <w:rPr>
                <w:rFonts w:asciiTheme="minorHAnsi" w:hAnsiTheme="minorHAnsi"/>
              </w:rPr>
            </w:pPr>
            <w:r w:rsidRPr="00102F6C">
              <w:rPr>
                <w:rFonts w:asciiTheme="minorHAnsi" w:hAnsiTheme="minorHAnsi"/>
              </w:rPr>
              <w:t>-6 secteurs de formation et de recherche</w:t>
            </w:r>
          </w:p>
          <w:p w14:paraId="279027B2" w14:textId="77777777" w:rsidR="00343084" w:rsidRPr="00102F6C" w:rsidRDefault="00343084">
            <w:pPr>
              <w:pStyle w:val="Standard"/>
              <w:rPr>
                <w:rFonts w:asciiTheme="minorHAnsi" w:hAnsiTheme="minorHAnsi"/>
              </w:rPr>
            </w:pPr>
            <w:r w:rsidRPr="00102F6C">
              <w:rPr>
                <w:rFonts w:asciiTheme="minorHAnsi" w:hAnsiTheme="minorHAnsi"/>
              </w:rPr>
              <w:t>-18 facultés</w:t>
            </w:r>
          </w:p>
          <w:p w14:paraId="604F9494" w14:textId="77777777" w:rsidR="00343084" w:rsidRPr="00102F6C" w:rsidRDefault="00343084">
            <w:pPr>
              <w:pStyle w:val="Standard"/>
              <w:rPr>
                <w:rFonts w:asciiTheme="minorHAnsi" w:hAnsiTheme="minorHAnsi"/>
              </w:rPr>
            </w:pPr>
            <w:r w:rsidRPr="00102F6C">
              <w:rPr>
                <w:rFonts w:asciiTheme="minorHAnsi" w:hAnsiTheme="minorHAnsi"/>
              </w:rPr>
              <w:t>-5 grands campus</w:t>
            </w:r>
          </w:p>
          <w:p w14:paraId="6803E574" w14:textId="77777777" w:rsidR="00343084" w:rsidRPr="00102F6C" w:rsidRDefault="00343084">
            <w:pPr>
              <w:pStyle w:val="Standard"/>
              <w:rPr>
                <w:rFonts w:asciiTheme="minorHAnsi" w:hAnsiTheme="minorHAnsi"/>
              </w:rPr>
            </w:pPr>
            <w:r w:rsidRPr="00102F6C">
              <w:rPr>
                <w:rFonts w:asciiTheme="minorHAnsi" w:hAnsiTheme="minorHAnsi"/>
              </w:rPr>
              <w:t>-58 sites</w:t>
            </w:r>
          </w:p>
          <w:p w14:paraId="78867E5C" w14:textId="77777777" w:rsidR="00343084" w:rsidRPr="00102F6C" w:rsidRDefault="00343084">
            <w:pPr>
              <w:pStyle w:val="Standard"/>
              <w:rPr>
                <w:rFonts w:asciiTheme="minorHAnsi" w:hAnsiTheme="minorHAnsi"/>
              </w:rPr>
            </w:pPr>
            <w:r w:rsidRPr="00102F6C">
              <w:rPr>
                <w:rFonts w:asciiTheme="minorHAnsi" w:hAnsiTheme="minorHAnsi"/>
              </w:rPr>
              <w:t>-119 structures de recherche</w:t>
            </w:r>
          </w:p>
          <w:p w14:paraId="5AAA8CDA" w14:textId="77777777" w:rsidR="00343084" w:rsidRPr="00102F6C" w:rsidRDefault="00343084">
            <w:pPr>
              <w:pStyle w:val="Standard"/>
              <w:rPr>
                <w:rFonts w:asciiTheme="minorHAnsi" w:hAnsiTheme="minorHAnsi"/>
              </w:rPr>
            </w:pPr>
            <w:r w:rsidRPr="00102F6C">
              <w:rPr>
                <w:rFonts w:asciiTheme="minorHAnsi" w:hAnsiTheme="minorHAnsi"/>
              </w:rPr>
              <w:t>-3300 doctorants</w:t>
            </w:r>
          </w:p>
          <w:p w14:paraId="5BEA63BB" w14:textId="77777777" w:rsidR="00343084" w:rsidRPr="00102F6C" w:rsidRDefault="00343084">
            <w:pPr>
              <w:pStyle w:val="Standard"/>
              <w:rPr>
                <w:rFonts w:asciiTheme="minorHAnsi" w:hAnsiTheme="minorHAnsi"/>
              </w:rPr>
            </w:pPr>
          </w:p>
        </w:tc>
        <w:tc>
          <w:tcPr>
            <w:tcW w:w="4941" w:type="dxa"/>
            <w:tcMar>
              <w:top w:w="0" w:type="dxa"/>
              <w:left w:w="108" w:type="dxa"/>
              <w:bottom w:w="0" w:type="dxa"/>
              <w:right w:w="108" w:type="dxa"/>
            </w:tcMar>
          </w:tcPr>
          <w:p w14:paraId="4A00E349" w14:textId="77777777" w:rsidR="00343084" w:rsidRPr="00102F6C" w:rsidRDefault="00343084">
            <w:pPr>
              <w:pStyle w:val="Standard"/>
              <w:rPr>
                <w:rFonts w:asciiTheme="minorHAnsi" w:hAnsiTheme="minorHAnsi"/>
              </w:rPr>
            </w:pPr>
            <w:r w:rsidRPr="00102F6C">
              <w:rPr>
                <w:rFonts w:asciiTheme="minorHAnsi" w:hAnsiTheme="minorHAnsi"/>
              </w:rPr>
              <w:t>https://dircom.univ-amu.fr/sites/dircom.univ-amu.fr/files/amu_plaquette_mai_2018_web.pdf</w:t>
            </w:r>
          </w:p>
          <w:p w14:paraId="1F1C4602" w14:textId="77777777" w:rsidR="00343084" w:rsidRPr="00102F6C" w:rsidRDefault="00343084"/>
          <w:p w14:paraId="1AB67014" w14:textId="77777777" w:rsidR="00343084" w:rsidRPr="00102F6C" w:rsidRDefault="00343084"/>
          <w:p w14:paraId="63F66F54" w14:textId="77777777" w:rsidR="00343084" w:rsidRPr="00102F6C" w:rsidRDefault="00343084"/>
          <w:p w14:paraId="0019CEF9" w14:textId="77777777" w:rsidR="00343084" w:rsidRPr="00102F6C" w:rsidRDefault="00343084"/>
          <w:p w14:paraId="7925D7AF" w14:textId="77777777" w:rsidR="00343084" w:rsidRPr="00102F6C" w:rsidRDefault="00343084"/>
          <w:p w14:paraId="3BD03B61" w14:textId="77777777" w:rsidR="00343084" w:rsidRPr="00102F6C" w:rsidRDefault="00343084"/>
          <w:p w14:paraId="3E82C198" w14:textId="77777777" w:rsidR="00343084" w:rsidRPr="00102F6C" w:rsidRDefault="00343084"/>
          <w:p w14:paraId="3949B764" w14:textId="77777777" w:rsidR="00343084" w:rsidRPr="00102F6C" w:rsidRDefault="00343084"/>
        </w:tc>
      </w:tr>
      <w:tr w:rsidR="00343084" w:rsidRPr="00102F6C" w14:paraId="52F961CF" w14:textId="77777777" w:rsidTr="00575E39">
        <w:tc>
          <w:tcPr>
            <w:tcW w:w="1877" w:type="dxa"/>
            <w:tcMar>
              <w:top w:w="0" w:type="dxa"/>
              <w:left w:w="108" w:type="dxa"/>
              <w:bottom w:w="0" w:type="dxa"/>
              <w:right w:w="108" w:type="dxa"/>
            </w:tcMar>
            <w:hideMark/>
          </w:tcPr>
          <w:p w14:paraId="03C20963" w14:textId="77777777" w:rsidR="00343084" w:rsidRPr="00102F6C" w:rsidRDefault="00343084">
            <w:pPr>
              <w:pStyle w:val="Standard"/>
              <w:rPr>
                <w:rFonts w:asciiTheme="minorHAnsi" w:hAnsiTheme="minorHAnsi"/>
              </w:rPr>
            </w:pPr>
            <w:r w:rsidRPr="00102F6C">
              <w:rPr>
                <w:rFonts w:asciiTheme="minorHAnsi" w:hAnsiTheme="minorHAnsi"/>
              </w:rPr>
              <w:t>Politique de l’établissement</w:t>
            </w:r>
          </w:p>
        </w:tc>
        <w:tc>
          <w:tcPr>
            <w:tcW w:w="4239" w:type="dxa"/>
            <w:tcMar>
              <w:top w:w="0" w:type="dxa"/>
              <w:left w:w="108" w:type="dxa"/>
              <w:bottom w:w="0" w:type="dxa"/>
              <w:right w:w="108" w:type="dxa"/>
            </w:tcMar>
          </w:tcPr>
          <w:p w14:paraId="45EEC7D9" w14:textId="77777777" w:rsidR="00343084" w:rsidRPr="00102F6C" w:rsidRDefault="00343084">
            <w:pPr>
              <w:pStyle w:val="Standard"/>
              <w:rPr>
                <w:rFonts w:asciiTheme="minorHAnsi" w:hAnsiTheme="minorHAnsi"/>
              </w:rPr>
            </w:pPr>
            <w:r w:rsidRPr="00102F6C">
              <w:rPr>
                <w:rFonts w:asciiTheme="minorHAnsi" w:hAnsiTheme="minorHAnsi"/>
              </w:rPr>
              <w:t xml:space="preserve">-Transmettre </w:t>
            </w:r>
          </w:p>
          <w:p w14:paraId="7475A21A" w14:textId="77777777" w:rsidR="00343084" w:rsidRPr="00102F6C" w:rsidRDefault="00343084">
            <w:pPr>
              <w:pStyle w:val="Standard"/>
              <w:rPr>
                <w:rFonts w:asciiTheme="minorHAnsi" w:hAnsiTheme="minorHAnsi"/>
              </w:rPr>
            </w:pPr>
            <w:r w:rsidRPr="00102F6C">
              <w:rPr>
                <w:rFonts w:asciiTheme="minorHAnsi" w:hAnsiTheme="minorHAnsi"/>
              </w:rPr>
              <w:t xml:space="preserve">-Le monde </w:t>
            </w:r>
          </w:p>
          <w:p w14:paraId="5FD8AA37" w14:textId="77777777" w:rsidR="00343084" w:rsidRPr="00102F6C" w:rsidRDefault="00343084">
            <w:pPr>
              <w:pStyle w:val="Standard"/>
              <w:rPr>
                <w:rFonts w:asciiTheme="minorHAnsi" w:hAnsiTheme="minorHAnsi"/>
              </w:rPr>
            </w:pPr>
            <w:r w:rsidRPr="00102F6C">
              <w:rPr>
                <w:rFonts w:asciiTheme="minorHAnsi" w:hAnsiTheme="minorHAnsi"/>
              </w:rPr>
              <w:t xml:space="preserve">-Audace </w:t>
            </w:r>
          </w:p>
          <w:p w14:paraId="1606FA0B" w14:textId="77777777" w:rsidR="00343084" w:rsidRPr="00102F6C" w:rsidRDefault="00343084">
            <w:pPr>
              <w:pStyle w:val="Standard"/>
              <w:rPr>
                <w:rFonts w:asciiTheme="minorHAnsi" w:hAnsiTheme="minorHAnsi"/>
              </w:rPr>
            </w:pPr>
            <w:r w:rsidRPr="00102F6C">
              <w:rPr>
                <w:rFonts w:asciiTheme="minorHAnsi" w:hAnsiTheme="minorHAnsi"/>
              </w:rPr>
              <w:t>-Pour tous</w:t>
            </w:r>
          </w:p>
          <w:p w14:paraId="24B3275A" w14:textId="77777777" w:rsidR="00343084" w:rsidRPr="00102F6C" w:rsidRDefault="00343084">
            <w:pPr>
              <w:pStyle w:val="Standard"/>
              <w:rPr>
                <w:rFonts w:asciiTheme="minorHAnsi" w:hAnsiTheme="minorHAnsi"/>
              </w:rPr>
            </w:pPr>
          </w:p>
        </w:tc>
        <w:tc>
          <w:tcPr>
            <w:tcW w:w="4941" w:type="dxa"/>
            <w:tcMar>
              <w:top w:w="0" w:type="dxa"/>
              <w:left w:w="108" w:type="dxa"/>
              <w:bottom w:w="0" w:type="dxa"/>
              <w:right w:w="108" w:type="dxa"/>
            </w:tcMar>
            <w:hideMark/>
          </w:tcPr>
          <w:p w14:paraId="07F979BF" w14:textId="77777777" w:rsidR="00343084" w:rsidRPr="00102F6C" w:rsidRDefault="00343084">
            <w:pPr>
              <w:pStyle w:val="Standard"/>
              <w:rPr>
                <w:rFonts w:asciiTheme="minorHAnsi" w:hAnsiTheme="minorHAnsi"/>
              </w:rPr>
            </w:pPr>
            <w:r w:rsidRPr="00102F6C">
              <w:rPr>
                <w:rFonts w:asciiTheme="minorHAnsi" w:hAnsiTheme="minorHAnsi"/>
              </w:rPr>
              <w:t>https://dircom.univ-amu.fr/sites/dircom.univ-amu.fr/files/amu_plaquette_mai_2018_web.pdf</w:t>
            </w:r>
          </w:p>
          <w:p w14:paraId="08C043E5" w14:textId="77777777" w:rsidR="00343084" w:rsidRPr="00102F6C" w:rsidRDefault="00343084">
            <w:pPr>
              <w:pStyle w:val="Standard"/>
              <w:rPr>
                <w:rFonts w:asciiTheme="minorHAnsi" w:hAnsiTheme="minorHAnsi"/>
              </w:rPr>
            </w:pPr>
            <w:proofErr w:type="gramStart"/>
            <w:r w:rsidRPr="00102F6C">
              <w:rPr>
                <w:rFonts w:asciiTheme="minorHAnsi" w:hAnsiTheme="minorHAnsi"/>
              </w:rPr>
              <w:t>et</w:t>
            </w:r>
            <w:proofErr w:type="gramEnd"/>
            <w:r w:rsidRPr="00102F6C">
              <w:rPr>
                <w:rFonts w:asciiTheme="minorHAnsi" w:hAnsiTheme="minorHAnsi"/>
              </w:rPr>
              <w:t xml:space="preserve"> Vidéo accueil AMU</w:t>
            </w:r>
          </w:p>
        </w:tc>
      </w:tr>
      <w:tr w:rsidR="00343084" w:rsidRPr="00102F6C" w14:paraId="5F33DB20" w14:textId="77777777" w:rsidTr="00575E39">
        <w:tc>
          <w:tcPr>
            <w:tcW w:w="1877" w:type="dxa"/>
            <w:tcMar>
              <w:top w:w="0" w:type="dxa"/>
              <w:left w:w="108" w:type="dxa"/>
              <w:bottom w:w="0" w:type="dxa"/>
              <w:right w:w="108" w:type="dxa"/>
            </w:tcMar>
            <w:hideMark/>
          </w:tcPr>
          <w:p w14:paraId="442A3630" w14:textId="77777777" w:rsidR="00343084" w:rsidRPr="00102F6C" w:rsidRDefault="00343084">
            <w:pPr>
              <w:pStyle w:val="Standard"/>
              <w:rPr>
                <w:rFonts w:asciiTheme="minorHAnsi" w:hAnsiTheme="minorHAnsi"/>
              </w:rPr>
            </w:pPr>
            <w:r w:rsidRPr="00102F6C">
              <w:rPr>
                <w:rFonts w:asciiTheme="minorHAnsi" w:hAnsiTheme="minorHAnsi"/>
              </w:rPr>
              <w:t>Evolution classement Shanghai</w:t>
            </w:r>
          </w:p>
        </w:tc>
        <w:tc>
          <w:tcPr>
            <w:tcW w:w="4239" w:type="dxa"/>
            <w:tcMar>
              <w:top w:w="0" w:type="dxa"/>
              <w:left w:w="108" w:type="dxa"/>
              <w:bottom w:w="0" w:type="dxa"/>
              <w:right w:w="108" w:type="dxa"/>
            </w:tcMar>
          </w:tcPr>
          <w:p w14:paraId="226DB02C" w14:textId="77777777" w:rsidR="00343084" w:rsidRPr="00102F6C" w:rsidRDefault="00343084">
            <w:pPr>
              <w:pStyle w:val="Standard"/>
              <w:rPr>
                <w:rFonts w:asciiTheme="minorHAnsi" w:hAnsiTheme="minorHAnsi"/>
              </w:rPr>
            </w:pPr>
            <w:r w:rsidRPr="00102F6C">
              <w:rPr>
                <w:rFonts w:asciiTheme="minorHAnsi" w:hAnsiTheme="minorHAnsi"/>
              </w:rPr>
              <w:t>114</w:t>
            </w:r>
            <w:r w:rsidRPr="00102F6C">
              <w:rPr>
                <w:rFonts w:asciiTheme="minorHAnsi" w:hAnsiTheme="minorHAnsi"/>
                <w:vertAlign w:val="superscript"/>
              </w:rPr>
              <w:t>e</w:t>
            </w:r>
            <w:r w:rsidRPr="00102F6C">
              <w:rPr>
                <w:rFonts w:asciiTheme="minorHAnsi" w:hAnsiTheme="minorHAnsi"/>
              </w:rPr>
              <w:t xml:space="preserve"> au classement de Shanghai. </w:t>
            </w:r>
          </w:p>
          <w:p w14:paraId="650C4E91" w14:textId="6D8BD22B" w:rsidR="00343084" w:rsidRPr="00102F6C" w:rsidRDefault="00343084">
            <w:pPr>
              <w:pStyle w:val="Standard"/>
              <w:rPr>
                <w:rFonts w:asciiTheme="minorHAnsi" w:hAnsiTheme="minorHAnsi"/>
              </w:rPr>
            </w:pPr>
            <w:r w:rsidRPr="00102F6C">
              <w:rPr>
                <w:rFonts w:asciiTheme="minorHAnsi" w:hAnsiTheme="minorHAnsi"/>
              </w:rPr>
              <w:t>Montée du classement en 2011 grâce à la fusion des différentes universités en 2012</w:t>
            </w:r>
            <w:r w:rsidRPr="00102F6C">
              <w:rPr>
                <w:rFonts w:asciiTheme="minorHAnsi" w:hAnsiTheme="minorHAnsi"/>
              </w:rPr>
              <w:tab/>
            </w:r>
          </w:p>
          <w:p w14:paraId="6CC11C28" w14:textId="1530C05A" w:rsidR="00DB4B50" w:rsidRPr="00102F6C" w:rsidRDefault="00DB4B50" w:rsidP="00DB4B50">
            <w:pPr>
              <w:pStyle w:val="Standard"/>
              <w:numPr>
                <w:ilvl w:val="0"/>
                <w:numId w:val="6"/>
              </w:numPr>
              <w:rPr>
                <w:rFonts w:asciiTheme="minorHAnsi" w:hAnsiTheme="minorHAnsi"/>
              </w:rPr>
            </w:pPr>
            <w:r w:rsidRPr="00102F6C">
              <w:rPr>
                <w:rFonts w:asciiTheme="minorHAnsi" w:hAnsiTheme="minorHAnsi"/>
              </w:rPr>
              <w:t>2012 : 140-160</w:t>
            </w:r>
          </w:p>
          <w:p w14:paraId="6E92B8A7" w14:textId="58ED9E83" w:rsidR="00DB4B50" w:rsidRPr="00102F6C" w:rsidRDefault="00DB4B50" w:rsidP="00DB4B50">
            <w:pPr>
              <w:pStyle w:val="Standard"/>
              <w:numPr>
                <w:ilvl w:val="0"/>
                <w:numId w:val="6"/>
              </w:numPr>
              <w:rPr>
                <w:rFonts w:asciiTheme="minorHAnsi" w:hAnsiTheme="minorHAnsi"/>
              </w:rPr>
            </w:pPr>
            <w:r w:rsidRPr="00102F6C">
              <w:rPr>
                <w:rFonts w:asciiTheme="minorHAnsi" w:hAnsiTheme="minorHAnsi"/>
              </w:rPr>
              <w:t>2013 : 150-160</w:t>
            </w:r>
          </w:p>
          <w:p w14:paraId="77840F6D" w14:textId="12478801" w:rsidR="00DB4B50" w:rsidRPr="00102F6C" w:rsidRDefault="00DB4B50" w:rsidP="00DB4B50">
            <w:pPr>
              <w:pStyle w:val="Standard"/>
              <w:numPr>
                <w:ilvl w:val="0"/>
                <w:numId w:val="6"/>
              </w:numPr>
              <w:rPr>
                <w:rFonts w:asciiTheme="minorHAnsi" w:hAnsiTheme="minorHAnsi"/>
              </w:rPr>
            </w:pPr>
            <w:r w:rsidRPr="00102F6C">
              <w:rPr>
                <w:rFonts w:asciiTheme="minorHAnsi" w:hAnsiTheme="minorHAnsi"/>
              </w:rPr>
              <w:t>2014 : 130-140</w:t>
            </w:r>
          </w:p>
          <w:p w14:paraId="7EBE3929" w14:textId="23885720" w:rsidR="00DB4B50" w:rsidRPr="00102F6C" w:rsidRDefault="00DB4B50" w:rsidP="00DB4B50">
            <w:pPr>
              <w:pStyle w:val="Standard"/>
              <w:numPr>
                <w:ilvl w:val="0"/>
                <w:numId w:val="6"/>
              </w:numPr>
              <w:rPr>
                <w:rFonts w:asciiTheme="minorHAnsi" w:hAnsiTheme="minorHAnsi"/>
              </w:rPr>
            </w:pPr>
            <w:r w:rsidRPr="00102F6C">
              <w:rPr>
                <w:rFonts w:asciiTheme="minorHAnsi" w:hAnsiTheme="minorHAnsi"/>
              </w:rPr>
              <w:t>2015 : 133</w:t>
            </w:r>
            <w:r w:rsidRPr="00102F6C">
              <w:rPr>
                <w:rFonts w:asciiTheme="minorHAnsi" w:hAnsiTheme="minorHAnsi"/>
                <w:vertAlign w:val="superscript"/>
              </w:rPr>
              <w:t>e</w:t>
            </w:r>
            <w:r w:rsidRPr="00102F6C">
              <w:rPr>
                <w:rFonts w:asciiTheme="minorHAnsi" w:hAnsiTheme="minorHAnsi"/>
              </w:rPr>
              <w:t xml:space="preserve"> </w:t>
            </w:r>
          </w:p>
          <w:p w14:paraId="1CF1A0A3" w14:textId="7B033FEA" w:rsidR="00DB4B50" w:rsidRPr="00102F6C" w:rsidRDefault="00DB4B50" w:rsidP="00DB4B50">
            <w:pPr>
              <w:pStyle w:val="Standard"/>
              <w:numPr>
                <w:ilvl w:val="0"/>
                <w:numId w:val="6"/>
              </w:numPr>
              <w:rPr>
                <w:rFonts w:asciiTheme="minorHAnsi" w:hAnsiTheme="minorHAnsi"/>
              </w:rPr>
            </w:pPr>
            <w:r w:rsidRPr="00102F6C">
              <w:rPr>
                <w:rFonts w:asciiTheme="minorHAnsi" w:hAnsiTheme="minorHAnsi"/>
              </w:rPr>
              <w:t>2016 : 112</w:t>
            </w:r>
            <w:r w:rsidRPr="00102F6C">
              <w:rPr>
                <w:rFonts w:asciiTheme="minorHAnsi" w:hAnsiTheme="minorHAnsi"/>
                <w:vertAlign w:val="superscript"/>
              </w:rPr>
              <w:t>e</w:t>
            </w:r>
            <w:r w:rsidRPr="00102F6C">
              <w:rPr>
                <w:rFonts w:asciiTheme="minorHAnsi" w:hAnsiTheme="minorHAnsi"/>
              </w:rPr>
              <w:t xml:space="preserve"> </w:t>
            </w:r>
          </w:p>
          <w:p w14:paraId="2C6EE36D" w14:textId="549F872E" w:rsidR="00DB4B50" w:rsidRPr="00102F6C" w:rsidRDefault="00DB4B50" w:rsidP="00DB4B50">
            <w:pPr>
              <w:pStyle w:val="Standard"/>
              <w:numPr>
                <w:ilvl w:val="0"/>
                <w:numId w:val="6"/>
              </w:numPr>
              <w:rPr>
                <w:rFonts w:asciiTheme="minorHAnsi" w:hAnsiTheme="minorHAnsi"/>
              </w:rPr>
            </w:pPr>
            <w:r w:rsidRPr="00102F6C">
              <w:rPr>
                <w:rFonts w:asciiTheme="minorHAnsi" w:hAnsiTheme="minorHAnsi"/>
              </w:rPr>
              <w:t>2017 : 115</w:t>
            </w:r>
            <w:r w:rsidRPr="00102F6C">
              <w:rPr>
                <w:rFonts w:asciiTheme="minorHAnsi" w:hAnsiTheme="minorHAnsi"/>
                <w:vertAlign w:val="superscript"/>
              </w:rPr>
              <w:t>e</w:t>
            </w:r>
            <w:r w:rsidRPr="00102F6C">
              <w:rPr>
                <w:rFonts w:asciiTheme="minorHAnsi" w:hAnsiTheme="minorHAnsi"/>
              </w:rPr>
              <w:t xml:space="preserve"> </w:t>
            </w:r>
          </w:p>
          <w:p w14:paraId="4800FCF5" w14:textId="0711D7A4" w:rsidR="00DB4B50" w:rsidRPr="00102F6C" w:rsidRDefault="00DB4B50" w:rsidP="00DB4B50">
            <w:pPr>
              <w:pStyle w:val="Standard"/>
              <w:numPr>
                <w:ilvl w:val="0"/>
                <w:numId w:val="6"/>
              </w:numPr>
              <w:rPr>
                <w:rFonts w:asciiTheme="minorHAnsi" w:hAnsiTheme="minorHAnsi"/>
              </w:rPr>
            </w:pPr>
            <w:r w:rsidRPr="00102F6C">
              <w:rPr>
                <w:rFonts w:asciiTheme="minorHAnsi" w:hAnsiTheme="minorHAnsi"/>
              </w:rPr>
              <w:t>2018 : 114</w:t>
            </w:r>
            <w:r w:rsidRPr="00102F6C">
              <w:rPr>
                <w:rFonts w:asciiTheme="minorHAnsi" w:hAnsiTheme="minorHAnsi"/>
                <w:vertAlign w:val="superscript"/>
              </w:rPr>
              <w:t>e</w:t>
            </w:r>
            <w:r w:rsidRPr="00102F6C">
              <w:rPr>
                <w:rFonts w:asciiTheme="minorHAnsi" w:hAnsiTheme="minorHAnsi"/>
              </w:rPr>
              <w:t xml:space="preserve"> </w:t>
            </w:r>
          </w:p>
          <w:p w14:paraId="242EEE90" w14:textId="77777777" w:rsidR="00343084" w:rsidRPr="00102F6C" w:rsidRDefault="00343084">
            <w:pPr>
              <w:pStyle w:val="Standard"/>
              <w:rPr>
                <w:rFonts w:asciiTheme="minorHAnsi" w:hAnsiTheme="minorHAnsi"/>
              </w:rPr>
            </w:pPr>
          </w:p>
        </w:tc>
        <w:tc>
          <w:tcPr>
            <w:tcW w:w="4941" w:type="dxa"/>
            <w:tcMar>
              <w:top w:w="0" w:type="dxa"/>
              <w:left w:w="108" w:type="dxa"/>
              <w:bottom w:w="0" w:type="dxa"/>
              <w:right w:w="108" w:type="dxa"/>
            </w:tcMar>
          </w:tcPr>
          <w:p w14:paraId="3782D4A4" w14:textId="77777777" w:rsidR="00343084" w:rsidRPr="00102F6C" w:rsidRDefault="00343084">
            <w:pPr>
              <w:pStyle w:val="Standard"/>
              <w:rPr>
                <w:rFonts w:asciiTheme="minorHAnsi" w:hAnsiTheme="minorHAnsi"/>
              </w:rPr>
            </w:pPr>
            <w:r w:rsidRPr="00102F6C">
              <w:rPr>
                <w:rFonts w:asciiTheme="minorHAnsi" w:hAnsiTheme="minorHAnsi"/>
              </w:rPr>
              <w:t>www.univ-amu.fr/fr/news/2249/amu-classements-internationaux</w:t>
            </w:r>
          </w:p>
          <w:p w14:paraId="3124789D" w14:textId="77777777" w:rsidR="00343084" w:rsidRPr="00102F6C" w:rsidRDefault="00343084">
            <w:pPr>
              <w:pStyle w:val="Standard"/>
              <w:rPr>
                <w:rFonts w:asciiTheme="minorHAnsi" w:hAnsiTheme="minorHAnsi"/>
              </w:rPr>
            </w:pPr>
          </w:p>
        </w:tc>
      </w:tr>
      <w:tr w:rsidR="00343084" w:rsidRPr="00102F6C" w14:paraId="7EC3127D" w14:textId="77777777" w:rsidTr="00575E39">
        <w:tc>
          <w:tcPr>
            <w:tcW w:w="1877" w:type="dxa"/>
            <w:tcMar>
              <w:top w:w="0" w:type="dxa"/>
              <w:left w:w="108" w:type="dxa"/>
              <w:bottom w:w="0" w:type="dxa"/>
              <w:right w:w="108" w:type="dxa"/>
            </w:tcMar>
            <w:hideMark/>
          </w:tcPr>
          <w:p w14:paraId="636A4E63" w14:textId="77777777" w:rsidR="00343084" w:rsidRPr="00102F6C" w:rsidRDefault="00343084">
            <w:pPr>
              <w:pStyle w:val="Standard"/>
              <w:rPr>
                <w:rFonts w:asciiTheme="minorHAnsi" w:hAnsiTheme="minorHAnsi"/>
              </w:rPr>
            </w:pPr>
            <w:r w:rsidRPr="00102F6C">
              <w:rPr>
                <w:rFonts w:asciiTheme="minorHAnsi" w:hAnsiTheme="minorHAnsi"/>
              </w:rPr>
              <w:t>Critères</w:t>
            </w:r>
          </w:p>
        </w:tc>
        <w:tc>
          <w:tcPr>
            <w:tcW w:w="4239" w:type="dxa"/>
            <w:tcMar>
              <w:top w:w="0" w:type="dxa"/>
              <w:left w:w="108" w:type="dxa"/>
              <w:bottom w:w="0" w:type="dxa"/>
              <w:right w:w="108" w:type="dxa"/>
            </w:tcMar>
            <w:hideMark/>
          </w:tcPr>
          <w:p w14:paraId="004E1E29" w14:textId="77777777" w:rsidR="00343084" w:rsidRPr="00102F6C" w:rsidRDefault="00343084">
            <w:pPr>
              <w:pStyle w:val="Standard"/>
              <w:rPr>
                <w:rFonts w:asciiTheme="minorHAnsi" w:hAnsiTheme="minorHAnsi"/>
              </w:rPr>
            </w:pPr>
            <w:r w:rsidRPr="00102F6C">
              <w:rPr>
                <w:rFonts w:asciiTheme="minorHAnsi" w:hAnsiTheme="minorHAnsi"/>
              </w:rPr>
              <w:t>- Nombre anciens étudiants</w:t>
            </w:r>
          </w:p>
          <w:p w14:paraId="4FE7B77A" w14:textId="77777777" w:rsidR="00343084" w:rsidRPr="00102F6C" w:rsidRDefault="00343084">
            <w:pPr>
              <w:pStyle w:val="Standard"/>
              <w:rPr>
                <w:rFonts w:asciiTheme="minorHAnsi" w:hAnsiTheme="minorHAnsi"/>
              </w:rPr>
            </w:pPr>
            <w:r w:rsidRPr="00102F6C">
              <w:rPr>
                <w:rFonts w:asciiTheme="minorHAnsi" w:hAnsiTheme="minorHAnsi"/>
              </w:rPr>
              <w:t>- Professeurs possédant prix -Nobel/médailles Fields</w:t>
            </w:r>
            <w:r w:rsidRPr="00102F6C">
              <w:rPr>
                <w:rFonts w:asciiTheme="minorHAnsi" w:hAnsiTheme="minorHAnsi"/>
              </w:rPr>
              <w:tab/>
            </w:r>
          </w:p>
          <w:p w14:paraId="0776A016" w14:textId="77777777" w:rsidR="00343084" w:rsidRPr="00102F6C" w:rsidRDefault="00343084">
            <w:pPr>
              <w:pStyle w:val="Standard"/>
              <w:rPr>
                <w:rFonts w:asciiTheme="minorHAnsi" w:hAnsiTheme="minorHAnsi"/>
              </w:rPr>
            </w:pPr>
            <w:r w:rsidRPr="00102F6C">
              <w:rPr>
                <w:rFonts w:asciiTheme="minorHAnsi" w:hAnsiTheme="minorHAnsi"/>
              </w:rPr>
              <w:t>- Chercheurs les plus cités</w:t>
            </w:r>
          </w:p>
          <w:p w14:paraId="6CE828E8" w14:textId="77777777" w:rsidR="00343084" w:rsidRPr="00102F6C" w:rsidRDefault="00343084">
            <w:pPr>
              <w:pStyle w:val="Standard"/>
              <w:rPr>
                <w:rFonts w:asciiTheme="minorHAnsi" w:hAnsiTheme="minorHAnsi"/>
              </w:rPr>
            </w:pPr>
            <w:r w:rsidRPr="00102F6C">
              <w:rPr>
                <w:rFonts w:asciiTheme="minorHAnsi" w:hAnsiTheme="minorHAnsi"/>
              </w:rPr>
              <w:t>- Nombre de publications, de dissertations</w:t>
            </w:r>
          </w:p>
        </w:tc>
        <w:tc>
          <w:tcPr>
            <w:tcW w:w="4941" w:type="dxa"/>
            <w:tcMar>
              <w:top w:w="0" w:type="dxa"/>
              <w:left w:w="108" w:type="dxa"/>
              <w:bottom w:w="0" w:type="dxa"/>
              <w:right w:w="108" w:type="dxa"/>
            </w:tcMar>
          </w:tcPr>
          <w:p w14:paraId="21763FF9" w14:textId="77777777" w:rsidR="00343084" w:rsidRPr="00102F6C" w:rsidRDefault="00343084">
            <w:pPr>
              <w:pStyle w:val="Standard"/>
              <w:rPr>
                <w:rFonts w:asciiTheme="minorHAnsi" w:hAnsiTheme="minorHAnsi"/>
              </w:rPr>
            </w:pPr>
            <w:r w:rsidRPr="00102F6C">
              <w:rPr>
                <w:rFonts w:asciiTheme="minorHAnsi" w:hAnsiTheme="minorHAnsi"/>
              </w:rPr>
              <w:t>www.univ-amu.fr/fr/news/2249/amu-classements-internationaux</w:t>
            </w:r>
          </w:p>
          <w:p w14:paraId="5080F851" w14:textId="77777777" w:rsidR="00343084" w:rsidRPr="00102F6C" w:rsidRDefault="00343084">
            <w:pPr>
              <w:pStyle w:val="Standard"/>
              <w:rPr>
                <w:rFonts w:asciiTheme="minorHAnsi" w:hAnsiTheme="minorHAnsi"/>
              </w:rPr>
            </w:pPr>
          </w:p>
        </w:tc>
      </w:tr>
    </w:tbl>
    <w:p w14:paraId="4B3BDF44" w14:textId="77777777" w:rsidR="00CB007E" w:rsidRPr="00102F6C" w:rsidRDefault="00CB007E" w:rsidP="00B25BA5">
      <w:pPr>
        <w:pStyle w:val="Titre3"/>
        <w:jc w:val="center"/>
        <w:rPr>
          <w:rFonts w:asciiTheme="minorHAnsi" w:hAnsiTheme="minorHAnsi"/>
          <w:sz w:val="44"/>
        </w:rPr>
      </w:pPr>
    </w:p>
    <w:p w14:paraId="5E49ED1F" w14:textId="22B31511" w:rsidR="00343084" w:rsidRPr="00102F6C" w:rsidRDefault="00343084" w:rsidP="00B25BA5">
      <w:pPr>
        <w:pStyle w:val="Titre3"/>
        <w:jc w:val="center"/>
        <w:rPr>
          <w:rFonts w:asciiTheme="minorHAnsi" w:hAnsiTheme="minorHAnsi"/>
          <w:sz w:val="44"/>
        </w:rPr>
      </w:pPr>
      <w:bookmarkStart w:id="7" w:name="_Toc534294730"/>
      <w:r w:rsidRPr="00102F6C">
        <w:rPr>
          <w:rFonts w:asciiTheme="minorHAnsi" w:hAnsiTheme="minorHAnsi"/>
          <w:sz w:val="44"/>
        </w:rPr>
        <w:t>L’IUT</w:t>
      </w:r>
      <w:bookmarkEnd w:id="7"/>
    </w:p>
    <w:tbl>
      <w:tblPr>
        <w:tblW w:w="11057" w:type="dxa"/>
        <w:tblInd w:w="-714" w:type="dxa"/>
        <w:tblCellMar>
          <w:left w:w="10" w:type="dxa"/>
          <w:right w:w="10" w:type="dxa"/>
        </w:tblCellMar>
        <w:tblLook w:val="04A0" w:firstRow="1" w:lastRow="0" w:firstColumn="1" w:lastColumn="0" w:noHBand="0" w:noVBand="1"/>
      </w:tblPr>
      <w:tblGrid>
        <w:gridCol w:w="1877"/>
        <w:gridCol w:w="4239"/>
        <w:gridCol w:w="4941"/>
      </w:tblGrid>
      <w:tr w:rsidR="00343084" w:rsidRPr="00102F6C" w14:paraId="613B94D5" w14:textId="77777777" w:rsidTr="00575E39">
        <w:tc>
          <w:tcPr>
            <w:tcW w:w="1877" w:type="dxa"/>
            <w:tcMar>
              <w:top w:w="0" w:type="dxa"/>
              <w:left w:w="108" w:type="dxa"/>
              <w:bottom w:w="0" w:type="dxa"/>
              <w:right w:w="108" w:type="dxa"/>
            </w:tcMar>
          </w:tcPr>
          <w:p w14:paraId="7851E575" w14:textId="1DD4E924" w:rsidR="00343084" w:rsidRPr="00102F6C" w:rsidRDefault="00343084" w:rsidP="00B25BA5">
            <w:pPr>
              <w:pStyle w:val="Standard"/>
              <w:jc w:val="center"/>
              <w:rPr>
                <w:rFonts w:asciiTheme="minorHAnsi" w:hAnsiTheme="minorHAnsi"/>
              </w:rPr>
            </w:pPr>
            <w:r w:rsidRPr="00102F6C">
              <w:rPr>
                <w:rFonts w:asciiTheme="minorHAnsi" w:hAnsiTheme="minorHAnsi"/>
                <w:b/>
              </w:rPr>
              <w:t>Questions</w:t>
            </w:r>
          </w:p>
        </w:tc>
        <w:tc>
          <w:tcPr>
            <w:tcW w:w="4239" w:type="dxa"/>
            <w:tcMar>
              <w:top w:w="0" w:type="dxa"/>
              <w:left w:w="108" w:type="dxa"/>
              <w:bottom w:w="0" w:type="dxa"/>
              <w:right w:w="108" w:type="dxa"/>
            </w:tcMar>
          </w:tcPr>
          <w:p w14:paraId="78DCAC11" w14:textId="0C00D187" w:rsidR="00343084" w:rsidRPr="00102F6C" w:rsidRDefault="00343084" w:rsidP="00B25BA5">
            <w:pPr>
              <w:pStyle w:val="Standard"/>
              <w:jc w:val="center"/>
              <w:rPr>
                <w:rFonts w:asciiTheme="minorHAnsi" w:hAnsiTheme="minorHAnsi"/>
              </w:rPr>
            </w:pPr>
            <w:r w:rsidRPr="00102F6C">
              <w:rPr>
                <w:rFonts w:asciiTheme="minorHAnsi" w:hAnsiTheme="minorHAnsi"/>
                <w:b/>
              </w:rPr>
              <w:t>Réponses</w:t>
            </w:r>
          </w:p>
        </w:tc>
        <w:tc>
          <w:tcPr>
            <w:tcW w:w="4941" w:type="dxa"/>
            <w:tcMar>
              <w:top w:w="0" w:type="dxa"/>
              <w:left w:w="108" w:type="dxa"/>
              <w:bottom w:w="0" w:type="dxa"/>
              <w:right w:w="108" w:type="dxa"/>
            </w:tcMar>
          </w:tcPr>
          <w:p w14:paraId="44C1FE0A" w14:textId="1672CFCC" w:rsidR="00343084" w:rsidRPr="00102F6C" w:rsidRDefault="00343084" w:rsidP="00B25BA5">
            <w:pPr>
              <w:pStyle w:val="Standard"/>
              <w:jc w:val="center"/>
              <w:rPr>
                <w:rFonts w:asciiTheme="minorHAnsi" w:hAnsiTheme="minorHAnsi"/>
              </w:rPr>
            </w:pPr>
            <w:r w:rsidRPr="00102F6C">
              <w:rPr>
                <w:rFonts w:asciiTheme="minorHAnsi" w:hAnsiTheme="minorHAnsi"/>
                <w:b/>
              </w:rPr>
              <w:t>Source</w:t>
            </w:r>
          </w:p>
        </w:tc>
      </w:tr>
      <w:tr w:rsidR="00343084" w:rsidRPr="00102F6C" w14:paraId="34D8AE40" w14:textId="77777777" w:rsidTr="00575E39">
        <w:tc>
          <w:tcPr>
            <w:tcW w:w="1877" w:type="dxa"/>
            <w:tcMar>
              <w:top w:w="0" w:type="dxa"/>
              <w:left w:w="108" w:type="dxa"/>
              <w:bottom w:w="0" w:type="dxa"/>
              <w:right w:w="108" w:type="dxa"/>
            </w:tcMar>
            <w:hideMark/>
          </w:tcPr>
          <w:p w14:paraId="45C988FE" w14:textId="77777777" w:rsidR="00343084" w:rsidRPr="00102F6C" w:rsidRDefault="00343084" w:rsidP="00343084">
            <w:pPr>
              <w:pStyle w:val="Standard"/>
              <w:rPr>
                <w:rFonts w:asciiTheme="minorHAnsi" w:hAnsiTheme="minorHAnsi"/>
              </w:rPr>
            </w:pPr>
            <w:r w:rsidRPr="00102F6C">
              <w:rPr>
                <w:rFonts w:asciiTheme="minorHAnsi" w:hAnsiTheme="minorHAnsi"/>
              </w:rPr>
              <w:t xml:space="preserve">Les </w:t>
            </w:r>
            <w:proofErr w:type="spellStart"/>
            <w:r w:rsidRPr="00102F6C">
              <w:rPr>
                <w:rFonts w:asciiTheme="minorHAnsi" w:hAnsiTheme="minorHAnsi"/>
              </w:rPr>
              <w:t>IUTs</w:t>
            </w:r>
            <w:proofErr w:type="spellEnd"/>
            <w:r w:rsidRPr="00102F6C">
              <w:rPr>
                <w:rFonts w:asciiTheme="minorHAnsi" w:hAnsiTheme="minorHAnsi"/>
              </w:rPr>
              <w:t xml:space="preserve"> et l’Informatique :</w:t>
            </w:r>
          </w:p>
          <w:p w14:paraId="5F995B67" w14:textId="77777777" w:rsidR="00343084" w:rsidRPr="00102F6C" w:rsidRDefault="00343084" w:rsidP="00343084">
            <w:pPr>
              <w:pStyle w:val="Standard"/>
              <w:rPr>
                <w:rFonts w:asciiTheme="minorHAnsi" w:hAnsiTheme="minorHAnsi"/>
              </w:rPr>
            </w:pPr>
            <w:r w:rsidRPr="00102F6C">
              <w:rPr>
                <w:rFonts w:asciiTheme="minorHAnsi" w:hAnsiTheme="minorHAnsi"/>
              </w:rPr>
              <w:t>Date de création</w:t>
            </w:r>
          </w:p>
        </w:tc>
        <w:tc>
          <w:tcPr>
            <w:tcW w:w="4239" w:type="dxa"/>
            <w:tcMar>
              <w:top w:w="0" w:type="dxa"/>
              <w:left w:w="108" w:type="dxa"/>
              <w:bottom w:w="0" w:type="dxa"/>
              <w:right w:w="108" w:type="dxa"/>
            </w:tcMar>
          </w:tcPr>
          <w:p w14:paraId="1954642C" w14:textId="77777777" w:rsidR="00343084" w:rsidRPr="00102F6C" w:rsidRDefault="00343084" w:rsidP="00343084">
            <w:pPr>
              <w:pStyle w:val="Standard"/>
              <w:rPr>
                <w:rFonts w:asciiTheme="minorHAnsi" w:hAnsiTheme="minorHAnsi"/>
              </w:rPr>
            </w:pPr>
            <w:r w:rsidRPr="00102F6C">
              <w:rPr>
                <w:rFonts w:asciiTheme="minorHAnsi" w:hAnsiTheme="minorHAnsi"/>
              </w:rPr>
              <w:t>1966, pour améliorer lien avec le monde professionnel</w:t>
            </w:r>
            <w:r w:rsidRPr="00102F6C">
              <w:rPr>
                <w:rFonts w:asciiTheme="minorHAnsi" w:hAnsiTheme="minorHAnsi"/>
              </w:rPr>
              <w:tab/>
            </w:r>
          </w:p>
          <w:p w14:paraId="5593B916" w14:textId="77777777" w:rsidR="00343084" w:rsidRPr="00102F6C" w:rsidRDefault="00343084" w:rsidP="00343084">
            <w:pPr>
              <w:pStyle w:val="Standard"/>
              <w:rPr>
                <w:rFonts w:asciiTheme="minorHAnsi" w:hAnsiTheme="minorHAnsi"/>
              </w:rPr>
            </w:pPr>
          </w:p>
        </w:tc>
        <w:tc>
          <w:tcPr>
            <w:tcW w:w="4941" w:type="dxa"/>
            <w:tcMar>
              <w:top w:w="0" w:type="dxa"/>
              <w:left w:w="108" w:type="dxa"/>
              <w:bottom w:w="0" w:type="dxa"/>
              <w:right w:w="108" w:type="dxa"/>
            </w:tcMar>
          </w:tcPr>
          <w:p w14:paraId="1F305750" w14:textId="77777777" w:rsidR="00343084" w:rsidRPr="00102F6C" w:rsidRDefault="00343084" w:rsidP="00343084">
            <w:pPr>
              <w:pStyle w:val="Standard"/>
              <w:rPr>
                <w:rFonts w:asciiTheme="minorHAnsi" w:hAnsiTheme="minorHAnsi"/>
              </w:rPr>
            </w:pPr>
            <w:r w:rsidRPr="00102F6C">
              <w:rPr>
                <w:rFonts w:asciiTheme="minorHAnsi" w:hAnsiTheme="minorHAnsi"/>
              </w:rPr>
              <w:t>https://fresques.ina.fr/jalons/fiche-media/InaEdu01803/la-creation-des-instituts- universitaires-de-technologie-iut.html</w:t>
            </w:r>
          </w:p>
          <w:p w14:paraId="1C925522" w14:textId="77777777" w:rsidR="00343084" w:rsidRPr="00102F6C" w:rsidRDefault="00343084" w:rsidP="00343084">
            <w:pPr>
              <w:pStyle w:val="Standard"/>
              <w:rPr>
                <w:rFonts w:asciiTheme="minorHAnsi" w:hAnsiTheme="minorHAnsi"/>
              </w:rPr>
            </w:pPr>
          </w:p>
        </w:tc>
      </w:tr>
      <w:tr w:rsidR="00343084" w:rsidRPr="00102F6C" w14:paraId="3E166BE2" w14:textId="77777777" w:rsidTr="00575E39">
        <w:tc>
          <w:tcPr>
            <w:tcW w:w="1877" w:type="dxa"/>
            <w:tcMar>
              <w:top w:w="0" w:type="dxa"/>
              <w:left w:w="108" w:type="dxa"/>
              <w:bottom w:w="0" w:type="dxa"/>
              <w:right w:w="108" w:type="dxa"/>
            </w:tcMar>
            <w:hideMark/>
          </w:tcPr>
          <w:p w14:paraId="77A1B03A" w14:textId="77777777" w:rsidR="00343084" w:rsidRPr="00102F6C" w:rsidRDefault="00343084" w:rsidP="00343084">
            <w:pPr>
              <w:pStyle w:val="Standard"/>
              <w:rPr>
                <w:rFonts w:asciiTheme="minorHAnsi" w:hAnsiTheme="minorHAnsi"/>
              </w:rPr>
            </w:pPr>
            <w:r w:rsidRPr="00102F6C">
              <w:rPr>
                <w:rFonts w:asciiTheme="minorHAnsi" w:hAnsiTheme="minorHAnsi"/>
              </w:rPr>
              <w:t>Nombre IUT en France</w:t>
            </w:r>
          </w:p>
        </w:tc>
        <w:tc>
          <w:tcPr>
            <w:tcW w:w="4239" w:type="dxa"/>
            <w:tcMar>
              <w:top w:w="0" w:type="dxa"/>
              <w:left w:w="108" w:type="dxa"/>
              <w:bottom w:w="0" w:type="dxa"/>
              <w:right w:w="108" w:type="dxa"/>
            </w:tcMar>
          </w:tcPr>
          <w:p w14:paraId="10F29F41" w14:textId="77777777" w:rsidR="00343084" w:rsidRPr="00102F6C" w:rsidRDefault="00343084" w:rsidP="00343084">
            <w:pPr>
              <w:pStyle w:val="Standard"/>
              <w:rPr>
                <w:rFonts w:asciiTheme="minorHAnsi" w:hAnsiTheme="minorHAnsi"/>
              </w:rPr>
            </w:pPr>
            <w:r w:rsidRPr="00102F6C">
              <w:rPr>
                <w:rFonts w:asciiTheme="minorHAnsi" w:hAnsiTheme="minorHAnsi"/>
              </w:rPr>
              <w:t>113</w:t>
            </w:r>
          </w:p>
          <w:p w14:paraId="46D42F98" w14:textId="77777777" w:rsidR="00343084" w:rsidRPr="00102F6C" w:rsidRDefault="00343084" w:rsidP="00343084">
            <w:pPr>
              <w:pStyle w:val="Standard"/>
              <w:rPr>
                <w:rFonts w:asciiTheme="minorHAnsi" w:hAnsiTheme="minorHAnsi"/>
              </w:rPr>
            </w:pPr>
          </w:p>
        </w:tc>
        <w:tc>
          <w:tcPr>
            <w:tcW w:w="4941" w:type="dxa"/>
            <w:tcMar>
              <w:top w:w="0" w:type="dxa"/>
              <w:left w:w="108" w:type="dxa"/>
              <w:bottom w:w="0" w:type="dxa"/>
              <w:right w:w="108" w:type="dxa"/>
            </w:tcMar>
          </w:tcPr>
          <w:p w14:paraId="5532AFC9" w14:textId="77777777" w:rsidR="00343084" w:rsidRPr="00102F6C" w:rsidRDefault="00343084" w:rsidP="00343084">
            <w:pPr>
              <w:pStyle w:val="Standard"/>
              <w:rPr>
                <w:rFonts w:asciiTheme="minorHAnsi" w:hAnsiTheme="minorHAnsi"/>
              </w:rPr>
            </w:pPr>
            <w:r w:rsidRPr="00102F6C">
              <w:rPr>
                <w:rFonts w:asciiTheme="minorHAnsi" w:hAnsiTheme="minorHAnsi"/>
              </w:rPr>
              <w:t>http://www.iut.fr/le-reseau-des-iut/presentation.html</w:t>
            </w:r>
          </w:p>
          <w:p w14:paraId="148E9C7F" w14:textId="77777777" w:rsidR="00343084" w:rsidRPr="00102F6C" w:rsidRDefault="00343084" w:rsidP="00343084">
            <w:pPr>
              <w:pStyle w:val="Standard"/>
              <w:rPr>
                <w:rFonts w:asciiTheme="minorHAnsi" w:hAnsiTheme="minorHAnsi"/>
              </w:rPr>
            </w:pPr>
          </w:p>
        </w:tc>
      </w:tr>
      <w:tr w:rsidR="00343084" w:rsidRPr="00102F6C" w14:paraId="1138E6CE" w14:textId="77777777" w:rsidTr="00575E39">
        <w:tc>
          <w:tcPr>
            <w:tcW w:w="1877" w:type="dxa"/>
            <w:tcMar>
              <w:top w:w="0" w:type="dxa"/>
              <w:left w:w="108" w:type="dxa"/>
              <w:bottom w:w="0" w:type="dxa"/>
              <w:right w:w="108" w:type="dxa"/>
            </w:tcMar>
            <w:hideMark/>
          </w:tcPr>
          <w:p w14:paraId="7D359C55" w14:textId="77777777" w:rsidR="00343084" w:rsidRPr="00102F6C" w:rsidRDefault="00343084" w:rsidP="00343084">
            <w:pPr>
              <w:pStyle w:val="Standard"/>
              <w:rPr>
                <w:rFonts w:asciiTheme="minorHAnsi" w:hAnsiTheme="minorHAnsi"/>
              </w:rPr>
            </w:pPr>
            <w:r w:rsidRPr="00102F6C">
              <w:rPr>
                <w:rFonts w:asciiTheme="minorHAnsi" w:hAnsiTheme="minorHAnsi"/>
              </w:rPr>
              <w:t>Taux général de poursuite d’étude et d’insertion professionnelle</w:t>
            </w:r>
          </w:p>
        </w:tc>
        <w:tc>
          <w:tcPr>
            <w:tcW w:w="4239" w:type="dxa"/>
            <w:tcMar>
              <w:top w:w="0" w:type="dxa"/>
              <w:left w:w="108" w:type="dxa"/>
              <w:bottom w:w="0" w:type="dxa"/>
              <w:right w:w="108" w:type="dxa"/>
            </w:tcMar>
            <w:hideMark/>
          </w:tcPr>
          <w:p w14:paraId="0CBB63EA" w14:textId="77777777" w:rsidR="00343084" w:rsidRPr="00102F6C" w:rsidRDefault="00343084" w:rsidP="00343084">
            <w:pPr>
              <w:pStyle w:val="Standard"/>
              <w:rPr>
                <w:rFonts w:asciiTheme="minorHAnsi" w:hAnsiTheme="minorHAnsi"/>
              </w:rPr>
            </w:pPr>
            <w:r w:rsidRPr="00102F6C">
              <w:rPr>
                <w:rFonts w:asciiTheme="minorHAnsi" w:hAnsiTheme="minorHAnsi"/>
              </w:rPr>
              <w:t>Plus de 80%</w:t>
            </w:r>
          </w:p>
          <w:p w14:paraId="0BF4C561" w14:textId="77777777" w:rsidR="00343084" w:rsidRPr="00102F6C" w:rsidRDefault="00343084" w:rsidP="00343084">
            <w:pPr>
              <w:pStyle w:val="Standard"/>
              <w:rPr>
                <w:rFonts w:asciiTheme="minorHAnsi" w:hAnsiTheme="minorHAnsi"/>
              </w:rPr>
            </w:pPr>
            <w:r w:rsidRPr="00102F6C">
              <w:rPr>
                <w:rFonts w:asciiTheme="minorHAnsi" w:hAnsiTheme="minorHAnsi"/>
              </w:rPr>
              <w:t>15,4 % sur le marché du travail</w:t>
            </w:r>
          </w:p>
        </w:tc>
        <w:tc>
          <w:tcPr>
            <w:tcW w:w="4941" w:type="dxa"/>
            <w:tcMar>
              <w:top w:w="0" w:type="dxa"/>
              <w:left w:w="108" w:type="dxa"/>
              <w:bottom w:w="0" w:type="dxa"/>
              <w:right w:w="108" w:type="dxa"/>
            </w:tcMar>
            <w:hideMark/>
          </w:tcPr>
          <w:p w14:paraId="4844C4A6" w14:textId="77777777" w:rsidR="00343084" w:rsidRPr="00102F6C" w:rsidRDefault="00343084" w:rsidP="00343084">
            <w:pPr>
              <w:pStyle w:val="Standard"/>
              <w:rPr>
                <w:rFonts w:asciiTheme="minorHAnsi" w:hAnsiTheme="minorHAnsi"/>
              </w:rPr>
            </w:pPr>
            <w:r w:rsidRPr="00102F6C">
              <w:rPr>
                <w:rFonts w:asciiTheme="minorHAnsi" w:hAnsiTheme="minorHAnsi"/>
              </w:rPr>
              <w:t>https://www.letudiant.fr/etudes/btsdut/un-dut-et-apres-17139.html</w:t>
            </w:r>
          </w:p>
        </w:tc>
      </w:tr>
      <w:tr w:rsidR="00343084" w:rsidRPr="00102F6C" w14:paraId="5D2D2BBE" w14:textId="77777777" w:rsidTr="00575E39">
        <w:tc>
          <w:tcPr>
            <w:tcW w:w="1877" w:type="dxa"/>
            <w:tcMar>
              <w:top w:w="0" w:type="dxa"/>
              <w:left w:w="108" w:type="dxa"/>
              <w:bottom w:w="0" w:type="dxa"/>
              <w:right w:w="108" w:type="dxa"/>
            </w:tcMar>
            <w:hideMark/>
          </w:tcPr>
          <w:p w14:paraId="4EFB1FC9" w14:textId="77777777" w:rsidR="00343084" w:rsidRPr="00102F6C" w:rsidRDefault="00343084" w:rsidP="00343084">
            <w:pPr>
              <w:pStyle w:val="Standard"/>
              <w:rPr>
                <w:rFonts w:asciiTheme="minorHAnsi" w:hAnsiTheme="minorHAnsi"/>
              </w:rPr>
            </w:pPr>
            <w:r w:rsidRPr="00102F6C">
              <w:rPr>
                <w:rFonts w:asciiTheme="minorHAnsi" w:hAnsiTheme="minorHAnsi"/>
              </w:rPr>
              <w:t>Nombre de départements informatique d’IUT</w:t>
            </w:r>
          </w:p>
        </w:tc>
        <w:tc>
          <w:tcPr>
            <w:tcW w:w="4239" w:type="dxa"/>
            <w:tcMar>
              <w:top w:w="0" w:type="dxa"/>
              <w:left w:w="108" w:type="dxa"/>
              <w:bottom w:w="0" w:type="dxa"/>
              <w:right w:w="108" w:type="dxa"/>
            </w:tcMar>
            <w:hideMark/>
          </w:tcPr>
          <w:p w14:paraId="12FF4FA5" w14:textId="77777777" w:rsidR="00343084" w:rsidRPr="00102F6C" w:rsidRDefault="00343084" w:rsidP="00343084">
            <w:pPr>
              <w:pStyle w:val="Standard"/>
              <w:rPr>
                <w:rFonts w:asciiTheme="minorHAnsi" w:hAnsiTheme="minorHAnsi"/>
              </w:rPr>
            </w:pPr>
            <w:r w:rsidRPr="00102F6C">
              <w:rPr>
                <w:rFonts w:asciiTheme="minorHAnsi" w:hAnsiTheme="minorHAnsi"/>
              </w:rPr>
              <w:t>45</w:t>
            </w:r>
          </w:p>
        </w:tc>
        <w:tc>
          <w:tcPr>
            <w:tcW w:w="4941" w:type="dxa"/>
            <w:tcMar>
              <w:top w:w="0" w:type="dxa"/>
              <w:left w:w="108" w:type="dxa"/>
              <w:bottom w:w="0" w:type="dxa"/>
              <w:right w:w="108" w:type="dxa"/>
            </w:tcMar>
            <w:hideMark/>
          </w:tcPr>
          <w:p w14:paraId="679F1673" w14:textId="77777777" w:rsidR="00343084" w:rsidRPr="00102F6C" w:rsidRDefault="00343084" w:rsidP="00343084">
            <w:pPr>
              <w:pStyle w:val="Standard"/>
              <w:rPr>
                <w:rFonts w:asciiTheme="minorHAnsi" w:hAnsiTheme="minorHAnsi"/>
              </w:rPr>
            </w:pPr>
            <w:r w:rsidRPr="00102F6C">
              <w:rPr>
                <w:rFonts w:asciiTheme="minorHAnsi" w:hAnsiTheme="minorHAnsi"/>
              </w:rPr>
              <w:t>www.iut.fr/</w:t>
            </w:r>
          </w:p>
        </w:tc>
      </w:tr>
      <w:tr w:rsidR="00343084" w:rsidRPr="00102F6C" w14:paraId="25892524" w14:textId="77777777" w:rsidTr="00575E39">
        <w:tc>
          <w:tcPr>
            <w:tcW w:w="1877" w:type="dxa"/>
            <w:tcMar>
              <w:top w:w="0" w:type="dxa"/>
              <w:left w:w="108" w:type="dxa"/>
              <w:bottom w:w="0" w:type="dxa"/>
              <w:right w:w="108" w:type="dxa"/>
            </w:tcMar>
          </w:tcPr>
          <w:p w14:paraId="28F3FC6E" w14:textId="77777777" w:rsidR="00343084" w:rsidRPr="00102F6C" w:rsidRDefault="00343084" w:rsidP="00343084">
            <w:pPr>
              <w:pStyle w:val="Standard"/>
              <w:rPr>
                <w:rFonts w:asciiTheme="minorHAnsi" w:hAnsiTheme="minorHAnsi"/>
              </w:rPr>
            </w:pPr>
          </w:p>
          <w:p w14:paraId="3327CAB9" w14:textId="77777777" w:rsidR="00343084" w:rsidRPr="00102F6C" w:rsidRDefault="00343084" w:rsidP="00343084">
            <w:pPr>
              <w:pStyle w:val="Standard"/>
              <w:rPr>
                <w:rFonts w:asciiTheme="minorHAnsi" w:hAnsiTheme="minorHAnsi"/>
              </w:rPr>
            </w:pPr>
          </w:p>
          <w:p w14:paraId="1898EEFB" w14:textId="77777777" w:rsidR="00343084" w:rsidRPr="00102F6C" w:rsidRDefault="00343084" w:rsidP="00343084">
            <w:pPr>
              <w:pStyle w:val="Standard"/>
              <w:rPr>
                <w:rFonts w:asciiTheme="minorHAnsi" w:hAnsiTheme="minorHAnsi"/>
              </w:rPr>
            </w:pPr>
            <w:r w:rsidRPr="00102F6C">
              <w:rPr>
                <w:rFonts w:asciiTheme="minorHAnsi" w:hAnsiTheme="minorHAnsi"/>
              </w:rPr>
              <w:t>Nombre de licences informatiques professionnelles en informatique avec mentions</w:t>
            </w:r>
          </w:p>
        </w:tc>
        <w:tc>
          <w:tcPr>
            <w:tcW w:w="4239" w:type="dxa"/>
            <w:tcMar>
              <w:top w:w="0" w:type="dxa"/>
              <w:left w:w="108" w:type="dxa"/>
              <w:bottom w:w="0" w:type="dxa"/>
              <w:right w:w="108" w:type="dxa"/>
            </w:tcMar>
          </w:tcPr>
          <w:p w14:paraId="6E680C9B" w14:textId="77777777" w:rsidR="00343084" w:rsidRPr="00102F6C" w:rsidRDefault="00343084" w:rsidP="00343084">
            <w:pPr>
              <w:pStyle w:val="Standard"/>
              <w:rPr>
                <w:rFonts w:asciiTheme="minorHAnsi" w:hAnsiTheme="minorHAnsi"/>
              </w:rPr>
            </w:pPr>
            <w:r w:rsidRPr="00102F6C">
              <w:rPr>
                <w:rFonts w:asciiTheme="minorHAnsi" w:hAnsiTheme="minorHAnsi"/>
              </w:rPr>
              <w:t>89 :</w:t>
            </w:r>
          </w:p>
          <w:p w14:paraId="28B875B2" w14:textId="77777777" w:rsidR="00343084" w:rsidRPr="00102F6C" w:rsidRDefault="00343084" w:rsidP="00343084">
            <w:pPr>
              <w:pStyle w:val="Standard"/>
              <w:rPr>
                <w:rFonts w:asciiTheme="minorHAnsi" w:hAnsiTheme="minorHAnsi"/>
              </w:rPr>
            </w:pPr>
            <w:r w:rsidRPr="00102F6C">
              <w:rPr>
                <w:rFonts w:asciiTheme="minorHAnsi" w:hAnsiTheme="minorHAnsi"/>
              </w:rPr>
              <w:t>-Application web</w:t>
            </w:r>
          </w:p>
          <w:p w14:paraId="4787E9FB" w14:textId="77777777" w:rsidR="00343084" w:rsidRPr="00102F6C" w:rsidRDefault="00343084" w:rsidP="00343084">
            <w:pPr>
              <w:pStyle w:val="Standard"/>
              <w:rPr>
                <w:rFonts w:asciiTheme="minorHAnsi" w:hAnsiTheme="minorHAnsi"/>
              </w:rPr>
            </w:pPr>
            <w:r w:rsidRPr="00102F6C">
              <w:rPr>
                <w:rFonts w:asciiTheme="minorHAnsi" w:hAnsiTheme="minorHAnsi"/>
              </w:rPr>
              <w:t>-Sécurité et systèmes réseaux</w:t>
            </w:r>
          </w:p>
          <w:p w14:paraId="4428247D" w14:textId="77777777" w:rsidR="00343084" w:rsidRPr="00102F6C" w:rsidRDefault="00343084" w:rsidP="00343084">
            <w:pPr>
              <w:pStyle w:val="Standard"/>
              <w:rPr>
                <w:rFonts w:asciiTheme="minorHAnsi" w:hAnsiTheme="minorHAnsi"/>
              </w:rPr>
            </w:pPr>
            <w:r w:rsidRPr="00102F6C">
              <w:rPr>
                <w:rFonts w:asciiTheme="minorHAnsi" w:hAnsiTheme="minorHAnsi"/>
              </w:rPr>
              <w:t>-Gestion des données</w:t>
            </w:r>
          </w:p>
          <w:p w14:paraId="530CB53D" w14:textId="77777777" w:rsidR="00343084" w:rsidRPr="00102F6C" w:rsidRDefault="00343084" w:rsidP="00343084">
            <w:pPr>
              <w:pStyle w:val="Standard"/>
              <w:rPr>
                <w:rFonts w:asciiTheme="minorHAnsi" w:hAnsiTheme="minorHAnsi"/>
              </w:rPr>
            </w:pPr>
            <w:r w:rsidRPr="00102F6C">
              <w:rPr>
                <w:rFonts w:asciiTheme="minorHAnsi" w:hAnsiTheme="minorHAnsi"/>
              </w:rPr>
              <w:t>-Systèmes informatiques et logiciel</w:t>
            </w:r>
          </w:p>
          <w:p w14:paraId="2991B93B" w14:textId="77777777" w:rsidR="00343084" w:rsidRPr="00102F6C" w:rsidRDefault="00343084" w:rsidP="00343084">
            <w:pPr>
              <w:pStyle w:val="Standard"/>
              <w:rPr>
                <w:rFonts w:asciiTheme="minorHAnsi" w:hAnsiTheme="minorHAnsi"/>
              </w:rPr>
            </w:pPr>
            <w:r w:rsidRPr="00102F6C">
              <w:rPr>
                <w:rFonts w:asciiTheme="minorHAnsi" w:hAnsiTheme="minorHAnsi"/>
              </w:rPr>
              <w:t>-Développement logiciel</w:t>
            </w:r>
          </w:p>
          <w:p w14:paraId="567BDEA1" w14:textId="77777777" w:rsidR="00343084" w:rsidRPr="00102F6C" w:rsidRDefault="00343084" w:rsidP="00343084">
            <w:pPr>
              <w:pStyle w:val="Standard"/>
              <w:rPr>
                <w:rFonts w:asciiTheme="minorHAnsi" w:hAnsiTheme="minorHAnsi"/>
              </w:rPr>
            </w:pPr>
            <w:r w:rsidRPr="00102F6C">
              <w:rPr>
                <w:rFonts w:asciiTheme="minorHAnsi" w:hAnsiTheme="minorHAnsi"/>
              </w:rPr>
              <w:t>-Réseaux et télécoms</w:t>
            </w:r>
          </w:p>
          <w:p w14:paraId="6918AA4A" w14:textId="77777777" w:rsidR="00343084" w:rsidRPr="00102F6C" w:rsidRDefault="00343084" w:rsidP="00343084">
            <w:pPr>
              <w:pStyle w:val="Standard"/>
              <w:rPr>
                <w:rFonts w:asciiTheme="minorHAnsi" w:hAnsiTheme="minorHAnsi"/>
              </w:rPr>
            </w:pPr>
            <w:r w:rsidRPr="00102F6C">
              <w:rPr>
                <w:rFonts w:asciiTheme="minorHAnsi" w:hAnsiTheme="minorHAnsi"/>
              </w:rPr>
              <w:t>-Jeu vidéo</w:t>
            </w:r>
          </w:p>
          <w:p w14:paraId="7249D6FC" w14:textId="77777777" w:rsidR="00343084" w:rsidRPr="00102F6C" w:rsidRDefault="00343084" w:rsidP="00343084">
            <w:pPr>
              <w:pStyle w:val="Standard"/>
              <w:rPr>
                <w:rFonts w:asciiTheme="minorHAnsi" w:hAnsiTheme="minorHAnsi"/>
              </w:rPr>
            </w:pPr>
            <w:r w:rsidRPr="00102F6C">
              <w:rPr>
                <w:rFonts w:asciiTheme="minorHAnsi" w:hAnsiTheme="minorHAnsi"/>
              </w:rPr>
              <w:t>-Système automatisé/industrielle</w:t>
            </w:r>
          </w:p>
        </w:tc>
        <w:tc>
          <w:tcPr>
            <w:tcW w:w="4941" w:type="dxa"/>
            <w:tcMar>
              <w:top w:w="0" w:type="dxa"/>
              <w:left w:w="108" w:type="dxa"/>
              <w:bottom w:w="0" w:type="dxa"/>
              <w:right w:w="108" w:type="dxa"/>
            </w:tcMar>
          </w:tcPr>
          <w:p w14:paraId="15C9764A" w14:textId="77777777" w:rsidR="00343084" w:rsidRPr="00102F6C" w:rsidRDefault="00343084" w:rsidP="00343084">
            <w:pPr>
              <w:pStyle w:val="Standard"/>
              <w:rPr>
                <w:rFonts w:asciiTheme="minorHAnsi" w:hAnsiTheme="minorHAnsi"/>
              </w:rPr>
            </w:pPr>
          </w:p>
          <w:p w14:paraId="6CCBA85B" w14:textId="77777777" w:rsidR="00343084" w:rsidRPr="00102F6C" w:rsidRDefault="00343084" w:rsidP="00343084">
            <w:pPr>
              <w:pStyle w:val="Standard"/>
              <w:rPr>
                <w:rFonts w:asciiTheme="minorHAnsi" w:hAnsiTheme="minorHAnsi"/>
              </w:rPr>
            </w:pPr>
          </w:p>
          <w:p w14:paraId="5C06A318" w14:textId="77777777" w:rsidR="00343084" w:rsidRPr="00102F6C" w:rsidRDefault="00343084" w:rsidP="00343084">
            <w:pPr>
              <w:pStyle w:val="Standard"/>
              <w:rPr>
                <w:rFonts w:asciiTheme="minorHAnsi" w:hAnsiTheme="minorHAnsi"/>
              </w:rPr>
            </w:pPr>
          </w:p>
          <w:p w14:paraId="05ABA943" w14:textId="77777777" w:rsidR="00343084" w:rsidRPr="00102F6C" w:rsidRDefault="00343084" w:rsidP="00343084">
            <w:pPr>
              <w:pStyle w:val="Standard"/>
              <w:rPr>
                <w:rFonts w:asciiTheme="minorHAnsi" w:hAnsiTheme="minorHAnsi"/>
              </w:rPr>
            </w:pPr>
            <w:r w:rsidRPr="00102F6C">
              <w:rPr>
                <w:rFonts w:asciiTheme="minorHAnsi" w:hAnsiTheme="minorHAnsi"/>
              </w:rPr>
              <w:t>www.iut.fr/</w:t>
            </w:r>
          </w:p>
        </w:tc>
      </w:tr>
      <w:tr w:rsidR="00343084" w:rsidRPr="00102F6C" w14:paraId="1A65E6D8" w14:textId="77777777" w:rsidTr="00575E39">
        <w:tc>
          <w:tcPr>
            <w:tcW w:w="1877" w:type="dxa"/>
            <w:tcMar>
              <w:top w:w="0" w:type="dxa"/>
              <w:left w:w="108" w:type="dxa"/>
              <w:bottom w:w="0" w:type="dxa"/>
              <w:right w:w="108" w:type="dxa"/>
            </w:tcMar>
          </w:tcPr>
          <w:p w14:paraId="19629997" w14:textId="77777777" w:rsidR="00343084" w:rsidRPr="00102F6C" w:rsidRDefault="00343084" w:rsidP="00343084">
            <w:pPr>
              <w:pStyle w:val="Standard"/>
              <w:rPr>
                <w:rFonts w:asciiTheme="minorHAnsi" w:hAnsiTheme="minorHAnsi"/>
              </w:rPr>
            </w:pPr>
          </w:p>
        </w:tc>
        <w:tc>
          <w:tcPr>
            <w:tcW w:w="4239" w:type="dxa"/>
            <w:tcMar>
              <w:top w:w="0" w:type="dxa"/>
              <w:left w:w="108" w:type="dxa"/>
              <w:bottom w:w="0" w:type="dxa"/>
              <w:right w:w="108" w:type="dxa"/>
            </w:tcMar>
          </w:tcPr>
          <w:p w14:paraId="76AB0294" w14:textId="77777777" w:rsidR="00343084" w:rsidRPr="00102F6C" w:rsidRDefault="00343084" w:rsidP="00343084">
            <w:pPr>
              <w:pStyle w:val="Standard"/>
              <w:rPr>
                <w:rFonts w:asciiTheme="minorHAnsi" w:hAnsiTheme="minorHAnsi"/>
              </w:rPr>
            </w:pPr>
          </w:p>
        </w:tc>
        <w:tc>
          <w:tcPr>
            <w:tcW w:w="4941" w:type="dxa"/>
            <w:tcMar>
              <w:top w:w="0" w:type="dxa"/>
              <w:left w:w="108" w:type="dxa"/>
              <w:bottom w:w="0" w:type="dxa"/>
              <w:right w:w="108" w:type="dxa"/>
            </w:tcMar>
          </w:tcPr>
          <w:p w14:paraId="198EE7F8" w14:textId="77777777" w:rsidR="00343084" w:rsidRPr="00102F6C" w:rsidRDefault="00343084" w:rsidP="00343084">
            <w:pPr>
              <w:pStyle w:val="Standard"/>
              <w:rPr>
                <w:rFonts w:asciiTheme="minorHAnsi" w:hAnsiTheme="minorHAnsi"/>
              </w:rPr>
            </w:pPr>
          </w:p>
        </w:tc>
      </w:tr>
      <w:tr w:rsidR="00343084" w:rsidRPr="00102F6C" w14:paraId="16946854" w14:textId="77777777" w:rsidTr="00575E39">
        <w:tc>
          <w:tcPr>
            <w:tcW w:w="1877" w:type="dxa"/>
            <w:tcMar>
              <w:top w:w="0" w:type="dxa"/>
              <w:left w:w="108" w:type="dxa"/>
              <w:bottom w:w="0" w:type="dxa"/>
              <w:right w:w="108" w:type="dxa"/>
            </w:tcMar>
            <w:hideMark/>
          </w:tcPr>
          <w:p w14:paraId="5255A676" w14:textId="77777777" w:rsidR="00343084" w:rsidRPr="00102F6C" w:rsidRDefault="00343084" w:rsidP="00343084">
            <w:pPr>
              <w:pStyle w:val="Standard"/>
              <w:rPr>
                <w:rFonts w:asciiTheme="minorHAnsi" w:hAnsiTheme="minorHAnsi"/>
              </w:rPr>
            </w:pPr>
            <w:r w:rsidRPr="00102F6C">
              <w:rPr>
                <w:rFonts w:asciiTheme="minorHAnsi" w:hAnsiTheme="minorHAnsi"/>
              </w:rPr>
              <w:t>Formations Bac+5 en Informatique :</w:t>
            </w:r>
          </w:p>
        </w:tc>
        <w:tc>
          <w:tcPr>
            <w:tcW w:w="4239" w:type="dxa"/>
            <w:tcMar>
              <w:top w:w="0" w:type="dxa"/>
              <w:left w:w="108" w:type="dxa"/>
              <w:bottom w:w="0" w:type="dxa"/>
              <w:right w:w="108" w:type="dxa"/>
            </w:tcMar>
          </w:tcPr>
          <w:p w14:paraId="3ADFED56" w14:textId="77777777" w:rsidR="00343084" w:rsidRPr="00102F6C" w:rsidRDefault="00343084" w:rsidP="00343084">
            <w:pPr>
              <w:pStyle w:val="Standard"/>
              <w:rPr>
                <w:rFonts w:asciiTheme="minorHAnsi" w:hAnsiTheme="minorHAnsi"/>
              </w:rPr>
            </w:pPr>
            <w:r w:rsidRPr="00102F6C">
              <w:rPr>
                <w:rFonts w:asciiTheme="minorHAnsi" w:hAnsiTheme="minorHAnsi"/>
              </w:rPr>
              <w:t>-Master management des systèmes d’information</w:t>
            </w:r>
          </w:p>
          <w:p w14:paraId="3BA0C85F" w14:textId="77777777" w:rsidR="00343084" w:rsidRPr="00102F6C" w:rsidRDefault="00343084" w:rsidP="00343084">
            <w:pPr>
              <w:pStyle w:val="Standard"/>
              <w:rPr>
                <w:rFonts w:asciiTheme="minorHAnsi" w:hAnsiTheme="minorHAnsi"/>
              </w:rPr>
            </w:pPr>
            <w:r w:rsidRPr="00102F6C">
              <w:rPr>
                <w:rFonts w:asciiTheme="minorHAnsi" w:hAnsiTheme="minorHAnsi"/>
              </w:rPr>
              <w:t>-Master informatique</w:t>
            </w:r>
          </w:p>
          <w:p w14:paraId="2233ACF8" w14:textId="77777777" w:rsidR="00343084" w:rsidRPr="00102F6C" w:rsidRDefault="00343084" w:rsidP="00343084">
            <w:pPr>
              <w:pStyle w:val="Standard"/>
              <w:rPr>
                <w:rFonts w:asciiTheme="minorHAnsi" w:hAnsiTheme="minorHAnsi"/>
              </w:rPr>
            </w:pPr>
            <w:r w:rsidRPr="00102F6C">
              <w:rPr>
                <w:rFonts w:asciiTheme="minorHAnsi" w:hAnsiTheme="minorHAnsi"/>
              </w:rPr>
              <w:t>-Master systèmes et réseaux</w:t>
            </w:r>
          </w:p>
          <w:p w14:paraId="337F725F" w14:textId="77777777" w:rsidR="00343084" w:rsidRPr="00102F6C" w:rsidRDefault="00343084" w:rsidP="00343084">
            <w:pPr>
              <w:pStyle w:val="Standard"/>
              <w:rPr>
                <w:rFonts w:asciiTheme="minorHAnsi" w:hAnsiTheme="minorHAnsi"/>
              </w:rPr>
            </w:pPr>
            <w:r w:rsidRPr="00102F6C">
              <w:rPr>
                <w:rFonts w:asciiTheme="minorHAnsi" w:hAnsiTheme="minorHAnsi"/>
              </w:rPr>
              <w:t>-Diplômes d’écoles d’ingénieurs</w:t>
            </w:r>
          </w:p>
          <w:p w14:paraId="3B537CE8" w14:textId="77777777" w:rsidR="00343084" w:rsidRPr="00102F6C" w:rsidRDefault="00343084" w:rsidP="00343084">
            <w:pPr>
              <w:pStyle w:val="Standard"/>
              <w:rPr>
                <w:rFonts w:asciiTheme="minorHAnsi" w:hAnsiTheme="minorHAnsi"/>
              </w:rPr>
            </w:pPr>
            <w:r w:rsidRPr="00102F6C">
              <w:rPr>
                <w:rFonts w:asciiTheme="minorHAnsi" w:hAnsiTheme="minorHAnsi"/>
              </w:rPr>
              <w:t>-Diplômés d’écoles d’informatique</w:t>
            </w:r>
          </w:p>
          <w:p w14:paraId="0CEB9452" w14:textId="77777777" w:rsidR="00343084" w:rsidRPr="00102F6C" w:rsidRDefault="00343084" w:rsidP="00343084">
            <w:pPr>
              <w:pStyle w:val="Standard"/>
              <w:rPr>
                <w:rFonts w:asciiTheme="minorHAnsi" w:hAnsiTheme="minorHAnsi"/>
              </w:rPr>
            </w:pPr>
          </w:p>
          <w:p w14:paraId="44A5BE91" w14:textId="77777777" w:rsidR="00343084" w:rsidRPr="00102F6C" w:rsidRDefault="00343084" w:rsidP="00343084">
            <w:pPr>
              <w:pStyle w:val="Standard"/>
              <w:rPr>
                <w:rFonts w:asciiTheme="minorHAnsi" w:hAnsiTheme="minorHAnsi"/>
              </w:rPr>
            </w:pPr>
            <w:r w:rsidRPr="00102F6C">
              <w:rPr>
                <w:rFonts w:asciiTheme="minorHAnsi" w:hAnsiTheme="minorHAnsi"/>
              </w:rPr>
              <w:t>116 licences</w:t>
            </w:r>
          </w:p>
          <w:p w14:paraId="258CA408" w14:textId="77777777" w:rsidR="00343084" w:rsidRPr="00102F6C" w:rsidRDefault="00343084" w:rsidP="00343084">
            <w:pPr>
              <w:pStyle w:val="Standard"/>
              <w:rPr>
                <w:rFonts w:asciiTheme="minorHAnsi" w:hAnsiTheme="minorHAnsi"/>
              </w:rPr>
            </w:pPr>
            <w:r w:rsidRPr="00102F6C">
              <w:rPr>
                <w:rFonts w:asciiTheme="minorHAnsi" w:hAnsiTheme="minorHAnsi"/>
              </w:rPr>
              <w:t>493 Masters Informatique</w:t>
            </w:r>
          </w:p>
          <w:p w14:paraId="1F7D9B34" w14:textId="77777777" w:rsidR="00343084" w:rsidRPr="00102F6C" w:rsidRDefault="00343084" w:rsidP="00343084">
            <w:pPr>
              <w:pStyle w:val="Standard"/>
              <w:rPr>
                <w:rFonts w:asciiTheme="minorHAnsi" w:hAnsiTheme="minorHAnsi"/>
              </w:rPr>
            </w:pPr>
            <w:r w:rsidRPr="00102F6C">
              <w:rPr>
                <w:rFonts w:asciiTheme="minorHAnsi" w:hAnsiTheme="minorHAnsi"/>
              </w:rPr>
              <w:t>38 formations en École d’ingénieurs</w:t>
            </w:r>
          </w:p>
          <w:p w14:paraId="30B7DAA1" w14:textId="77777777" w:rsidR="00343084" w:rsidRPr="00102F6C" w:rsidRDefault="00343084" w:rsidP="00343084">
            <w:pPr>
              <w:pStyle w:val="Standard"/>
              <w:rPr>
                <w:rFonts w:asciiTheme="minorHAnsi" w:hAnsiTheme="minorHAnsi"/>
              </w:rPr>
            </w:pPr>
          </w:p>
        </w:tc>
        <w:tc>
          <w:tcPr>
            <w:tcW w:w="4941" w:type="dxa"/>
            <w:tcMar>
              <w:top w:w="0" w:type="dxa"/>
              <w:left w:w="108" w:type="dxa"/>
              <w:bottom w:w="0" w:type="dxa"/>
              <w:right w:w="108" w:type="dxa"/>
            </w:tcMar>
            <w:hideMark/>
          </w:tcPr>
          <w:p w14:paraId="184B29EF" w14:textId="77777777" w:rsidR="00343084" w:rsidRPr="00102F6C" w:rsidRDefault="00343084" w:rsidP="00343084">
            <w:pPr>
              <w:pStyle w:val="Standard"/>
              <w:rPr>
                <w:rFonts w:asciiTheme="minorHAnsi" w:hAnsiTheme="minorHAnsi"/>
              </w:rPr>
            </w:pPr>
            <w:r w:rsidRPr="00102F6C">
              <w:rPr>
                <w:rFonts w:asciiTheme="minorHAnsi" w:hAnsiTheme="minorHAnsi"/>
              </w:rPr>
              <w:t>www.diplomeo.com/</w:t>
            </w:r>
          </w:p>
        </w:tc>
      </w:tr>
    </w:tbl>
    <w:p w14:paraId="1AE5AE06" w14:textId="67C98149" w:rsidR="00343084" w:rsidRPr="00102F6C" w:rsidRDefault="00343084" w:rsidP="00343084"/>
    <w:p w14:paraId="3871C302" w14:textId="77777777" w:rsidR="00575E39" w:rsidRPr="00102F6C" w:rsidRDefault="00575E39" w:rsidP="00343084"/>
    <w:p w14:paraId="1D1E8E2D" w14:textId="77777777" w:rsidR="00B25BA5" w:rsidRPr="00102F6C" w:rsidRDefault="00B25BA5"/>
    <w:p w14:paraId="40D7037C" w14:textId="0156A2BE" w:rsidR="00343084" w:rsidRPr="00102F6C" w:rsidRDefault="00343084" w:rsidP="00B25BA5">
      <w:pPr>
        <w:pStyle w:val="Titre3"/>
        <w:jc w:val="center"/>
        <w:rPr>
          <w:rFonts w:asciiTheme="minorHAnsi" w:hAnsiTheme="minorHAnsi"/>
          <w:sz w:val="44"/>
        </w:rPr>
      </w:pPr>
      <w:bookmarkStart w:id="8" w:name="_Toc534294731"/>
      <w:r w:rsidRPr="00102F6C">
        <w:rPr>
          <w:rFonts w:asciiTheme="minorHAnsi" w:hAnsiTheme="minorHAnsi"/>
          <w:sz w:val="44"/>
        </w:rPr>
        <w:lastRenderedPageBreak/>
        <w:t>Les formation Bac+5 en informatique</w:t>
      </w:r>
      <w:bookmarkEnd w:id="8"/>
    </w:p>
    <w:tbl>
      <w:tblPr>
        <w:tblW w:w="11057" w:type="dxa"/>
        <w:tblInd w:w="-714" w:type="dxa"/>
        <w:tblCellMar>
          <w:left w:w="10" w:type="dxa"/>
          <w:right w:w="10" w:type="dxa"/>
        </w:tblCellMar>
        <w:tblLook w:val="04A0" w:firstRow="1" w:lastRow="0" w:firstColumn="1" w:lastColumn="0" w:noHBand="0" w:noVBand="1"/>
      </w:tblPr>
      <w:tblGrid>
        <w:gridCol w:w="1877"/>
        <w:gridCol w:w="4239"/>
        <w:gridCol w:w="4941"/>
      </w:tblGrid>
      <w:tr w:rsidR="00B25BA5" w:rsidRPr="00102F6C" w14:paraId="4389F63C" w14:textId="77777777" w:rsidTr="00575E39">
        <w:tc>
          <w:tcPr>
            <w:tcW w:w="1877" w:type="dxa"/>
            <w:tcMar>
              <w:top w:w="0" w:type="dxa"/>
              <w:left w:w="108" w:type="dxa"/>
              <w:bottom w:w="0" w:type="dxa"/>
              <w:right w:w="108" w:type="dxa"/>
            </w:tcMar>
          </w:tcPr>
          <w:p w14:paraId="1D263413" w14:textId="7739345F" w:rsidR="00B25BA5" w:rsidRPr="00102F6C" w:rsidRDefault="00B25BA5" w:rsidP="00B25BA5">
            <w:pPr>
              <w:pStyle w:val="Standard"/>
              <w:jc w:val="center"/>
              <w:rPr>
                <w:rFonts w:asciiTheme="minorHAnsi" w:hAnsiTheme="minorHAnsi"/>
              </w:rPr>
            </w:pPr>
            <w:r w:rsidRPr="00102F6C">
              <w:rPr>
                <w:rFonts w:asciiTheme="minorHAnsi" w:hAnsiTheme="minorHAnsi"/>
                <w:b/>
              </w:rPr>
              <w:t>Questions</w:t>
            </w:r>
          </w:p>
        </w:tc>
        <w:tc>
          <w:tcPr>
            <w:tcW w:w="4239" w:type="dxa"/>
            <w:tcMar>
              <w:top w:w="0" w:type="dxa"/>
              <w:left w:w="108" w:type="dxa"/>
              <w:bottom w:w="0" w:type="dxa"/>
              <w:right w:w="108" w:type="dxa"/>
            </w:tcMar>
          </w:tcPr>
          <w:p w14:paraId="5DA88BA7" w14:textId="689B07D6" w:rsidR="00B25BA5" w:rsidRPr="00102F6C" w:rsidRDefault="00B25BA5" w:rsidP="00B25BA5">
            <w:pPr>
              <w:pStyle w:val="Standard"/>
              <w:jc w:val="center"/>
              <w:rPr>
                <w:rFonts w:asciiTheme="minorHAnsi" w:hAnsiTheme="minorHAnsi"/>
              </w:rPr>
            </w:pPr>
            <w:r w:rsidRPr="00102F6C">
              <w:rPr>
                <w:rFonts w:asciiTheme="minorHAnsi" w:hAnsiTheme="minorHAnsi"/>
                <w:b/>
              </w:rPr>
              <w:t>Réponses</w:t>
            </w:r>
          </w:p>
        </w:tc>
        <w:tc>
          <w:tcPr>
            <w:tcW w:w="4941" w:type="dxa"/>
            <w:tcMar>
              <w:top w:w="0" w:type="dxa"/>
              <w:left w:w="108" w:type="dxa"/>
              <w:bottom w:w="0" w:type="dxa"/>
              <w:right w:w="108" w:type="dxa"/>
            </w:tcMar>
          </w:tcPr>
          <w:p w14:paraId="26025BD6" w14:textId="1E88892A" w:rsidR="00B25BA5" w:rsidRPr="00102F6C" w:rsidRDefault="00B25BA5" w:rsidP="00B25BA5">
            <w:pPr>
              <w:pStyle w:val="Standard"/>
              <w:jc w:val="center"/>
              <w:rPr>
                <w:rFonts w:asciiTheme="minorHAnsi" w:hAnsiTheme="minorHAnsi"/>
              </w:rPr>
            </w:pPr>
            <w:r w:rsidRPr="00102F6C">
              <w:rPr>
                <w:rFonts w:asciiTheme="minorHAnsi" w:hAnsiTheme="minorHAnsi"/>
                <w:b/>
              </w:rPr>
              <w:t>Source</w:t>
            </w:r>
          </w:p>
        </w:tc>
      </w:tr>
      <w:tr w:rsidR="00B25BA5" w:rsidRPr="00102F6C" w14:paraId="537F43AE" w14:textId="77777777" w:rsidTr="00575E39">
        <w:tc>
          <w:tcPr>
            <w:tcW w:w="1877" w:type="dxa"/>
            <w:tcMar>
              <w:top w:w="0" w:type="dxa"/>
              <w:left w:w="108" w:type="dxa"/>
              <w:bottom w:w="0" w:type="dxa"/>
              <w:right w:w="108" w:type="dxa"/>
            </w:tcMar>
            <w:hideMark/>
          </w:tcPr>
          <w:p w14:paraId="5576AA25" w14:textId="77777777" w:rsidR="00B25BA5" w:rsidRPr="00102F6C" w:rsidRDefault="00B25BA5" w:rsidP="00B25BA5">
            <w:pPr>
              <w:pStyle w:val="Standard"/>
              <w:rPr>
                <w:rFonts w:asciiTheme="minorHAnsi" w:hAnsiTheme="minorHAnsi"/>
              </w:rPr>
            </w:pPr>
            <w:r w:rsidRPr="00102F6C">
              <w:rPr>
                <w:rFonts w:asciiTheme="minorHAnsi" w:hAnsiTheme="minorHAnsi"/>
              </w:rPr>
              <w:t>Formations Bac+5 en Informatique :</w:t>
            </w:r>
          </w:p>
        </w:tc>
        <w:tc>
          <w:tcPr>
            <w:tcW w:w="4239" w:type="dxa"/>
            <w:tcMar>
              <w:top w:w="0" w:type="dxa"/>
              <w:left w:w="108" w:type="dxa"/>
              <w:bottom w:w="0" w:type="dxa"/>
              <w:right w:w="108" w:type="dxa"/>
            </w:tcMar>
          </w:tcPr>
          <w:p w14:paraId="446A2615" w14:textId="77777777" w:rsidR="00B25BA5" w:rsidRPr="00102F6C" w:rsidRDefault="00B25BA5" w:rsidP="00B25BA5">
            <w:pPr>
              <w:pStyle w:val="Standard"/>
              <w:rPr>
                <w:rFonts w:asciiTheme="minorHAnsi" w:hAnsiTheme="minorHAnsi"/>
              </w:rPr>
            </w:pPr>
            <w:r w:rsidRPr="00102F6C">
              <w:rPr>
                <w:rFonts w:asciiTheme="minorHAnsi" w:hAnsiTheme="minorHAnsi"/>
              </w:rPr>
              <w:t>-Master management des systèmes d’information</w:t>
            </w:r>
          </w:p>
          <w:p w14:paraId="3743C8E6" w14:textId="77777777" w:rsidR="00B25BA5" w:rsidRPr="00102F6C" w:rsidRDefault="00B25BA5" w:rsidP="00B25BA5">
            <w:pPr>
              <w:pStyle w:val="Standard"/>
              <w:rPr>
                <w:rFonts w:asciiTheme="minorHAnsi" w:hAnsiTheme="minorHAnsi"/>
              </w:rPr>
            </w:pPr>
            <w:r w:rsidRPr="00102F6C">
              <w:rPr>
                <w:rFonts w:asciiTheme="minorHAnsi" w:hAnsiTheme="minorHAnsi"/>
              </w:rPr>
              <w:t>-Master informatique</w:t>
            </w:r>
          </w:p>
          <w:p w14:paraId="3E7EEE28" w14:textId="77777777" w:rsidR="00B25BA5" w:rsidRPr="00102F6C" w:rsidRDefault="00B25BA5" w:rsidP="00B25BA5">
            <w:pPr>
              <w:pStyle w:val="Standard"/>
              <w:rPr>
                <w:rFonts w:asciiTheme="minorHAnsi" w:hAnsiTheme="minorHAnsi"/>
              </w:rPr>
            </w:pPr>
            <w:r w:rsidRPr="00102F6C">
              <w:rPr>
                <w:rFonts w:asciiTheme="minorHAnsi" w:hAnsiTheme="minorHAnsi"/>
              </w:rPr>
              <w:t>-Master systèmes et réseaux</w:t>
            </w:r>
          </w:p>
          <w:p w14:paraId="26833CC4" w14:textId="77777777" w:rsidR="00B25BA5" w:rsidRPr="00102F6C" w:rsidRDefault="00B25BA5" w:rsidP="00B25BA5">
            <w:pPr>
              <w:pStyle w:val="Standard"/>
              <w:rPr>
                <w:rFonts w:asciiTheme="minorHAnsi" w:hAnsiTheme="minorHAnsi"/>
              </w:rPr>
            </w:pPr>
            <w:r w:rsidRPr="00102F6C">
              <w:rPr>
                <w:rFonts w:asciiTheme="minorHAnsi" w:hAnsiTheme="minorHAnsi"/>
              </w:rPr>
              <w:t>-Diplômes d’écoles d’ingénieurs</w:t>
            </w:r>
          </w:p>
          <w:p w14:paraId="13BEE294" w14:textId="77777777" w:rsidR="00B25BA5" w:rsidRPr="00102F6C" w:rsidRDefault="00B25BA5" w:rsidP="00B25BA5">
            <w:pPr>
              <w:pStyle w:val="Standard"/>
              <w:rPr>
                <w:rFonts w:asciiTheme="minorHAnsi" w:hAnsiTheme="minorHAnsi"/>
              </w:rPr>
            </w:pPr>
            <w:r w:rsidRPr="00102F6C">
              <w:rPr>
                <w:rFonts w:asciiTheme="minorHAnsi" w:hAnsiTheme="minorHAnsi"/>
              </w:rPr>
              <w:t>-Diplômés d’écoles d’informatique</w:t>
            </w:r>
          </w:p>
          <w:p w14:paraId="1D070429" w14:textId="77777777" w:rsidR="00B25BA5" w:rsidRPr="00102F6C" w:rsidRDefault="00B25BA5" w:rsidP="00B25BA5">
            <w:pPr>
              <w:pStyle w:val="Standard"/>
              <w:rPr>
                <w:rFonts w:asciiTheme="minorHAnsi" w:hAnsiTheme="minorHAnsi"/>
              </w:rPr>
            </w:pPr>
          </w:p>
          <w:p w14:paraId="31375BCF" w14:textId="77777777" w:rsidR="00B25BA5" w:rsidRPr="00102F6C" w:rsidRDefault="00B25BA5" w:rsidP="00B25BA5">
            <w:pPr>
              <w:pStyle w:val="Standard"/>
              <w:rPr>
                <w:rFonts w:asciiTheme="minorHAnsi" w:hAnsiTheme="minorHAnsi"/>
              </w:rPr>
            </w:pPr>
            <w:r w:rsidRPr="00102F6C">
              <w:rPr>
                <w:rFonts w:asciiTheme="minorHAnsi" w:hAnsiTheme="minorHAnsi"/>
              </w:rPr>
              <w:t>116 licences</w:t>
            </w:r>
          </w:p>
          <w:p w14:paraId="33C9CF8B" w14:textId="77777777" w:rsidR="00B25BA5" w:rsidRPr="00102F6C" w:rsidRDefault="00B25BA5" w:rsidP="00B25BA5">
            <w:pPr>
              <w:pStyle w:val="Standard"/>
              <w:rPr>
                <w:rFonts w:asciiTheme="minorHAnsi" w:hAnsiTheme="minorHAnsi"/>
              </w:rPr>
            </w:pPr>
            <w:r w:rsidRPr="00102F6C">
              <w:rPr>
                <w:rFonts w:asciiTheme="minorHAnsi" w:hAnsiTheme="minorHAnsi"/>
              </w:rPr>
              <w:t>493 Masters Informatique</w:t>
            </w:r>
          </w:p>
          <w:p w14:paraId="602BDBF0" w14:textId="77777777" w:rsidR="00B25BA5" w:rsidRPr="00102F6C" w:rsidRDefault="00B25BA5" w:rsidP="00B25BA5">
            <w:pPr>
              <w:pStyle w:val="Standard"/>
              <w:rPr>
                <w:rFonts w:asciiTheme="minorHAnsi" w:hAnsiTheme="minorHAnsi"/>
              </w:rPr>
            </w:pPr>
            <w:r w:rsidRPr="00102F6C">
              <w:rPr>
                <w:rFonts w:asciiTheme="minorHAnsi" w:hAnsiTheme="minorHAnsi"/>
              </w:rPr>
              <w:t>38 formations en École d’ingénieurs</w:t>
            </w:r>
          </w:p>
          <w:p w14:paraId="0DA17B3B" w14:textId="77777777" w:rsidR="00B25BA5" w:rsidRPr="00102F6C" w:rsidRDefault="00B25BA5" w:rsidP="00B25BA5">
            <w:pPr>
              <w:pStyle w:val="Standard"/>
              <w:rPr>
                <w:rFonts w:asciiTheme="minorHAnsi" w:hAnsiTheme="minorHAnsi"/>
              </w:rPr>
            </w:pPr>
          </w:p>
        </w:tc>
        <w:tc>
          <w:tcPr>
            <w:tcW w:w="4941" w:type="dxa"/>
            <w:tcMar>
              <w:top w:w="0" w:type="dxa"/>
              <w:left w:w="108" w:type="dxa"/>
              <w:bottom w:w="0" w:type="dxa"/>
              <w:right w:w="108" w:type="dxa"/>
            </w:tcMar>
            <w:hideMark/>
          </w:tcPr>
          <w:p w14:paraId="07012F46" w14:textId="77777777" w:rsidR="00B25BA5" w:rsidRPr="00102F6C" w:rsidRDefault="00B25BA5" w:rsidP="00B25BA5">
            <w:pPr>
              <w:pStyle w:val="Standard"/>
              <w:rPr>
                <w:rFonts w:asciiTheme="minorHAnsi" w:hAnsiTheme="minorHAnsi"/>
              </w:rPr>
            </w:pPr>
            <w:r w:rsidRPr="00102F6C">
              <w:rPr>
                <w:rFonts w:asciiTheme="minorHAnsi" w:hAnsiTheme="minorHAnsi"/>
              </w:rPr>
              <w:t>www.diplomeo.com/</w:t>
            </w:r>
          </w:p>
        </w:tc>
      </w:tr>
    </w:tbl>
    <w:p w14:paraId="274A0865" w14:textId="77777777" w:rsidR="00575E39" w:rsidRPr="00102F6C" w:rsidRDefault="00575E39" w:rsidP="00575E39"/>
    <w:p w14:paraId="49520355" w14:textId="3FB92B89" w:rsidR="00575E39" w:rsidRPr="00102F6C" w:rsidRDefault="00B25BA5" w:rsidP="00575E39">
      <w:pPr>
        <w:pStyle w:val="Titre3"/>
        <w:jc w:val="center"/>
        <w:rPr>
          <w:rFonts w:asciiTheme="minorHAnsi" w:hAnsiTheme="minorHAnsi"/>
          <w:sz w:val="44"/>
        </w:rPr>
      </w:pPr>
      <w:bookmarkStart w:id="9" w:name="_Toc534294732"/>
      <w:r w:rsidRPr="00102F6C">
        <w:rPr>
          <w:rFonts w:asciiTheme="minorHAnsi" w:hAnsiTheme="minorHAnsi"/>
          <w:sz w:val="44"/>
        </w:rPr>
        <w:t>Le département informatique site d’Ai</w:t>
      </w:r>
      <w:r w:rsidR="00575E39" w:rsidRPr="00102F6C">
        <w:rPr>
          <w:rFonts w:asciiTheme="minorHAnsi" w:hAnsiTheme="minorHAnsi"/>
          <w:sz w:val="44"/>
        </w:rPr>
        <w:t>x</w:t>
      </w:r>
      <w:bookmarkEnd w:id="9"/>
    </w:p>
    <w:tbl>
      <w:tblPr>
        <w:tblW w:w="11057" w:type="dxa"/>
        <w:tblInd w:w="-714" w:type="dxa"/>
        <w:tblCellMar>
          <w:left w:w="10" w:type="dxa"/>
          <w:right w:w="10" w:type="dxa"/>
        </w:tblCellMar>
        <w:tblLook w:val="04A0" w:firstRow="1" w:lastRow="0" w:firstColumn="1" w:lastColumn="0" w:noHBand="0" w:noVBand="1"/>
      </w:tblPr>
      <w:tblGrid>
        <w:gridCol w:w="1877"/>
        <w:gridCol w:w="4239"/>
        <w:gridCol w:w="4941"/>
      </w:tblGrid>
      <w:tr w:rsidR="00B25BA5" w:rsidRPr="00102F6C" w14:paraId="6BCC8E4E" w14:textId="77777777" w:rsidTr="00CB007E">
        <w:tc>
          <w:tcPr>
            <w:tcW w:w="1877" w:type="dxa"/>
            <w:tcMar>
              <w:top w:w="0" w:type="dxa"/>
              <w:left w:w="108" w:type="dxa"/>
              <w:bottom w:w="0" w:type="dxa"/>
              <w:right w:w="108" w:type="dxa"/>
            </w:tcMar>
          </w:tcPr>
          <w:p w14:paraId="1CF182DA" w14:textId="28D415D0" w:rsidR="00B25BA5" w:rsidRPr="00102F6C" w:rsidRDefault="00B25BA5" w:rsidP="00B25BA5">
            <w:pPr>
              <w:pStyle w:val="Standard"/>
              <w:jc w:val="center"/>
              <w:rPr>
                <w:rFonts w:asciiTheme="minorHAnsi" w:hAnsiTheme="minorHAnsi"/>
              </w:rPr>
            </w:pPr>
            <w:r w:rsidRPr="00102F6C">
              <w:rPr>
                <w:rFonts w:asciiTheme="minorHAnsi" w:hAnsiTheme="minorHAnsi"/>
                <w:b/>
              </w:rPr>
              <w:t>Questions</w:t>
            </w:r>
          </w:p>
        </w:tc>
        <w:tc>
          <w:tcPr>
            <w:tcW w:w="4239" w:type="dxa"/>
            <w:tcMar>
              <w:top w:w="0" w:type="dxa"/>
              <w:left w:w="108" w:type="dxa"/>
              <w:bottom w:w="0" w:type="dxa"/>
              <w:right w:w="108" w:type="dxa"/>
            </w:tcMar>
          </w:tcPr>
          <w:p w14:paraId="7835B3DE" w14:textId="6B55A6A0" w:rsidR="00B25BA5" w:rsidRPr="00102F6C" w:rsidRDefault="00B25BA5" w:rsidP="00B25BA5">
            <w:pPr>
              <w:pStyle w:val="Standard"/>
              <w:jc w:val="center"/>
              <w:rPr>
                <w:rFonts w:asciiTheme="minorHAnsi" w:hAnsiTheme="minorHAnsi"/>
              </w:rPr>
            </w:pPr>
            <w:r w:rsidRPr="00102F6C">
              <w:rPr>
                <w:rFonts w:asciiTheme="minorHAnsi" w:hAnsiTheme="minorHAnsi"/>
                <w:b/>
              </w:rPr>
              <w:t>Réponses</w:t>
            </w:r>
          </w:p>
        </w:tc>
        <w:tc>
          <w:tcPr>
            <w:tcW w:w="4941" w:type="dxa"/>
            <w:tcMar>
              <w:top w:w="0" w:type="dxa"/>
              <w:left w:w="108" w:type="dxa"/>
              <w:bottom w:w="0" w:type="dxa"/>
              <w:right w:w="108" w:type="dxa"/>
            </w:tcMar>
          </w:tcPr>
          <w:p w14:paraId="3F424136" w14:textId="4FE63A34" w:rsidR="00B25BA5" w:rsidRPr="00102F6C" w:rsidRDefault="00B25BA5" w:rsidP="00B25BA5">
            <w:pPr>
              <w:pStyle w:val="Standard"/>
              <w:jc w:val="center"/>
              <w:rPr>
                <w:rFonts w:asciiTheme="minorHAnsi" w:hAnsiTheme="minorHAnsi"/>
              </w:rPr>
            </w:pPr>
            <w:r w:rsidRPr="00102F6C">
              <w:rPr>
                <w:rFonts w:asciiTheme="minorHAnsi" w:hAnsiTheme="minorHAnsi"/>
                <w:b/>
              </w:rPr>
              <w:t>Source</w:t>
            </w:r>
          </w:p>
        </w:tc>
      </w:tr>
      <w:tr w:rsidR="00B25BA5" w:rsidRPr="00102F6C" w14:paraId="0C7F6BF2" w14:textId="77777777" w:rsidTr="00CB007E">
        <w:tc>
          <w:tcPr>
            <w:tcW w:w="1877" w:type="dxa"/>
            <w:tcMar>
              <w:top w:w="0" w:type="dxa"/>
              <w:left w:w="108" w:type="dxa"/>
              <w:bottom w:w="0" w:type="dxa"/>
              <w:right w:w="108" w:type="dxa"/>
            </w:tcMar>
            <w:hideMark/>
          </w:tcPr>
          <w:p w14:paraId="1CEDBC31" w14:textId="77777777" w:rsidR="00B25BA5" w:rsidRPr="00102F6C" w:rsidRDefault="00B25BA5" w:rsidP="00B25BA5">
            <w:pPr>
              <w:pStyle w:val="Standard"/>
              <w:rPr>
                <w:rFonts w:asciiTheme="minorHAnsi" w:hAnsiTheme="minorHAnsi"/>
              </w:rPr>
            </w:pPr>
            <w:r w:rsidRPr="00102F6C">
              <w:rPr>
                <w:rFonts w:asciiTheme="minorHAnsi" w:hAnsiTheme="minorHAnsi"/>
              </w:rPr>
              <w:t>Département Informatique site d’Aix : Date de création</w:t>
            </w:r>
          </w:p>
        </w:tc>
        <w:tc>
          <w:tcPr>
            <w:tcW w:w="4239" w:type="dxa"/>
            <w:tcMar>
              <w:top w:w="0" w:type="dxa"/>
              <w:left w:w="108" w:type="dxa"/>
              <w:bottom w:w="0" w:type="dxa"/>
              <w:right w:w="108" w:type="dxa"/>
            </w:tcMar>
            <w:hideMark/>
          </w:tcPr>
          <w:p w14:paraId="6759698F" w14:textId="77777777" w:rsidR="00B25BA5" w:rsidRPr="00102F6C" w:rsidRDefault="00B25BA5" w:rsidP="00B25BA5">
            <w:pPr>
              <w:pStyle w:val="Standard"/>
              <w:rPr>
                <w:rFonts w:asciiTheme="minorHAnsi" w:hAnsiTheme="minorHAnsi"/>
              </w:rPr>
            </w:pPr>
            <w:r w:rsidRPr="00102F6C">
              <w:rPr>
                <w:rFonts w:asciiTheme="minorHAnsi" w:hAnsiTheme="minorHAnsi"/>
              </w:rPr>
              <w:t>Années 1980</w:t>
            </w:r>
          </w:p>
        </w:tc>
        <w:tc>
          <w:tcPr>
            <w:tcW w:w="4941" w:type="dxa"/>
            <w:tcMar>
              <w:top w:w="0" w:type="dxa"/>
              <w:left w:w="108" w:type="dxa"/>
              <w:bottom w:w="0" w:type="dxa"/>
              <w:right w:w="108" w:type="dxa"/>
            </w:tcMar>
            <w:hideMark/>
          </w:tcPr>
          <w:p w14:paraId="6C3370E8" w14:textId="77777777" w:rsidR="00B25BA5" w:rsidRPr="00102F6C" w:rsidRDefault="00B25BA5" w:rsidP="00B25BA5">
            <w:pPr>
              <w:pStyle w:val="Standard"/>
              <w:rPr>
                <w:rFonts w:asciiTheme="minorHAnsi" w:hAnsiTheme="minorHAnsi"/>
              </w:rPr>
            </w:pPr>
            <w:r w:rsidRPr="00102F6C">
              <w:rPr>
                <w:rFonts w:asciiTheme="minorHAnsi" w:hAnsiTheme="minorHAnsi"/>
              </w:rPr>
              <w:t>Affiche du bâtiment</w:t>
            </w:r>
          </w:p>
        </w:tc>
      </w:tr>
      <w:tr w:rsidR="00B25BA5" w:rsidRPr="00102F6C" w14:paraId="7A47C7C7" w14:textId="77777777" w:rsidTr="00CB007E">
        <w:tc>
          <w:tcPr>
            <w:tcW w:w="1877" w:type="dxa"/>
            <w:tcMar>
              <w:top w:w="0" w:type="dxa"/>
              <w:left w:w="108" w:type="dxa"/>
              <w:bottom w:w="0" w:type="dxa"/>
              <w:right w:w="108" w:type="dxa"/>
            </w:tcMar>
          </w:tcPr>
          <w:p w14:paraId="0F5CD98A" w14:textId="77777777" w:rsidR="00B25BA5" w:rsidRPr="00102F6C" w:rsidRDefault="00B25BA5" w:rsidP="00B25BA5">
            <w:pPr>
              <w:pStyle w:val="Standard"/>
              <w:rPr>
                <w:rFonts w:asciiTheme="minorHAnsi" w:hAnsiTheme="minorHAnsi"/>
              </w:rPr>
            </w:pPr>
            <w:r w:rsidRPr="00102F6C">
              <w:rPr>
                <w:rFonts w:asciiTheme="minorHAnsi" w:hAnsiTheme="minorHAnsi"/>
              </w:rPr>
              <w:t>Taux poursuite étude</w:t>
            </w:r>
          </w:p>
          <w:p w14:paraId="78124691" w14:textId="77777777" w:rsidR="00B25BA5" w:rsidRPr="00102F6C" w:rsidRDefault="00B25BA5" w:rsidP="00B25BA5">
            <w:pPr>
              <w:pStyle w:val="Standard"/>
              <w:rPr>
                <w:rFonts w:asciiTheme="minorHAnsi" w:hAnsiTheme="minorHAnsi"/>
              </w:rPr>
            </w:pPr>
          </w:p>
        </w:tc>
        <w:tc>
          <w:tcPr>
            <w:tcW w:w="4239" w:type="dxa"/>
            <w:tcMar>
              <w:top w:w="0" w:type="dxa"/>
              <w:left w:w="108" w:type="dxa"/>
              <w:bottom w:w="0" w:type="dxa"/>
              <w:right w:w="108" w:type="dxa"/>
            </w:tcMar>
            <w:hideMark/>
          </w:tcPr>
          <w:p w14:paraId="702A14CB" w14:textId="77777777" w:rsidR="00B25BA5" w:rsidRPr="00102F6C" w:rsidRDefault="00B25BA5" w:rsidP="00B25BA5">
            <w:pPr>
              <w:pStyle w:val="Standard"/>
              <w:rPr>
                <w:rFonts w:asciiTheme="minorHAnsi" w:hAnsiTheme="minorHAnsi"/>
              </w:rPr>
            </w:pPr>
            <w:r w:rsidRPr="00102F6C">
              <w:rPr>
                <w:rFonts w:asciiTheme="minorHAnsi" w:hAnsiTheme="minorHAnsi"/>
              </w:rPr>
              <w:t>80%</w:t>
            </w:r>
          </w:p>
        </w:tc>
        <w:tc>
          <w:tcPr>
            <w:tcW w:w="4941" w:type="dxa"/>
            <w:tcMar>
              <w:top w:w="0" w:type="dxa"/>
              <w:left w:w="108" w:type="dxa"/>
              <w:bottom w:w="0" w:type="dxa"/>
              <w:right w:w="108" w:type="dxa"/>
            </w:tcMar>
            <w:hideMark/>
          </w:tcPr>
          <w:p w14:paraId="196CB426" w14:textId="77777777" w:rsidR="00B25BA5" w:rsidRPr="00102F6C" w:rsidRDefault="00B25BA5" w:rsidP="00B25BA5">
            <w:pPr>
              <w:pStyle w:val="Standard"/>
              <w:rPr>
                <w:rFonts w:asciiTheme="minorHAnsi" w:hAnsiTheme="minorHAnsi"/>
              </w:rPr>
            </w:pPr>
            <w:r w:rsidRPr="00102F6C">
              <w:rPr>
                <w:rFonts w:asciiTheme="minorHAnsi" w:hAnsiTheme="minorHAnsi"/>
              </w:rPr>
              <w:t>Diaporama de début d’année</w:t>
            </w:r>
          </w:p>
        </w:tc>
      </w:tr>
      <w:tr w:rsidR="00B25BA5" w:rsidRPr="00102F6C" w14:paraId="50D2DC2B" w14:textId="77777777" w:rsidTr="00CB007E">
        <w:tc>
          <w:tcPr>
            <w:tcW w:w="1877" w:type="dxa"/>
            <w:tcMar>
              <w:top w:w="0" w:type="dxa"/>
              <w:left w:w="108" w:type="dxa"/>
              <w:bottom w:w="0" w:type="dxa"/>
              <w:right w:w="108" w:type="dxa"/>
            </w:tcMar>
            <w:hideMark/>
          </w:tcPr>
          <w:p w14:paraId="2EC8236A" w14:textId="77777777" w:rsidR="00B25BA5" w:rsidRPr="00102F6C" w:rsidRDefault="00B25BA5" w:rsidP="00B25BA5">
            <w:pPr>
              <w:pStyle w:val="Standard"/>
              <w:rPr>
                <w:rFonts w:asciiTheme="minorHAnsi" w:hAnsiTheme="minorHAnsi"/>
              </w:rPr>
            </w:pPr>
            <w:r w:rsidRPr="00102F6C">
              <w:rPr>
                <w:rFonts w:asciiTheme="minorHAnsi" w:hAnsiTheme="minorHAnsi"/>
              </w:rPr>
              <w:t>Réparation des enseignements par discipline</w:t>
            </w:r>
          </w:p>
        </w:tc>
        <w:tc>
          <w:tcPr>
            <w:tcW w:w="4239" w:type="dxa"/>
            <w:tcMar>
              <w:top w:w="0" w:type="dxa"/>
              <w:left w:w="108" w:type="dxa"/>
              <w:bottom w:w="0" w:type="dxa"/>
              <w:right w:w="108" w:type="dxa"/>
            </w:tcMar>
          </w:tcPr>
          <w:p w14:paraId="4F0378BE" w14:textId="77777777" w:rsidR="00B25BA5" w:rsidRPr="00102F6C" w:rsidRDefault="00B25BA5" w:rsidP="00B25BA5">
            <w:pPr>
              <w:pStyle w:val="Standard"/>
              <w:rPr>
                <w:rFonts w:asciiTheme="minorHAnsi" w:hAnsiTheme="minorHAnsi"/>
              </w:rPr>
            </w:pPr>
            <w:r w:rsidRPr="00102F6C">
              <w:rPr>
                <w:rFonts w:asciiTheme="minorHAnsi" w:hAnsiTheme="minorHAnsi"/>
              </w:rPr>
              <w:t>Informatique (50%) :</w:t>
            </w:r>
          </w:p>
          <w:p w14:paraId="533BE5B1" w14:textId="7A730A99" w:rsidR="00B25BA5" w:rsidRPr="00102F6C" w:rsidRDefault="00B25BA5" w:rsidP="00B25BA5">
            <w:pPr>
              <w:pStyle w:val="Standard"/>
              <w:ind w:left="709"/>
              <w:rPr>
                <w:rFonts w:asciiTheme="minorHAnsi" w:hAnsiTheme="minorHAnsi"/>
              </w:rPr>
            </w:pPr>
            <w:r w:rsidRPr="00102F6C">
              <w:rPr>
                <w:rFonts w:asciiTheme="minorHAnsi" w:hAnsiTheme="minorHAnsi"/>
              </w:rPr>
              <w:t>Algorithmique – Programmation – Langages - Architecture matérielle - Systèmes d’exploitation – Réseaux - Web - Internet - Mobilité - Systèmes de gestion de bases de données - Analyse, conception et développement d’applications /Moitié culture générale</w:t>
            </w:r>
          </w:p>
          <w:p w14:paraId="3BE79AE2" w14:textId="77777777" w:rsidR="00B25BA5" w:rsidRPr="00102F6C" w:rsidRDefault="00B25BA5" w:rsidP="00B25BA5">
            <w:pPr>
              <w:pStyle w:val="Standard"/>
              <w:ind w:left="709"/>
              <w:rPr>
                <w:rFonts w:asciiTheme="minorHAnsi" w:hAnsiTheme="minorHAnsi"/>
              </w:rPr>
            </w:pPr>
          </w:p>
          <w:p w14:paraId="3F2D92F0" w14:textId="77777777" w:rsidR="00B25BA5" w:rsidRPr="00102F6C" w:rsidRDefault="00B25BA5" w:rsidP="00B25BA5">
            <w:pPr>
              <w:pStyle w:val="Standard"/>
              <w:rPr>
                <w:rFonts w:asciiTheme="minorHAnsi" w:hAnsiTheme="minorHAnsi"/>
              </w:rPr>
            </w:pPr>
            <w:r w:rsidRPr="00102F6C">
              <w:rPr>
                <w:rFonts w:asciiTheme="minorHAnsi" w:hAnsiTheme="minorHAnsi"/>
              </w:rPr>
              <w:t>Culture scientifique, sociale et humaine (50%) :</w:t>
            </w:r>
          </w:p>
          <w:p w14:paraId="2DAF0170" w14:textId="042F85C1" w:rsidR="00B25BA5" w:rsidRPr="00102F6C" w:rsidRDefault="00B25BA5" w:rsidP="00B25BA5">
            <w:pPr>
              <w:pStyle w:val="Standard"/>
              <w:ind w:left="705"/>
              <w:rPr>
                <w:rFonts w:asciiTheme="minorHAnsi" w:hAnsiTheme="minorHAnsi"/>
              </w:rPr>
            </w:pPr>
            <w:r w:rsidRPr="00102F6C">
              <w:rPr>
                <w:rFonts w:asciiTheme="minorHAnsi" w:hAnsiTheme="minorHAnsi"/>
              </w:rPr>
              <w:t>Mathématiques – Economie – Gestion – Organisation – Droit – Expression – Communication – Anglais</w:t>
            </w:r>
          </w:p>
        </w:tc>
        <w:tc>
          <w:tcPr>
            <w:tcW w:w="4941" w:type="dxa"/>
            <w:tcMar>
              <w:top w:w="0" w:type="dxa"/>
              <w:left w:w="108" w:type="dxa"/>
              <w:bottom w:w="0" w:type="dxa"/>
              <w:right w:w="108" w:type="dxa"/>
            </w:tcMar>
          </w:tcPr>
          <w:p w14:paraId="2DD6FDA8" w14:textId="77777777" w:rsidR="00B25BA5" w:rsidRPr="00102F6C" w:rsidRDefault="00B25BA5" w:rsidP="00B25BA5">
            <w:pPr>
              <w:pStyle w:val="Standard"/>
              <w:rPr>
                <w:rFonts w:asciiTheme="minorHAnsi" w:hAnsiTheme="minorHAnsi"/>
              </w:rPr>
            </w:pPr>
            <w:r w:rsidRPr="00102F6C">
              <w:rPr>
                <w:rFonts w:asciiTheme="minorHAnsi" w:hAnsiTheme="minorHAnsi"/>
              </w:rPr>
              <w:t>PPN 2017</w:t>
            </w:r>
          </w:p>
          <w:p w14:paraId="2BCDD2F3" w14:textId="77777777" w:rsidR="00B25BA5" w:rsidRPr="00102F6C" w:rsidRDefault="00B25BA5" w:rsidP="00B25BA5">
            <w:pPr>
              <w:pStyle w:val="Standard"/>
              <w:rPr>
                <w:rFonts w:asciiTheme="minorHAnsi" w:hAnsiTheme="minorHAnsi"/>
              </w:rPr>
            </w:pPr>
          </w:p>
          <w:p w14:paraId="1222819B" w14:textId="77777777" w:rsidR="00B25BA5" w:rsidRPr="00102F6C" w:rsidRDefault="00B25BA5" w:rsidP="00B25BA5">
            <w:pPr>
              <w:pStyle w:val="Standard"/>
              <w:rPr>
                <w:rFonts w:asciiTheme="minorHAnsi" w:hAnsiTheme="minorHAnsi"/>
              </w:rPr>
            </w:pPr>
          </w:p>
        </w:tc>
      </w:tr>
      <w:tr w:rsidR="00B25BA5" w:rsidRPr="00102F6C" w14:paraId="77B7EF61" w14:textId="77777777" w:rsidTr="00CB007E">
        <w:tc>
          <w:tcPr>
            <w:tcW w:w="1877" w:type="dxa"/>
            <w:tcMar>
              <w:top w:w="0" w:type="dxa"/>
              <w:left w:w="108" w:type="dxa"/>
              <w:bottom w:w="0" w:type="dxa"/>
              <w:right w:w="108" w:type="dxa"/>
            </w:tcMar>
            <w:hideMark/>
          </w:tcPr>
          <w:p w14:paraId="445534B0" w14:textId="77777777" w:rsidR="00B25BA5" w:rsidRPr="00102F6C" w:rsidRDefault="00B25BA5" w:rsidP="00B25BA5">
            <w:pPr>
              <w:pStyle w:val="Standard"/>
              <w:rPr>
                <w:rFonts w:asciiTheme="minorHAnsi" w:hAnsiTheme="minorHAnsi"/>
              </w:rPr>
            </w:pPr>
            <w:r w:rsidRPr="00102F6C">
              <w:rPr>
                <w:rFonts w:asciiTheme="minorHAnsi" w:hAnsiTheme="minorHAnsi"/>
              </w:rPr>
              <w:t>Volume horaire</w:t>
            </w:r>
          </w:p>
        </w:tc>
        <w:tc>
          <w:tcPr>
            <w:tcW w:w="4239" w:type="dxa"/>
            <w:tcMar>
              <w:top w:w="0" w:type="dxa"/>
              <w:left w:w="108" w:type="dxa"/>
              <w:bottom w:w="0" w:type="dxa"/>
              <w:right w:w="108" w:type="dxa"/>
            </w:tcMar>
          </w:tcPr>
          <w:p w14:paraId="13D32054" w14:textId="77777777" w:rsidR="00B25BA5" w:rsidRPr="00102F6C" w:rsidRDefault="00B25BA5" w:rsidP="00B25BA5">
            <w:pPr>
              <w:pStyle w:val="Standard"/>
              <w:rPr>
                <w:rFonts w:asciiTheme="minorHAnsi" w:hAnsiTheme="minorHAnsi"/>
              </w:rPr>
            </w:pPr>
            <w:r w:rsidRPr="00102F6C">
              <w:rPr>
                <w:rFonts w:asciiTheme="minorHAnsi" w:hAnsiTheme="minorHAnsi"/>
              </w:rPr>
              <w:t>Volume horaire : 35h /semaine – 1800h en 2 ans.</w:t>
            </w:r>
          </w:p>
          <w:p w14:paraId="258BE892" w14:textId="77777777" w:rsidR="00B25BA5" w:rsidRPr="00102F6C" w:rsidRDefault="00B25BA5" w:rsidP="00B25BA5">
            <w:pPr>
              <w:pStyle w:val="Standard"/>
              <w:rPr>
                <w:rFonts w:asciiTheme="minorHAnsi" w:hAnsiTheme="minorHAnsi"/>
              </w:rPr>
            </w:pPr>
          </w:p>
        </w:tc>
        <w:tc>
          <w:tcPr>
            <w:tcW w:w="4941" w:type="dxa"/>
            <w:tcMar>
              <w:top w:w="0" w:type="dxa"/>
              <w:left w:w="108" w:type="dxa"/>
              <w:bottom w:w="0" w:type="dxa"/>
              <w:right w:w="108" w:type="dxa"/>
            </w:tcMar>
            <w:hideMark/>
          </w:tcPr>
          <w:p w14:paraId="0365E968" w14:textId="77777777" w:rsidR="00B25BA5" w:rsidRPr="00102F6C" w:rsidRDefault="00B25BA5" w:rsidP="00B25BA5">
            <w:pPr>
              <w:pStyle w:val="Standard"/>
              <w:rPr>
                <w:rFonts w:asciiTheme="minorHAnsi" w:hAnsiTheme="minorHAnsi"/>
              </w:rPr>
            </w:pPr>
            <w:r w:rsidRPr="00102F6C">
              <w:rPr>
                <w:rFonts w:asciiTheme="minorHAnsi" w:hAnsiTheme="minorHAnsi"/>
              </w:rPr>
              <w:t>PPN 2017</w:t>
            </w:r>
          </w:p>
        </w:tc>
      </w:tr>
      <w:tr w:rsidR="00B25BA5" w:rsidRPr="00102F6C" w14:paraId="6B810660" w14:textId="77777777" w:rsidTr="00CB007E">
        <w:tc>
          <w:tcPr>
            <w:tcW w:w="1877" w:type="dxa"/>
            <w:tcMar>
              <w:top w:w="0" w:type="dxa"/>
              <w:left w:w="108" w:type="dxa"/>
              <w:bottom w:w="0" w:type="dxa"/>
              <w:right w:w="108" w:type="dxa"/>
            </w:tcMar>
            <w:hideMark/>
          </w:tcPr>
          <w:p w14:paraId="666749B5" w14:textId="77777777" w:rsidR="00B25BA5" w:rsidRPr="00102F6C" w:rsidRDefault="00B25BA5" w:rsidP="00B25BA5">
            <w:pPr>
              <w:pStyle w:val="Standard"/>
              <w:rPr>
                <w:rFonts w:asciiTheme="minorHAnsi" w:hAnsiTheme="minorHAnsi"/>
              </w:rPr>
            </w:pPr>
            <w:r w:rsidRPr="00102F6C">
              <w:rPr>
                <w:rFonts w:asciiTheme="minorHAnsi" w:hAnsiTheme="minorHAnsi"/>
              </w:rPr>
              <w:lastRenderedPageBreak/>
              <w:t>Thème de recherche d’un enseignant</w:t>
            </w:r>
          </w:p>
        </w:tc>
        <w:tc>
          <w:tcPr>
            <w:tcW w:w="4239" w:type="dxa"/>
            <w:tcMar>
              <w:top w:w="0" w:type="dxa"/>
              <w:left w:w="108" w:type="dxa"/>
              <w:bottom w:w="0" w:type="dxa"/>
              <w:right w:w="108" w:type="dxa"/>
            </w:tcMar>
          </w:tcPr>
          <w:p w14:paraId="23838D22" w14:textId="77777777" w:rsidR="00B25BA5" w:rsidRPr="00102F6C" w:rsidRDefault="00B25BA5" w:rsidP="00B25BA5">
            <w:pPr>
              <w:pStyle w:val="Standard"/>
              <w:rPr>
                <w:rFonts w:asciiTheme="minorHAnsi" w:hAnsiTheme="minorHAnsi"/>
              </w:rPr>
            </w:pPr>
            <w:r w:rsidRPr="00102F6C">
              <w:rPr>
                <w:rFonts w:asciiTheme="minorHAnsi" w:hAnsiTheme="minorHAnsi"/>
              </w:rPr>
              <w:t xml:space="preserve">Rosine </w:t>
            </w:r>
            <w:proofErr w:type="spellStart"/>
            <w:r w:rsidRPr="00102F6C">
              <w:rPr>
                <w:rFonts w:asciiTheme="minorHAnsi" w:hAnsiTheme="minorHAnsi"/>
              </w:rPr>
              <w:t>Cicchetti</w:t>
            </w:r>
            <w:proofErr w:type="spellEnd"/>
            <w:r w:rsidRPr="00102F6C">
              <w:rPr>
                <w:rFonts w:asciiTheme="minorHAnsi" w:hAnsiTheme="minorHAnsi"/>
              </w:rPr>
              <w:t> : Bases de données statistiques. Treillis cubes contraints et fermés dans la fouille de bases de données multidimensionnelles. Dépendances fonctionnelles.</w:t>
            </w:r>
          </w:p>
          <w:p w14:paraId="08CA05CE" w14:textId="77777777" w:rsidR="00B25BA5" w:rsidRPr="00102F6C" w:rsidRDefault="00B25BA5" w:rsidP="00B25BA5">
            <w:pPr>
              <w:pStyle w:val="Standard"/>
              <w:rPr>
                <w:rFonts w:asciiTheme="minorHAnsi" w:hAnsiTheme="minorHAnsi"/>
              </w:rPr>
            </w:pPr>
          </w:p>
          <w:p w14:paraId="494D6902" w14:textId="77777777" w:rsidR="00B25BA5" w:rsidRPr="00102F6C" w:rsidRDefault="00B25BA5" w:rsidP="00B25BA5">
            <w:pPr>
              <w:pStyle w:val="Standard"/>
              <w:rPr>
                <w:rFonts w:asciiTheme="minorHAnsi" w:hAnsiTheme="minorHAnsi"/>
              </w:rPr>
            </w:pPr>
          </w:p>
        </w:tc>
        <w:tc>
          <w:tcPr>
            <w:tcW w:w="4941" w:type="dxa"/>
            <w:tcMar>
              <w:top w:w="0" w:type="dxa"/>
              <w:left w:w="108" w:type="dxa"/>
              <w:bottom w:w="0" w:type="dxa"/>
              <w:right w:w="108" w:type="dxa"/>
            </w:tcMar>
            <w:hideMark/>
          </w:tcPr>
          <w:p w14:paraId="39C23BE8" w14:textId="77777777" w:rsidR="00B25BA5" w:rsidRPr="00102F6C" w:rsidRDefault="00B25BA5" w:rsidP="00B25BA5">
            <w:pPr>
              <w:pStyle w:val="Standard"/>
              <w:rPr>
                <w:rFonts w:asciiTheme="minorHAnsi" w:hAnsiTheme="minorHAnsi"/>
              </w:rPr>
            </w:pPr>
            <w:r w:rsidRPr="00102F6C">
              <w:rPr>
                <w:rFonts w:asciiTheme="minorHAnsi" w:hAnsiTheme="minorHAnsi"/>
              </w:rPr>
              <w:t>https://www.theses.fr/070127093</w:t>
            </w:r>
          </w:p>
        </w:tc>
      </w:tr>
      <w:tr w:rsidR="00B25BA5" w:rsidRPr="00102F6C" w14:paraId="17CBC6CD" w14:textId="77777777" w:rsidTr="00CB007E">
        <w:tc>
          <w:tcPr>
            <w:tcW w:w="1877" w:type="dxa"/>
            <w:tcMar>
              <w:top w:w="0" w:type="dxa"/>
              <w:left w:w="108" w:type="dxa"/>
              <w:bottom w:w="0" w:type="dxa"/>
              <w:right w:w="108" w:type="dxa"/>
            </w:tcMar>
            <w:hideMark/>
          </w:tcPr>
          <w:p w14:paraId="4FDE7B92" w14:textId="77777777" w:rsidR="00B25BA5" w:rsidRPr="00102F6C" w:rsidRDefault="00B25BA5" w:rsidP="00B25BA5">
            <w:pPr>
              <w:pStyle w:val="Standard"/>
              <w:rPr>
                <w:rFonts w:asciiTheme="minorHAnsi" w:hAnsiTheme="minorHAnsi"/>
              </w:rPr>
            </w:pPr>
            <w:proofErr w:type="spellStart"/>
            <w:r w:rsidRPr="00102F6C">
              <w:rPr>
                <w:rFonts w:asciiTheme="minorHAnsi" w:hAnsiTheme="minorHAnsi"/>
              </w:rPr>
              <w:t>FabLab</w:t>
            </w:r>
            <w:proofErr w:type="spellEnd"/>
          </w:p>
        </w:tc>
        <w:tc>
          <w:tcPr>
            <w:tcW w:w="4239" w:type="dxa"/>
            <w:tcMar>
              <w:top w:w="0" w:type="dxa"/>
              <w:left w:w="108" w:type="dxa"/>
              <w:bottom w:w="0" w:type="dxa"/>
              <w:right w:w="108" w:type="dxa"/>
            </w:tcMar>
            <w:hideMark/>
          </w:tcPr>
          <w:p w14:paraId="2537830E" w14:textId="77777777" w:rsidR="00B25BA5" w:rsidRPr="00102F6C" w:rsidRDefault="00B25BA5" w:rsidP="00B25BA5">
            <w:pPr>
              <w:pStyle w:val="Standard"/>
              <w:rPr>
                <w:rFonts w:asciiTheme="minorHAnsi" w:hAnsiTheme="minorHAnsi"/>
              </w:rPr>
            </w:pPr>
            <w:r w:rsidRPr="00102F6C">
              <w:rPr>
                <w:rFonts w:asciiTheme="minorHAnsi" w:hAnsiTheme="minorHAnsi"/>
              </w:rPr>
              <w:t>Laboratoire d’Aix-</w:t>
            </w:r>
            <w:proofErr w:type="spellStart"/>
            <w:r w:rsidRPr="00102F6C">
              <w:rPr>
                <w:rFonts w:asciiTheme="minorHAnsi" w:hAnsiTheme="minorHAnsi"/>
              </w:rPr>
              <w:t>périmentation</w:t>
            </w:r>
            <w:proofErr w:type="spellEnd"/>
            <w:r w:rsidRPr="00102F6C">
              <w:rPr>
                <w:rFonts w:asciiTheme="minorHAnsi" w:hAnsiTheme="minorHAnsi"/>
              </w:rPr>
              <w:t xml:space="preserve"> et de Bidouille a pour objectif de favoriser l’émergence d’un espace collaboratif et communautaire d’échange technologique à Aix-en-Provence. Collaboration, Expérimentation, Fabrication, Développement et Programmation, Formation et Échanges sont autant de mots qui définissent notre projet à haute teneur humaine et technologique. La vocation de cet espace est de devenir le premier </w:t>
            </w:r>
            <w:proofErr w:type="spellStart"/>
            <w:r w:rsidRPr="00102F6C">
              <w:rPr>
                <w:rFonts w:asciiTheme="minorHAnsi" w:hAnsiTheme="minorHAnsi"/>
              </w:rPr>
              <w:t>Fab</w:t>
            </w:r>
            <w:proofErr w:type="spellEnd"/>
            <w:r w:rsidRPr="00102F6C">
              <w:rPr>
                <w:rFonts w:asciiTheme="minorHAnsi" w:hAnsiTheme="minorHAnsi"/>
              </w:rPr>
              <w:t xml:space="preserve"> </w:t>
            </w:r>
            <w:proofErr w:type="spellStart"/>
            <w:r w:rsidRPr="00102F6C">
              <w:rPr>
                <w:rFonts w:asciiTheme="minorHAnsi" w:hAnsiTheme="minorHAnsi"/>
              </w:rPr>
              <w:t>Lab</w:t>
            </w:r>
            <w:proofErr w:type="spellEnd"/>
            <w:r w:rsidRPr="00102F6C">
              <w:rPr>
                <w:rFonts w:asciiTheme="minorHAnsi" w:hAnsiTheme="minorHAnsi"/>
              </w:rPr>
              <w:t xml:space="preserve"> en pays d’Aix, ouvert au public et respectant la charte du MIT.</w:t>
            </w:r>
          </w:p>
        </w:tc>
        <w:tc>
          <w:tcPr>
            <w:tcW w:w="4941" w:type="dxa"/>
            <w:tcMar>
              <w:top w:w="0" w:type="dxa"/>
              <w:left w:w="108" w:type="dxa"/>
              <w:bottom w:w="0" w:type="dxa"/>
              <w:right w:w="108" w:type="dxa"/>
            </w:tcMar>
            <w:hideMark/>
          </w:tcPr>
          <w:p w14:paraId="5DAB82F5" w14:textId="77777777" w:rsidR="00B25BA5" w:rsidRPr="00102F6C" w:rsidRDefault="00B25BA5" w:rsidP="00B25BA5">
            <w:pPr>
              <w:pStyle w:val="Standard"/>
              <w:rPr>
                <w:rFonts w:asciiTheme="minorHAnsi" w:hAnsiTheme="minorHAnsi"/>
              </w:rPr>
            </w:pPr>
            <w:r w:rsidRPr="00102F6C">
              <w:rPr>
                <w:rFonts w:asciiTheme="minorHAnsi" w:hAnsiTheme="minorHAnsi"/>
              </w:rPr>
              <w:t>https://labaixbidouille.com/</w:t>
            </w:r>
          </w:p>
        </w:tc>
      </w:tr>
    </w:tbl>
    <w:p w14:paraId="475302EA" w14:textId="74C975AB" w:rsidR="00B25BA5" w:rsidRPr="00102F6C" w:rsidRDefault="00B25BA5" w:rsidP="00B25BA5"/>
    <w:p w14:paraId="6FB428BD" w14:textId="1056BAD2" w:rsidR="00DB4B50" w:rsidRPr="00102F6C" w:rsidRDefault="00DB4B50" w:rsidP="00B25BA5"/>
    <w:p w14:paraId="6A49C076" w14:textId="2A695539" w:rsidR="00DB4B50" w:rsidRPr="00102F6C" w:rsidRDefault="00DB4B50" w:rsidP="00B25BA5"/>
    <w:p w14:paraId="25F723D5" w14:textId="152657BB" w:rsidR="00DB4B50" w:rsidRPr="00102F6C" w:rsidRDefault="00DB4B50" w:rsidP="00B25BA5"/>
    <w:p w14:paraId="7B0060FE" w14:textId="5895FC17" w:rsidR="00DB4B50" w:rsidRPr="00102F6C" w:rsidRDefault="00DB4B50" w:rsidP="00B25BA5"/>
    <w:p w14:paraId="0CF4D61A" w14:textId="27C64B75" w:rsidR="00DB4B50" w:rsidRPr="00102F6C" w:rsidRDefault="00DB4B50" w:rsidP="00B25BA5"/>
    <w:p w14:paraId="6DEA8168" w14:textId="4F0067E0" w:rsidR="00DB4B50" w:rsidRPr="00102F6C" w:rsidRDefault="00DB4B50" w:rsidP="00DB4B50">
      <w:pPr>
        <w:pStyle w:val="Standard"/>
        <w:rPr>
          <w:rFonts w:asciiTheme="minorHAnsi" w:hAnsiTheme="minorHAnsi"/>
        </w:rPr>
      </w:pPr>
    </w:p>
    <w:p w14:paraId="5D9DD83C" w14:textId="66438E11" w:rsidR="00CB007E" w:rsidRPr="00102F6C" w:rsidRDefault="00CB007E" w:rsidP="00DB4B50">
      <w:pPr>
        <w:pStyle w:val="Standard"/>
        <w:rPr>
          <w:rFonts w:asciiTheme="minorHAnsi" w:hAnsiTheme="minorHAnsi"/>
        </w:rPr>
      </w:pPr>
    </w:p>
    <w:p w14:paraId="48AE180A" w14:textId="59DD06C1" w:rsidR="00CB007E" w:rsidRPr="00102F6C" w:rsidRDefault="00CB007E" w:rsidP="00DB4B50">
      <w:pPr>
        <w:pStyle w:val="Standard"/>
        <w:rPr>
          <w:rFonts w:asciiTheme="minorHAnsi" w:hAnsiTheme="minorHAnsi"/>
        </w:rPr>
      </w:pPr>
    </w:p>
    <w:p w14:paraId="0F591320" w14:textId="673F7383" w:rsidR="00CB007E" w:rsidRPr="00102F6C" w:rsidRDefault="00CB007E" w:rsidP="00DB4B50">
      <w:pPr>
        <w:pStyle w:val="Standard"/>
        <w:rPr>
          <w:rFonts w:asciiTheme="minorHAnsi" w:hAnsiTheme="minorHAnsi"/>
        </w:rPr>
      </w:pPr>
    </w:p>
    <w:p w14:paraId="083F4DF9" w14:textId="77777777" w:rsidR="00CB007E" w:rsidRPr="00102F6C" w:rsidRDefault="00CB007E" w:rsidP="00DB4B50">
      <w:pPr>
        <w:pStyle w:val="Standard"/>
        <w:rPr>
          <w:rFonts w:asciiTheme="minorHAnsi" w:hAnsiTheme="minorHAnsi"/>
        </w:rPr>
      </w:pPr>
    </w:p>
    <w:p w14:paraId="655E841A" w14:textId="77777777" w:rsidR="00CB007E" w:rsidRPr="00102F6C" w:rsidRDefault="00CB007E" w:rsidP="00DB4B50">
      <w:pPr>
        <w:pStyle w:val="Standard"/>
        <w:rPr>
          <w:rFonts w:asciiTheme="minorHAnsi" w:hAnsiTheme="minorHAnsi"/>
        </w:rPr>
      </w:pPr>
    </w:p>
    <w:p w14:paraId="5F00CB73" w14:textId="7EDFF548" w:rsidR="00DB4B50" w:rsidRPr="00102F6C" w:rsidRDefault="00DB4B50" w:rsidP="00DB4B50">
      <w:pPr>
        <w:pStyle w:val="Standard"/>
        <w:rPr>
          <w:rFonts w:asciiTheme="minorHAnsi" w:hAnsiTheme="minorHAnsi"/>
          <w:sz w:val="44"/>
        </w:rPr>
      </w:pPr>
    </w:p>
    <w:p w14:paraId="0464CBE7" w14:textId="77777777" w:rsidR="00D458E1" w:rsidRPr="00102F6C" w:rsidRDefault="00D458E1" w:rsidP="00CB007E">
      <w:pPr>
        <w:jc w:val="center"/>
        <w:rPr>
          <w:sz w:val="44"/>
          <w:szCs w:val="44"/>
        </w:rPr>
      </w:pPr>
    </w:p>
    <w:p w14:paraId="55A4E9B9" w14:textId="77777777" w:rsidR="00D458E1" w:rsidRPr="00102F6C" w:rsidRDefault="00D458E1" w:rsidP="00CB007E">
      <w:pPr>
        <w:jc w:val="center"/>
        <w:rPr>
          <w:sz w:val="44"/>
          <w:szCs w:val="44"/>
        </w:rPr>
      </w:pPr>
    </w:p>
    <w:p w14:paraId="534EFF58" w14:textId="77777777" w:rsidR="00D458E1" w:rsidRPr="00102F6C" w:rsidRDefault="00D458E1" w:rsidP="00CB007E">
      <w:pPr>
        <w:jc w:val="center"/>
        <w:rPr>
          <w:sz w:val="44"/>
          <w:szCs w:val="44"/>
        </w:rPr>
      </w:pPr>
    </w:p>
    <w:p w14:paraId="4BA8253C" w14:textId="77777777" w:rsidR="00D458E1" w:rsidRPr="00102F6C" w:rsidRDefault="00D458E1" w:rsidP="00CB007E">
      <w:pPr>
        <w:jc w:val="center"/>
        <w:rPr>
          <w:sz w:val="44"/>
          <w:szCs w:val="44"/>
        </w:rPr>
      </w:pPr>
    </w:p>
    <w:p w14:paraId="1038BAD6" w14:textId="3A5F1032" w:rsidR="00CB007E" w:rsidRPr="00102F6C" w:rsidRDefault="00CB007E" w:rsidP="0042100A">
      <w:pPr>
        <w:pStyle w:val="Titre3"/>
        <w:jc w:val="center"/>
        <w:rPr>
          <w:rStyle w:val="Titre3Car"/>
          <w:rFonts w:asciiTheme="minorHAnsi" w:hAnsiTheme="minorHAnsi"/>
          <w:sz w:val="44"/>
          <w:szCs w:val="44"/>
        </w:rPr>
      </w:pPr>
      <w:bookmarkStart w:id="10" w:name="_Toc534294733"/>
      <w:r w:rsidRPr="00102F6C">
        <w:rPr>
          <w:rFonts w:asciiTheme="minorHAnsi" w:hAnsiTheme="minorHAnsi"/>
          <w:noProof/>
          <w:color w:val="1F3864" w:themeColor="accent1" w:themeShade="80"/>
          <w:sz w:val="44"/>
          <w:szCs w:val="44"/>
        </w:rPr>
        <w:drawing>
          <wp:anchor distT="0" distB="0" distL="114300" distR="114300" simplePos="0" relativeHeight="251662336" behindDoc="0" locked="0" layoutInCell="1" allowOverlap="1" wp14:anchorId="470275E4" wp14:editId="6CFD0491">
            <wp:simplePos x="0" y="0"/>
            <wp:positionH relativeFrom="column">
              <wp:posOffset>2924175</wp:posOffset>
            </wp:positionH>
            <wp:positionV relativeFrom="paragraph">
              <wp:posOffset>4137660</wp:posOffset>
            </wp:positionV>
            <wp:extent cx="3280410" cy="3169920"/>
            <wp:effectExtent l="0" t="0" r="0" b="0"/>
            <wp:wrapThrough wrapText="bothSides">
              <wp:wrapPolygon edited="0">
                <wp:start x="0" y="0"/>
                <wp:lineTo x="0" y="21418"/>
                <wp:lineTo x="21449" y="21418"/>
                <wp:lineTo x="2144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0410" cy="3169920"/>
                    </a:xfrm>
                    <a:prstGeom prst="rect">
                      <a:avLst/>
                    </a:prstGeom>
                    <a:noFill/>
                  </pic:spPr>
                </pic:pic>
              </a:graphicData>
            </a:graphic>
            <wp14:sizeRelH relativeFrom="page">
              <wp14:pctWidth>0</wp14:pctWidth>
            </wp14:sizeRelH>
            <wp14:sizeRelV relativeFrom="page">
              <wp14:pctHeight>0</wp14:pctHeight>
            </wp14:sizeRelV>
          </wp:anchor>
        </w:drawing>
      </w:r>
      <w:r w:rsidRPr="00102F6C">
        <w:rPr>
          <w:rFonts w:asciiTheme="minorHAnsi" w:hAnsiTheme="minorHAnsi"/>
          <w:noProof/>
          <w:color w:val="1F3864" w:themeColor="accent1" w:themeShade="80"/>
          <w:sz w:val="44"/>
          <w:szCs w:val="44"/>
        </w:rPr>
        <w:drawing>
          <wp:anchor distT="0" distB="0" distL="114300" distR="114300" simplePos="0" relativeHeight="251664384" behindDoc="0" locked="0" layoutInCell="1" allowOverlap="1" wp14:anchorId="447195ED" wp14:editId="489FEACE">
            <wp:simplePos x="0" y="0"/>
            <wp:positionH relativeFrom="column">
              <wp:posOffset>-434257</wp:posOffset>
            </wp:positionH>
            <wp:positionV relativeFrom="paragraph">
              <wp:posOffset>4137660</wp:posOffset>
            </wp:positionV>
            <wp:extent cx="3345180" cy="3152775"/>
            <wp:effectExtent l="0" t="0" r="7620" b="9525"/>
            <wp:wrapThrough wrapText="bothSides">
              <wp:wrapPolygon edited="0">
                <wp:start x="0" y="0"/>
                <wp:lineTo x="0" y="21535"/>
                <wp:lineTo x="21526" y="21535"/>
                <wp:lineTo x="2152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180" cy="3152775"/>
                    </a:xfrm>
                    <a:prstGeom prst="rect">
                      <a:avLst/>
                    </a:prstGeom>
                    <a:noFill/>
                  </pic:spPr>
                </pic:pic>
              </a:graphicData>
            </a:graphic>
            <wp14:sizeRelH relativeFrom="page">
              <wp14:pctWidth>0</wp14:pctWidth>
            </wp14:sizeRelH>
            <wp14:sizeRelV relativeFrom="page">
              <wp14:pctHeight>0</wp14:pctHeight>
            </wp14:sizeRelV>
          </wp:anchor>
        </w:drawing>
      </w:r>
      <w:r w:rsidRPr="00102F6C">
        <w:rPr>
          <w:rFonts w:asciiTheme="minorHAnsi" w:hAnsiTheme="minorHAnsi"/>
          <w:noProof/>
          <w:color w:val="1F3864" w:themeColor="accent1" w:themeShade="80"/>
          <w:sz w:val="44"/>
          <w:szCs w:val="44"/>
        </w:rPr>
        <w:drawing>
          <wp:anchor distT="0" distB="0" distL="114300" distR="114300" simplePos="0" relativeHeight="251663360" behindDoc="0" locked="0" layoutInCell="1" allowOverlap="1" wp14:anchorId="3F9B61C4" wp14:editId="07114FC5">
            <wp:simplePos x="0" y="0"/>
            <wp:positionH relativeFrom="column">
              <wp:posOffset>-431165</wp:posOffset>
            </wp:positionH>
            <wp:positionV relativeFrom="paragraph">
              <wp:posOffset>1036955</wp:posOffset>
            </wp:positionV>
            <wp:extent cx="3345180" cy="3106420"/>
            <wp:effectExtent l="0" t="0" r="7620" b="0"/>
            <wp:wrapThrough wrapText="bothSides">
              <wp:wrapPolygon edited="0">
                <wp:start x="0" y="0"/>
                <wp:lineTo x="0" y="21459"/>
                <wp:lineTo x="21526" y="21459"/>
                <wp:lineTo x="2152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180" cy="3106420"/>
                    </a:xfrm>
                    <a:prstGeom prst="rect">
                      <a:avLst/>
                    </a:prstGeom>
                    <a:noFill/>
                  </pic:spPr>
                </pic:pic>
              </a:graphicData>
            </a:graphic>
            <wp14:sizeRelH relativeFrom="page">
              <wp14:pctWidth>0</wp14:pctWidth>
            </wp14:sizeRelH>
            <wp14:sizeRelV relativeFrom="page">
              <wp14:pctHeight>0</wp14:pctHeight>
            </wp14:sizeRelV>
          </wp:anchor>
        </w:drawing>
      </w:r>
      <w:r w:rsidRPr="00102F6C">
        <w:rPr>
          <w:rFonts w:asciiTheme="minorHAnsi" w:hAnsiTheme="minorHAnsi"/>
          <w:noProof/>
          <w:color w:val="1F3864" w:themeColor="accent1" w:themeShade="80"/>
          <w:sz w:val="44"/>
          <w:szCs w:val="44"/>
        </w:rPr>
        <w:drawing>
          <wp:anchor distT="0" distB="0" distL="114300" distR="114300" simplePos="0" relativeHeight="251661312" behindDoc="0" locked="0" layoutInCell="1" allowOverlap="1" wp14:anchorId="089462B5" wp14:editId="41D92219">
            <wp:simplePos x="0" y="0"/>
            <wp:positionH relativeFrom="column">
              <wp:posOffset>2912745</wp:posOffset>
            </wp:positionH>
            <wp:positionV relativeFrom="paragraph">
              <wp:posOffset>1038225</wp:posOffset>
            </wp:positionV>
            <wp:extent cx="3295650" cy="3102610"/>
            <wp:effectExtent l="0" t="0" r="0" b="2540"/>
            <wp:wrapThrough wrapText="bothSides">
              <wp:wrapPolygon edited="0">
                <wp:start x="0" y="0"/>
                <wp:lineTo x="0" y="21485"/>
                <wp:lineTo x="21475" y="21485"/>
                <wp:lineTo x="2147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3102610"/>
                    </a:xfrm>
                    <a:prstGeom prst="rect">
                      <a:avLst/>
                    </a:prstGeom>
                    <a:noFill/>
                  </pic:spPr>
                </pic:pic>
              </a:graphicData>
            </a:graphic>
            <wp14:sizeRelH relativeFrom="page">
              <wp14:pctWidth>0</wp14:pctWidth>
            </wp14:sizeRelH>
            <wp14:sizeRelV relativeFrom="page">
              <wp14:pctHeight>0</wp14:pctHeight>
            </wp14:sizeRelV>
          </wp:anchor>
        </w:drawing>
      </w:r>
      <w:r w:rsidR="0042100A" w:rsidRPr="00102F6C">
        <w:rPr>
          <w:rFonts w:asciiTheme="minorHAnsi" w:hAnsiTheme="minorHAnsi"/>
          <w:color w:val="1F3864" w:themeColor="accent1" w:themeShade="80"/>
          <w:sz w:val="44"/>
          <w:szCs w:val="44"/>
        </w:rPr>
        <w:t>R</w:t>
      </w:r>
      <w:r w:rsidRPr="00102F6C">
        <w:rPr>
          <w:rStyle w:val="Titre3Car"/>
          <w:rFonts w:asciiTheme="minorHAnsi" w:hAnsiTheme="minorHAnsi"/>
          <w:sz w:val="44"/>
          <w:szCs w:val="44"/>
        </w:rPr>
        <w:t>épartition des enseignements par discipline</w:t>
      </w:r>
      <w:bookmarkEnd w:id="10"/>
      <w:r w:rsidRPr="00102F6C">
        <w:rPr>
          <w:rStyle w:val="Titre3Car"/>
          <w:rFonts w:asciiTheme="minorHAnsi" w:hAnsiTheme="minorHAnsi"/>
          <w:sz w:val="44"/>
          <w:szCs w:val="44"/>
        </w:rPr>
        <w:br w:type="page"/>
      </w:r>
    </w:p>
    <w:p w14:paraId="149978E4" w14:textId="77777777" w:rsidR="0042100A" w:rsidRPr="00102F6C" w:rsidRDefault="0042100A" w:rsidP="00CB007E">
      <w:pPr>
        <w:pStyle w:val="Titre3"/>
        <w:jc w:val="center"/>
        <w:rPr>
          <w:rFonts w:asciiTheme="minorHAnsi" w:hAnsiTheme="minorHAnsi"/>
          <w:sz w:val="44"/>
          <w:szCs w:val="44"/>
        </w:rPr>
      </w:pPr>
    </w:p>
    <w:p w14:paraId="74E7C073" w14:textId="77777777" w:rsidR="0042100A" w:rsidRPr="00102F6C" w:rsidRDefault="0042100A" w:rsidP="00CB007E">
      <w:pPr>
        <w:pStyle w:val="Titre3"/>
        <w:jc w:val="center"/>
        <w:rPr>
          <w:rFonts w:asciiTheme="minorHAnsi" w:hAnsiTheme="minorHAnsi"/>
          <w:sz w:val="44"/>
          <w:szCs w:val="44"/>
        </w:rPr>
      </w:pPr>
    </w:p>
    <w:p w14:paraId="135DECAD" w14:textId="77777777" w:rsidR="0042100A" w:rsidRPr="00102F6C" w:rsidRDefault="0042100A" w:rsidP="00CB007E">
      <w:pPr>
        <w:pStyle w:val="Titre3"/>
        <w:jc w:val="center"/>
        <w:rPr>
          <w:rFonts w:asciiTheme="minorHAnsi" w:hAnsiTheme="minorHAnsi"/>
          <w:sz w:val="44"/>
          <w:szCs w:val="44"/>
        </w:rPr>
      </w:pPr>
    </w:p>
    <w:p w14:paraId="1038515B" w14:textId="154D6C5C" w:rsidR="00DB4B50" w:rsidRPr="00102F6C" w:rsidRDefault="00CB007E" w:rsidP="00CB007E">
      <w:pPr>
        <w:pStyle w:val="Titre3"/>
        <w:jc w:val="center"/>
        <w:rPr>
          <w:rFonts w:asciiTheme="minorHAnsi" w:hAnsiTheme="minorHAnsi"/>
          <w:sz w:val="44"/>
          <w:szCs w:val="44"/>
        </w:rPr>
      </w:pPr>
      <w:bookmarkStart w:id="11" w:name="_Toc534294734"/>
      <w:r w:rsidRPr="00102F6C">
        <w:rPr>
          <w:rFonts w:asciiTheme="minorHAnsi" w:hAnsiTheme="minorHAnsi"/>
          <w:sz w:val="44"/>
          <w:szCs w:val="44"/>
        </w:rPr>
        <w:t>Synthèse</w:t>
      </w:r>
      <w:bookmarkEnd w:id="11"/>
    </w:p>
    <w:p w14:paraId="0417690D" w14:textId="58DBC944" w:rsidR="00C933AD" w:rsidRPr="00102F6C" w:rsidRDefault="00C933AD">
      <w:r w:rsidRPr="00102F6C">
        <w:rPr>
          <w:noProof/>
          <w:sz w:val="44"/>
          <w:szCs w:val="44"/>
        </w:rPr>
        <w:drawing>
          <wp:anchor distT="0" distB="0" distL="114300" distR="114300" simplePos="0" relativeHeight="251665408" behindDoc="0" locked="0" layoutInCell="1" allowOverlap="1" wp14:anchorId="549186BA" wp14:editId="60B645D3">
            <wp:simplePos x="0" y="0"/>
            <wp:positionH relativeFrom="margin">
              <wp:posOffset>912693</wp:posOffset>
            </wp:positionH>
            <wp:positionV relativeFrom="paragraph">
              <wp:posOffset>185770</wp:posOffset>
            </wp:positionV>
            <wp:extent cx="4017310" cy="4130566"/>
            <wp:effectExtent l="0" t="0" r="254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310" cy="4130566"/>
                    </a:xfrm>
                    <a:prstGeom prst="rect">
                      <a:avLst/>
                    </a:prstGeom>
                    <a:noFill/>
                  </pic:spPr>
                </pic:pic>
              </a:graphicData>
            </a:graphic>
            <wp14:sizeRelH relativeFrom="page">
              <wp14:pctWidth>0</wp14:pctWidth>
            </wp14:sizeRelH>
            <wp14:sizeRelV relativeFrom="page">
              <wp14:pctHeight>0</wp14:pctHeight>
            </wp14:sizeRelV>
          </wp:anchor>
        </w:drawing>
      </w:r>
    </w:p>
    <w:p w14:paraId="02C526C6" w14:textId="6AF56E1E" w:rsidR="00C933AD" w:rsidRPr="00102F6C" w:rsidRDefault="00C933AD"/>
    <w:p w14:paraId="648E5B06" w14:textId="4446E533" w:rsidR="00C933AD" w:rsidRPr="00102F6C" w:rsidRDefault="00C933AD"/>
    <w:p w14:paraId="6ED39E35" w14:textId="47693870" w:rsidR="00C933AD" w:rsidRPr="00102F6C" w:rsidRDefault="00C933AD"/>
    <w:p w14:paraId="2AA6EACB" w14:textId="608A39DF" w:rsidR="00C933AD" w:rsidRPr="00102F6C" w:rsidRDefault="00C933AD"/>
    <w:p w14:paraId="31DB0ED5" w14:textId="3BD4CDA8" w:rsidR="00C933AD" w:rsidRPr="00102F6C" w:rsidRDefault="00C933AD"/>
    <w:p w14:paraId="6DE27C6C" w14:textId="24CC25A2" w:rsidR="00C933AD" w:rsidRPr="00102F6C" w:rsidRDefault="00C933AD"/>
    <w:p w14:paraId="46CC8EFE" w14:textId="309689A1" w:rsidR="00C933AD" w:rsidRPr="00102F6C" w:rsidRDefault="00C933AD"/>
    <w:p w14:paraId="1A2AB9C9" w14:textId="742614C1" w:rsidR="00C933AD" w:rsidRPr="00102F6C" w:rsidRDefault="00C933AD"/>
    <w:p w14:paraId="73F72DEA" w14:textId="6CA9694F" w:rsidR="00C933AD" w:rsidRPr="00102F6C" w:rsidRDefault="00C933AD"/>
    <w:p w14:paraId="3A39ECEB" w14:textId="5B42B887" w:rsidR="00C933AD" w:rsidRPr="00102F6C" w:rsidRDefault="00C933AD"/>
    <w:p w14:paraId="29AE05FC" w14:textId="14286074" w:rsidR="00C933AD" w:rsidRPr="00102F6C" w:rsidRDefault="00C933AD"/>
    <w:p w14:paraId="6C08F5B0" w14:textId="2EC65FF1" w:rsidR="00C933AD" w:rsidRPr="00102F6C" w:rsidRDefault="00C933AD"/>
    <w:p w14:paraId="0B5B75E6" w14:textId="4EC6A7C2" w:rsidR="00C933AD" w:rsidRPr="00102F6C" w:rsidRDefault="00C933AD"/>
    <w:p w14:paraId="361EA7F3" w14:textId="511DF363" w:rsidR="00C933AD" w:rsidRPr="00102F6C" w:rsidRDefault="00C933AD"/>
    <w:p w14:paraId="050EFC34" w14:textId="2AEE0533" w:rsidR="00C933AD" w:rsidRPr="00102F6C" w:rsidRDefault="00C933AD"/>
    <w:p w14:paraId="084A32BF" w14:textId="21898C3A" w:rsidR="00C933AD" w:rsidRPr="00102F6C" w:rsidRDefault="00C933AD"/>
    <w:p w14:paraId="34D54172" w14:textId="24832EA3" w:rsidR="00C933AD" w:rsidRPr="00102F6C" w:rsidRDefault="00C933AD"/>
    <w:p w14:paraId="57A0E7C6" w14:textId="52E8787C" w:rsidR="0042100A" w:rsidRPr="00102F6C" w:rsidRDefault="0042100A"/>
    <w:p w14:paraId="3B6319EB" w14:textId="63E62349" w:rsidR="0042100A" w:rsidRPr="00102F6C" w:rsidRDefault="0042100A"/>
    <w:p w14:paraId="0EE49C56" w14:textId="734E4989" w:rsidR="0042100A" w:rsidRPr="00102F6C" w:rsidRDefault="0042100A"/>
    <w:p w14:paraId="1D67F2C0" w14:textId="7E80716C" w:rsidR="0042100A" w:rsidRPr="00102F6C" w:rsidRDefault="0042100A"/>
    <w:p w14:paraId="208C2E21" w14:textId="22821310" w:rsidR="0042100A" w:rsidRPr="00102F6C" w:rsidRDefault="0042100A"/>
    <w:p w14:paraId="732206BB" w14:textId="7B691D6E" w:rsidR="0042100A" w:rsidRPr="00102F6C" w:rsidRDefault="0042100A"/>
    <w:p w14:paraId="0A9AFB93" w14:textId="76B1FE8E" w:rsidR="0042100A" w:rsidRPr="00102F6C" w:rsidRDefault="0042100A"/>
    <w:p w14:paraId="6F04EC9C" w14:textId="77777777" w:rsidR="0042100A" w:rsidRPr="00102F6C" w:rsidRDefault="0042100A" w:rsidP="00D458E1">
      <w:pPr>
        <w:pStyle w:val="Titre3"/>
        <w:rPr>
          <w:rFonts w:asciiTheme="minorHAnsi" w:eastAsiaTheme="minorHAnsi" w:hAnsiTheme="minorHAnsi" w:cstheme="minorBidi"/>
          <w:color w:val="auto"/>
          <w:sz w:val="22"/>
          <w:szCs w:val="22"/>
        </w:rPr>
      </w:pPr>
    </w:p>
    <w:p w14:paraId="5CAD4593" w14:textId="5C84D5A4" w:rsidR="00D458E1" w:rsidRPr="00102F6C" w:rsidRDefault="00C933AD" w:rsidP="00D458E1">
      <w:pPr>
        <w:pStyle w:val="Titre3"/>
        <w:rPr>
          <w:rFonts w:asciiTheme="minorHAnsi" w:hAnsiTheme="minorHAnsi"/>
        </w:rPr>
      </w:pPr>
      <w:bookmarkStart w:id="12" w:name="_Toc534294735"/>
      <w:r w:rsidRPr="00102F6C">
        <w:rPr>
          <w:rFonts w:asciiTheme="minorHAnsi" w:hAnsiTheme="minorHAnsi"/>
        </w:rPr>
        <w:t>Compétences pré-requises pour le stage</w:t>
      </w:r>
      <w:bookmarkEnd w:id="12"/>
    </w:p>
    <w:p w14:paraId="5AB3E870" w14:textId="77777777" w:rsidR="00D458E1" w:rsidRPr="00102F6C" w:rsidRDefault="00D458E1" w:rsidP="00D458E1"/>
    <w:p w14:paraId="2D3E7C64" w14:textId="6C0EEE84" w:rsidR="00D458E1" w:rsidRPr="00102F6C" w:rsidRDefault="00D458E1" w:rsidP="00D458E1">
      <w:pPr>
        <w:spacing w:after="0"/>
      </w:pPr>
      <w:r w:rsidRPr="00102F6C">
        <w:rPr>
          <w:b/>
        </w:rPr>
        <w:t>UE21 : Systèmes de gestion de bases de données</w:t>
      </w:r>
      <w:r w:rsidRPr="00102F6C">
        <w:t>, volume Horaire : 45 soit 4 heures par semaines</w:t>
      </w:r>
    </w:p>
    <w:p w14:paraId="35C076B4" w14:textId="12B10CA3" w:rsidR="00D458E1" w:rsidRPr="00102F6C" w:rsidRDefault="00D458E1" w:rsidP="00D458E1">
      <w:r w:rsidRPr="00102F6C">
        <w:t xml:space="preserve">M2106 Programmation et administration des bases de données </w:t>
      </w:r>
      <w:r w:rsidRPr="00487BDB">
        <w:rPr>
          <w:b/>
        </w:rPr>
        <w:t>Semestre 2</w:t>
      </w:r>
    </w:p>
    <w:p w14:paraId="5C464615" w14:textId="77777777" w:rsidR="00D458E1" w:rsidRPr="00102F6C" w:rsidRDefault="00D458E1" w:rsidP="00CB007E">
      <w:r w:rsidRPr="00102F6C">
        <w:t>Compétences visées :</w:t>
      </w:r>
    </w:p>
    <w:p w14:paraId="5EE2A36B" w14:textId="77777777" w:rsidR="00D458E1" w:rsidRPr="00102F6C" w:rsidRDefault="00D458E1" w:rsidP="00CB007E">
      <w:r w:rsidRPr="00102F6C">
        <w:t xml:space="preserve"> • Conception technique d’une solution informatique </w:t>
      </w:r>
    </w:p>
    <w:p w14:paraId="31130368" w14:textId="78DE2D09" w:rsidR="00D458E1" w:rsidRPr="00102F6C" w:rsidRDefault="00D458E1" w:rsidP="00CB007E">
      <w:r w:rsidRPr="00102F6C">
        <w:t>• Réalisation d’une solution informatique</w:t>
      </w:r>
    </w:p>
    <w:p w14:paraId="5F231889" w14:textId="42E906C6" w:rsidR="00CB007E" w:rsidRPr="00102F6C" w:rsidRDefault="00D458E1" w:rsidP="00CB007E">
      <w:r w:rsidRPr="00102F6C">
        <w:t xml:space="preserve"> • Administration de systèmes, de logiciels et de réseaux</w:t>
      </w:r>
    </w:p>
    <w:p w14:paraId="57138FDE" w14:textId="77777777" w:rsidR="0042100A" w:rsidRPr="00102F6C" w:rsidRDefault="0042100A" w:rsidP="0042100A">
      <w:pPr>
        <w:spacing w:after="0"/>
      </w:pPr>
    </w:p>
    <w:p w14:paraId="189A64AF" w14:textId="664DF096" w:rsidR="00D458E1" w:rsidRPr="00102F6C" w:rsidRDefault="00D458E1" w:rsidP="0042100A">
      <w:pPr>
        <w:spacing w:after="0"/>
      </w:pPr>
      <w:r w:rsidRPr="00102F6C">
        <w:rPr>
          <w:b/>
        </w:rPr>
        <w:t>UE21 : Projets tutorés</w:t>
      </w:r>
      <w:r w:rsidRPr="00102F6C">
        <w:t xml:space="preserve">, volume Horaire : 80 + 80h de travail personnel soit </w:t>
      </w:r>
      <w:r w:rsidR="0042100A" w:rsidRPr="00102F6C">
        <w:t>6h par semaines</w:t>
      </w:r>
    </w:p>
    <w:p w14:paraId="08C9664D" w14:textId="454AEBDA" w:rsidR="0042100A" w:rsidRPr="00102F6C" w:rsidRDefault="0042100A" w:rsidP="0042100A">
      <w:pPr>
        <w:spacing w:after="0"/>
      </w:pPr>
      <w:r w:rsidRPr="00102F6C">
        <w:t xml:space="preserve">M2107 Projet tutoré : Description et planification de projet </w:t>
      </w:r>
      <w:r w:rsidRPr="00487BDB">
        <w:rPr>
          <w:b/>
        </w:rPr>
        <w:t>Semestre 2</w:t>
      </w:r>
    </w:p>
    <w:p w14:paraId="6646F531" w14:textId="77777777" w:rsidR="0042100A" w:rsidRPr="00102F6C" w:rsidRDefault="0042100A" w:rsidP="0042100A">
      <w:pPr>
        <w:spacing w:after="0"/>
      </w:pPr>
    </w:p>
    <w:p w14:paraId="6E8BF5E6" w14:textId="77777777" w:rsidR="0042100A" w:rsidRPr="00102F6C" w:rsidRDefault="0042100A" w:rsidP="0042100A">
      <w:pPr>
        <w:spacing w:after="0"/>
      </w:pPr>
      <w:r w:rsidRPr="00102F6C">
        <w:t>Compétences visées :</w:t>
      </w:r>
    </w:p>
    <w:p w14:paraId="7174C09E" w14:textId="40E32D4E" w:rsidR="0042100A" w:rsidRPr="00102F6C" w:rsidRDefault="0042100A" w:rsidP="0042100A">
      <w:r w:rsidRPr="00102F6C">
        <w:t xml:space="preserve">• Mise en pratique de la méthodologie de conduite de projets </w:t>
      </w:r>
    </w:p>
    <w:p w14:paraId="6E89EA62" w14:textId="77777777" w:rsidR="0042100A" w:rsidRPr="00102F6C" w:rsidRDefault="0042100A" w:rsidP="0042100A">
      <w:r w:rsidRPr="00102F6C">
        <w:t>• Développement des compétences d’autonomie et d’initiative de l’étudiant</w:t>
      </w:r>
    </w:p>
    <w:p w14:paraId="08797C78" w14:textId="4AC4CF93" w:rsidR="0042100A" w:rsidRPr="00102F6C" w:rsidRDefault="0042100A" w:rsidP="0042100A">
      <w:pPr>
        <w:spacing w:after="0"/>
      </w:pPr>
      <w:r w:rsidRPr="00102F6C">
        <w:t>• Développement des aptitudes au travail en équipe</w:t>
      </w:r>
    </w:p>
    <w:p w14:paraId="7B5C2420" w14:textId="18E2D2A5" w:rsidR="0042100A" w:rsidRPr="00102F6C" w:rsidRDefault="0042100A">
      <w:r w:rsidRPr="00102F6C">
        <w:br w:type="page"/>
      </w:r>
    </w:p>
    <w:p w14:paraId="31FBE171" w14:textId="5A3E9043" w:rsidR="0042100A" w:rsidRPr="00102F6C" w:rsidRDefault="0042100A" w:rsidP="0042100A">
      <w:pPr>
        <w:pStyle w:val="Titre2"/>
        <w:rPr>
          <w:rFonts w:asciiTheme="minorHAnsi" w:hAnsiTheme="minorHAnsi"/>
        </w:rPr>
      </w:pPr>
      <w:bookmarkStart w:id="13" w:name="_Toc534294736"/>
      <w:r w:rsidRPr="00102F6C">
        <w:rPr>
          <w:rFonts w:asciiTheme="minorHAnsi" w:hAnsiTheme="minorHAnsi"/>
        </w:rPr>
        <w:lastRenderedPageBreak/>
        <w:t>2.2 Projets et réalisations</w:t>
      </w:r>
      <w:bookmarkEnd w:id="13"/>
      <w:r w:rsidRPr="00102F6C">
        <w:rPr>
          <w:rFonts w:asciiTheme="minorHAnsi" w:hAnsiTheme="minorHAnsi"/>
        </w:rPr>
        <w:t xml:space="preserve"> </w:t>
      </w:r>
    </w:p>
    <w:p w14:paraId="0B272E36" w14:textId="77777777" w:rsidR="00102F6C" w:rsidRPr="00102F6C" w:rsidRDefault="00102F6C" w:rsidP="00102F6C"/>
    <w:p w14:paraId="18078F75" w14:textId="77777777" w:rsidR="00102F6C" w:rsidRPr="00102F6C" w:rsidRDefault="00102F6C" w:rsidP="0042100A">
      <w:pPr>
        <w:spacing w:after="0"/>
        <w:rPr>
          <w:color w:val="FFFFFF" w:themeColor="background1"/>
        </w:rPr>
      </w:pPr>
      <w:r w:rsidRPr="00102F6C">
        <w:rPr>
          <w:color w:val="FFFFFF" w:themeColor="background1"/>
        </w:rPr>
        <w:t xml:space="preserve">J’ai envie de mouri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02F6C" w:rsidRPr="00102F6C" w14:paraId="10620C42" w14:textId="77777777" w:rsidTr="00102F6C">
        <w:tc>
          <w:tcPr>
            <w:tcW w:w="3020" w:type="dxa"/>
            <w:hideMark/>
          </w:tcPr>
          <w:p w14:paraId="7517283C" w14:textId="77777777" w:rsidR="00102F6C" w:rsidRPr="00102F6C" w:rsidRDefault="00102F6C">
            <w:r w:rsidRPr="00102F6C">
              <w:sym w:font="Wingdings" w:char="F0E0"/>
            </w:r>
            <w:proofErr w:type="spellStart"/>
            <w:r w:rsidRPr="00102F6C">
              <w:t>Number</w:t>
            </w:r>
            <w:proofErr w:type="spellEnd"/>
            <w:r w:rsidRPr="00102F6C">
              <w:t xml:space="preserve"> Crush                        </w:t>
            </w:r>
          </w:p>
        </w:tc>
        <w:tc>
          <w:tcPr>
            <w:tcW w:w="3021" w:type="dxa"/>
            <w:hideMark/>
          </w:tcPr>
          <w:p w14:paraId="146F707F" w14:textId="77777777" w:rsidR="00102F6C" w:rsidRPr="00102F6C" w:rsidRDefault="00102F6C">
            <w:r w:rsidRPr="00102F6C">
              <w:sym w:font="Wingdings" w:char="F0E0"/>
            </w:r>
            <w:r w:rsidRPr="00102F6C">
              <w:t xml:space="preserve">Site Portfolio </w:t>
            </w:r>
          </w:p>
        </w:tc>
        <w:tc>
          <w:tcPr>
            <w:tcW w:w="3021" w:type="dxa"/>
            <w:hideMark/>
          </w:tcPr>
          <w:p w14:paraId="123B84CB" w14:textId="77777777" w:rsidR="00102F6C" w:rsidRPr="00102F6C" w:rsidRDefault="00102F6C">
            <w:r w:rsidRPr="00102F6C">
              <w:sym w:font="Wingdings" w:char="F0E0"/>
            </w:r>
            <w:proofErr w:type="spellStart"/>
            <w:r w:rsidRPr="00102F6C">
              <w:t>U-Served</w:t>
            </w:r>
            <w:proofErr w:type="spellEnd"/>
          </w:p>
        </w:tc>
      </w:tr>
      <w:tr w:rsidR="00102F6C" w:rsidRPr="00102F6C" w14:paraId="4AE02E58" w14:textId="77777777" w:rsidTr="00102F6C">
        <w:tc>
          <w:tcPr>
            <w:tcW w:w="3020" w:type="dxa"/>
            <w:hideMark/>
          </w:tcPr>
          <w:p w14:paraId="4D9BC4D6" w14:textId="77777777" w:rsidR="00102F6C" w:rsidRPr="00102F6C" w:rsidRDefault="00102F6C">
            <w:r w:rsidRPr="00102F6C">
              <w:sym w:font="Wingdings" w:char="F0E0"/>
            </w:r>
            <w:r w:rsidRPr="00102F6C">
              <w:t>Nuit de l’info</w:t>
            </w:r>
          </w:p>
          <w:p w14:paraId="1C7CEF69" w14:textId="2805D9E7" w:rsidR="00102F6C" w:rsidRPr="00102F6C" w:rsidRDefault="00102F6C">
            <w:r w:rsidRPr="00102F6C">
              <w:sym w:font="Wingdings" w:char="F0E0"/>
            </w:r>
            <w:r w:rsidRPr="00102F6C">
              <w:t>Télé Connectée</w:t>
            </w:r>
          </w:p>
        </w:tc>
        <w:tc>
          <w:tcPr>
            <w:tcW w:w="3021" w:type="dxa"/>
            <w:hideMark/>
          </w:tcPr>
          <w:p w14:paraId="4A0FA12E" w14:textId="77777777" w:rsidR="00102F6C" w:rsidRPr="00102F6C" w:rsidRDefault="00102F6C">
            <w:r w:rsidRPr="00102F6C">
              <w:sym w:font="Wingdings" w:char="F0E0"/>
            </w:r>
            <w:r w:rsidRPr="00102F6C">
              <w:t>L’</w:t>
            </w:r>
            <w:proofErr w:type="spellStart"/>
            <w:r w:rsidRPr="00102F6C">
              <w:t>e-sport</w:t>
            </w:r>
            <w:proofErr w:type="spellEnd"/>
            <w:r w:rsidRPr="00102F6C">
              <w:t xml:space="preserve"> – mini docu</w:t>
            </w:r>
          </w:p>
          <w:p w14:paraId="7FF941CB" w14:textId="20459659" w:rsidR="00102F6C" w:rsidRPr="00102F6C" w:rsidRDefault="00102F6C">
            <w:r w:rsidRPr="00102F6C">
              <w:sym w:font="Wingdings" w:char="F0E0"/>
            </w:r>
            <w:r w:rsidRPr="00102F6C">
              <w:t>Marché fermier</w:t>
            </w:r>
          </w:p>
        </w:tc>
        <w:tc>
          <w:tcPr>
            <w:tcW w:w="3021" w:type="dxa"/>
            <w:hideMark/>
          </w:tcPr>
          <w:p w14:paraId="0AF67D9B" w14:textId="2FA332DD" w:rsidR="00102F6C" w:rsidRDefault="00102F6C">
            <w:r w:rsidRPr="00102F6C">
              <w:sym w:font="Wingdings" w:char="F0E0"/>
            </w:r>
            <w:r w:rsidR="00EF5996">
              <w:t>Cook’nBurn !</w:t>
            </w:r>
          </w:p>
          <w:p w14:paraId="64E97384" w14:textId="77777777" w:rsidR="00EF5996" w:rsidRPr="00102F6C" w:rsidRDefault="00EF5996"/>
          <w:p w14:paraId="6953B1FD" w14:textId="7D5D50ED" w:rsidR="00102F6C" w:rsidRPr="00102F6C" w:rsidRDefault="00102F6C"/>
        </w:tc>
      </w:tr>
      <w:tr w:rsidR="00102F6C" w:rsidRPr="00102F6C" w14:paraId="3801EB37" w14:textId="77777777" w:rsidTr="00102F6C">
        <w:tc>
          <w:tcPr>
            <w:tcW w:w="3020" w:type="dxa"/>
          </w:tcPr>
          <w:p w14:paraId="3C4523A2" w14:textId="77777777" w:rsidR="00102F6C" w:rsidRPr="00102F6C" w:rsidRDefault="00102F6C"/>
          <w:p w14:paraId="26064981" w14:textId="77777777" w:rsidR="00102F6C" w:rsidRPr="00102F6C" w:rsidRDefault="00102F6C"/>
          <w:p w14:paraId="3F1EEE88" w14:textId="18E50BE7" w:rsidR="00102F6C" w:rsidRPr="00102F6C" w:rsidRDefault="00102F6C"/>
        </w:tc>
        <w:tc>
          <w:tcPr>
            <w:tcW w:w="3021" w:type="dxa"/>
          </w:tcPr>
          <w:p w14:paraId="20B1B0A6" w14:textId="77777777" w:rsidR="00102F6C" w:rsidRPr="00102F6C" w:rsidRDefault="00102F6C"/>
        </w:tc>
        <w:tc>
          <w:tcPr>
            <w:tcW w:w="3021" w:type="dxa"/>
          </w:tcPr>
          <w:p w14:paraId="5BD29097" w14:textId="77777777" w:rsidR="00102F6C" w:rsidRPr="00102F6C" w:rsidRDefault="00102F6C"/>
        </w:tc>
      </w:tr>
    </w:tbl>
    <w:p w14:paraId="1A2B8A47" w14:textId="77777777" w:rsidR="00102F6C" w:rsidRPr="00102F6C" w:rsidRDefault="00102F6C" w:rsidP="00102F6C">
      <w:proofErr w:type="spellStart"/>
      <w:r w:rsidRPr="00102F6C">
        <w:rPr>
          <w:u w:val="single"/>
        </w:rPr>
        <w:t>Number</w:t>
      </w:r>
      <w:proofErr w:type="spellEnd"/>
      <w:r w:rsidRPr="00102F6C">
        <w:rPr>
          <w:u w:val="single"/>
        </w:rPr>
        <w:t xml:space="preserve"> Crush : </w:t>
      </w:r>
      <w:r w:rsidRPr="00102F6C">
        <w:t xml:space="preserve">   </w:t>
      </w:r>
    </w:p>
    <w:p w14:paraId="136492AC" w14:textId="77777777" w:rsidR="00102F6C" w:rsidRPr="00102F6C" w:rsidRDefault="00102F6C" w:rsidP="00102F6C">
      <w:r w:rsidRPr="00102F6C">
        <w:t xml:space="preserve">Lors du premier semestre pendant une durée de 20h et par groupe de cinq, réalisations mini-jeux en C++ affiché sur une console de commande </w:t>
      </w:r>
    </w:p>
    <w:p w14:paraId="145B91E6" w14:textId="77777777" w:rsidR="00102F6C" w:rsidRPr="00102F6C" w:rsidRDefault="00102F6C" w:rsidP="00102F6C">
      <w:pPr>
        <w:rPr>
          <w:u w:val="single"/>
        </w:rPr>
      </w:pPr>
      <w:r w:rsidRPr="00102F6C">
        <w:rPr>
          <w:u w:val="single"/>
        </w:rPr>
        <w:t>Mission :</w:t>
      </w:r>
    </w:p>
    <w:p w14:paraId="17F8EDFD" w14:textId="1F8A8A14" w:rsidR="00102F6C" w:rsidRPr="00102F6C" w:rsidRDefault="00102F6C" w:rsidP="00102F6C">
      <w:r w:rsidRPr="00102F6C">
        <w:t xml:space="preserve">En équipe de cinq Réaliser un mini-jeux semblable à Candy Crush mais avec des nombres a la place des bonbons, le joueur doit réussir à faire disparaitre tous les nombres le plus vite possible et moyennant le moins de mouvement possible, des bonus doivent être implémenté en plus des instructions de base. </w:t>
      </w:r>
    </w:p>
    <w:p w14:paraId="43CEB6B0" w14:textId="77777777" w:rsidR="00102F6C" w:rsidRPr="00102F6C" w:rsidRDefault="00102F6C" w:rsidP="00102F6C">
      <w:pPr>
        <w:rPr>
          <w:u w:val="single"/>
        </w:rPr>
      </w:pPr>
      <w:r w:rsidRPr="00102F6C">
        <w:rPr>
          <w:u w:val="single"/>
        </w:rPr>
        <w:t>Taches :</w:t>
      </w:r>
    </w:p>
    <w:p w14:paraId="6C43451E" w14:textId="77777777" w:rsidR="00102F6C" w:rsidRPr="00102F6C" w:rsidRDefault="00102F6C" w:rsidP="00102F6C">
      <w:pPr>
        <w:pStyle w:val="Paragraphedeliste"/>
        <w:numPr>
          <w:ilvl w:val="0"/>
          <w:numId w:val="7"/>
        </w:numPr>
        <w:spacing w:line="256" w:lineRule="auto"/>
      </w:pPr>
      <w:r w:rsidRPr="00102F6C">
        <w:t xml:space="preserve">Concevoir une interface basique sur l’invité de commande gnome  </w:t>
      </w:r>
    </w:p>
    <w:p w14:paraId="6BBF7F2A" w14:textId="77777777" w:rsidR="00102F6C" w:rsidRPr="00102F6C" w:rsidRDefault="00102F6C" w:rsidP="00102F6C">
      <w:pPr>
        <w:pStyle w:val="Paragraphedeliste"/>
        <w:numPr>
          <w:ilvl w:val="0"/>
          <w:numId w:val="7"/>
        </w:numPr>
        <w:spacing w:line="256" w:lineRule="auto"/>
      </w:pPr>
      <w:r w:rsidRPr="00102F6C">
        <w:t xml:space="preserve">Générer une documentation </w:t>
      </w:r>
      <w:proofErr w:type="spellStart"/>
      <w:r w:rsidRPr="00102F6C">
        <w:t>Doxygène</w:t>
      </w:r>
      <w:proofErr w:type="spellEnd"/>
      <w:r w:rsidRPr="00102F6C">
        <w:t xml:space="preserve"> à partir du code </w:t>
      </w:r>
    </w:p>
    <w:p w14:paraId="2C7E646C" w14:textId="77777777" w:rsidR="00102F6C" w:rsidRPr="00102F6C" w:rsidRDefault="00102F6C" w:rsidP="00102F6C">
      <w:pPr>
        <w:pStyle w:val="Paragraphedeliste"/>
        <w:numPr>
          <w:ilvl w:val="0"/>
          <w:numId w:val="7"/>
        </w:numPr>
        <w:spacing w:line="256" w:lineRule="auto"/>
      </w:pPr>
      <w:r w:rsidRPr="00102F6C">
        <w:t>Programmé l’intégralité du projet en C++</w:t>
      </w:r>
    </w:p>
    <w:p w14:paraId="07DF47F3" w14:textId="77777777" w:rsidR="00102F6C" w:rsidRPr="00102F6C" w:rsidRDefault="00102F6C" w:rsidP="00102F6C">
      <w:pPr>
        <w:pStyle w:val="Paragraphedeliste"/>
        <w:numPr>
          <w:ilvl w:val="0"/>
          <w:numId w:val="7"/>
        </w:numPr>
        <w:spacing w:line="256" w:lineRule="auto"/>
      </w:pPr>
      <w:r w:rsidRPr="00102F6C">
        <w:t>Préparer une soutenance orale du projet</w:t>
      </w:r>
    </w:p>
    <w:p w14:paraId="1BD7D80C" w14:textId="77777777" w:rsidR="00102F6C" w:rsidRPr="00102F6C" w:rsidRDefault="00102F6C" w:rsidP="00102F6C">
      <w:pPr>
        <w:pStyle w:val="Paragraphedeliste"/>
        <w:numPr>
          <w:ilvl w:val="0"/>
          <w:numId w:val="7"/>
        </w:numPr>
        <w:spacing w:line="256" w:lineRule="auto"/>
      </w:pPr>
      <w:r w:rsidRPr="00102F6C">
        <w:t>Lorsque le joueur aligné 4 nombre identique il débloquera une bombe qu’il peut placer n’importe où dans la grille</w:t>
      </w:r>
    </w:p>
    <w:p w14:paraId="428802A0" w14:textId="77777777" w:rsidR="00102F6C" w:rsidRPr="00102F6C" w:rsidRDefault="00102F6C" w:rsidP="00102F6C">
      <w:pPr>
        <w:pStyle w:val="Paragraphedeliste"/>
        <w:numPr>
          <w:ilvl w:val="0"/>
          <w:numId w:val="7"/>
        </w:numPr>
        <w:spacing w:line="256" w:lineRule="auto"/>
      </w:pPr>
      <w:r w:rsidRPr="00102F6C">
        <w:t xml:space="preserve">Lorsque le joueur aligne 5 identique nombre cela supprime la ligne et toute les nombre en diagonal   </w:t>
      </w:r>
    </w:p>
    <w:p w14:paraId="76D98BCA" w14:textId="77777777" w:rsidR="00102F6C" w:rsidRPr="00102F6C" w:rsidRDefault="00102F6C" w:rsidP="00102F6C">
      <w:pPr>
        <w:pStyle w:val="Paragraphedeliste"/>
        <w:numPr>
          <w:ilvl w:val="0"/>
          <w:numId w:val="7"/>
        </w:numPr>
        <w:spacing w:line="256" w:lineRule="auto"/>
      </w:pPr>
      <w:r w:rsidRPr="00102F6C">
        <w:t>Lorsque 3 nombre identique sont aligné ils doivent disparaitre</w:t>
      </w:r>
    </w:p>
    <w:p w14:paraId="12D4B228" w14:textId="77777777" w:rsidR="00102F6C" w:rsidRPr="00102F6C" w:rsidRDefault="00102F6C" w:rsidP="00102F6C">
      <w:pPr>
        <w:pStyle w:val="Paragraphedeliste"/>
        <w:numPr>
          <w:ilvl w:val="0"/>
          <w:numId w:val="7"/>
        </w:numPr>
        <w:spacing w:line="256" w:lineRule="auto"/>
      </w:pPr>
      <w:r w:rsidRPr="00102F6C">
        <w:t>La grille doit être remonter à chaque fois que des nombres disparaisse</w:t>
      </w:r>
    </w:p>
    <w:p w14:paraId="04C3600F" w14:textId="77777777" w:rsidR="00102F6C" w:rsidRPr="00102F6C" w:rsidRDefault="00102F6C" w:rsidP="00102F6C">
      <w:pPr>
        <w:pStyle w:val="Paragraphedeliste"/>
        <w:numPr>
          <w:ilvl w:val="0"/>
          <w:numId w:val="7"/>
        </w:numPr>
        <w:spacing w:line="256" w:lineRule="auto"/>
      </w:pPr>
      <w:r w:rsidRPr="00102F6C">
        <w:t>Les ligne et les colonnes doivent être numéroté</w:t>
      </w:r>
    </w:p>
    <w:p w14:paraId="5648C36A" w14:textId="77777777" w:rsidR="00102F6C" w:rsidRPr="00102F6C" w:rsidRDefault="00102F6C" w:rsidP="00102F6C">
      <w:pPr>
        <w:pStyle w:val="Paragraphedeliste"/>
        <w:numPr>
          <w:ilvl w:val="0"/>
          <w:numId w:val="7"/>
        </w:numPr>
        <w:spacing w:line="256" w:lineRule="auto"/>
      </w:pPr>
      <w:r w:rsidRPr="00102F6C">
        <w:t>L’utilisateur doit saisir la colonne et la ligne ainsi que la direction du nombre a déplacé</w:t>
      </w:r>
    </w:p>
    <w:p w14:paraId="407D9A8A" w14:textId="77777777" w:rsidR="00102F6C" w:rsidRPr="00102F6C" w:rsidRDefault="00102F6C" w:rsidP="00102F6C">
      <w:pPr>
        <w:pStyle w:val="Paragraphedeliste"/>
        <w:numPr>
          <w:ilvl w:val="0"/>
          <w:numId w:val="7"/>
        </w:numPr>
        <w:spacing w:line="256" w:lineRule="auto"/>
      </w:pPr>
      <w:r w:rsidRPr="00102F6C">
        <w:t>A chaque fois qu’un ou plusieurs nombres disparaisse le score est incrémenté</w:t>
      </w:r>
    </w:p>
    <w:p w14:paraId="2D9E8297" w14:textId="77777777" w:rsidR="00102F6C" w:rsidRPr="00102F6C" w:rsidRDefault="00102F6C" w:rsidP="00102F6C">
      <w:pPr>
        <w:pStyle w:val="Paragraphedeliste"/>
      </w:pPr>
    </w:p>
    <w:p w14:paraId="3504A842" w14:textId="77777777" w:rsidR="00102F6C" w:rsidRPr="00102F6C" w:rsidRDefault="00102F6C" w:rsidP="00102F6C">
      <w:pPr>
        <w:pStyle w:val="Paragraphedeliste"/>
      </w:pPr>
    </w:p>
    <w:p w14:paraId="0EB7B7CF" w14:textId="20DFE860" w:rsidR="00102F6C" w:rsidRPr="00102F6C" w:rsidRDefault="00102F6C" w:rsidP="00102F6C">
      <w:pPr>
        <w:pStyle w:val="Paragraphedeliste"/>
      </w:pPr>
    </w:p>
    <w:p w14:paraId="48E26CD0" w14:textId="31753B69" w:rsidR="00102F6C" w:rsidRPr="00102F6C" w:rsidRDefault="00102F6C" w:rsidP="00102F6C">
      <w:pPr>
        <w:pStyle w:val="Paragraphedeliste"/>
      </w:pPr>
    </w:p>
    <w:p w14:paraId="7974E86F" w14:textId="1505DA7F" w:rsidR="00102F6C" w:rsidRPr="00102F6C" w:rsidRDefault="00102F6C" w:rsidP="00102F6C">
      <w:pPr>
        <w:pStyle w:val="Paragraphedeliste"/>
      </w:pPr>
    </w:p>
    <w:p w14:paraId="1C9BEA78" w14:textId="247EB724" w:rsidR="00102F6C" w:rsidRPr="00102F6C" w:rsidRDefault="00102F6C" w:rsidP="00102F6C">
      <w:pPr>
        <w:pStyle w:val="Paragraphedeliste"/>
      </w:pPr>
    </w:p>
    <w:p w14:paraId="2C44A6BD" w14:textId="08E91848" w:rsidR="00102F6C" w:rsidRDefault="00102F6C" w:rsidP="00102F6C">
      <w:pPr>
        <w:pStyle w:val="Paragraphedeliste"/>
      </w:pPr>
    </w:p>
    <w:p w14:paraId="7155316F" w14:textId="6C5660C3" w:rsidR="00102F6C" w:rsidRDefault="00102F6C" w:rsidP="00102F6C">
      <w:pPr>
        <w:pStyle w:val="Paragraphedeliste"/>
      </w:pPr>
    </w:p>
    <w:p w14:paraId="48CB1957" w14:textId="77777777" w:rsidR="00102F6C" w:rsidRPr="00102F6C" w:rsidRDefault="00102F6C" w:rsidP="00102F6C">
      <w:pPr>
        <w:pStyle w:val="Paragraphedeliste"/>
      </w:pPr>
    </w:p>
    <w:p w14:paraId="5BF82160" w14:textId="59254148" w:rsidR="00102F6C" w:rsidRPr="00102F6C" w:rsidRDefault="00102F6C" w:rsidP="00102F6C">
      <w:pPr>
        <w:pStyle w:val="Paragraphedeliste"/>
      </w:pPr>
    </w:p>
    <w:p w14:paraId="05464618" w14:textId="73FBBF83" w:rsidR="00102F6C" w:rsidRPr="00102F6C" w:rsidRDefault="00102F6C" w:rsidP="00102F6C">
      <w:pPr>
        <w:pStyle w:val="Paragraphedeliste"/>
      </w:pPr>
    </w:p>
    <w:p w14:paraId="1BEEF8A8" w14:textId="77777777" w:rsidR="00102F6C" w:rsidRPr="00102F6C" w:rsidRDefault="00102F6C" w:rsidP="00102F6C">
      <w:pPr>
        <w:pStyle w:val="Paragraphedeliste"/>
      </w:pPr>
    </w:p>
    <w:p w14:paraId="39132CC8" w14:textId="77777777" w:rsidR="00102F6C" w:rsidRPr="00102F6C" w:rsidRDefault="00102F6C" w:rsidP="00102F6C">
      <w:pPr>
        <w:rPr>
          <w:u w:val="single"/>
        </w:rPr>
      </w:pPr>
    </w:p>
    <w:tbl>
      <w:tblPr>
        <w:tblStyle w:val="Grilledutableau"/>
        <w:tblW w:w="11340" w:type="dxa"/>
        <w:tblInd w:w="-1139" w:type="dxa"/>
        <w:tblLook w:val="04A0" w:firstRow="1" w:lastRow="0" w:firstColumn="1" w:lastColumn="0" w:noHBand="0" w:noVBand="1"/>
      </w:tblPr>
      <w:tblGrid>
        <w:gridCol w:w="4159"/>
        <w:gridCol w:w="3021"/>
        <w:gridCol w:w="4160"/>
      </w:tblGrid>
      <w:tr w:rsidR="00102F6C" w:rsidRPr="00102F6C" w14:paraId="151EB3FE" w14:textId="77777777" w:rsidTr="00102F6C">
        <w:tc>
          <w:tcPr>
            <w:tcW w:w="4159" w:type="dxa"/>
            <w:tcBorders>
              <w:top w:val="single" w:sz="4" w:space="0" w:color="auto"/>
              <w:left w:val="single" w:sz="4" w:space="0" w:color="auto"/>
              <w:bottom w:val="single" w:sz="4" w:space="0" w:color="auto"/>
              <w:right w:val="single" w:sz="4" w:space="0" w:color="auto"/>
            </w:tcBorders>
            <w:hideMark/>
          </w:tcPr>
          <w:p w14:paraId="2FA9D16B" w14:textId="77777777" w:rsidR="00102F6C" w:rsidRPr="00102F6C" w:rsidRDefault="00102F6C">
            <w:pPr>
              <w:jc w:val="center"/>
            </w:pPr>
            <w:r w:rsidRPr="00102F6C">
              <w:t>Connaissance</w:t>
            </w:r>
          </w:p>
        </w:tc>
        <w:tc>
          <w:tcPr>
            <w:tcW w:w="3021" w:type="dxa"/>
            <w:tcBorders>
              <w:top w:val="single" w:sz="4" w:space="0" w:color="auto"/>
              <w:left w:val="single" w:sz="4" w:space="0" w:color="auto"/>
              <w:bottom w:val="single" w:sz="4" w:space="0" w:color="auto"/>
              <w:right w:val="single" w:sz="4" w:space="0" w:color="auto"/>
            </w:tcBorders>
            <w:hideMark/>
          </w:tcPr>
          <w:p w14:paraId="20D3CAC4" w14:textId="77777777" w:rsidR="00102F6C" w:rsidRPr="00102F6C" w:rsidRDefault="00102F6C">
            <w:pPr>
              <w:jc w:val="center"/>
            </w:pPr>
            <w:r w:rsidRPr="00102F6C">
              <w:t>Savoir-faire</w:t>
            </w:r>
          </w:p>
        </w:tc>
        <w:tc>
          <w:tcPr>
            <w:tcW w:w="4160" w:type="dxa"/>
            <w:tcBorders>
              <w:top w:val="single" w:sz="4" w:space="0" w:color="auto"/>
              <w:left w:val="single" w:sz="4" w:space="0" w:color="auto"/>
              <w:bottom w:val="single" w:sz="4" w:space="0" w:color="auto"/>
              <w:right w:val="single" w:sz="4" w:space="0" w:color="auto"/>
            </w:tcBorders>
            <w:hideMark/>
          </w:tcPr>
          <w:p w14:paraId="78169352" w14:textId="77777777" w:rsidR="00102F6C" w:rsidRPr="00102F6C" w:rsidRDefault="00102F6C">
            <w:pPr>
              <w:jc w:val="center"/>
            </w:pPr>
            <w:r w:rsidRPr="00102F6C">
              <w:t>Savoir-être</w:t>
            </w:r>
          </w:p>
        </w:tc>
      </w:tr>
      <w:tr w:rsidR="00102F6C" w:rsidRPr="00102F6C" w14:paraId="03658611" w14:textId="77777777" w:rsidTr="00102F6C">
        <w:tc>
          <w:tcPr>
            <w:tcW w:w="4159" w:type="dxa"/>
            <w:tcBorders>
              <w:top w:val="single" w:sz="4" w:space="0" w:color="auto"/>
              <w:left w:val="single" w:sz="4" w:space="0" w:color="auto"/>
              <w:bottom w:val="single" w:sz="4" w:space="0" w:color="auto"/>
              <w:right w:val="single" w:sz="4" w:space="0" w:color="auto"/>
            </w:tcBorders>
          </w:tcPr>
          <w:p w14:paraId="55EBCCD9" w14:textId="77777777" w:rsidR="00102F6C" w:rsidRPr="00102F6C" w:rsidRDefault="00102F6C">
            <w:pPr>
              <w:rPr>
                <w:rFonts w:eastAsia="Times New Roman" w:cstheme="minorHAnsi"/>
                <w:lang w:eastAsia="fr-FR"/>
              </w:rPr>
            </w:pPr>
            <w:r w:rsidRPr="00102F6C">
              <w:t>•</w:t>
            </w:r>
            <w:r w:rsidRPr="00102F6C">
              <w:rPr>
                <w:rFonts w:eastAsia="Times New Roman" w:cstheme="minorHAnsi"/>
                <w:lang w:eastAsia="fr-FR"/>
              </w:rPr>
              <w:t xml:space="preserve">Algorithmes fondamentaux avec des structures simples : recherche d’un élément, parcours, tri, </w:t>
            </w:r>
            <w:proofErr w:type="spellStart"/>
            <w:r w:rsidRPr="00102F6C">
              <w:rPr>
                <w:rFonts w:eastAsia="Times New Roman" w:cstheme="minorHAnsi"/>
                <w:lang w:eastAsia="fr-FR"/>
              </w:rPr>
              <w:t>etc</w:t>
            </w:r>
            <w:proofErr w:type="spellEnd"/>
          </w:p>
          <w:p w14:paraId="521E75CD" w14:textId="77777777" w:rsidR="00102F6C" w:rsidRPr="00102F6C" w:rsidRDefault="00102F6C">
            <w:pPr>
              <w:rPr>
                <w:rFonts w:eastAsia="Times New Roman" w:cstheme="minorHAnsi"/>
                <w:lang w:eastAsia="fr-FR"/>
              </w:rPr>
            </w:pPr>
          </w:p>
          <w:p w14:paraId="759A128F" w14:textId="77777777" w:rsidR="00102F6C" w:rsidRPr="00102F6C" w:rsidRDefault="00102F6C">
            <w:pPr>
              <w:rPr>
                <w:rFonts w:eastAsia="Times New Roman" w:cstheme="minorHAnsi"/>
                <w:lang w:eastAsia="fr-FR"/>
              </w:rPr>
            </w:pPr>
            <w:r w:rsidRPr="00102F6C">
              <w:t>•</w:t>
            </w:r>
            <w:r w:rsidRPr="00102F6C">
              <w:rPr>
                <w:rFonts w:eastAsia="Times New Roman" w:cstheme="minorHAnsi"/>
                <w:lang w:eastAsia="fr-FR"/>
              </w:rPr>
              <w:t xml:space="preserve">Notion d’accès séquentiel et d’accès direct </w:t>
            </w:r>
          </w:p>
          <w:p w14:paraId="32C6F707" w14:textId="77777777" w:rsidR="00102F6C" w:rsidRPr="00102F6C" w:rsidRDefault="00102F6C">
            <w:pPr>
              <w:rPr>
                <w:rFonts w:eastAsia="Times New Roman" w:cstheme="minorHAnsi"/>
                <w:lang w:eastAsia="fr-FR"/>
              </w:rPr>
            </w:pPr>
          </w:p>
          <w:p w14:paraId="15FFA3C8" w14:textId="77777777" w:rsidR="00102F6C" w:rsidRPr="00102F6C" w:rsidRDefault="00102F6C">
            <w:pPr>
              <w:rPr>
                <w:rFonts w:eastAsia="Times New Roman" w:cstheme="minorHAnsi"/>
                <w:lang w:eastAsia="fr-FR"/>
              </w:rPr>
            </w:pPr>
            <w:r w:rsidRPr="00102F6C">
              <w:t>•</w:t>
            </w:r>
            <w:r w:rsidRPr="00102F6C">
              <w:rPr>
                <w:rFonts w:eastAsia="Times New Roman" w:cstheme="minorHAnsi"/>
                <w:lang w:eastAsia="fr-FR"/>
              </w:rPr>
              <w:t xml:space="preserve">Avoir une première notion des performances des algorithmes utilisés </w:t>
            </w:r>
          </w:p>
          <w:p w14:paraId="0B3AFA23" w14:textId="77777777" w:rsidR="00102F6C" w:rsidRPr="00102F6C" w:rsidRDefault="00102F6C">
            <w:pPr>
              <w:rPr>
                <w:rFonts w:eastAsia="Times New Roman" w:cstheme="minorHAnsi"/>
                <w:lang w:eastAsia="fr-FR"/>
              </w:rPr>
            </w:pPr>
          </w:p>
          <w:p w14:paraId="709AD951" w14:textId="77777777" w:rsidR="00102F6C" w:rsidRPr="00102F6C" w:rsidRDefault="00102F6C">
            <w:pPr>
              <w:rPr>
                <w:rFonts w:eastAsia="Times New Roman" w:cstheme="minorHAnsi"/>
                <w:lang w:eastAsia="fr-FR"/>
              </w:rPr>
            </w:pPr>
            <w:r w:rsidRPr="00102F6C">
              <w:t>•</w:t>
            </w:r>
            <w:r w:rsidRPr="00102F6C">
              <w:rPr>
                <w:rFonts w:eastAsia="Times New Roman" w:cstheme="minorHAnsi"/>
                <w:lang w:eastAsia="fr-FR"/>
              </w:rPr>
              <w:t xml:space="preserve">Écriture et lecture dans des fichiers </w:t>
            </w:r>
          </w:p>
          <w:p w14:paraId="7F8FF900" w14:textId="77777777" w:rsidR="00102F6C" w:rsidRPr="00102F6C" w:rsidRDefault="00102F6C">
            <w:pPr>
              <w:rPr>
                <w:rFonts w:eastAsia="Times New Roman" w:cstheme="minorHAnsi"/>
                <w:lang w:eastAsia="fr-FR"/>
              </w:rPr>
            </w:pPr>
            <w:r w:rsidRPr="00102F6C">
              <w:rPr>
                <w:rFonts w:eastAsia="Times New Roman" w:cstheme="minorHAnsi"/>
                <w:lang w:eastAsia="fr-FR"/>
              </w:rPr>
              <w:t xml:space="preserve">Types abstraits de données simples </w:t>
            </w:r>
          </w:p>
          <w:p w14:paraId="51506983" w14:textId="77777777" w:rsidR="00102F6C" w:rsidRPr="00102F6C" w:rsidRDefault="00102F6C">
            <w:pPr>
              <w:rPr>
                <w:rFonts w:cstheme="minorHAnsi"/>
              </w:rPr>
            </w:pPr>
          </w:p>
          <w:p w14:paraId="14ECB1D1" w14:textId="77777777" w:rsidR="00102F6C" w:rsidRPr="00102F6C" w:rsidRDefault="00102F6C">
            <w:pPr>
              <w:rPr>
                <w:rFonts w:eastAsia="Times New Roman" w:cstheme="minorHAnsi"/>
                <w:lang w:eastAsia="fr-FR"/>
              </w:rPr>
            </w:pPr>
            <w:r w:rsidRPr="00102F6C">
              <w:t>•</w:t>
            </w:r>
            <w:r w:rsidRPr="00102F6C">
              <w:rPr>
                <w:rFonts w:eastAsia="Times New Roman" w:cstheme="minorHAnsi"/>
                <w:lang w:eastAsia="fr-FR"/>
              </w:rPr>
              <w:t>Introduction au débogage</w:t>
            </w:r>
          </w:p>
          <w:p w14:paraId="576E4FA1" w14:textId="77777777" w:rsidR="00102F6C" w:rsidRPr="00102F6C" w:rsidRDefault="00102F6C">
            <w:pPr>
              <w:rPr>
                <w:rFonts w:eastAsia="Times New Roman" w:cstheme="minorHAnsi"/>
                <w:lang w:eastAsia="fr-FR"/>
              </w:rPr>
            </w:pPr>
            <w:r w:rsidRPr="00102F6C">
              <w:rPr>
                <w:rFonts w:eastAsia="Times New Roman" w:cstheme="minorHAnsi"/>
                <w:lang w:eastAsia="fr-FR"/>
              </w:rPr>
              <w:t>(</w:t>
            </w:r>
            <w:proofErr w:type="spellStart"/>
            <w:proofErr w:type="gramStart"/>
            <w:r w:rsidRPr="00102F6C">
              <w:rPr>
                <w:rFonts w:eastAsia="Times New Roman" w:cstheme="minorHAnsi"/>
                <w:lang w:eastAsia="fr-FR"/>
              </w:rPr>
              <w:t>debugging</w:t>
            </w:r>
            <w:proofErr w:type="spellEnd"/>
            <w:proofErr w:type="gramEnd"/>
            <w:r w:rsidRPr="00102F6C">
              <w:rPr>
                <w:rFonts w:eastAsia="Times New Roman" w:cstheme="minorHAnsi"/>
                <w:lang w:eastAsia="fr-FR"/>
              </w:rPr>
              <w:t>)</w:t>
            </w:r>
          </w:p>
          <w:p w14:paraId="3DF1AFE0" w14:textId="77777777" w:rsidR="00102F6C" w:rsidRPr="00102F6C" w:rsidRDefault="00102F6C"/>
          <w:p w14:paraId="7BF4FCC9" w14:textId="77777777" w:rsidR="00102F6C" w:rsidRPr="00102F6C" w:rsidRDefault="00102F6C"/>
          <w:p w14:paraId="0092B81D" w14:textId="77777777" w:rsidR="00102F6C" w:rsidRPr="00102F6C" w:rsidRDefault="00102F6C"/>
          <w:p w14:paraId="17ADE536" w14:textId="77777777" w:rsidR="00102F6C" w:rsidRPr="00102F6C" w:rsidRDefault="00102F6C"/>
          <w:p w14:paraId="053F16B3" w14:textId="77777777" w:rsidR="00102F6C" w:rsidRPr="00102F6C" w:rsidRDefault="00102F6C"/>
        </w:tc>
        <w:tc>
          <w:tcPr>
            <w:tcW w:w="3021" w:type="dxa"/>
            <w:tcBorders>
              <w:top w:val="single" w:sz="4" w:space="0" w:color="auto"/>
              <w:left w:val="single" w:sz="4" w:space="0" w:color="auto"/>
              <w:bottom w:val="single" w:sz="4" w:space="0" w:color="auto"/>
              <w:right w:val="single" w:sz="4" w:space="0" w:color="auto"/>
            </w:tcBorders>
          </w:tcPr>
          <w:p w14:paraId="605673FB" w14:textId="77777777" w:rsidR="00102F6C" w:rsidRPr="00102F6C" w:rsidRDefault="00102F6C">
            <w:pPr>
              <w:rPr>
                <w:rFonts w:eastAsia="Times New Roman" w:cstheme="minorHAnsi"/>
                <w:lang w:eastAsia="fr-FR"/>
              </w:rPr>
            </w:pPr>
            <w:r w:rsidRPr="00102F6C">
              <w:t>•</w:t>
            </w:r>
            <w:r w:rsidRPr="00102F6C">
              <w:rPr>
                <w:rFonts w:eastAsia="Times New Roman" w:cstheme="minorHAnsi"/>
                <w:lang w:eastAsia="fr-FR"/>
              </w:rPr>
              <w:t xml:space="preserve">Conception technique d'une solution informatique </w:t>
            </w:r>
          </w:p>
          <w:p w14:paraId="6FAC470D" w14:textId="77777777" w:rsidR="00102F6C" w:rsidRPr="00102F6C" w:rsidRDefault="00102F6C">
            <w:pPr>
              <w:rPr>
                <w:rFonts w:eastAsia="Times New Roman" w:cstheme="minorHAnsi"/>
                <w:lang w:eastAsia="fr-FR"/>
              </w:rPr>
            </w:pPr>
          </w:p>
          <w:p w14:paraId="3F2E9E3B" w14:textId="77777777" w:rsidR="00102F6C" w:rsidRPr="00102F6C" w:rsidRDefault="00102F6C">
            <w:pPr>
              <w:rPr>
                <w:rFonts w:eastAsia="Times New Roman" w:cstheme="minorHAnsi"/>
                <w:lang w:eastAsia="fr-FR"/>
              </w:rPr>
            </w:pPr>
            <w:r w:rsidRPr="00102F6C">
              <w:t>•</w:t>
            </w:r>
            <w:r w:rsidRPr="00102F6C">
              <w:rPr>
                <w:rFonts w:eastAsia="Times New Roman" w:cstheme="minorHAnsi"/>
                <w:lang w:eastAsia="fr-FR"/>
              </w:rPr>
              <w:t xml:space="preserve">Réalisation d’une solution informatique </w:t>
            </w:r>
          </w:p>
          <w:p w14:paraId="7A791579" w14:textId="77777777" w:rsidR="00102F6C" w:rsidRPr="00102F6C" w:rsidRDefault="00102F6C">
            <w:pPr>
              <w:rPr>
                <w:rFonts w:eastAsia="Times New Roman" w:cstheme="minorHAnsi"/>
                <w:lang w:eastAsia="fr-FR"/>
              </w:rPr>
            </w:pPr>
          </w:p>
          <w:p w14:paraId="1239AD35" w14:textId="77777777" w:rsidR="00102F6C" w:rsidRPr="00102F6C" w:rsidRDefault="00102F6C">
            <w:pPr>
              <w:rPr>
                <w:rFonts w:eastAsia="Times New Roman" w:cstheme="minorHAnsi"/>
                <w:lang w:eastAsia="fr-FR"/>
              </w:rPr>
            </w:pPr>
            <w:r w:rsidRPr="00102F6C">
              <w:t>•</w:t>
            </w:r>
            <w:r w:rsidRPr="00102F6C">
              <w:rPr>
                <w:rFonts w:eastAsia="Times New Roman" w:cstheme="minorHAnsi"/>
                <w:lang w:eastAsia="fr-FR"/>
              </w:rPr>
              <w:t xml:space="preserve">Tests de validation d’une solution informatique </w:t>
            </w:r>
          </w:p>
          <w:p w14:paraId="49B6939C" w14:textId="77777777" w:rsidR="00102F6C" w:rsidRPr="00102F6C" w:rsidRDefault="00102F6C"/>
          <w:p w14:paraId="7C499AD7" w14:textId="77777777" w:rsidR="00102F6C" w:rsidRPr="00102F6C" w:rsidRDefault="00102F6C">
            <w:r w:rsidRPr="00102F6C">
              <w:t>•Gérer un projet de développement informatique</w:t>
            </w:r>
          </w:p>
        </w:tc>
        <w:tc>
          <w:tcPr>
            <w:tcW w:w="4160" w:type="dxa"/>
            <w:tcBorders>
              <w:top w:val="single" w:sz="4" w:space="0" w:color="auto"/>
              <w:left w:val="single" w:sz="4" w:space="0" w:color="auto"/>
              <w:bottom w:val="single" w:sz="4" w:space="0" w:color="auto"/>
              <w:right w:val="single" w:sz="4" w:space="0" w:color="auto"/>
            </w:tcBorders>
          </w:tcPr>
          <w:p w14:paraId="2EC61BC6" w14:textId="77777777" w:rsidR="00102F6C" w:rsidRPr="00102F6C" w:rsidRDefault="00102F6C">
            <w:r w:rsidRPr="00102F6C">
              <w:t>•"Leadership" et esprit d'entreprise</w:t>
            </w:r>
          </w:p>
          <w:p w14:paraId="0124438A" w14:textId="77777777" w:rsidR="00102F6C" w:rsidRPr="00102F6C" w:rsidRDefault="00102F6C"/>
          <w:p w14:paraId="673FB8FB" w14:textId="77777777" w:rsidR="00102F6C" w:rsidRPr="00102F6C" w:rsidRDefault="00102F6C">
            <w:r w:rsidRPr="00102F6C">
              <w:t>•Adaptabilité et Flexibilité</w:t>
            </w:r>
          </w:p>
          <w:p w14:paraId="12A869B4" w14:textId="77777777" w:rsidR="00102F6C" w:rsidRPr="00102F6C" w:rsidRDefault="00102F6C"/>
          <w:p w14:paraId="61EBC846" w14:textId="77777777" w:rsidR="00102F6C" w:rsidRPr="00102F6C" w:rsidRDefault="00102F6C">
            <w:r w:rsidRPr="00102F6C">
              <w:t>•Analyse et Synthèse</w:t>
            </w:r>
          </w:p>
          <w:p w14:paraId="2D6F13E0" w14:textId="77777777" w:rsidR="00102F6C" w:rsidRPr="00102F6C" w:rsidRDefault="00102F6C"/>
          <w:p w14:paraId="195A482D" w14:textId="77777777" w:rsidR="00102F6C" w:rsidRPr="00102F6C" w:rsidRDefault="00102F6C">
            <w:r w:rsidRPr="00102F6C">
              <w:t>•Communication orale et écrite</w:t>
            </w:r>
          </w:p>
          <w:p w14:paraId="378FAAFC" w14:textId="77777777" w:rsidR="00102F6C" w:rsidRPr="00102F6C" w:rsidRDefault="00102F6C"/>
          <w:p w14:paraId="1D9F47B6" w14:textId="77777777" w:rsidR="00102F6C" w:rsidRPr="00102F6C" w:rsidRDefault="00102F6C">
            <w:r w:rsidRPr="00102F6C">
              <w:t>•Créativité, sens de l'innovation</w:t>
            </w:r>
          </w:p>
          <w:p w14:paraId="028ED382" w14:textId="77777777" w:rsidR="00102F6C" w:rsidRPr="00102F6C" w:rsidRDefault="00102F6C"/>
          <w:p w14:paraId="3C54D328" w14:textId="77777777" w:rsidR="00102F6C" w:rsidRPr="00102F6C" w:rsidRDefault="00102F6C">
            <w:r w:rsidRPr="00102F6C">
              <w:t>•Gestion de Projet</w:t>
            </w:r>
          </w:p>
          <w:p w14:paraId="1D357077" w14:textId="77777777" w:rsidR="00102F6C" w:rsidRPr="00102F6C" w:rsidRDefault="00102F6C"/>
          <w:p w14:paraId="262841ED" w14:textId="77777777" w:rsidR="00102F6C" w:rsidRPr="00102F6C" w:rsidRDefault="00102F6C">
            <w:r w:rsidRPr="00102F6C">
              <w:t>•Gestion de la performance</w:t>
            </w:r>
          </w:p>
          <w:p w14:paraId="7175D984" w14:textId="77777777" w:rsidR="00102F6C" w:rsidRPr="00102F6C" w:rsidRDefault="00102F6C"/>
          <w:p w14:paraId="5126948A" w14:textId="77777777" w:rsidR="00102F6C" w:rsidRPr="00102F6C" w:rsidRDefault="00102F6C">
            <w:r w:rsidRPr="00102F6C">
              <w:t>•Rigueur et Organisation</w:t>
            </w:r>
          </w:p>
          <w:p w14:paraId="501D4813" w14:textId="77777777" w:rsidR="00102F6C" w:rsidRPr="00102F6C" w:rsidRDefault="00102F6C"/>
          <w:p w14:paraId="0E62E7DB" w14:textId="77777777" w:rsidR="00102F6C" w:rsidRPr="00102F6C" w:rsidRDefault="00102F6C">
            <w:r w:rsidRPr="00102F6C">
              <w:t>•Travail et animation d'équipe</w:t>
            </w:r>
          </w:p>
        </w:tc>
      </w:tr>
      <w:tr w:rsidR="00102F6C" w:rsidRPr="00102F6C" w14:paraId="2643F689" w14:textId="77777777" w:rsidTr="00102F6C">
        <w:tc>
          <w:tcPr>
            <w:tcW w:w="4159" w:type="dxa"/>
            <w:tcBorders>
              <w:top w:val="single" w:sz="4" w:space="0" w:color="auto"/>
              <w:left w:val="single" w:sz="4" w:space="0" w:color="auto"/>
              <w:bottom w:val="single" w:sz="4" w:space="0" w:color="auto"/>
              <w:right w:val="nil"/>
            </w:tcBorders>
          </w:tcPr>
          <w:p w14:paraId="68D4F4EB" w14:textId="77777777" w:rsidR="00102F6C" w:rsidRPr="00102F6C" w:rsidRDefault="00102F6C">
            <w:r w:rsidRPr="00102F6C">
              <w:t xml:space="preserve">                                                      </w:t>
            </w:r>
          </w:p>
          <w:p w14:paraId="4CC4C4CB" w14:textId="77777777" w:rsidR="00102F6C" w:rsidRPr="00102F6C" w:rsidRDefault="00102F6C">
            <w:r w:rsidRPr="00102F6C">
              <w:t>C++</w:t>
            </w:r>
          </w:p>
          <w:p w14:paraId="33BE8F64" w14:textId="77777777" w:rsidR="00102F6C" w:rsidRPr="00102F6C" w:rsidRDefault="00102F6C"/>
        </w:tc>
        <w:tc>
          <w:tcPr>
            <w:tcW w:w="3021" w:type="dxa"/>
            <w:tcBorders>
              <w:top w:val="single" w:sz="4" w:space="0" w:color="auto"/>
              <w:left w:val="nil"/>
              <w:bottom w:val="single" w:sz="4" w:space="0" w:color="auto"/>
              <w:right w:val="nil"/>
            </w:tcBorders>
            <w:hideMark/>
          </w:tcPr>
          <w:p w14:paraId="308FBB88" w14:textId="77777777" w:rsidR="00102F6C" w:rsidRPr="00102F6C" w:rsidRDefault="00102F6C">
            <w:pPr>
              <w:rPr>
                <w:rFonts w:eastAsia="Times New Roman" w:cstheme="minorHAnsi"/>
                <w:lang w:eastAsia="fr-FR"/>
              </w:rPr>
            </w:pPr>
            <w:r w:rsidRPr="00102F6C">
              <w:rPr>
                <w:rFonts w:eastAsia="Times New Roman" w:cstheme="minorHAnsi"/>
                <w:lang w:eastAsia="fr-FR"/>
              </w:rPr>
              <w:t xml:space="preserve">                    Outils</w:t>
            </w:r>
          </w:p>
        </w:tc>
        <w:tc>
          <w:tcPr>
            <w:tcW w:w="4160" w:type="dxa"/>
            <w:tcBorders>
              <w:top w:val="single" w:sz="4" w:space="0" w:color="auto"/>
              <w:left w:val="nil"/>
              <w:bottom w:val="single" w:sz="4" w:space="0" w:color="auto"/>
              <w:right w:val="single" w:sz="4" w:space="0" w:color="auto"/>
            </w:tcBorders>
          </w:tcPr>
          <w:p w14:paraId="151A1FD5" w14:textId="77777777" w:rsidR="00102F6C" w:rsidRPr="00102F6C" w:rsidRDefault="00102F6C"/>
        </w:tc>
      </w:tr>
    </w:tbl>
    <w:p w14:paraId="1855BC8A" w14:textId="77777777" w:rsidR="00102F6C" w:rsidRPr="00102F6C" w:rsidRDefault="00102F6C" w:rsidP="00102F6C"/>
    <w:p w14:paraId="2C2EBAA6" w14:textId="77777777" w:rsidR="00102F6C" w:rsidRPr="00102F6C" w:rsidRDefault="00102F6C" w:rsidP="00102F6C"/>
    <w:p w14:paraId="17BB34D8" w14:textId="77777777" w:rsidR="00102F6C" w:rsidRPr="00102F6C" w:rsidRDefault="00102F6C" w:rsidP="00102F6C">
      <w:r w:rsidRPr="00102F6C">
        <w:t>Résultat :</w:t>
      </w:r>
    </w:p>
    <w:p w14:paraId="03E70156" w14:textId="77777777" w:rsidR="00102F6C" w:rsidRPr="00102F6C" w:rsidRDefault="00102F6C" w:rsidP="00102F6C">
      <w:r w:rsidRPr="00102F6C">
        <w:tab/>
        <w:t>Projet terminé le 26 janvier 2018.</w:t>
      </w:r>
    </w:p>
    <w:p w14:paraId="502B02ED" w14:textId="77777777" w:rsidR="00102F6C" w:rsidRPr="00102F6C" w:rsidRDefault="00102F6C" w:rsidP="00102F6C"/>
    <w:p w14:paraId="27F0FE86" w14:textId="736D647E" w:rsidR="00102F6C" w:rsidRDefault="00102F6C" w:rsidP="00102F6C">
      <w:pPr>
        <w:rPr>
          <w:sz w:val="24"/>
          <w:szCs w:val="24"/>
        </w:rPr>
      </w:pPr>
    </w:p>
    <w:p w14:paraId="46B535AD" w14:textId="30D90A16" w:rsidR="00102F6C" w:rsidRDefault="00102F6C" w:rsidP="00102F6C">
      <w:pPr>
        <w:rPr>
          <w:sz w:val="24"/>
          <w:szCs w:val="24"/>
        </w:rPr>
      </w:pPr>
    </w:p>
    <w:p w14:paraId="1164B879" w14:textId="6005C290" w:rsidR="00102F6C" w:rsidRDefault="00102F6C" w:rsidP="00102F6C">
      <w:pPr>
        <w:rPr>
          <w:sz w:val="24"/>
          <w:szCs w:val="24"/>
        </w:rPr>
      </w:pPr>
    </w:p>
    <w:p w14:paraId="5805E886" w14:textId="75B65131" w:rsidR="00102F6C" w:rsidRDefault="00102F6C" w:rsidP="00102F6C">
      <w:pPr>
        <w:rPr>
          <w:sz w:val="24"/>
          <w:szCs w:val="24"/>
        </w:rPr>
      </w:pPr>
    </w:p>
    <w:p w14:paraId="6E55AFF2" w14:textId="684BCD86" w:rsidR="00102F6C" w:rsidRDefault="00102F6C" w:rsidP="00102F6C">
      <w:pPr>
        <w:rPr>
          <w:sz w:val="24"/>
          <w:szCs w:val="24"/>
        </w:rPr>
      </w:pPr>
    </w:p>
    <w:p w14:paraId="3F187C33" w14:textId="2961874C" w:rsidR="00102F6C" w:rsidRDefault="00102F6C" w:rsidP="00102F6C">
      <w:pPr>
        <w:rPr>
          <w:sz w:val="24"/>
          <w:szCs w:val="24"/>
        </w:rPr>
      </w:pPr>
    </w:p>
    <w:p w14:paraId="1D902F20" w14:textId="3F6CA129" w:rsidR="00102F6C" w:rsidRDefault="00102F6C" w:rsidP="00102F6C">
      <w:pPr>
        <w:rPr>
          <w:sz w:val="24"/>
          <w:szCs w:val="24"/>
        </w:rPr>
      </w:pPr>
    </w:p>
    <w:p w14:paraId="1FC95EDE" w14:textId="48E8859A" w:rsidR="00102F6C" w:rsidRDefault="00102F6C" w:rsidP="00102F6C">
      <w:pPr>
        <w:rPr>
          <w:sz w:val="24"/>
          <w:szCs w:val="24"/>
        </w:rPr>
      </w:pPr>
    </w:p>
    <w:p w14:paraId="1B5A47B4" w14:textId="717D874D" w:rsidR="00EF5996" w:rsidRDefault="00EF5996" w:rsidP="00102F6C">
      <w:pPr>
        <w:rPr>
          <w:sz w:val="24"/>
          <w:szCs w:val="24"/>
        </w:rPr>
      </w:pPr>
    </w:p>
    <w:p w14:paraId="636116C5" w14:textId="77777777" w:rsidR="00102F6C" w:rsidRDefault="00102F6C" w:rsidP="00102F6C">
      <w:pPr>
        <w:rPr>
          <w:sz w:val="24"/>
          <w:szCs w:val="24"/>
        </w:rPr>
      </w:pPr>
    </w:p>
    <w:p w14:paraId="65F5C3B4" w14:textId="1020D746" w:rsidR="00102F6C" w:rsidRPr="00102F6C" w:rsidRDefault="00102F6C" w:rsidP="00EF5996">
      <w:pPr>
        <w:pStyle w:val="Titre3"/>
      </w:pPr>
      <w:bookmarkStart w:id="14" w:name="_Toc534294737"/>
      <w:r>
        <w:lastRenderedPageBreak/>
        <w:t>Site Portfolio</w:t>
      </w:r>
      <w:bookmarkEnd w:id="14"/>
    </w:p>
    <w:tbl>
      <w:tblPr>
        <w:tblStyle w:val="Grilledutableau"/>
        <w:tblW w:w="11340" w:type="dxa"/>
        <w:tblInd w:w="-1139" w:type="dxa"/>
        <w:tblLook w:val="04A0" w:firstRow="1" w:lastRow="0" w:firstColumn="1" w:lastColumn="0" w:noHBand="0" w:noVBand="1"/>
      </w:tblPr>
      <w:tblGrid>
        <w:gridCol w:w="4159"/>
        <w:gridCol w:w="3021"/>
        <w:gridCol w:w="4160"/>
      </w:tblGrid>
      <w:tr w:rsidR="00102F6C" w14:paraId="40E83BEA" w14:textId="77777777" w:rsidTr="00102F6C">
        <w:tc>
          <w:tcPr>
            <w:tcW w:w="4159" w:type="dxa"/>
            <w:tcBorders>
              <w:top w:val="single" w:sz="4" w:space="0" w:color="auto"/>
              <w:left w:val="single" w:sz="4" w:space="0" w:color="auto"/>
              <w:bottom w:val="single" w:sz="4" w:space="0" w:color="auto"/>
              <w:right w:val="single" w:sz="4" w:space="0" w:color="auto"/>
            </w:tcBorders>
            <w:hideMark/>
          </w:tcPr>
          <w:p w14:paraId="2061C9B4" w14:textId="01CACBAD" w:rsidR="00102F6C" w:rsidRDefault="00102F6C">
            <w:pPr>
              <w:jc w:val="center"/>
              <w:rPr>
                <w:sz w:val="24"/>
                <w:szCs w:val="24"/>
              </w:rPr>
            </w:pPr>
            <w:r>
              <w:rPr>
                <w:sz w:val="24"/>
                <w:szCs w:val="24"/>
              </w:rPr>
              <w:t>Connaissance</w:t>
            </w:r>
          </w:p>
        </w:tc>
        <w:tc>
          <w:tcPr>
            <w:tcW w:w="3021" w:type="dxa"/>
            <w:tcBorders>
              <w:top w:val="single" w:sz="4" w:space="0" w:color="auto"/>
              <w:left w:val="single" w:sz="4" w:space="0" w:color="auto"/>
              <w:bottom w:val="single" w:sz="4" w:space="0" w:color="auto"/>
              <w:right w:val="single" w:sz="4" w:space="0" w:color="auto"/>
            </w:tcBorders>
            <w:hideMark/>
          </w:tcPr>
          <w:p w14:paraId="6283B4C9" w14:textId="77777777" w:rsidR="00102F6C" w:rsidRDefault="00102F6C">
            <w:pPr>
              <w:jc w:val="center"/>
              <w:rPr>
                <w:sz w:val="24"/>
                <w:szCs w:val="24"/>
              </w:rPr>
            </w:pPr>
            <w:r>
              <w:rPr>
                <w:sz w:val="24"/>
                <w:szCs w:val="24"/>
              </w:rPr>
              <w:t>Savoir-faire</w:t>
            </w:r>
          </w:p>
        </w:tc>
        <w:tc>
          <w:tcPr>
            <w:tcW w:w="4160" w:type="dxa"/>
            <w:tcBorders>
              <w:top w:val="single" w:sz="4" w:space="0" w:color="auto"/>
              <w:left w:val="single" w:sz="4" w:space="0" w:color="auto"/>
              <w:bottom w:val="single" w:sz="4" w:space="0" w:color="auto"/>
              <w:right w:val="single" w:sz="4" w:space="0" w:color="auto"/>
            </w:tcBorders>
            <w:hideMark/>
          </w:tcPr>
          <w:p w14:paraId="71BB7E46" w14:textId="77777777" w:rsidR="00102F6C" w:rsidRDefault="00102F6C">
            <w:pPr>
              <w:jc w:val="center"/>
              <w:rPr>
                <w:sz w:val="24"/>
                <w:szCs w:val="24"/>
              </w:rPr>
            </w:pPr>
            <w:r>
              <w:rPr>
                <w:sz w:val="24"/>
                <w:szCs w:val="24"/>
              </w:rPr>
              <w:t>Outils</w:t>
            </w:r>
          </w:p>
        </w:tc>
      </w:tr>
      <w:tr w:rsidR="00102F6C" w14:paraId="1EA0C31A" w14:textId="77777777" w:rsidTr="00102F6C">
        <w:tc>
          <w:tcPr>
            <w:tcW w:w="4159" w:type="dxa"/>
            <w:tcBorders>
              <w:top w:val="single" w:sz="4" w:space="0" w:color="auto"/>
              <w:left w:val="single" w:sz="4" w:space="0" w:color="auto"/>
              <w:bottom w:val="single" w:sz="4" w:space="0" w:color="auto"/>
              <w:right w:val="single" w:sz="4" w:space="0" w:color="auto"/>
            </w:tcBorders>
          </w:tcPr>
          <w:p w14:paraId="07A9A656" w14:textId="627D841B" w:rsidR="00102F6C" w:rsidRDefault="00102F6C">
            <w:r>
              <w:t xml:space="preserve">• La séparation contenu-structure-présentation </w:t>
            </w:r>
          </w:p>
          <w:p w14:paraId="5BB30CF3" w14:textId="0441E484" w:rsidR="00102F6C" w:rsidRDefault="00102F6C">
            <w:r>
              <w:t>• Les technologies du Web (World Wide Web) pour la description de documents et d’interfaces : HTML (HyperText Markup Langage), CSS (</w:t>
            </w:r>
            <w:proofErr w:type="spellStart"/>
            <w:r>
              <w:t>Cascading</w:t>
            </w:r>
            <w:proofErr w:type="spellEnd"/>
            <w:r>
              <w:t xml:space="preserve"> Style Sheets), chartes graphiques</w:t>
            </w:r>
          </w:p>
          <w:p w14:paraId="6F45F327" w14:textId="6EE85439" w:rsidR="00102F6C" w:rsidRDefault="00102F6C">
            <w:r>
              <w:t xml:space="preserve">• Sensibilisation à l’ergonomie </w:t>
            </w:r>
          </w:p>
          <w:p w14:paraId="0D2547F3" w14:textId="61F3F85B" w:rsidR="00102F6C" w:rsidRDefault="00102F6C">
            <w:r>
              <w:t>• Outils bureautiques de production de documents numériques</w:t>
            </w:r>
          </w:p>
          <w:p w14:paraId="6A45F976" w14:textId="77777777" w:rsidR="00102F6C" w:rsidRDefault="00102F6C">
            <w:pPr>
              <w:rPr>
                <w:sz w:val="24"/>
                <w:szCs w:val="24"/>
              </w:rPr>
            </w:pPr>
            <w:r>
              <w:t xml:space="preserve">• Conformité des sites Web aux standards d'accessibilité W3C / WAI (World Wide Web Consortium / Web </w:t>
            </w:r>
            <w:proofErr w:type="spellStart"/>
            <w:r>
              <w:t>Accessibility</w:t>
            </w:r>
            <w:proofErr w:type="spellEnd"/>
            <w:r>
              <w:t xml:space="preserve"> </w:t>
            </w:r>
          </w:p>
          <w:p w14:paraId="5AC8968D" w14:textId="77777777" w:rsidR="00102F6C" w:rsidRDefault="00102F6C">
            <w:pPr>
              <w:rPr>
                <w:sz w:val="24"/>
                <w:szCs w:val="24"/>
              </w:rPr>
            </w:pPr>
          </w:p>
        </w:tc>
        <w:tc>
          <w:tcPr>
            <w:tcW w:w="3021" w:type="dxa"/>
            <w:tcBorders>
              <w:top w:val="single" w:sz="4" w:space="0" w:color="auto"/>
              <w:left w:val="single" w:sz="4" w:space="0" w:color="auto"/>
              <w:bottom w:val="single" w:sz="4" w:space="0" w:color="auto"/>
              <w:right w:val="single" w:sz="4" w:space="0" w:color="auto"/>
            </w:tcBorders>
          </w:tcPr>
          <w:p w14:paraId="491BF589" w14:textId="678B9964" w:rsidR="00102F6C" w:rsidRDefault="00102F6C">
            <w:r>
              <w:t xml:space="preserve">•Réalisation d’une solution informatique </w:t>
            </w:r>
          </w:p>
          <w:p w14:paraId="50A77617" w14:textId="77777777" w:rsidR="00102F6C" w:rsidRDefault="00102F6C">
            <w:pPr>
              <w:rPr>
                <w:sz w:val="24"/>
                <w:szCs w:val="24"/>
              </w:rPr>
            </w:pPr>
            <w:r>
              <w:t>•Conception, rédaction et production de contenus pour des médias numériques</w:t>
            </w:r>
          </w:p>
        </w:tc>
        <w:tc>
          <w:tcPr>
            <w:tcW w:w="4160" w:type="dxa"/>
            <w:tcBorders>
              <w:top w:val="single" w:sz="4" w:space="0" w:color="auto"/>
              <w:left w:val="single" w:sz="4" w:space="0" w:color="auto"/>
              <w:bottom w:val="single" w:sz="4" w:space="0" w:color="auto"/>
              <w:right w:val="single" w:sz="4" w:space="0" w:color="auto"/>
            </w:tcBorders>
          </w:tcPr>
          <w:p w14:paraId="5AF5B0EE" w14:textId="71888577" w:rsidR="00102F6C" w:rsidRPr="00487BDB" w:rsidRDefault="00102F6C">
            <w:pPr>
              <w:rPr>
                <w:sz w:val="24"/>
                <w:szCs w:val="24"/>
              </w:rPr>
            </w:pPr>
            <w:r>
              <w:t>•</w:t>
            </w:r>
            <w:r>
              <w:rPr>
                <w:sz w:val="24"/>
                <w:szCs w:val="24"/>
              </w:rPr>
              <w:t>Html 5</w:t>
            </w:r>
          </w:p>
          <w:p w14:paraId="1E917D5E" w14:textId="77777777" w:rsidR="00102F6C" w:rsidRDefault="00102F6C">
            <w:pPr>
              <w:rPr>
                <w:sz w:val="24"/>
                <w:szCs w:val="24"/>
              </w:rPr>
            </w:pPr>
            <w:r>
              <w:t>•</w:t>
            </w:r>
            <w:proofErr w:type="spellStart"/>
            <w:r>
              <w:rPr>
                <w:sz w:val="24"/>
                <w:szCs w:val="24"/>
              </w:rPr>
              <w:t>Css</w:t>
            </w:r>
            <w:proofErr w:type="spellEnd"/>
            <w:r>
              <w:rPr>
                <w:sz w:val="24"/>
                <w:szCs w:val="24"/>
              </w:rPr>
              <w:t xml:space="preserve"> 3</w:t>
            </w:r>
          </w:p>
          <w:p w14:paraId="4E834FFF" w14:textId="77777777" w:rsidR="00102F6C" w:rsidRDefault="00102F6C">
            <w:pPr>
              <w:rPr>
                <w:sz w:val="24"/>
                <w:szCs w:val="24"/>
              </w:rPr>
            </w:pPr>
          </w:p>
        </w:tc>
      </w:tr>
    </w:tbl>
    <w:p w14:paraId="6EA88CC7" w14:textId="77777777" w:rsidR="00EF5996" w:rsidRDefault="00EF5996" w:rsidP="00EF5996">
      <w:pPr>
        <w:pStyle w:val="Titre3"/>
      </w:pPr>
    </w:p>
    <w:p w14:paraId="07E81060" w14:textId="1421C5A8" w:rsidR="00102F6C" w:rsidRPr="00102F6C" w:rsidRDefault="00102F6C" w:rsidP="00EF5996">
      <w:pPr>
        <w:pStyle w:val="Titre3"/>
      </w:pPr>
      <w:bookmarkStart w:id="15" w:name="_Toc534294738"/>
      <w:r>
        <w:t>Nuit de l’info</w:t>
      </w:r>
      <w:bookmarkEnd w:id="15"/>
    </w:p>
    <w:tbl>
      <w:tblPr>
        <w:tblStyle w:val="Grilledutableau"/>
        <w:tblW w:w="11340" w:type="dxa"/>
        <w:tblInd w:w="-1139" w:type="dxa"/>
        <w:tblLook w:val="04A0" w:firstRow="1" w:lastRow="0" w:firstColumn="1" w:lastColumn="0" w:noHBand="0" w:noVBand="1"/>
      </w:tblPr>
      <w:tblGrid>
        <w:gridCol w:w="4159"/>
        <w:gridCol w:w="3021"/>
        <w:gridCol w:w="4160"/>
      </w:tblGrid>
      <w:tr w:rsidR="00102F6C" w14:paraId="4CF370ED" w14:textId="77777777" w:rsidTr="00102F6C">
        <w:tc>
          <w:tcPr>
            <w:tcW w:w="4159" w:type="dxa"/>
            <w:tcBorders>
              <w:top w:val="single" w:sz="4" w:space="0" w:color="auto"/>
              <w:left w:val="single" w:sz="4" w:space="0" w:color="auto"/>
              <w:bottom w:val="single" w:sz="4" w:space="0" w:color="auto"/>
              <w:right w:val="single" w:sz="4" w:space="0" w:color="auto"/>
            </w:tcBorders>
            <w:hideMark/>
          </w:tcPr>
          <w:p w14:paraId="6CC8D6B0" w14:textId="77777777" w:rsidR="00102F6C" w:rsidRDefault="00102F6C">
            <w:pPr>
              <w:jc w:val="center"/>
              <w:rPr>
                <w:sz w:val="24"/>
                <w:szCs w:val="24"/>
              </w:rPr>
            </w:pPr>
            <w:r>
              <w:rPr>
                <w:sz w:val="24"/>
                <w:szCs w:val="24"/>
              </w:rPr>
              <w:t>Connaissance</w:t>
            </w:r>
          </w:p>
        </w:tc>
        <w:tc>
          <w:tcPr>
            <w:tcW w:w="3021" w:type="dxa"/>
            <w:tcBorders>
              <w:top w:val="single" w:sz="4" w:space="0" w:color="auto"/>
              <w:left w:val="single" w:sz="4" w:space="0" w:color="auto"/>
              <w:bottom w:val="single" w:sz="4" w:space="0" w:color="auto"/>
              <w:right w:val="single" w:sz="4" w:space="0" w:color="auto"/>
            </w:tcBorders>
            <w:hideMark/>
          </w:tcPr>
          <w:p w14:paraId="6FE11765" w14:textId="77777777" w:rsidR="00102F6C" w:rsidRDefault="00102F6C">
            <w:pPr>
              <w:jc w:val="center"/>
              <w:rPr>
                <w:sz w:val="24"/>
                <w:szCs w:val="24"/>
              </w:rPr>
            </w:pPr>
            <w:r>
              <w:rPr>
                <w:sz w:val="24"/>
                <w:szCs w:val="24"/>
              </w:rPr>
              <w:t>Savoir-faire</w:t>
            </w:r>
          </w:p>
        </w:tc>
        <w:tc>
          <w:tcPr>
            <w:tcW w:w="4160" w:type="dxa"/>
            <w:tcBorders>
              <w:top w:val="single" w:sz="4" w:space="0" w:color="auto"/>
              <w:left w:val="single" w:sz="4" w:space="0" w:color="auto"/>
              <w:bottom w:val="single" w:sz="4" w:space="0" w:color="auto"/>
              <w:right w:val="single" w:sz="4" w:space="0" w:color="auto"/>
            </w:tcBorders>
            <w:hideMark/>
          </w:tcPr>
          <w:p w14:paraId="294B6877" w14:textId="77777777" w:rsidR="00102F6C" w:rsidRDefault="00102F6C">
            <w:pPr>
              <w:jc w:val="center"/>
              <w:rPr>
                <w:sz w:val="24"/>
                <w:szCs w:val="24"/>
              </w:rPr>
            </w:pPr>
            <w:r>
              <w:rPr>
                <w:sz w:val="24"/>
                <w:szCs w:val="24"/>
              </w:rPr>
              <w:t>Outils</w:t>
            </w:r>
          </w:p>
        </w:tc>
      </w:tr>
      <w:tr w:rsidR="00102F6C" w14:paraId="5CCD0CDC" w14:textId="77777777" w:rsidTr="00102F6C">
        <w:tc>
          <w:tcPr>
            <w:tcW w:w="4159" w:type="dxa"/>
            <w:tcBorders>
              <w:top w:val="single" w:sz="4" w:space="0" w:color="auto"/>
              <w:left w:val="single" w:sz="4" w:space="0" w:color="auto"/>
              <w:bottom w:val="single" w:sz="4" w:space="0" w:color="auto"/>
              <w:right w:val="single" w:sz="4" w:space="0" w:color="auto"/>
            </w:tcBorders>
          </w:tcPr>
          <w:p w14:paraId="5DC568F9" w14:textId="5CDE01BD" w:rsidR="00102F6C" w:rsidRDefault="00102F6C">
            <w:r>
              <w:t xml:space="preserve">• La séparation contenu-structure-présentation </w:t>
            </w:r>
          </w:p>
          <w:p w14:paraId="63BBC622" w14:textId="4BF595DD" w:rsidR="00102F6C" w:rsidRDefault="00102F6C">
            <w:r>
              <w:t>• Les technologies du Web (World Wide Web) pour la description de documents et d’interfaces : HTML (HyperText Markup Langage), CSS (</w:t>
            </w:r>
            <w:proofErr w:type="spellStart"/>
            <w:r>
              <w:t>Cascading</w:t>
            </w:r>
            <w:proofErr w:type="spellEnd"/>
            <w:r>
              <w:t xml:space="preserve"> Style Sheets), chartes graphiques</w:t>
            </w:r>
          </w:p>
          <w:p w14:paraId="480F9C35" w14:textId="27830FD6" w:rsidR="00102F6C" w:rsidRDefault="00102F6C">
            <w:r>
              <w:t xml:space="preserve">• Sensibilisation à l’ergonomie </w:t>
            </w:r>
          </w:p>
          <w:p w14:paraId="086C8B87" w14:textId="6A034255" w:rsidR="00102F6C" w:rsidRDefault="00102F6C">
            <w:r>
              <w:t>• Outils bureautiques de production de documents numériques</w:t>
            </w:r>
          </w:p>
          <w:p w14:paraId="473180DA" w14:textId="77777777" w:rsidR="00102F6C" w:rsidRDefault="00102F6C">
            <w:pPr>
              <w:rPr>
                <w:sz w:val="24"/>
                <w:szCs w:val="24"/>
              </w:rPr>
            </w:pPr>
            <w:r>
              <w:t xml:space="preserve">• Conformité des sites Web aux standards d'accessibilité W3C / WAI (World Wide Web Consortium / Web </w:t>
            </w:r>
            <w:proofErr w:type="spellStart"/>
            <w:r>
              <w:t>Accessibility</w:t>
            </w:r>
            <w:proofErr w:type="spellEnd"/>
            <w:r>
              <w:t xml:space="preserve"> </w:t>
            </w:r>
          </w:p>
          <w:p w14:paraId="3BF8487B" w14:textId="77777777" w:rsidR="00102F6C" w:rsidRDefault="00102F6C">
            <w:pPr>
              <w:rPr>
                <w:sz w:val="24"/>
                <w:szCs w:val="24"/>
              </w:rPr>
            </w:pPr>
          </w:p>
        </w:tc>
        <w:tc>
          <w:tcPr>
            <w:tcW w:w="3021" w:type="dxa"/>
            <w:tcBorders>
              <w:top w:val="single" w:sz="4" w:space="0" w:color="auto"/>
              <w:left w:val="single" w:sz="4" w:space="0" w:color="auto"/>
              <w:bottom w:val="single" w:sz="4" w:space="0" w:color="auto"/>
              <w:right w:val="single" w:sz="4" w:space="0" w:color="auto"/>
            </w:tcBorders>
          </w:tcPr>
          <w:p w14:paraId="35A57216" w14:textId="52A69CE6" w:rsidR="00102F6C" w:rsidRDefault="00102F6C">
            <w:r>
              <w:t xml:space="preserve">•Réalisation d’une solution informatique </w:t>
            </w:r>
          </w:p>
          <w:p w14:paraId="27167A7A" w14:textId="77777777" w:rsidR="00102F6C" w:rsidRDefault="00102F6C">
            <w:pPr>
              <w:rPr>
                <w:sz w:val="24"/>
                <w:szCs w:val="24"/>
              </w:rPr>
            </w:pPr>
            <w:r>
              <w:t>•Conception, rédaction et production de contenus pour des médias numériques</w:t>
            </w:r>
          </w:p>
        </w:tc>
        <w:tc>
          <w:tcPr>
            <w:tcW w:w="4160" w:type="dxa"/>
            <w:tcBorders>
              <w:top w:val="single" w:sz="4" w:space="0" w:color="auto"/>
              <w:left w:val="single" w:sz="4" w:space="0" w:color="auto"/>
              <w:bottom w:val="single" w:sz="4" w:space="0" w:color="auto"/>
              <w:right w:val="single" w:sz="4" w:space="0" w:color="auto"/>
            </w:tcBorders>
          </w:tcPr>
          <w:p w14:paraId="6342D945" w14:textId="1D7514E7" w:rsidR="00102F6C" w:rsidRPr="00487BDB" w:rsidRDefault="00102F6C">
            <w:pPr>
              <w:rPr>
                <w:sz w:val="24"/>
                <w:szCs w:val="24"/>
              </w:rPr>
            </w:pPr>
            <w:r>
              <w:t>•</w:t>
            </w:r>
            <w:r>
              <w:rPr>
                <w:sz w:val="24"/>
                <w:szCs w:val="24"/>
              </w:rPr>
              <w:t>Html 5</w:t>
            </w:r>
          </w:p>
          <w:p w14:paraId="169628FA" w14:textId="77777777" w:rsidR="00102F6C" w:rsidRDefault="00102F6C">
            <w:pPr>
              <w:rPr>
                <w:sz w:val="24"/>
                <w:szCs w:val="24"/>
              </w:rPr>
            </w:pPr>
            <w:r>
              <w:t>•</w:t>
            </w:r>
            <w:proofErr w:type="spellStart"/>
            <w:r>
              <w:rPr>
                <w:sz w:val="24"/>
                <w:szCs w:val="24"/>
              </w:rPr>
              <w:t>Css</w:t>
            </w:r>
            <w:proofErr w:type="spellEnd"/>
            <w:r>
              <w:rPr>
                <w:sz w:val="24"/>
                <w:szCs w:val="24"/>
              </w:rPr>
              <w:t xml:space="preserve"> 3</w:t>
            </w:r>
          </w:p>
          <w:p w14:paraId="19AEAA6E" w14:textId="77777777" w:rsidR="00102F6C" w:rsidRDefault="00102F6C">
            <w:pPr>
              <w:rPr>
                <w:sz w:val="24"/>
                <w:szCs w:val="24"/>
              </w:rPr>
            </w:pPr>
          </w:p>
        </w:tc>
      </w:tr>
    </w:tbl>
    <w:p w14:paraId="60DA5A90" w14:textId="77777777" w:rsidR="00487BDB" w:rsidRDefault="00487BDB" w:rsidP="00EF5996">
      <w:pPr>
        <w:pStyle w:val="Titre3"/>
      </w:pPr>
    </w:p>
    <w:p w14:paraId="38FA9599" w14:textId="7B9D6937" w:rsidR="00102F6C" w:rsidRDefault="00102F6C" w:rsidP="00EF5996">
      <w:pPr>
        <w:pStyle w:val="Titre3"/>
      </w:pPr>
      <w:bookmarkStart w:id="16" w:name="_Toc534294739"/>
      <w:proofErr w:type="spellStart"/>
      <w:r>
        <w:t>U-Served</w:t>
      </w:r>
      <w:bookmarkEnd w:id="16"/>
      <w:proofErr w:type="spellEnd"/>
    </w:p>
    <w:tbl>
      <w:tblPr>
        <w:tblStyle w:val="Grilledutableau"/>
        <w:tblW w:w="11340" w:type="dxa"/>
        <w:tblInd w:w="-1139" w:type="dxa"/>
        <w:tblLook w:val="04A0" w:firstRow="1" w:lastRow="0" w:firstColumn="1" w:lastColumn="0" w:noHBand="0" w:noVBand="1"/>
      </w:tblPr>
      <w:tblGrid>
        <w:gridCol w:w="4159"/>
        <w:gridCol w:w="3021"/>
        <w:gridCol w:w="4160"/>
      </w:tblGrid>
      <w:tr w:rsidR="00102F6C" w14:paraId="317F3B6A" w14:textId="77777777" w:rsidTr="00102F6C">
        <w:tc>
          <w:tcPr>
            <w:tcW w:w="4159" w:type="dxa"/>
            <w:tcBorders>
              <w:top w:val="single" w:sz="4" w:space="0" w:color="auto"/>
              <w:left w:val="single" w:sz="4" w:space="0" w:color="auto"/>
              <w:bottom w:val="single" w:sz="4" w:space="0" w:color="auto"/>
              <w:right w:val="single" w:sz="4" w:space="0" w:color="auto"/>
            </w:tcBorders>
            <w:hideMark/>
          </w:tcPr>
          <w:p w14:paraId="0049F10B" w14:textId="77777777" w:rsidR="00102F6C" w:rsidRDefault="00102F6C">
            <w:pPr>
              <w:jc w:val="center"/>
              <w:rPr>
                <w:sz w:val="24"/>
                <w:szCs w:val="24"/>
              </w:rPr>
            </w:pPr>
            <w:r>
              <w:rPr>
                <w:sz w:val="24"/>
                <w:szCs w:val="24"/>
              </w:rPr>
              <w:t>Connaissance</w:t>
            </w:r>
          </w:p>
        </w:tc>
        <w:tc>
          <w:tcPr>
            <w:tcW w:w="3021" w:type="dxa"/>
            <w:tcBorders>
              <w:top w:val="single" w:sz="4" w:space="0" w:color="auto"/>
              <w:left w:val="single" w:sz="4" w:space="0" w:color="auto"/>
              <w:bottom w:val="single" w:sz="4" w:space="0" w:color="auto"/>
              <w:right w:val="single" w:sz="4" w:space="0" w:color="auto"/>
            </w:tcBorders>
            <w:hideMark/>
          </w:tcPr>
          <w:p w14:paraId="2FB0DA09" w14:textId="77777777" w:rsidR="00102F6C" w:rsidRDefault="00102F6C">
            <w:pPr>
              <w:jc w:val="center"/>
              <w:rPr>
                <w:sz w:val="24"/>
                <w:szCs w:val="24"/>
              </w:rPr>
            </w:pPr>
            <w:r>
              <w:rPr>
                <w:sz w:val="24"/>
                <w:szCs w:val="24"/>
              </w:rPr>
              <w:t>Savoir-faire</w:t>
            </w:r>
          </w:p>
        </w:tc>
        <w:tc>
          <w:tcPr>
            <w:tcW w:w="4160" w:type="dxa"/>
            <w:tcBorders>
              <w:top w:val="single" w:sz="4" w:space="0" w:color="auto"/>
              <w:left w:val="single" w:sz="4" w:space="0" w:color="auto"/>
              <w:bottom w:val="single" w:sz="4" w:space="0" w:color="auto"/>
              <w:right w:val="single" w:sz="4" w:space="0" w:color="auto"/>
            </w:tcBorders>
            <w:hideMark/>
          </w:tcPr>
          <w:p w14:paraId="2EA9571A" w14:textId="77777777" w:rsidR="00102F6C" w:rsidRDefault="00102F6C">
            <w:pPr>
              <w:jc w:val="center"/>
              <w:rPr>
                <w:sz w:val="24"/>
                <w:szCs w:val="24"/>
              </w:rPr>
            </w:pPr>
            <w:r>
              <w:rPr>
                <w:sz w:val="24"/>
                <w:szCs w:val="24"/>
              </w:rPr>
              <w:t>Outils</w:t>
            </w:r>
          </w:p>
        </w:tc>
      </w:tr>
      <w:tr w:rsidR="00102F6C" w14:paraId="60F172D8" w14:textId="77777777" w:rsidTr="00102F6C">
        <w:tc>
          <w:tcPr>
            <w:tcW w:w="4159" w:type="dxa"/>
            <w:tcBorders>
              <w:top w:val="single" w:sz="4" w:space="0" w:color="auto"/>
              <w:left w:val="single" w:sz="4" w:space="0" w:color="auto"/>
              <w:bottom w:val="single" w:sz="4" w:space="0" w:color="auto"/>
              <w:right w:val="single" w:sz="4" w:space="0" w:color="auto"/>
            </w:tcBorders>
          </w:tcPr>
          <w:p w14:paraId="089EEA3E" w14:textId="0E0F7070" w:rsidR="00102F6C" w:rsidRDefault="00102F6C">
            <w:r>
              <w:t>• Rédaction d'un cahier des charges</w:t>
            </w:r>
          </w:p>
          <w:p w14:paraId="6168A723" w14:textId="01593F6D" w:rsidR="00102F6C" w:rsidRDefault="00102F6C">
            <w:r>
              <w:t>• Constitution d’une équipe</w:t>
            </w:r>
          </w:p>
          <w:p w14:paraId="7C7239F0" w14:textId="57E2D7B1" w:rsidR="00102F6C" w:rsidRDefault="00102F6C">
            <w:r>
              <w:t>• Répartition et planification des tâches</w:t>
            </w:r>
          </w:p>
          <w:p w14:paraId="5095929C" w14:textId="347989C1" w:rsidR="00102F6C" w:rsidRDefault="00102F6C">
            <w:r>
              <w:t>• Gestion du temps et des délais</w:t>
            </w:r>
          </w:p>
          <w:p w14:paraId="799D760F" w14:textId="35A677FF" w:rsidR="00102F6C" w:rsidRDefault="00102F6C">
            <w:r>
              <w:t>• Utilisation d’un logiciel de gestion de projet et des outils d’ordonnancement</w:t>
            </w:r>
          </w:p>
          <w:p w14:paraId="78119546" w14:textId="4E564508" w:rsidR="00102F6C" w:rsidRDefault="00102F6C">
            <w:r>
              <w:t>• Recherche des contraintes</w:t>
            </w:r>
          </w:p>
          <w:p w14:paraId="59D12CC5" w14:textId="5EA3241D" w:rsidR="00102F6C" w:rsidRDefault="00102F6C">
            <w:r>
              <w:t>• Documentation, mémoire et présentation orale Contenus spécifiques à la spécialité :</w:t>
            </w:r>
          </w:p>
          <w:p w14:paraId="0AAB9273" w14:textId="33AD4F11" w:rsidR="00102F6C" w:rsidRDefault="00102F6C">
            <w:r>
              <w:t xml:space="preserve">• Utilisation d’outils de suivi de version </w:t>
            </w:r>
          </w:p>
          <w:p w14:paraId="5DF8FAEA" w14:textId="33D1429F" w:rsidR="00102F6C" w:rsidRPr="00487BDB" w:rsidRDefault="00102F6C">
            <w:r>
              <w:t>• Applications informatiques (site Web, application mobile, application de bureau)</w:t>
            </w:r>
          </w:p>
        </w:tc>
        <w:tc>
          <w:tcPr>
            <w:tcW w:w="3021" w:type="dxa"/>
            <w:tcBorders>
              <w:top w:val="single" w:sz="4" w:space="0" w:color="auto"/>
              <w:left w:val="single" w:sz="4" w:space="0" w:color="auto"/>
              <w:bottom w:val="single" w:sz="4" w:space="0" w:color="auto"/>
              <w:right w:val="single" w:sz="4" w:space="0" w:color="auto"/>
            </w:tcBorders>
          </w:tcPr>
          <w:p w14:paraId="3BE8EE42" w14:textId="3709CD22" w:rsidR="00102F6C" w:rsidRDefault="00102F6C">
            <w:r>
              <w:t xml:space="preserve">• Mise en pratique de la méthodologie de conduite de projets </w:t>
            </w:r>
          </w:p>
          <w:p w14:paraId="63BA05C1" w14:textId="635B0CE0" w:rsidR="00102F6C" w:rsidRDefault="00102F6C">
            <w:r>
              <w:t>• Développement des compétences d’autonomie et d’initiative de l’étudiant</w:t>
            </w:r>
          </w:p>
          <w:p w14:paraId="727BABEE" w14:textId="77777777" w:rsidR="00102F6C" w:rsidRDefault="00102F6C">
            <w:pPr>
              <w:rPr>
                <w:sz w:val="24"/>
                <w:szCs w:val="24"/>
              </w:rPr>
            </w:pPr>
            <w:r>
              <w:t xml:space="preserve"> • Développement des aptitudes au travail en équipe </w:t>
            </w:r>
          </w:p>
          <w:p w14:paraId="0D7FBC1B" w14:textId="77777777" w:rsidR="00102F6C" w:rsidRDefault="00102F6C">
            <w:pPr>
              <w:rPr>
                <w:sz w:val="24"/>
                <w:szCs w:val="24"/>
              </w:rPr>
            </w:pPr>
          </w:p>
          <w:p w14:paraId="786007FC" w14:textId="77777777" w:rsidR="00102F6C" w:rsidRDefault="00102F6C">
            <w:pPr>
              <w:rPr>
                <w:sz w:val="24"/>
                <w:szCs w:val="24"/>
              </w:rPr>
            </w:pPr>
          </w:p>
        </w:tc>
        <w:tc>
          <w:tcPr>
            <w:tcW w:w="4160" w:type="dxa"/>
            <w:tcBorders>
              <w:top w:val="single" w:sz="4" w:space="0" w:color="auto"/>
              <w:left w:val="single" w:sz="4" w:space="0" w:color="auto"/>
              <w:bottom w:val="single" w:sz="4" w:space="0" w:color="auto"/>
              <w:right w:val="single" w:sz="4" w:space="0" w:color="auto"/>
            </w:tcBorders>
          </w:tcPr>
          <w:p w14:paraId="171F46E2" w14:textId="77777777" w:rsidR="00102F6C" w:rsidRDefault="00102F6C">
            <w:pPr>
              <w:rPr>
                <w:sz w:val="24"/>
                <w:szCs w:val="24"/>
              </w:rPr>
            </w:pPr>
            <w:r>
              <w:t>•java</w:t>
            </w:r>
          </w:p>
          <w:p w14:paraId="25EF1B27" w14:textId="77777777" w:rsidR="00102F6C" w:rsidRDefault="00102F6C">
            <w:pPr>
              <w:rPr>
                <w:sz w:val="24"/>
                <w:szCs w:val="24"/>
              </w:rPr>
            </w:pPr>
          </w:p>
        </w:tc>
      </w:tr>
    </w:tbl>
    <w:p w14:paraId="16E407D2" w14:textId="6117D475" w:rsidR="00EF5996" w:rsidRDefault="00EF5996" w:rsidP="00EF5996">
      <w:pPr>
        <w:pStyle w:val="Titre3"/>
      </w:pPr>
      <w:bookmarkStart w:id="17" w:name="_Toc534294740"/>
      <w:r w:rsidRPr="00102F6C">
        <w:lastRenderedPageBreak/>
        <w:t>L’</w:t>
      </w:r>
      <w:proofErr w:type="spellStart"/>
      <w:r>
        <w:t>E</w:t>
      </w:r>
      <w:r w:rsidRPr="00102F6C">
        <w:t>-sport</w:t>
      </w:r>
      <w:proofErr w:type="spellEnd"/>
      <w:r w:rsidRPr="00102F6C">
        <w:t xml:space="preserve"> – mini docu</w:t>
      </w:r>
      <w:bookmarkEnd w:id="17"/>
    </w:p>
    <w:tbl>
      <w:tblPr>
        <w:tblStyle w:val="Grilledutableau"/>
        <w:tblW w:w="11340" w:type="dxa"/>
        <w:tblInd w:w="-1139" w:type="dxa"/>
        <w:tblLook w:val="04A0" w:firstRow="1" w:lastRow="0" w:firstColumn="1" w:lastColumn="0" w:noHBand="0" w:noVBand="1"/>
      </w:tblPr>
      <w:tblGrid>
        <w:gridCol w:w="4159"/>
        <w:gridCol w:w="3021"/>
        <w:gridCol w:w="4160"/>
      </w:tblGrid>
      <w:tr w:rsidR="00EF5996" w14:paraId="72622555" w14:textId="77777777" w:rsidTr="007A565D">
        <w:tc>
          <w:tcPr>
            <w:tcW w:w="4159" w:type="dxa"/>
            <w:tcBorders>
              <w:top w:val="single" w:sz="4" w:space="0" w:color="auto"/>
              <w:left w:val="single" w:sz="4" w:space="0" w:color="auto"/>
              <w:bottom w:val="single" w:sz="4" w:space="0" w:color="auto"/>
              <w:right w:val="single" w:sz="4" w:space="0" w:color="auto"/>
            </w:tcBorders>
            <w:hideMark/>
          </w:tcPr>
          <w:p w14:paraId="450CB9B0" w14:textId="77777777" w:rsidR="00EF5996" w:rsidRDefault="00EF5996" w:rsidP="007A565D">
            <w:pPr>
              <w:jc w:val="center"/>
              <w:rPr>
                <w:sz w:val="24"/>
                <w:szCs w:val="24"/>
              </w:rPr>
            </w:pPr>
            <w:r>
              <w:rPr>
                <w:sz w:val="24"/>
                <w:szCs w:val="24"/>
              </w:rPr>
              <w:t>Connaissance</w:t>
            </w:r>
          </w:p>
        </w:tc>
        <w:tc>
          <w:tcPr>
            <w:tcW w:w="3021" w:type="dxa"/>
            <w:tcBorders>
              <w:top w:val="single" w:sz="4" w:space="0" w:color="auto"/>
              <w:left w:val="single" w:sz="4" w:space="0" w:color="auto"/>
              <w:bottom w:val="single" w:sz="4" w:space="0" w:color="auto"/>
              <w:right w:val="single" w:sz="4" w:space="0" w:color="auto"/>
            </w:tcBorders>
            <w:hideMark/>
          </w:tcPr>
          <w:p w14:paraId="143C69D6" w14:textId="77777777" w:rsidR="00EF5996" w:rsidRDefault="00EF5996" w:rsidP="007A565D">
            <w:pPr>
              <w:jc w:val="center"/>
              <w:rPr>
                <w:sz w:val="24"/>
                <w:szCs w:val="24"/>
              </w:rPr>
            </w:pPr>
            <w:r>
              <w:rPr>
                <w:sz w:val="24"/>
                <w:szCs w:val="24"/>
              </w:rPr>
              <w:t>Savoir-faire</w:t>
            </w:r>
          </w:p>
        </w:tc>
        <w:tc>
          <w:tcPr>
            <w:tcW w:w="4160" w:type="dxa"/>
            <w:tcBorders>
              <w:top w:val="single" w:sz="4" w:space="0" w:color="auto"/>
              <w:left w:val="single" w:sz="4" w:space="0" w:color="auto"/>
              <w:bottom w:val="single" w:sz="4" w:space="0" w:color="auto"/>
              <w:right w:val="single" w:sz="4" w:space="0" w:color="auto"/>
            </w:tcBorders>
            <w:hideMark/>
          </w:tcPr>
          <w:p w14:paraId="6CB4E27F" w14:textId="77777777" w:rsidR="00EF5996" w:rsidRDefault="00EF5996" w:rsidP="007A565D">
            <w:pPr>
              <w:jc w:val="center"/>
              <w:rPr>
                <w:sz w:val="24"/>
                <w:szCs w:val="24"/>
              </w:rPr>
            </w:pPr>
            <w:r>
              <w:rPr>
                <w:sz w:val="24"/>
                <w:szCs w:val="24"/>
              </w:rPr>
              <w:t>Outils</w:t>
            </w:r>
          </w:p>
        </w:tc>
      </w:tr>
      <w:tr w:rsidR="00EF5996" w14:paraId="43ACA635" w14:textId="77777777" w:rsidTr="007A565D">
        <w:tc>
          <w:tcPr>
            <w:tcW w:w="4159" w:type="dxa"/>
            <w:tcBorders>
              <w:top w:val="single" w:sz="4" w:space="0" w:color="auto"/>
              <w:left w:val="single" w:sz="4" w:space="0" w:color="auto"/>
              <w:bottom w:val="single" w:sz="4" w:space="0" w:color="auto"/>
              <w:right w:val="single" w:sz="4" w:space="0" w:color="auto"/>
            </w:tcBorders>
          </w:tcPr>
          <w:p w14:paraId="0A0CB9C1" w14:textId="01C2CFF1" w:rsidR="00EF5996" w:rsidRDefault="00EF5996" w:rsidP="00EF5996">
            <w:r>
              <w:t>• Le travail sur des supports multimédia variés</w:t>
            </w:r>
          </w:p>
          <w:p w14:paraId="60F06E35" w14:textId="77777777" w:rsidR="00EF5996" w:rsidRDefault="00EF5996" w:rsidP="00EF5996">
            <w:r>
              <w:t xml:space="preserve">• Fondements (linguistiques, psychologiques, sociologiques et anthropologiques), codes et usages de la communication </w:t>
            </w:r>
          </w:p>
          <w:p w14:paraId="3937F652" w14:textId="77777777" w:rsidR="00EF5996" w:rsidRDefault="00EF5996" w:rsidP="00EF5996">
            <w:r>
              <w:t>• Renforcement du niveau en langue française : orthographe, conjugaison, syntaxe, vocabulaire, ponctuation</w:t>
            </w:r>
          </w:p>
          <w:p w14:paraId="3B680AB7" w14:textId="02C0CAFD" w:rsidR="00EF5996" w:rsidRDefault="00EF5996" w:rsidP="00EF5996">
            <w:pPr>
              <w:rPr>
                <w:sz w:val="24"/>
                <w:szCs w:val="24"/>
              </w:rPr>
            </w:pPr>
            <w:r>
              <w:t xml:space="preserve"> • Recherche documentaire, appropriation-réutilisation de l’information, prise de notes, citation des sources</w:t>
            </w:r>
          </w:p>
        </w:tc>
        <w:tc>
          <w:tcPr>
            <w:tcW w:w="3021" w:type="dxa"/>
            <w:tcBorders>
              <w:top w:val="single" w:sz="4" w:space="0" w:color="auto"/>
              <w:left w:val="single" w:sz="4" w:space="0" w:color="auto"/>
              <w:bottom w:val="single" w:sz="4" w:space="0" w:color="auto"/>
              <w:right w:val="single" w:sz="4" w:space="0" w:color="auto"/>
            </w:tcBorders>
          </w:tcPr>
          <w:p w14:paraId="4622DCF4" w14:textId="77777777" w:rsidR="00EF5996" w:rsidRDefault="00EF5996" w:rsidP="007A565D">
            <w:r>
              <w:t xml:space="preserve">• Fondements de la communication verbale et non verbale </w:t>
            </w:r>
          </w:p>
          <w:p w14:paraId="4D9B8C1D" w14:textId="77777777" w:rsidR="00EF5996" w:rsidRDefault="00EF5996" w:rsidP="007A565D">
            <w:r>
              <w:t>• Correction de la langue française à l’oral et à l’écrit</w:t>
            </w:r>
          </w:p>
          <w:p w14:paraId="4553B16E" w14:textId="2D91CE13" w:rsidR="00EF5996" w:rsidRDefault="00EF5996" w:rsidP="007A565D">
            <w:pPr>
              <w:rPr>
                <w:sz w:val="24"/>
                <w:szCs w:val="24"/>
              </w:rPr>
            </w:pPr>
            <w:r>
              <w:t xml:space="preserve"> • Méthodes du travail universitaire</w:t>
            </w:r>
          </w:p>
        </w:tc>
        <w:tc>
          <w:tcPr>
            <w:tcW w:w="4160" w:type="dxa"/>
            <w:tcBorders>
              <w:top w:val="single" w:sz="4" w:space="0" w:color="auto"/>
              <w:left w:val="single" w:sz="4" w:space="0" w:color="auto"/>
              <w:bottom w:val="single" w:sz="4" w:space="0" w:color="auto"/>
              <w:right w:val="single" w:sz="4" w:space="0" w:color="auto"/>
            </w:tcBorders>
          </w:tcPr>
          <w:p w14:paraId="36CAA499" w14:textId="7E356BD2" w:rsidR="00EF5996" w:rsidRDefault="00EF5996" w:rsidP="007A565D">
            <w:pPr>
              <w:rPr>
                <w:sz w:val="24"/>
                <w:szCs w:val="24"/>
              </w:rPr>
            </w:pPr>
            <w:r>
              <w:t>•Logiciel de montage</w:t>
            </w:r>
          </w:p>
          <w:p w14:paraId="1719610B" w14:textId="77777777" w:rsidR="00EF5996" w:rsidRDefault="00EF5996" w:rsidP="007A565D">
            <w:pPr>
              <w:rPr>
                <w:sz w:val="24"/>
                <w:szCs w:val="24"/>
              </w:rPr>
            </w:pPr>
          </w:p>
        </w:tc>
      </w:tr>
    </w:tbl>
    <w:p w14:paraId="32972A35" w14:textId="77777777" w:rsidR="00487BDB" w:rsidRDefault="00487BDB" w:rsidP="00487BDB">
      <w:pPr>
        <w:pStyle w:val="Titre3"/>
      </w:pPr>
    </w:p>
    <w:p w14:paraId="0579C930" w14:textId="2A30F0EB" w:rsidR="00487BDB" w:rsidRDefault="00487BDB" w:rsidP="00487BDB">
      <w:pPr>
        <w:pStyle w:val="Titre3"/>
      </w:pPr>
      <w:bookmarkStart w:id="18" w:name="_Toc534294741"/>
      <w:r>
        <w:t>Cook’nBurn !</w:t>
      </w:r>
      <w:bookmarkEnd w:id="18"/>
    </w:p>
    <w:tbl>
      <w:tblPr>
        <w:tblStyle w:val="Grilledutableau"/>
        <w:tblW w:w="11340" w:type="dxa"/>
        <w:tblInd w:w="-1139" w:type="dxa"/>
        <w:tblLook w:val="04A0" w:firstRow="1" w:lastRow="0" w:firstColumn="1" w:lastColumn="0" w:noHBand="0" w:noVBand="1"/>
      </w:tblPr>
      <w:tblGrid>
        <w:gridCol w:w="4159"/>
        <w:gridCol w:w="3021"/>
        <w:gridCol w:w="4160"/>
      </w:tblGrid>
      <w:tr w:rsidR="00487BDB" w14:paraId="513D2060" w14:textId="77777777" w:rsidTr="007A565D">
        <w:tc>
          <w:tcPr>
            <w:tcW w:w="4159" w:type="dxa"/>
            <w:tcBorders>
              <w:top w:val="single" w:sz="4" w:space="0" w:color="auto"/>
              <w:left w:val="single" w:sz="4" w:space="0" w:color="auto"/>
              <w:bottom w:val="single" w:sz="4" w:space="0" w:color="auto"/>
              <w:right w:val="single" w:sz="4" w:space="0" w:color="auto"/>
            </w:tcBorders>
            <w:hideMark/>
          </w:tcPr>
          <w:p w14:paraId="2C27DF46" w14:textId="77777777" w:rsidR="00487BDB" w:rsidRDefault="00487BDB" w:rsidP="007A565D">
            <w:pPr>
              <w:jc w:val="center"/>
              <w:rPr>
                <w:sz w:val="24"/>
                <w:szCs w:val="24"/>
              </w:rPr>
            </w:pPr>
            <w:r>
              <w:rPr>
                <w:sz w:val="24"/>
                <w:szCs w:val="24"/>
              </w:rPr>
              <w:t>Connaissance</w:t>
            </w:r>
          </w:p>
        </w:tc>
        <w:tc>
          <w:tcPr>
            <w:tcW w:w="3021" w:type="dxa"/>
            <w:tcBorders>
              <w:top w:val="single" w:sz="4" w:space="0" w:color="auto"/>
              <w:left w:val="single" w:sz="4" w:space="0" w:color="auto"/>
              <w:bottom w:val="single" w:sz="4" w:space="0" w:color="auto"/>
              <w:right w:val="single" w:sz="4" w:space="0" w:color="auto"/>
            </w:tcBorders>
            <w:hideMark/>
          </w:tcPr>
          <w:p w14:paraId="10AD5A0C" w14:textId="77777777" w:rsidR="00487BDB" w:rsidRDefault="00487BDB" w:rsidP="007A565D">
            <w:pPr>
              <w:jc w:val="center"/>
              <w:rPr>
                <w:sz w:val="24"/>
                <w:szCs w:val="24"/>
              </w:rPr>
            </w:pPr>
            <w:r>
              <w:rPr>
                <w:sz w:val="24"/>
                <w:szCs w:val="24"/>
              </w:rPr>
              <w:t>Savoir-faire</w:t>
            </w:r>
          </w:p>
        </w:tc>
        <w:tc>
          <w:tcPr>
            <w:tcW w:w="4160" w:type="dxa"/>
            <w:tcBorders>
              <w:top w:val="single" w:sz="4" w:space="0" w:color="auto"/>
              <w:left w:val="single" w:sz="4" w:space="0" w:color="auto"/>
              <w:bottom w:val="single" w:sz="4" w:space="0" w:color="auto"/>
              <w:right w:val="single" w:sz="4" w:space="0" w:color="auto"/>
            </w:tcBorders>
            <w:hideMark/>
          </w:tcPr>
          <w:p w14:paraId="65643B20" w14:textId="77777777" w:rsidR="00487BDB" w:rsidRDefault="00487BDB" w:rsidP="007A565D">
            <w:pPr>
              <w:jc w:val="center"/>
              <w:rPr>
                <w:sz w:val="24"/>
                <w:szCs w:val="24"/>
              </w:rPr>
            </w:pPr>
            <w:r>
              <w:rPr>
                <w:sz w:val="24"/>
                <w:szCs w:val="24"/>
              </w:rPr>
              <w:t>Outils</w:t>
            </w:r>
          </w:p>
        </w:tc>
      </w:tr>
      <w:tr w:rsidR="00487BDB" w14:paraId="39A9EC9F" w14:textId="77777777" w:rsidTr="007A565D">
        <w:tc>
          <w:tcPr>
            <w:tcW w:w="4159" w:type="dxa"/>
            <w:tcBorders>
              <w:top w:val="single" w:sz="4" w:space="0" w:color="auto"/>
              <w:left w:val="single" w:sz="4" w:space="0" w:color="auto"/>
              <w:bottom w:val="single" w:sz="4" w:space="0" w:color="auto"/>
              <w:right w:val="single" w:sz="4" w:space="0" w:color="auto"/>
            </w:tcBorders>
          </w:tcPr>
          <w:p w14:paraId="203B1D01" w14:textId="77777777" w:rsidR="00487BDB" w:rsidRDefault="00487BDB" w:rsidP="007A565D">
            <w:r>
              <w:t xml:space="preserve">• Interaction avec le client, dont URL (Uniform Resource Locator), requêtes, formulaires, transmission des paramètres, des données, etc. </w:t>
            </w:r>
          </w:p>
          <w:p w14:paraId="6F47C819" w14:textId="77777777" w:rsidR="00487BDB" w:rsidRDefault="00487BDB" w:rsidP="007A565D">
            <w:r>
              <w:t xml:space="preserve">• Applications Web à état, par exemple : conteneurs, sessions, applications • Structuration de l'application (modularité) et organisation de l’accès aux données : base de données, annuaires, services Web, etc. </w:t>
            </w:r>
          </w:p>
          <w:p w14:paraId="028B2D45" w14:textId="77777777" w:rsidR="00487BDB" w:rsidRDefault="00487BDB" w:rsidP="007A565D">
            <w:r>
              <w:t xml:space="preserve">• Identification/authentification </w:t>
            </w:r>
          </w:p>
          <w:p w14:paraId="3175B1EC" w14:textId="77777777" w:rsidR="00487BDB" w:rsidRDefault="00487BDB" w:rsidP="007A565D">
            <w:r>
              <w:t xml:space="preserve">• Sensibilisation à la conception et réalisation d’APIs Web </w:t>
            </w:r>
          </w:p>
          <w:p w14:paraId="16B3A886" w14:textId="30546A10" w:rsidR="00487BDB" w:rsidRDefault="00487BDB" w:rsidP="007A565D">
            <w:pPr>
              <w:rPr>
                <w:sz w:val="24"/>
                <w:szCs w:val="24"/>
              </w:rPr>
            </w:pPr>
            <w:r>
              <w:t>• Sensibilisation à la sécurité (injection, filtrage)</w:t>
            </w:r>
          </w:p>
        </w:tc>
        <w:tc>
          <w:tcPr>
            <w:tcW w:w="3021" w:type="dxa"/>
            <w:tcBorders>
              <w:top w:val="single" w:sz="4" w:space="0" w:color="auto"/>
              <w:left w:val="single" w:sz="4" w:space="0" w:color="auto"/>
              <w:bottom w:val="single" w:sz="4" w:space="0" w:color="auto"/>
              <w:right w:val="single" w:sz="4" w:space="0" w:color="auto"/>
            </w:tcBorders>
          </w:tcPr>
          <w:p w14:paraId="2CB6EE41" w14:textId="77777777" w:rsidR="00487BDB" w:rsidRDefault="00487BDB" w:rsidP="007A565D">
            <w:r>
              <w:t xml:space="preserve">• Conception technique d’une solution informatique </w:t>
            </w:r>
          </w:p>
          <w:p w14:paraId="4D943CF9" w14:textId="77777777" w:rsidR="00487BDB" w:rsidRDefault="00487BDB" w:rsidP="007A565D">
            <w:r>
              <w:t>• Réalisation d’une solution informatique</w:t>
            </w:r>
          </w:p>
          <w:p w14:paraId="467FFAF1" w14:textId="4AF3FD6A" w:rsidR="00487BDB" w:rsidRDefault="00487BDB" w:rsidP="007A565D">
            <w:pPr>
              <w:rPr>
                <w:sz w:val="24"/>
                <w:szCs w:val="24"/>
              </w:rPr>
            </w:pPr>
            <w:r>
              <w:t xml:space="preserve"> • Élaboration de diagnostics quantitatifs et qualitatifs, support technique du logiciel</w:t>
            </w:r>
          </w:p>
        </w:tc>
        <w:tc>
          <w:tcPr>
            <w:tcW w:w="4160" w:type="dxa"/>
            <w:tcBorders>
              <w:top w:val="single" w:sz="4" w:space="0" w:color="auto"/>
              <w:left w:val="single" w:sz="4" w:space="0" w:color="auto"/>
              <w:bottom w:val="single" w:sz="4" w:space="0" w:color="auto"/>
              <w:right w:val="single" w:sz="4" w:space="0" w:color="auto"/>
            </w:tcBorders>
          </w:tcPr>
          <w:p w14:paraId="36CAC51F" w14:textId="77777777" w:rsidR="00487BDB" w:rsidRDefault="00487BDB" w:rsidP="007A565D">
            <w:pPr>
              <w:rPr>
                <w:sz w:val="24"/>
                <w:szCs w:val="24"/>
              </w:rPr>
            </w:pPr>
            <w:r>
              <w:t>•PHP</w:t>
            </w:r>
          </w:p>
          <w:p w14:paraId="1BF8FA60" w14:textId="77777777" w:rsidR="00487BDB" w:rsidRDefault="00487BDB" w:rsidP="007A565D">
            <w:pPr>
              <w:rPr>
                <w:sz w:val="24"/>
                <w:szCs w:val="24"/>
              </w:rPr>
            </w:pPr>
          </w:p>
        </w:tc>
      </w:tr>
    </w:tbl>
    <w:p w14:paraId="46E76EFF" w14:textId="77777777" w:rsidR="00487BDB" w:rsidRDefault="00487BDB" w:rsidP="00487BDB">
      <w:pPr>
        <w:rPr>
          <w:sz w:val="24"/>
          <w:szCs w:val="24"/>
        </w:rPr>
      </w:pPr>
    </w:p>
    <w:p w14:paraId="1F9DF320" w14:textId="47485E96" w:rsidR="00EF5996" w:rsidRDefault="00487BDB" w:rsidP="00EF5996">
      <w:pPr>
        <w:pStyle w:val="Titre3"/>
      </w:pPr>
      <w:bookmarkStart w:id="19" w:name="_Toc534294742"/>
      <w:r>
        <w:t>Marché fermier</w:t>
      </w:r>
      <w:bookmarkEnd w:id="19"/>
    </w:p>
    <w:tbl>
      <w:tblPr>
        <w:tblStyle w:val="Grilledutableau"/>
        <w:tblW w:w="11340" w:type="dxa"/>
        <w:tblInd w:w="-1139" w:type="dxa"/>
        <w:tblLook w:val="04A0" w:firstRow="1" w:lastRow="0" w:firstColumn="1" w:lastColumn="0" w:noHBand="0" w:noVBand="1"/>
      </w:tblPr>
      <w:tblGrid>
        <w:gridCol w:w="4159"/>
        <w:gridCol w:w="3021"/>
        <w:gridCol w:w="4160"/>
      </w:tblGrid>
      <w:tr w:rsidR="00EF5996" w14:paraId="3A7400DB" w14:textId="77777777" w:rsidTr="007A565D">
        <w:tc>
          <w:tcPr>
            <w:tcW w:w="4159" w:type="dxa"/>
            <w:tcBorders>
              <w:top w:val="single" w:sz="4" w:space="0" w:color="auto"/>
              <w:left w:val="single" w:sz="4" w:space="0" w:color="auto"/>
              <w:bottom w:val="single" w:sz="4" w:space="0" w:color="auto"/>
              <w:right w:val="single" w:sz="4" w:space="0" w:color="auto"/>
            </w:tcBorders>
            <w:hideMark/>
          </w:tcPr>
          <w:p w14:paraId="0984DA56" w14:textId="77777777" w:rsidR="00EF5996" w:rsidRDefault="00EF5996" w:rsidP="007A565D">
            <w:pPr>
              <w:jc w:val="center"/>
              <w:rPr>
                <w:sz w:val="24"/>
                <w:szCs w:val="24"/>
              </w:rPr>
            </w:pPr>
            <w:r>
              <w:rPr>
                <w:sz w:val="24"/>
                <w:szCs w:val="24"/>
              </w:rPr>
              <w:t>Connaissance</w:t>
            </w:r>
          </w:p>
        </w:tc>
        <w:tc>
          <w:tcPr>
            <w:tcW w:w="3021" w:type="dxa"/>
            <w:tcBorders>
              <w:top w:val="single" w:sz="4" w:space="0" w:color="auto"/>
              <w:left w:val="single" w:sz="4" w:space="0" w:color="auto"/>
              <w:bottom w:val="single" w:sz="4" w:space="0" w:color="auto"/>
              <w:right w:val="single" w:sz="4" w:space="0" w:color="auto"/>
            </w:tcBorders>
            <w:hideMark/>
          </w:tcPr>
          <w:p w14:paraId="48B8C233" w14:textId="77777777" w:rsidR="00EF5996" w:rsidRDefault="00EF5996" w:rsidP="007A565D">
            <w:pPr>
              <w:jc w:val="center"/>
              <w:rPr>
                <w:sz w:val="24"/>
                <w:szCs w:val="24"/>
              </w:rPr>
            </w:pPr>
            <w:r>
              <w:rPr>
                <w:sz w:val="24"/>
                <w:szCs w:val="24"/>
              </w:rPr>
              <w:t>Savoir-faire</w:t>
            </w:r>
          </w:p>
        </w:tc>
        <w:tc>
          <w:tcPr>
            <w:tcW w:w="4160" w:type="dxa"/>
            <w:tcBorders>
              <w:top w:val="single" w:sz="4" w:space="0" w:color="auto"/>
              <w:left w:val="single" w:sz="4" w:space="0" w:color="auto"/>
              <w:bottom w:val="single" w:sz="4" w:space="0" w:color="auto"/>
              <w:right w:val="single" w:sz="4" w:space="0" w:color="auto"/>
            </w:tcBorders>
            <w:hideMark/>
          </w:tcPr>
          <w:p w14:paraId="72FEF7C4" w14:textId="77777777" w:rsidR="00EF5996" w:rsidRDefault="00EF5996" w:rsidP="007A565D">
            <w:pPr>
              <w:jc w:val="center"/>
              <w:rPr>
                <w:sz w:val="24"/>
                <w:szCs w:val="24"/>
              </w:rPr>
            </w:pPr>
            <w:r>
              <w:rPr>
                <w:sz w:val="24"/>
                <w:szCs w:val="24"/>
              </w:rPr>
              <w:t>Outils</w:t>
            </w:r>
          </w:p>
        </w:tc>
      </w:tr>
      <w:tr w:rsidR="00EF5996" w14:paraId="15E90F9A" w14:textId="77777777" w:rsidTr="007A565D">
        <w:tc>
          <w:tcPr>
            <w:tcW w:w="4159" w:type="dxa"/>
            <w:tcBorders>
              <w:top w:val="single" w:sz="4" w:space="0" w:color="auto"/>
              <w:left w:val="single" w:sz="4" w:space="0" w:color="auto"/>
              <w:bottom w:val="single" w:sz="4" w:space="0" w:color="auto"/>
              <w:right w:val="single" w:sz="4" w:space="0" w:color="auto"/>
            </w:tcBorders>
          </w:tcPr>
          <w:p w14:paraId="1B158A9D" w14:textId="464963FA" w:rsidR="00487BDB" w:rsidRDefault="00487BDB" w:rsidP="007A565D">
            <w:r>
              <w:t xml:space="preserve">•Approfondissement de la modélisation objet pour l’analyse, la conception et la programmation </w:t>
            </w:r>
          </w:p>
          <w:p w14:paraId="7D6828F1" w14:textId="77777777" w:rsidR="00487BDB" w:rsidRDefault="00487BDB" w:rsidP="007A565D">
            <w:r>
              <w:t xml:space="preserve">• Compréhension et mise en œuvre de patrons de conception (design pattern), éléments d'architecture logicielle </w:t>
            </w:r>
          </w:p>
          <w:p w14:paraId="79E0F764" w14:textId="77777777" w:rsidR="00487BDB" w:rsidRDefault="00487BDB" w:rsidP="007A565D">
            <w:r>
              <w:t xml:space="preserve">• Notions avancées de programmation orientée objet (par exemple : responsabilité unique, principe ouvert-fermé, notions de dépendance et de couplage) </w:t>
            </w:r>
          </w:p>
          <w:p w14:paraId="03177530" w14:textId="1FF7A0CF" w:rsidR="00EF5996" w:rsidRDefault="00487BDB" w:rsidP="007A565D">
            <w:pPr>
              <w:rPr>
                <w:sz w:val="24"/>
                <w:szCs w:val="24"/>
              </w:rPr>
            </w:pPr>
            <w:r>
              <w:t>• Sensibilisation aux tests d'intégration</w:t>
            </w:r>
          </w:p>
        </w:tc>
        <w:tc>
          <w:tcPr>
            <w:tcW w:w="3021" w:type="dxa"/>
            <w:tcBorders>
              <w:top w:val="single" w:sz="4" w:space="0" w:color="auto"/>
              <w:left w:val="single" w:sz="4" w:space="0" w:color="auto"/>
              <w:bottom w:val="single" w:sz="4" w:space="0" w:color="auto"/>
              <w:right w:val="single" w:sz="4" w:space="0" w:color="auto"/>
            </w:tcBorders>
          </w:tcPr>
          <w:p w14:paraId="5322E883" w14:textId="77777777" w:rsidR="00487BDB" w:rsidRDefault="00487BDB" w:rsidP="007A565D">
            <w:r>
              <w:t xml:space="preserve">•Analyse d’une solution informatique </w:t>
            </w:r>
          </w:p>
          <w:p w14:paraId="5EB51FAC" w14:textId="77777777" w:rsidR="00487BDB" w:rsidRDefault="00487BDB" w:rsidP="007A565D">
            <w:r>
              <w:t xml:space="preserve">•Conception technique d’une solution informatique </w:t>
            </w:r>
          </w:p>
          <w:p w14:paraId="4FE4B078" w14:textId="070E7281" w:rsidR="00EF5996" w:rsidRDefault="00487BDB" w:rsidP="007A565D">
            <w:pPr>
              <w:rPr>
                <w:sz w:val="24"/>
                <w:szCs w:val="24"/>
              </w:rPr>
            </w:pPr>
            <w:r>
              <w:t>•Réalisation d’une solution informatique</w:t>
            </w:r>
          </w:p>
        </w:tc>
        <w:tc>
          <w:tcPr>
            <w:tcW w:w="4160" w:type="dxa"/>
            <w:tcBorders>
              <w:top w:val="single" w:sz="4" w:space="0" w:color="auto"/>
              <w:left w:val="single" w:sz="4" w:space="0" w:color="auto"/>
              <w:bottom w:val="single" w:sz="4" w:space="0" w:color="auto"/>
              <w:right w:val="single" w:sz="4" w:space="0" w:color="auto"/>
            </w:tcBorders>
          </w:tcPr>
          <w:p w14:paraId="79A85766" w14:textId="6272547F" w:rsidR="00487BDB" w:rsidRDefault="00487BDB" w:rsidP="007A565D">
            <w:r>
              <w:t>Java</w:t>
            </w:r>
          </w:p>
          <w:p w14:paraId="57207D5A" w14:textId="7A97E792" w:rsidR="00487BDB" w:rsidRDefault="00487BDB" w:rsidP="007A565D">
            <w:pPr>
              <w:rPr>
                <w:sz w:val="24"/>
                <w:szCs w:val="24"/>
              </w:rPr>
            </w:pPr>
            <w:r>
              <w:rPr>
                <w:sz w:val="24"/>
                <w:szCs w:val="24"/>
              </w:rPr>
              <w:t>JavaFx</w:t>
            </w:r>
          </w:p>
          <w:p w14:paraId="6C58635E" w14:textId="77777777" w:rsidR="00EF5996" w:rsidRDefault="00EF5996" w:rsidP="007A565D">
            <w:pPr>
              <w:rPr>
                <w:sz w:val="24"/>
                <w:szCs w:val="24"/>
              </w:rPr>
            </w:pPr>
          </w:p>
        </w:tc>
      </w:tr>
    </w:tbl>
    <w:p w14:paraId="29084390" w14:textId="32E0C6A4" w:rsidR="00EF5996" w:rsidRDefault="00EF5996" w:rsidP="00EF5996">
      <w:pPr>
        <w:rPr>
          <w:sz w:val="24"/>
          <w:szCs w:val="24"/>
        </w:rPr>
      </w:pPr>
    </w:p>
    <w:p w14:paraId="25282290" w14:textId="4999569A" w:rsidR="00487BDB" w:rsidRDefault="00487BDB" w:rsidP="00487BDB">
      <w:pPr>
        <w:pStyle w:val="Titre3"/>
      </w:pPr>
      <w:bookmarkStart w:id="20" w:name="_Toc534294743"/>
      <w:r>
        <w:lastRenderedPageBreak/>
        <w:t>Télé connectée</w:t>
      </w:r>
      <w:bookmarkEnd w:id="20"/>
    </w:p>
    <w:tbl>
      <w:tblPr>
        <w:tblStyle w:val="Grilledutableau"/>
        <w:tblW w:w="11340" w:type="dxa"/>
        <w:tblInd w:w="-1139" w:type="dxa"/>
        <w:tblLook w:val="04A0" w:firstRow="1" w:lastRow="0" w:firstColumn="1" w:lastColumn="0" w:noHBand="0" w:noVBand="1"/>
      </w:tblPr>
      <w:tblGrid>
        <w:gridCol w:w="4159"/>
        <w:gridCol w:w="3021"/>
        <w:gridCol w:w="4160"/>
      </w:tblGrid>
      <w:tr w:rsidR="00487BDB" w14:paraId="417C4803" w14:textId="77777777" w:rsidTr="007A565D">
        <w:tc>
          <w:tcPr>
            <w:tcW w:w="4159" w:type="dxa"/>
            <w:tcBorders>
              <w:top w:val="single" w:sz="4" w:space="0" w:color="auto"/>
              <w:left w:val="single" w:sz="4" w:space="0" w:color="auto"/>
              <w:bottom w:val="single" w:sz="4" w:space="0" w:color="auto"/>
              <w:right w:val="single" w:sz="4" w:space="0" w:color="auto"/>
            </w:tcBorders>
            <w:hideMark/>
          </w:tcPr>
          <w:p w14:paraId="0FC2A8FC" w14:textId="77777777" w:rsidR="00487BDB" w:rsidRDefault="00487BDB" w:rsidP="007A565D">
            <w:pPr>
              <w:jc w:val="center"/>
              <w:rPr>
                <w:sz w:val="24"/>
                <w:szCs w:val="24"/>
              </w:rPr>
            </w:pPr>
            <w:r>
              <w:rPr>
                <w:sz w:val="24"/>
                <w:szCs w:val="24"/>
              </w:rPr>
              <w:t>Connaissance</w:t>
            </w:r>
          </w:p>
        </w:tc>
        <w:tc>
          <w:tcPr>
            <w:tcW w:w="3021" w:type="dxa"/>
            <w:tcBorders>
              <w:top w:val="single" w:sz="4" w:space="0" w:color="auto"/>
              <w:left w:val="single" w:sz="4" w:space="0" w:color="auto"/>
              <w:bottom w:val="single" w:sz="4" w:space="0" w:color="auto"/>
              <w:right w:val="single" w:sz="4" w:space="0" w:color="auto"/>
            </w:tcBorders>
            <w:hideMark/>
          </w:tcPr>
          <w:p w14:paraId="39D987A4" w14:textId="77777777" w:rsidR="00487BDB" w:rsidRDefault="00487BDB" w:rsidP="007A565D">
            <w:pPr>
              <w:jc w:val="center"/>
              <w:rPr>
                <w:sz w:val="24"/>
                <w:szCs w:val="24"/>
              </w:rPr>
            </w:pPr>
            <w:r>
              <w:rPr>
                <w:sz w:val="24"/>
                <w:szCs w:val="24"/>
              </w:rPr>
              <w:t>Savoir-faire</w:t>
            </w:r>
          </w:p>
        </w:tc>
        <w:tc>
          <w:tcPr>
            <w:tcW w:w="4160" w:type="dxa"/>
            <w:tcBorders>
              <w:top w:val="single" w:sz="4" w:space="0" w:color="auto"/>
              <w:left w:val="single" w:sz="4" w:space="0" w:color="auto"/>
              <w:bottom w:val="single" w:sz="4" w:space="0" w:color="auto"/>
              <w:right w:val="single" w:sz="4" w:space="0" w:color="auto"/>
            </w:tcBorders>
            <w:hideMark/>
          </w:tcPr>
          <w:p w14:paraId="69356BFA" w14:textId="77777777" w:rsidR="00487BDB" w:rsidRDefault="00487BDB" w:rsidP="007A565D">
            <w:pPr>
              <w:jc w:val="center"/>
              <w:rPr>
                <w:sz w:val="24"/>
                <w:szCs w:val="24"/>
              </w:rPr>
            </w:pPr>
            <w:r>
              <w:rPr>
                <w:sz w:val="24"/>
                <w:szCs w:val="24"/>
              </w:rPr>
              <w:t>Outils</w:t>
            </w:r>
          </w:p>
        </w:tc>
      </w:tr>
      <w:tr w:rsidR="00487BDB" w14:paraId="561B88B4" w14:textId="77777777" w:rsidTr="007A565D">
        <w:tc>
          <w:tcPr>
            <w:tcW w:w="4159" w:type="dxa"/>
            <w:tcBorders>
              <w:top w:val="single" w:sz="4" w:space="0" w:color="auto"/>
              <w:left w:val="single" w:sz="4" w:space="0" w:color="auto"/>
              <w:bottom w:val="single" w:sz="4" w:space="0" w:color="auto"/>
              <w:right w:val="single" w:sz="4" w:space="0" w:color="auto"/>
            </w:tcBorders>
          </w:tcPr>
          <w:p w14:paraId="57E36E09" w14:textId="77777777" w:rsidR="00487BDB" w:rsidRDefault="00487BDB" w:rsidP="007A565D">
            <w:r>
              <w:t xml:space="preserve">•Approfondissement de la modélisation objet pour l’analyse, la conception et la programmation </w:t>
            </w:r>
          </w:p>
          <w:p w14:paraId="4B012C08" w14:textId="77777777" w:rsidR="00487BDB" w:rsidRDefault="00487BDB" w:rsidP="007A565D">
            <w:r>
              <w:t xml:space="preserve">• Compréhension et mise en œuvre de patrons de conception (design pattern), éléments d'architecture logicielle </w:t>
            </w:r>
          </w:p>
          <w:p w14:paraId="070303CE" w14:textId="77777777" w:rsidR="00487BDB" w:rsidRDefault="00487BDB" w:rsidP="007A565D">
            <w:r>
              <w:t xml:space="preserve">• Notions avancées de programmation orientée objet (par exemple : responsabilité unique, principe ouvert-fermé, notions de dépendance et de couplage) </w:t>
            </w:r>
          </w:p>
          <w:p w14:paraId="19B5A199" w14:textId="77777777" w:rsidR="00487BDB" w:rsidRDefault="00487BDB" w:rsidP="007A565D">
            <w:pPr>
              <w:rPr>
                <w:sz w:val="24"/>
                <w:szCs w:val="24"/>
              </w:rPr>
            </w:pPr>
            <w:r>
              <w:t>• Sensibilisation aux tests d'intégration</w:t>
            </w:r>
          </w:p>
        </w:tc>
        <w:tc>
          <w:tcPr>
            <w:tcW w:w="3021" w:type="dxa"/>
            <w:tcBorders>
              <w:top w:val="single" w:sz="4" w:space="0" w:color="auto"/>
              <w:left w:val="single" w:sz="4" w:space="0" w:color="auto"/>
              <w:bottom w:val="single" w:sz="4" w:space="0" w:color="auto"/>
              <w:right w:val="single" w:sz="4" w:space="0" w:color="auto"/>
            </w:tcBorders>
          </w:tcPr>
          <w:p w14:paraId="1A37734F" w14:textId="4BB3D199" w:rsidR="00487BDB" w:rsidRDefault="00487BDB" w:rsidP="007A565D">
            <w:r>
              <w:t xml:space="preserve">•Analyse d’une solution informatique </w:t>
            </w:r>
          </w:p>
          <w:p w14:paraId="4E95C566" w14:textId="77777777" w:rsidR="00487BDB" w:rsidRDefault="00487BDB" w:rsidP="007A565D">
            <w:r>
              <w:t xml:space="preserve">•Conception technique d’une solution informatique </w:t>
            </w:r>
          </w:p>
          <w:p w14:paraId="6805210E" w14:textId="62C2AEB9" w:rsidR="00487BDB" w:rsidRDefault="00487BDB" w:rsidP="007A565D">
            <w:pPr>
              <w:rPr>
                <w:sz w:val="24"/>
                <w:szCs w:val="24"/>
              </w:rPr>
            </w:pPr>
            <w:r>
              <w:t>•Réalisation d’une solution informatique</w:t>
            </w:r>
          </w:p>
        </w:tc>
        <w:tc>
          <w:tcPr>
            <w:tcW w:w="4160" w:type="dxa"/>
            <w:tcBorders>
              <w:top w:val="single" w:sz="4" w:space="0" w:color="auto"/>
              <w:left w:val="single" w:sz="4" w:space="0" w:color="auto"/>
              <w:bottom w:val="single" w:sz="4" w:space="0" w:color="auto"/>
              <w:right w:val="single" w:sz="4" w:space="0" w:color="auto"/>
            </w:tcBorders>
          </w:tcPr>
          <w:p w14:paraId="3C3BC547" w14:textId="4545D9F9" w:rsidR="00487BDB" w:rsidRDefault="00487BDB" w:rsidP="007A565D">
            <w:r>
              <w:t>PHP</w:t>
            </w:r>
          </w:p>
          <w:p w14:paraId="23C7F8EE" w14:textId="7DBA4346" w:rsidR="00487BDB" w:rsidRDefault="00487BDB" w:rsidP="007A565D">
            <w:pPr>
              <w:rPr>
                <w:sz w:val="24"/>
                <w:szCs w:val="24"/>
              </w:rPr>
            </w:pPr>
            <w:r>
              <w:rPr>
                <w:sz w:val="24"/>
                <w:szCs w:val="24"/>
              </w:rPr>
              <w:t>WordPress</w:t>
            </w:r>
          </w:p>
          <w:p w14:paraId="5C0C1201" w14:textId="77777777" w:rsidR="00487BDB" w:rsidRDefault="00487BDB" w:rsidP="007A565D">
            <w:pPr>
              <w:rPr>
                <w:sz w:val="24"/>
                <w:szCs w:val="24"/>
              </w:rPr>
            </w:pPr>
          </w:p>
        </w:tc>
      </w:tr>
    </w:tbl>
    <w:p w14:paraId="79584125" w14:textId="77777777" w:rsidR="00487BDB" w:rsidRDefault="00487BDB" w:rsidP="00487BDB">
      <w:pPr>
        <w:rPr>
          <w:sz w:val="24"/>
          <w:szCs w:val="24"/>
        </w:rPr>
      </w:pPr>
    </w:p>
    <w:p w14:paraId="49C82DE3" w14:textId="77777777" w:rsidR="00487BDB" w:rsidRDefault="00487BDB" w:rsidP="00487BDB">
      <w:pPr>
        <w:rPr>
          <w:sz w:val="24"/>
          <w:szCs w:val="24"/>
        </w:rPr>
      </w:pPr>
    </w:p>
    <w:p w14:paraId="74315F76" w14:textId="77777777" w:rsidR="00487BDB" w:rsidRDefault="00487BDB" w:rsidP="00EF5996">
      <w:pPr>
        <w:rPr>
          <w:sz w:val="24"/>
          <w:szCs w:val="24"/>
        </w:rPr>
      </w:pPr>
    </w:p>
    <w:p w14:paraId="3D14C321" w14:textId="77777777" w:rsidR="00EF5996" w:rsidRDefault="00EF5996" w:rsidP="00EF5996">
      <w:pPr>
        <w:rPr>
          <w:sz w:val="24"/>
          <w:szCs w:val="24"/>
        </w:rPr>
      </w:pPr>
    </w:p>
    <w:p w14:paraId="5CE76E97" w14:textId="77777777" w:rsidR="00102F6C" w:rsidRDefault="00102F6C" w:rsidP="00102F6C">
      <w:pPr>
        <w:rPr>
          <w:sz w:val="24"/>
          <w:szCs w:val="24"/>
        </w:rPr>
      </w:pPr>
    </w:p>
    <w:p w14:paraId="358A768A" w14:textId="32715603" w:rsidR="000620CE" w:rsidRDefault="000620CE">
      <w:pPr>
        <w:rPr>
          <w:sz w:val="24"/>
          <w:szCs w:val="24"/>
        </w:rPr>
      </w:pPr>
      <w:r>
        <w:rPr>
          <w:sz w:val="24"/>
          <w:szCs w:val="24"/>
        </w:rPr>
        <w:br w:type="page"/>
      </w:r>
    </w:p>
    <w:p w14:paraId="40FD8D2D" w14:textId="42BB03FB" w:rsidR="00102F6C" w:rsidRDefault="007608F6" w:rsidP="000620CE">
      <w:pPr>
        <w:pStyle w:val="Titre2"/>
      </w:pPr>
      <w:bookmarkStart w:id="21" w:name="_Toc534294744"/>
      <w:r>
        <w:lastRenderedPageBreak/>
        <w:t xml:space="preserve">2.3 </w:t>
      </w:r>
      <w:r w:rsidR="000620CE">
        <w:t>Motivation Professionnelles</w:t>
      </w:r>
      <w:bookmarkEnd w:id="21"/>
    </w:p>
    <w:p w14:paraId="396C196E" w14:textId="03186F99" w:rsidR="000620CE" w:rsidRDefault="000620CE" w:rsidP="000620CE"/>
    <w:p w14:paraId="403D7A2C" w14:textId="349A912F" w:rsidR="00250D3D" w:rsidRDefault="000620CE" w:rsidP="001A37F8">
      <w:pPr>
        <w:pStyle w:val="Titre3"/>
        <w:spacing w:before="0"/>
      </w:pPr>
      <w:bookmarkStart w:id="22" w:name="_Toc534294745"/>
      <w:r>
        <w:t>Motivations positives</w:t>
      </w:r>
      <w:bookmarkEnd w:id="22"/>
    </w:p>
    <w:p w14:paraId="28C090A4" w14:textId="77777777" w:rsidR="001A37F8" w:rsidRPr="001A37F8" w:rsidRDefault="001A37F8" w:rsidP="001A37F8">
      <w:pPr>
        <w:spacing w:after="0"/>
      </w:pPr>
    </w:p>
    <w:p w14:paraId="1BF26440" w14:textId="0E229974" w:rsidR="00102F6C" w:rsidRPr="00250D3D" w:rsidRDefault="00250D3D" w:rsidP="00250D3D">
      <w:pPr>
        <w:spacing w:after="0"/>
        <w:rPr>
          <w:sz w:val="28"/>
          <w:szCs w:val="24"/>
        </w:rPr>
      </w:pPr>
      <w:r w:rsidRPr="00250D3D">
        <w:rPr>
          <w:sz w:val="28"/>
          <w:szCs w:val="24"/>
        </w:rPr>
        <w:t>La technique</w:t>
      </w:r>
    </w:p>
    <w:p w14:paraId="6065BA6D" w14:textId="5BDD262C" w:rsidR="00250D3D" w:rsidRDefault="00250D3D" w:rsidP="00250D3D">
      <w:pPr>
        <w:spacing w:after="0"/>
        <w:rPr>
          <w:sz w:val="24"/>
          <w:szCs w:val="24"/>
        </w:rPr>
      </w:pPr>
      <w:r>
        <w:rPr>
          <w:sz w:val="24"/>
          <w:szCs w:val="24"/>
        </w:rPr>
        <w:t>Devenir un expert dans un métier qui me passionne</w:t>
      </w:r>
      <w:r w:rsidR="007608F6">
        <w:rPr>
          <w:sz w:val="24"/>
          <w:szCs w:val="24"/>
        </w:rPr>
        <w:t>.</w:t>
      </w:r>
    </w:p>
    <w:p w14:paraId="1CAD1E8D" w14:textId="77777777" w:rsidR="00250D3D" w:rsidRDefault="00250D3D" w:rsidP="00250D3D">
      <w:pPr>
        <w:spacing w:after="0"/>
        <w:rPr>
          <w:sz w:val="24"/>
          <w:szCs w:val="24"/>
        </w:rPr>
      </w:pPr>
    </w:p>
    <w:p w14:paraId="36D5FF85" w14:textId="391E820A" w:rsidR="00250D3D" w:rsidRPr="00250D3D" w:rsidRDefault="00250D3D" w:rsidP="00250D3D">
      <w:pPr>
        <w:spacing w:after="0"/>
        <w:rPr>
          <w:sz w:val="28"/>
          <w:szCs w:val="24"/>
        </w:rPr>
      </w:pPr>
      <w:r w:rsidRPr="00250D3D">
        <w:rPr>
          <w:sz w:val="28"/>
          <w:szCs w:val="24"/>
        </w:rPr>
        <w:t>La créativité</w:t>
      </w:r>
    </w:p>
    <w:p w14:paraId="2B28C08B" w14:textId="4DDEA4C6" w:rsidR="00250D3D" w:rsidRDefault="00250D3D" w:rsidP="00250D3D">
      <w:pPr>
        <w:spacing w:after="0"/>
        <w:rPr>
          <w:sz w:val="24"/>
          <w:szCs w:val="24"/>
        </w:rPr>
      </w:pPr>
      <w:r>
        <w:rPr>
          <w:sz w:val="24"/>
          <w:szCs w:val="24"/>
        </w:rPr>
        <w:t>Avoir la possibilité de crée</w:t>
      </w:r>
      <w:r w:rsidR="008F16C3">
        <w:rPr>
          <w:sz w:val="24"/>
          <w:szCs w:val="24"/>
        </w:rPr>
        <w:t>r</w:t>
      </w:r>
      <w:r>
        <w:rPr>
          <w:sz w:val="24"/>
          <w:szCs w:val="24"/>
        </w:rPr>
        <w:t xml:space="preserve"> quelque chose d’unique et qui m’est propre</w:t>
      </w:r>
      <w:r w:rsidR="007608F6">
        <w:rPr>
          <w:sz w:val="24"/>
          <w:szCs w:val="24"/>
        </w:rPr>
        <w:t>.</w:t>
      </w:r>
    </w:p>
    <w:p w14:paraId="1B993C97" w14:textId="77777777" w:rsidR="00250D3D" w:rsidRDefault="00250D3D" w:rsidP="00250D3D">
      <w:pPr>
        <w:spacing w:after="0"/>
        <w:rPr>
          <w:sz w:val="24"/>
          <w:szCs w:val="24"/>
        </w:rPr>
      </w:pPr>
    </w:p>
    <w:p w14:paraId="7DFAE6DD" w14:textId="11D6DB27" w:rsidR="00250D3D" w:rsidRPr="00250D3D" w:rsidRDefault="007608F6" w:rsidP="00250D3D">
      <w:pPr>
        <w:spacing w:after="0"/>
        <w:rPr>
          <w:sz w:val="28"/>
          <w:szCs w:val="24"/>
        </w:rPr>
      </w:pPr>
      <w:r>
        <w:rPr>
          <w:sz w:val="28"/>
          <w:szCs w:val="24"/>
        </w:rPr>
        <w:t>É</w:t>
      </w:r>
      <w:r w:rsidR="00250D3D" w:rsidRPr="00250D3D">
        <w:rPr>
          <w:sz w:val="28"/>
          <w:szCs w:val="24"/>
        </w:rPr>
        <w:t>volution</w:t>
      </w:r>
    </w:p>
    <w:p w14:paraId="29D8282F" w14:textId="6B3460C4" w:rsidR="00250D3D" w:rsidRDefault="00250D3D" w:rsidP="00250D3D">
      <w:pPr>
        <w:spacing w:after="0"/>
        <w:rPr>
          <w:sz w:val="24"/>
          <w:szCs w:val="24"/>
        </w:rPr>
      </w:pPr>
      <w:r>
        <w:rPr>
          <w:sz w:val="24"/>
          <w:szCs w:val="24"/>
        </w:rPr>
        <w:t xml:space="preserve">Un métier qui évolue de façon permanente me permettra de constamment découvrir et apprendre de </w:t>
      </w:r>
      <w:r w:rsidR="007608F6">
        <w:rPr>
          <w:sz w:val="24"/>
          <w:szCs w:val="24"/>
        </w:rPr>
        <w:t>nouvelles choses</w:t>
      </w:r>
      <w:r>
        <w:rPr>
          <w:sz w:val="24"/>
          <w:szCs w:val="24"/>
        </w:rPr>
        <w:t>.</w:t>
      </w:r>
    </w:p>
    <w:p w14:paraId="52F534D7" w14:textId="23F91035" w:rsidR="000620CE" w:rsidRDefault="000620CE" w:rsidP="00102F6C">
      <w:pPr>
        <w:rPr>
          <w:sz w:val="24"/>
          <w:szCs w:val="24"/>
        </w:rPr>
      </w:pPr>
    </w:p>
    <w:p w14:paraId="3CFCB61B" w14:textId="7E79B1E0" w:rsidR="00102F6C" w:rsidRDefault="007608F6" w:rsidP="001A37F8">
      <w:pPr>
        <w:pStyle w:val="Titre3"/>
        <w:spacing w:before="0"/>
      </w:pPr>
      <w:bookmarkStart w:id="23" w:name="_Toc534294746"/>
      <w:r>
        <w:t>Motivations répulsives</w:t>
      </w:r>
      <w:bookmarkEnd w:id="23"/>
    </w:p>
    <w:p w14:paraId="1DA9D776" w14:textId="77777777" w:rsidR="001A37F8" w:rsidRPr="001A37F8" w:rsidRDefault="001A37F8" w:rsidP="001A37F8">
      <w:pPr>
        <w:spacing w:after="0"/>
      </w:pPr>
    </w:p>
    <w:p w14:paraId="57B94F0F" w14:textId="62C49089" w:rsidR="00250D3D" w:rsidRPr="007608F6" w:rsidRDefault="00250D3D" w:rsidP="00250D3D">
      <w:pPr>
        <w:spacing w:after="0"/>
        <w:rPr>
          <w:sz w:val="28"/>
          <w:szCs w:val="24"/>
        </w:rPr>
      </w:pPr>
      <w:r w:rsidRPr="007608F6">
        <w:rPr>
          <w:sz w:val="28"/>
          <w:szCs w:val="24"/>
        </w:rPr>
        <w:t>Rédaction</w:t>
      </w:r>
    </w:p>
    <w:p w14:paraId="6525376D" w14:textId="68DBCCBE" w:rsidR="00250D3D" w:rsidRDefault="00250D3D" w:rsidP="00250D3D">
      <w:pPr>
        <w:spacing w:after="0"/>
        <w:rPr>
          <w:sz w:val="24"/>
          <w:szCs w:val="24"/>
        </w:rPr>
      </w:pPr>
      <w:r>
        <w:rPr>
          <w:sz w:val="24"/>
          <w:szCs w:val="24"/>
        </w:rPr>
        <w:t>J’ai des difficultés rédactionnelles li</w:t>
      </w:r>
      <w:r w:rsidR="007608F6">
        <w:rPr>
          <w:sz w:val="24"/>
          <w:szCs w:val="24"/>
        </w:rPr>
        <w:t>ées</w:t>
      </w:r>
      <w:r>
        <w:rPr>
          <w:sz w:val="24"/>
          <w:szCs w:val="24"/>
        </w:rPr>
        <w:t xml:space="preserve"> à ma dysorthographie et dyslexie</w:t>
      </w:r>
      <w:r w:rsidR="007608F6">
        <w:rPr>
          <w:sz w:val="24"/>
          <w:szCs w:val="24"/>
        </w:rPr>
        <w:t>.</w:t>
      </w:r>
    </w:p>
    <w:p w14:paraId="06DCE91A" w14:textId="523B6983" w:rsidR="00250D3D" w:rsidRDefault="00250D3D" w:rsidP="007608F6">
      <w:pPr>
        <w:spacing w:after="0"/>
        <w:rPr>
          <w:sz w:val="24"/>
          <w:szCs w:val="24"/>
        </w:rPr>
      </w:pPr>
    </w:p>
    <w:p w14:paraId="4C4BA573" w14:textId="427BC838" w:rsidR="00250D3D" w:rsidRPr="007608F6" w:rsidRDefault="00250D3D" w:rsidP="00250D3D">
      <w:pPr>
        <w:spacing w:after="0"/>
        <w:rPr>
          <w:sz w:val="28"/>
          <w:szCs w:val="24"/>
        </w:rPr>
      </w:pPr>
      <w:r w:rsidRPr="007608F6">
        <w:rPr>
          <w:sz w:val="28"/>
          <w:szCs w:val="24"/>
        </w:rPr>
        <w:t>Hiérarchie</w:t>
      </w:r>
    </w:p>
    <w:p w14:paraId="0BFFB3A7" w14:textId="42A958BA" w:rsidR="00250D3D" w:rsidRDefault="00250D3D" w:rsidP="00250D3D">
      <w:pPr>
        <w:spacing w:after="0"/>
        <w:rPr>
          <w:sz w:val="24"/>
          <w:szCs w:val="24"/>
        </w:rPr>
      </w:pPr>
      <w:r>
        <w:rPr>
          <w:sz w:val="24"/>
          <w:szCs w:val="24"/>
        </w:rPr>
        <w:t xml:space="preserve">Je n’aime pas </w:t>
      </w:r>
      <w:r w:rsidR="007608F6">
        <w:rPr>
          <w:sz w:val="24"/>
          <w:szCs w:val="24"/>
        </w:rPr>
        <w:t>recevoir</w:t>
      </w:r>
      <w:r>
        <w:rPr>
          <w:sz w:val="24"/>
          <w:szCs w:val="24"/>
        </w:rPr>
        <w:t xml:space="preserve"> des ordres cela inhibe compl</w:t>
      </w:r>
      <w:r w:rsidR="007608F6">
        <w:rPr>
          <w:sz w:val="24"/>
          <w:szCs w:val="24"/>
        </w:rPr>
        <w:t>è</w:t>
      </w:r>
      <w:r>
        <w:rPr>
          <w:sz w:val="24"/>
          <w:szCs w:val="24"/>
        </w:rPr>
        <w:t>tement ma capacit</w:t>
      </w:r>
      <w:r w:rsidR="007608F6">
        <w:rPr>
          <w:sz w:val="24"/>
          <w:szCs w:val="24"/>
        </w:rPr>
        <w:t>é</w:t>
      </w:r>
      <w:r>
        <w:rPr>
          <w:sz w:val="24"/>
          <w:szCs w:val="24"/>
        </w:rPr>
        <w:t xml:space="preserve"> </w:t>
      </w:r>
      <w:proofErr w:type="spellStart"/>
      <w:proofErr w:type="gramStart"/>
      <w:r w:rsidR="008F16C3">
        <w:rPr>
          <w:sz w:val="24"/>
          <w:szCs w:val="24"/>
        </w:rPr>
        <w:t>a</w:t>
      </w:r>
      <w:proofErr w:type="spellEnd"/>
      <w:proofErr w:type="gramEnd"/>
      <w:r>
        <w:rPr>
          <w:sz w:val="24"/>
          <w:szCs w:val="24"/>
        </w:rPr>
        <w:t xml:space="preserve"> travailler</w:t>
      </w:r>
      <w:r w:rsidR="007608F6">
        <w:rPr>
          <w:sz w:val="24"/>
          <w:szCs w:val="24"/>
        </w:rPr>
        <w:t>.</w:t>
      </w:r>
    </w:p>
    <w:p w14:paraId="4252855B" w14:textId="20D8174A" w:rsidR="00250D3D" w:rsidRDefault="00250D3D" w:rsidP="007608F6">
      <w:pPr>
        <w:spacing w:after="0"/>
        <w:rPr>
          <w:sz w:val="24"/>
          <w:szCs w:val="24"/>
        </w:rPr>
      </w:pPr>
    </w:p>
    <w:p w14:paraId="1D023F5C" w14:textId="00BE8BF7" w:rsidR="00250D3D" w:rsidRPr="007608F6" w:rsidRDefault="00250D3D" w:rsidP="00250D3D">
      <w:pPr>
        <w:spacing w:after="0"/>
        <w:rPr>
          <w:sz w:val="28"/>
          <w:szCs w:val="24"/>
        </w:rPr>
      </w:pPr>
      <w:r w:rsidRPr="007608F6">
        <w:rPr>
          <w:sz w:val="28"/>
          <w:szCs w:val="24"/>
        </w:rPr>
        <w:t>L’immobilité</w:t>
      </w:r>
    </w:p>
    <w:p w14:paraId="482939BD" w14:textId="4DB8A663" w:rsidR="00250D3D" w:rsidRDefault="00250D3D" w:rsidP="00102F6C">
      <w:pPr>
        <w:rPr>
          <w:sz w:val="24"/>
          <w:szCs w:val="24"/>
        </w:rPr>
      </w:pPr>
      <w:r>
        <w:rPr>
          <w:sz w:val="24"/>
          <w:szCs w:val="24"/>
        </w:rPr>
        <w:t>Être immobile</w:t>
      </w:r>
      <w:r w:rsidR="007608F6">
        <w:rPr>
          <w:sz w:val="24"/>
          <w:szCs w:val="24"/>
        </w:rPr>
        <w:t>.</w:t>
      </w:r>
    </w:p>
    <w:p w14:paraId="1D1C3144" w14:textId="6C814649" w:rsidR="007608F6" w:rsidRDefault="007608F6">
      <w:pPr>
        <w:rPr>
          <w:sz w:val="24"/>
          <w:szCs w:val="24"/>
        </w:rPr>
      </w:pPr>
      <w:r>
        <w:rPr>
          <w:sz w:val="24"/>
          <w:szCs w:val="24"/>
        </w:rPr>
        <w:br w:type="page"/>
      </w:r>
    </w:p>
    <w:p w14:paraId="3672421A" w14:textId="424BDC17" w:rsidR="00102F6C" w:rsidRDefault="007608F6" w:rsidP="007608F6">
      <w:pPr>
        <w:pStyle w:val="Titre2"/>
      </w:pPr>
      <w:bookmarkStart w:id="24" w:name="_Toc534294747"/>
      <w:r>
        <w:lastRenderedPageBreak/>
        <w:t>2.4 Projet professionnel</w:t>
      </w:r>
      <w:bookmarkEnd w:id="24"/>
    </w:p>
    <w:p w14:paraId="4E72C317" w14:textId="23B33362" w:rsidR="008F16C3" w:rsidRDefault="007608F6" w:rsidP="007608F6">
      <w:r>
        <w:t xml:space="preserve"> </w:t>
      </w:r>
    </w:p>
    <w:p w14:paraId="2AC72C43" w14:textId="17BB91BA" w:rsidR="007608F6" w:rsidRDefault="007608F6" w:rsidP="007608F6">
      <w:pPr>
        <w:rPr>
          <w:sz w:val="28"/>
        </w:rPr>
      </w:pPr>
      <w:r w:rsidRPr="001A37F8">
        <w:rPr>
          <w:sz w:val="28"/>
        </w:rPr>
        <w:t>Court terme</w:t>
      </w:r>
    </w:p>
    <w:p w14:paraId="11D24778" w14:textId="59F426EB" w:rsidR="001A37F8" w:rsidRDefault="001A37F8" w:rsidP="007608F6">
      <w:pPr>
        <w:rPr>
          <w:sz w:val="24"/>
        </w:rPr>
      </w:pPr>
      <w:r w:rsidRPr="001A37F8">
        <w:rPr>
          <w:sz w:val="24"/>
        </w:rPr>
        <w:t>Poursuite d’étude en licence informatique à Aix en Provence</w:t>
      </w:r>
      <w:r w:rsidR="008F16C3">
        <w:rPr>
          <w:sz w:val="24"/>
        </w:rPr>
        <w:t>.</w:t>
      </w:r>
    </w:p>
    <w:p w14:paraId="68127543" w14:textId="27297AFC" w:rsidR="001A37F8" w:rsidRDefault="001A37F8" w:rsidP="007608F6">
      <w:pPr>
        <w:rPr>
          <w:sz w:val="24"/>
        </w:rPr>
      </w:pPr>
    </w:p>
    <w:p w14:paraId="7D5FE1BF" w14:textId="070E6348" w:rsidR="001A37F8" w:rsidRPr="001A37F8" w:rsidRDefault="001A37F8" w:rsidP="007608F6">
      <w:pPr>
        <w:rPr>
          <w:sz w:val="28"/>
        </w:rPr>
      </w:pPr>
      <w:r w:rsidRPr="001A37F8">
        <w:rPr>
          <w:sz w:val="28"/>
        </w:rPr>
        <w:t xml:space="preserve">Moyen terme </w:t>
      </w:r>
    </w:p>
    <w:p w14:paraId="10FDE492" w14:textId="19D911A1" w:rsidR="007608F6" w:rsidRDefault="001A37F8" w:rsidP="007608F6">
      <w:pPr>
        <w:rPr>
          <w:sz w:val="24"/>
          <w:szCs w:val="24"/>
        </w:rPr>
      </w:pPr>
      <w:r w:rsidRPr="001A37F8">
        <w:rPr>
          <w:sz w:val="24"/>
          <w:szCs w:val="24"/>
        </w:rPr>
        <w:t>Ingénieur de recherche et développement</w:t>
      </w:r>
      <w:r w:rsidRPr="001A37F8">
        <w:rPr>
          <w:rFonts w:cstheme="minorHAnsi"/>
          <w:sz w:val="24"/>
          <w:szCs w:val="24"/>
        </w:rPr>
        <w:t>,</w:t>
      </w:r>
      <w:r w:rsidRPr="001A37F8">
        <w:rPr>
          <w:rFonts w:cstheme="minorHAnsi"/>
          <w:color w:val="333333"/>
          <w:sz w:val="24"/>
          <w:szCs w:val="24"/>
          <w:shd w:val="clear" w:color="auto" w:fill="FFFFFF"/>
        </w:rPr>
        <w:t xml:space="preserve"> </w:t>
      </w:r>
      <w:r w:rsidRPr="001A37F8">
        <w:rPr>
          <w:rFonts w:cstheme="minorHAnsi"/>
          <w:color w:val="333333"/>
          <w:sz w:val="24"/>
          <w:szCs w:val="24"/>
          <w:shd w:val="clear" w:color="auto" w:fill="FFFFFF"/>
        </w:rPr>
        <w:t>L’</w:t>
      </w:r>
      <w:r w:rsidRPr="001A37F8">
        <w:rPr>
          <w:rFonts w:cstheme="minorHAnsi"/>
          <w:b/>
          <w:bCs/>
          <w:color w:val="333333"/>
          <w:sz w:val="24"/>
          <w:szCs w:val="24"/>
          <w:shd w:val="clear" w:color="auto" w:fill="FFFFFF"/>
        </w:rPr>
        <w:t>ingénieur R&amp;D</w:t>
      </w:r>
      <w:r w:rsidRPr="001A37F8">
        <w:rPr>
          <w:rFonts w:cstheme="minorHAnsi"/>
          <w:color w:val="333333"/>
          <w:sz w:val="24"/>
          <w:szCs w:val="24"/>
          <w:shd w:val="clear" w:color="auto" w:fill="FFFFFF"/>
        </w:rPr>
        <w:t> est chargé, dans un premier temps, d’analyser la demande en projets de création ou d’amélioration de produits, procédés ou méthodes d’analyse, ou d’être force de proposition en matière d’innovations. Dans un second temps, il devra produire devis et prototypes et mettre au point des process. </w:t>
      </w:r>
      <w:r w:rsidRPr="001A37F8">
        <w:rPr>
          <w:rFonts w:cstheme="minorHAnsi"/>
          <w:color w:val="333333"/>
          <w:sz w:val="24"/>
          <w:szCs w:val="24"/>
        </w:rPr>
        <w:br/>
      </w:r>
      <w:r w:rsidRPr="001A37F8">
        <w:rPr>
          <w:rFonts w:cstheme="minorHAnsi"/>
          <w:color w:val="333333"/>
          <w:sz w:val="24"/>
          <w:szCs w:val="24"/>
          <w:shd w:val="clear" w:color="auto" w:fill="FFFFFF"/>
        </w:rPr>
        <w:t>Enfin, il participe à la phase d’industrialisation, en collaboration étroite avec les services concernés.</w:t>
      </w:r>
      <w:r w:rsidRPr="001A37F8">
        <w:rPr>
          <w:rFonts w:ascii="Arial" w:hAnsi="Arial" w:cs="Arial"/>
          <w:color w:val="333333"/>
          <w:sz w:val="24"/>
          <w:szCs w:val="24"/>
          <w:shd w:val="clear" w:color="auto" w:fill="FFFFFF"/>
        </w:rPr>
        <w:t> </w:t>
      </w:r>
      <w:r w:rsidRPr="001A37F8">
        <w:rPr>
          <w:sz w:val="24"/>
          <w:szCs w:val="24"/>
        </w:rPr>
        <w:t xml:space="preserve"> </w:t>
      </w:r>
    </w:p>
    <w:p w14:paraId="3786133F" w14:textId="7CE73B66" w:rsidR="001A37F8" w:rsidRDefault="001A37F8" w:rsidP="007608F6">
      <w:pPr>
        <w:rPr>
          <w:sz w:val="24"/>
          <w:szCs w:val="24"/>
        </w:rPr>
      </w:pPr>
      <w:r>
        <w:rPr>
          <w:sz w:val="24"/>
          <w:szCs w:val="24"/>
        </w:rPr>
        <w:t>Je souhaiterai</w:t>
      </w:r>
      <w:r w:rsidR="008F16C3">
        <w:rPr>
          <w:sz w:val="24"/>
          <w:szCs w:val="24"/>
        </w:rPr>
        <w:t>s</w:t>
      </w:r>
      <w:r>
        <w:rPr>
          <w:sz w:val="24"/>
          <w:szCs w:val="24"/>
        </w:rPr>
        <w:t xml:space="preserve"> travailler </w:t>
      </w:r>
      <w:r w:rsidR="008F16C3">
        <w:rPr>
          <w:sz w:val="24"/>
          <w:szCs w:val="24"/>
        </w:rPr>
        <w:t>à</w:t>
      </w:r>
      <w:r>
        <w:rPr>
          <w:sz w:val="24"/>
          <w:szCs w:val="24"/>
        </w:rPr>
        <w:t xml:space="preserve"> l’étranger de préférence dans une petite entreprise innovante ou une startup.</w:t>
      </w:r>
    </w:p>
    <w:p w14:paraId="4129A6C4" w14:textId="75EF7BA6" w:rsidR="001A37F8" w:rsidRDefault="001A37F8" w:rsidP="007608F6">
      <w:pPr>
        <w:rPr>
          <w:sz w:val="24"/>
          <w:szCs w:val="24"/>
        </w:rPr>
      </w:pPr>
    </w:p>
    <w:p w14:paraId="7F679652" w14:textId="64D07BAD" w:rsidR="001A37F8" w:rsidRDefault="001A37F8" w:rsidP="007608F6">
      <w:pPr>
        <w:rPr>
          <w:sz w:val="24"/>
          <w:szCs w:val="24"/>
        </w:rPr>
      </w:pPr>
      <w:r>
        <w:rPr>
          <w:sz w:val="24"/>
          <w:szCs w:val="24"/>
        </w:rPr>
        <w:t>Long Terme</w:t>
      </w:r>
    </w:p>
    <w:p w14:paraId="2D257996" w14:textId="38600B81" w:rsidR="008F16C3" w:rsidRDefault="008F16C3" w:rsidP="007608F6">
      <w:pPr>
        <w:rPr>
          <w:sz w:val="24"/>
          <w:szCs w:val="24"/>
        </w:rPr>
      </w:pPr>
      <w:r>
        <w:rPr>
          <w:sz w:val="24"/>
          <w:szCs w:val="24"/>
        </w:rPr>
        <w:t>M’installer dans un endroit loin de tout et adopter des tonnes de chiens.</w:t>
      </w:r>
    </w:p>
    <w:p w14:paraId="6FC585FF" w14:textId="77777777" w:rsidR="008F16C3" w:rsidRDefault="008F16C3">
      <w:pPr>
        <w:rPr>
          <w:sz w:val="24"/>
          <w:szCs w:val="24"/>
        </w:rPr>
      </w:pPr>
      <w:r>
        <w:rPr>
          <w:sz w:val="24"/>
          <w:szCs w:val="24"/>
        </w:rPr>
        <w:br w:type="page"/>
      </w:r>
    </w:p>
    <w:p w14:paraId="71F24480" w14:textId="77777777" w:rsidR="008F16C3" w:rsidRPr="00102F6C" w:rsidRDefault="008F16C3" w:rsidP="008F16C3">
      <w:pPr>
        <w:jc w:val="center"/>
        <w:rPr>
          <w:sz w:val="52"/>
          <w:szCs w:val="52"/>
        </w:rPr>
      </w:pPr>
    </w:p>
    <w:p w14:paraId="763AD4D6" w14:textId="2C7E9827" w:rsidR="008F16C3" w:rsidRDefault="008F16C3" w:rsidP="008F16C3">
      <w:pPr>
        <w:jc w:val="center"/>
        <w:rPr>
          <w:sz w:val="52"/>
          <w:szCs w:val="52"/>
        </w:rPr>
      </w:pPr>
    </w:p>
    <w:p w14:paraId="0F9FD58E" w14:textId="4F04E397" w:rsidR="008F16C3" w:rsidRDefault="008F16C3" w:rsidP="008F16C3">
      <w:pPr>
        <w:jc w:val="center"/>
        <w:rPr>
          <w:sz w:val="52"/>
          <w:szCs w:val="52"/>
        </w:rPr>
      </w:pPr>
    </w:p>
    <w:p w14:paraId="099C09FA" w14:textId="77777777" w:rsidR="001650CD" w:rsidRDefault="001650CD" w:rsidP="008F16C3">
      <w:pPr>
        <w:jc w:val="center"/>
        <w:rPr>
          <w:sz w:val="52"/>
          <w:szCs w:val="52"/>
        </w:rPr>
      </w:pPr>
    </w:p>
    <w:p w14:paraId="328DD64B" w14:textId="0662D64A" w:rsidR="008F16C3" w:rsidRDefault="008F16C3" w:rsidP="008F16C3">
      <w:pPr>
        <w:jc w:val="center"/>
        <w:rPr>
          <w:sz w:val="52"/>
          <w:szCs w:val="52"/>
        </w:rPr>
      </w:pPr>
    </w:p>
    <w:p w14:paraId="18C3939A" w14:textId="77777777" w:rsidR="008F16C3" w:rsidRPr="00102F6C" w:rsidRDefault="008F16C3" w:rsidP="008F16C3">
      <w:pPr>
        <w:jc w:val="center"/>
        <w:rPr>
          <w:sz w:val="52"/>
          <w:szCs w:val="52"/>
        </w:rPr>
      </w:pPr>
    </w:p>
    <w:p w14:paraId="4A041D23" w14:textId="195BAAF9" w:rsidR="008F16C3" w:rsidRPr="00102F6C" w:rsidRDefault="008F16C3" w:rsidP="008F16C3">
      <w:pPr>
        <w:jc w:val="center"/>
        <w:rPr>
          <w:sz w:val="52"/>
          <w:szCs w:val="52"/>
        </w:rPr>
      </w:pPr>
      <w:r w:rsidRPr="00102F6C">
        <w:rPr>
          <w:sz w:val="52"/>
          <w:szCs w:val="52"/>
        </w:rPr>
        <w:t xml:space="preserve">Partie </w:t>
      </w:r>
      <w:r>
        <w:rPr>
          <w:sz w:val="52"/>
          <w:szCs w:val="52"/>
        </w:rPr>
        <w:t>3</w:t>
      </w:r>
    </w:p>
    <w:p w14:paraId="1ADEAA40" w14:textId="1097D978" w:rsidR="008F16C3" w:rsidRPr="00102F6C" w:rsidRDefault="008F16C3" w:rsidP="008F16C3">
      <w:pPr>
        <w:pStyle w:val="Titre1"/>
        <w:jc w:val="center"/>
        <w:rPr>
          <w:rFonts w:asciiTheme="minorHAnsi" w:hAnsiTheme="minorHAnsi"/>
        </w:rPr>
      </w:pPr>
      <w:bookmarkStart w:id="25" w:name="_Toc534294748"/>
      <w:r>
        <w:rPr>
          <w:rFonts w:asciiTheme="minorHAnsi" w:hAnsiTheme="minorHAnsi"/>
        </w:rPr>
        <w:t>Projet Personnel et Professionnel – Module M3303</w:t>
      </w:r>
      <w:bookmarkEnd w:id="25"/>
    </w:p>
    <w:p w14:paraId="6B360741" w14:textId="77777777" w:rsidR="008F16C3" w:rsidRPr="00102F6C" w:rsidRDefault="008F16C3" w:rsidP="008F16C3">
      <w:pPr>
        <w:rPr>
          <w:sz w:val="24"/>
        </w:rPr>
      </w:pPr>
      <w:r w:rsidRPr="00102F6C">
        <w:rPr>
          <w:sz w:val="24"/>
        </w:rPr>
        <w:br w:type="page"/>
      </w:r>
    </w:p>
    <w:p w14:paraId="4596BADA" w14:textId="390D4957" w:rsidR="001A37F8" w:rsidRDefault="001650CD" w:rsidP="001650CD">
      <w:pPr>
        <w:pStyle w:val="Titre2"/>
      </w:pPr>
      <w:bookmarkStart w:id="26" w:name="_Toc534294749"/>
      <w:r>
        <w:lastRenderedPageBreak/>
        <w:t>3.1 Curriculum vitae</w:t>
      </w:r>
      <w:bookmarkEnd w:id="26"/>
      <w:r>
        <w:t xml:space="preserve"> </w:t>
      </w:r>
    </w:p>
    <w:p w14:paraId="630CF03B" w14:textId="4562E979" w:rsidR="001650CD" w:rsidRDefault="001650CD" w:rsidP="001650CD">
      <w:r>
        <w:rPr>
          <w:noProof/>
        </w:rPr>
        <w:drawing>
          <wp:inline distT="0" distB="0" distL="0" distR="0" wp14:anchorId="7FEA17C1" wp14:editId="6EACF99B">
            <wp:extent cx="5762625" cy="81438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7EA3B16D" w14:textId="77777777" w:rsidR="001650CD" w:rsidRDefault="001650CD">
      <w:r>
        <w:br w:type="page"/>
      </w:r>
    </w:p>
    <w:p w14:paraId="0A785509" w14:textId="4266419A" w:rsidR="001650CD" w:rsidRDefault="001650CD" w:rsidP="001650CD">
      <w:pPr>
        <w:pStyle w:val="Titre2"/>
      </w:pPr>
      <w:bookmarkStart w:id="27" w:name="_Toc534294750"/>
      <w:r>
        <w:lastRenderedPageBreak/>
        <w:t>3.2 Lettre de motivation</w:t>
      </w:r>
      <w:bookmarkEnd w:id="27"/>
    </w:p>
    <w:p w14:paraId="67EF93C6" w14:textId="73B8FA5D" w:rsidR="001650CD" w:rsidRDefault="001650CD" w:rsidP="001650CD">
      <w:r>
        <w:rPr>
          <w:noProof/>
        </w:rPr>
        <w:drawing>
          <wp:inline distT="0" distB="0" distL="0" distR="0" wp14:anchorId="0CC35006" wp14:editId="1B2E2818">
            <wp:extent cx="5762625" cy="81438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1A69A584" w14:textId="77777777" w:rsidR="001650CD" w:rsidRDefault="001650CD">
      <w:r>
        <w:br w:type="page"/>
      </w:r>
    </w:p>
    <w:p w14:paraId="65A8A65A" w14:textId="77777777" w:rsidR="001650CD" w:rsidRDefault="001650CD" w:rsidP="001650CD">
      <w:pPr>
        <w:jc w:val="center"/>
        <w:rPr>
          <w:sz w:val="52"/>
          <w:szCs w:val="52"/>
        </w:rPr>
      </w:pPr>
    </w:p>
    <w:p w14:paraId="1202B0D3" w14:textId="2DDF92D0" w:rsidR="001650CD" w:rsidRDefault="001650CD" w:rsidP="001650CD">
      <w:pPr>
        <w:jc w:val="center"/>
        <w:rPr>
          <w:sz w:val="52"/>
          <w:szCs w:val="52"/>
        </w:rPr>
      </w:pPr>
    </w:p>
    <w:p w14:paraId="751001B9" w14:textId="021F1BB2" w:rsidR="001650CD" w:rsidRDefault="001650CD" w:rsidP="001650CD">
      <w:pPr>
        <w:jc w:val="center"/>
        <w:rPr>
          <w:sz w:val="52"/>
          <w:szCs w:val="52"/>
        </w:rPr>
      </w:pPr>
    </w:p>
    <w:p w14:paraId="7E7632BC" w14:textId="1785438C" w:rsidR="001650CD" w:rsidRDefault="001650CD" w:rsidP="001650CD">
      <w:pPr>
        <w:jc w:val="center"/>
        <w:rPr>
          <w:sz w:val="52"/>
          <w:szCs w:val="52"/>
        </w:rPr>
      </w:pPr>
    </w:p>
    <w:p w14:paraId="6E7D15F7" w14:textId="4FC0A934" w:rsidR="001650CD" w:rsidRDefault="001650CD" w:rsidP="001650CD">
      <w:pPr>
        <w:jc w:val="center"/>
        <w:rPr>
          <w:sz w:val="52"/>
          <w:szCs w:val="52"/>
        </w:rPr>
      </w:pPr>
    </w:p>
    <w:p w14:paraId="2D280F20" w14:textId="77777777" w:rsidR="001650CD" w:rsidRPr="00102F6C" w:rsidRDefault="001650CD" w:rsidP="001650CD">
      <w:pPr>
        <w:jc w:val="center"/>
        <w:rPr>
          <w:sz w:val="52"/>
          <w:szCs w:val="52"/>
        </w:rPr>
      </w:pPr>
    </w:p>
    <w:p w14:paraId="0C46583C" w14:textId="22A84EB1" w:rsidR="001650CD" w:rsidRPr="00102F6C" w:rsidRDefault="001650CD" w:rsidP="001650CD">
      <w:pPr>
        <w:jc w:val="center"/>
        <w:rPr>
          <w:sz w:val="52"/>
          <w:szCs w:val="52"/>
        </w:rPr>
      </w:pPr>
      <w:r>
        <w:rPr>
          <w:sz w:val="52"/>
          <w:szCs w:val="52"/>
        </w:rPr>
        <w:t>Annexe</w:t>
      </w:r>
    </w:p>
    <w:p w14:paraId="6693DB87" w14:textId="77777777" w:rsidR="001650CD" w:rsidRPr="00102F6C" w:rsidRDefault="001650CD" w:rsidP="001650CD">
      <w:pPr>
        <w:rPr>
          <w:sz w:val="24"/>
        </w:rPr>
      </w:pPr>
      <w:r w:rsidRPr="00102F6C">
        <w:rPr>
          <w:sz w:val="24"/>
        </w:rPr>
        <w:br w:type="page"/>
      </w:r>
    </w:p>
    <w:p w14:paraId="28465682" w14:textId="48425070" w:rsidR="00DE748C" w:rsidRDefault="00DE748C" w:rsidP="00DE748C">
      <w:pPr>
        <w:pStyle w:val="Titre2"/>
      </w:pPr>
      <w:bookmarkStart w:id="28" w:name="_Toc534294751"/>
      <w:r>
        <w:lastRenderedPageBreak/>
        <w:t>Condition d’admission licence informatique</w:t>
      </w:r>
      <w:bookmarkEnd w:id="28"/>
    </w:p>
    <w:p w14:paraId="0856DFC3" w14:textId="531358E6" w:rsidR="001650CD" w:rsidRPr="001650CD" w:rsidRDefault="001650CD" w:rsidP="001650CD">
      <w:pPr>
        <w:pStyle w:val="NormalWeb"/>
        <w:shd w:val="clear" w:color="auto" w:fill="FFFFFF"/>
        <w:rPr>
          <w:rFonts w:asciiTheme="minorHAnsi" w:hAnsiTheme="minorHAnsi" w:cstheme="minorHAnsi"/>
          <w:color w:val="222222"/>
        </w:rPr>
      </w:pPr>
      <w:r w:rsidRPr="001650CD">
        <w:rPr>
          <w:rFonts w:asciiTheme="minorHAnsi" w:hAnsiTheme="minorHAnsi" w:cstheme="minorHAnsi"/>
          <w:color w:val="222222"/>
        </w:rPr>
        <w:t>La licence d’informatique sera ouverte à tout titulaire d'un baccalauréat ou équivalent (y compris en provenance de l'étranger), un baccalauréat général scientifique étant fortement conseillé. Les compétences attendues de l'étudiant sont donc celles d’un bac général scientifique : mettre en œuvre une recherche de façon autonome, mener des raisonnements, avoir une attitude critique vis-à-vis des résultats obtenus et communiquer à l’écrit et à l’oral.</w:t>
      </w:r>
    </w:p>
    <w:p w14:paraId="68D8AA98" w14:textId="77777777" w:rsidR="001650CD" w:rsidRDefault="001650CD" w:rsidP="001650CD">
      <w:pPr>
        <w:pStyle w:val="NormalWeb"/>
        <w:shd w:val="clear" w:color="auto" w:fill="FFFFFF"/>
        <w:rPr>
          <w:rFonts w:ascii="Verdana" w:hAnsi="Verdana"/>
          <w:color w:val="222222"/>
          <w:sz w:val="26"/>
          <w:szCs w:val="26"/>
        </w:rPr>
      </w:pPr>
      <w:r w:rsidRPr="001650CD">
        <w:rPr>
          <w:rFonts w:asciiTheme="minorHAnsi" w:hAnsiTheme="minorHAnsi" w:cstheme="minorHAnsi"/>
          <w:color w:val="222222"/>
        </w:rPr>
        <w:t>Les étudiants titulaires d'un DUT d'informatique, d'un BTS en informatique, ou d'un diplôme équivalent, en formation initiale ou en reprise d'études, en abandon CPGE ou écoles, peuvent postuler pour entrer sur dossier en 3ième année (ou 2ième selon niveau). En fonction de leur provenance et de leur niveau dans les différentes matières, une harmonisation et une mise à niveau sont prévus. Il est enfin possible d'intégrer cette formation par le biais de la validation des acquis</w:t>
      </w:r>
      <w:r>
        <w:rPr>
          <w:rFonts w:ascii="Verdana" w:hAnsi="Verdana"/>
          <w:color w:val="222222"/>
          <w:sz w:val="26"/>
          <w:szCs w:val="26"/>
        </w:rPr>
        <w:t>.</w:t>
      </w:r>
    </w:p>
    <w:p w14:paraId="638AEE50" w14:textId="77777777" w:rsidR="001650CD" w:rsidRDefault="001650CD" w:rsidP="001650CD">
      <w:pPr>
        <w:pStyle w:val="NormalWeb"/>
        <w:shd w:val="clear" w:color="auto" w:fill="FFFFFF"/>
        <w:rPr>
          <w:rFonts w:ascii="Verdana" w:hAnsi="Verdana"/>
          <w:noProof/>
          <w:color w:val="222222"/>
          <w:sz w:val="26"/>
          <w:szCs w:val="26"/>
        </w:rPr>
      </w:pPr>
    </w:p>
    <w:p w14:paraId="6E98ED87" w14:textId="7BB7837C" w:rsidR="001650CD" w:rsidRDefault="001650CD">
      <w:pPr>
        <w:rPr>
          <w:rFonts w:ascii="Verdana" w:eastAsia="Times New Roman" w:hAnsi="Verdana" w:cs="Times New Roman"/>
          <w:noProof/>
          <w:color w:val="222222"/>
          <w:sz w:val="26"/>
          <w:szCs w:val="26"/>
          <w:lang w:eastAsia="fr-FR"/>
        </w:rPr>
      </w:pPr>
      <w:r>
        <w:rPr>
          <w:rFonts w:ascii="Verdana" w:hAnsi="Verdana"/>
          <w:noProof/>
          <w:color w:val="222222"/>
          <w:sz w:val="26"/>
          <w:szCs w:val="26"/>
        </w:rPr>
        <w:br w:type="page"/>
      </w:r>
    </w:p>
    <w:p w14:paraId="365B0CA8" w14:textId="4E671B4D" w:rsidR="001650CD" w:rsidRDefault="001650CD" w:rsidP="001650CD">
      <w:pPr>
        <w:pStyle w:val="Titre2"/>
        <w:rPr>
          <w:noProof/>
        </w:rPr>
      </w:pPr>
      <w:bookmarkStart w:id="29" w:name="_Toc534294752"/>
      <w:r>
        <w:rPr>
          <w:noProof/>
        </w:rPr>
        <w:lastRenderedPageBreak/>
        <w:t>Fiche métier</w:t>
      </w:r>
      <w:r w:rsidR="00DE748C">
        <w:rPr>
          <w:noProof/>
        </w:rPr>
        <w:t>s</w:t>
      </w:r>
      <w:r>
        <w:rPr>
          <w:noProof/>
        </w:rPr>
        <w:t xml:space="preserve"> </w:t>
      </w:r>
      <w:r w:rsidR="00DE748C">
        <w:rPr>
          <w:noProof/>
        </w:rPr>
        <w:t>ingenieur R&amp;D</w:t>
      </w:r>
      <w:bookmarkEnd w:id="29"/>
    </w:p>
    <w:p w14:paraId="5EA677D7" w14:textId="648F2AF1" w:rsidR="00DE748C" w:rsidRDefault="00DE748C">
      <w:pPr>
        <w:rPr>
          <w:rFonts w:ascii="Verdana" w:eastAsia="Times New Roman" w:hAnsi="Verdana" w:cs="Times New Roman"/>
          <w:color w:val="222222"/>
          <w:sz w:val="26"/>
          <w:szCs w:val="26"/>
          <w:lang w:eastAsia="fr-FR"/>
        </w:rPr>
      </w:pPr>
      <w:r>
        <w:rPr>
          <w:rFonts w:ascii="Verdana" w:hAnsi="Verdana"/>
          <w:noProof/>
          <w:color w:val="222222"/>
          <w:sz w:val="26"/>
          <w:szCs w:val="26"/>
        </w:rPr>
        <w:drawing>
          <wp:anchor distT="0" distB="0" distL="114300" distR="114300" simplePos="0" relativeHeight="251666432" behindDoc="0" locked="0" layoutInCell="1" allowOverlap="1" wp14:anchorId="3CF4B9A0" wp14:editId="6B07FEA8">
            <wp:simplePos x="0" y="0"/>
            <wp:positionH relativeFrom="column">
              <wp:posOffset>1739</wp:posOffset>
            </wp:positionH>
            <wp:positionV relativeFrom="paragraph">
              <wp:posOffset>121920</wp:posOffset>
            </wp:positionV>
            <wp:extent cx="5754370" cy="813498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4370" cy="8134985"/>
                    </a:xfrm>
                    <a:prstGeom prst="rect">
                      <a:avLst/>
                    </a:prstGeom>
                    <a:noFill/>
                    <a:ln>
                      <a:noFill/>
                    </a:ln>
                  </pic:spPr>
                </pic:pic>
              </a:graphicData>
            </a:graphic>
          </wp:anchor>
        </w:drawing>
      </w:r>
      <w:r>
        <w:rPr>
          <w:rFonts w:ascii="Verdana" w:hAnsi="Verdana"/>
          <w:color w:val="222222"/>
          <w:sz w:val="26"/>
          <w:szCs w:val="26"/>
        </w:rPr>
        <w:br w:type="page"/>
      </w:r>
    </w:p>
    <w:p w14:paraId="2FAF5785" w14:textId="2F858B5B" w:rsidR="00DE748C" w:rsidRDefault="00DE748C">
      <w:pPr>
        <w:rPr>
          <w:rFonts w:ascii="Verdana" w:eastAsia="Times New Roman" w:hAnsi="Verdana" w:cs="Times New Roman"/>
          <w:color w:val="222222"/>
          <w:sz w:val="26"/>
          <w:szCs w:val="26"/>
          <w:lang w:eastAsia="fr-FR"/>
        </w:rPr>
      </w:pPr>
      <w:r>
        <w:rPr>
          <w:rFonts w:ascii="Verdana" w:hAnsi="Verdana"/>
          <w:noProof/>
          <w:color w:val="222222"/>
          <w:sz w:val="26"/>
          <w:szCs w:val="26"/>
        </w:rPr>
        <w:lastRenderedPageBreak/>
        <w:drawing>
          <wp:anchor distT="0" distB="0" distL="114300" distR="114300" simplePos="0" relativeHeight="251667456" behindDoc="0" locked="0" layoutInCell="1" allowOverlap="1" wp14:anchorId="6352EFAE" wp14:editId="09CA5C96">
            <wp:simplePos x="0" y="0"/>
            <wp:positionH relativeFrom="column">
              <wp:posOffset>-1270</wp:posOffset>
            </wp:positionH>
            <wp:positionV relativeFrom="paragraph">
              <wp:posOffset>33764</wp:posOffset>
            </wp:positionV>
            <wp:extent cx="5754370" cy="813498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370" cy="8134985"/>
                    </a:xfrm>
                    <a:prstGeom prst="rect">
                      <a:avLst/>
                    </a:prstGeom>
                    <a:noFill/>
                    <a:ln>
                      <a:noFill/>
                    </a:ln>
                  </pic:spPr>
                </pic:pic>
              </a:graphicData>
            </a:graphic>
          </wp:anchor>
        </w:drawing>
      </w:r>
      <w:r>
        <w:rPr>
          <w:rFonts w:ascii="Verdana" w:hAnsi="Verdana"/>
          <w:color w:val="222222"/>
          <w:sz w:val="26"/>
          <w:szCs w:val="26"/>
        </w:rPr>
        <w:br w:type="page"/>
      </w:r>
    </w:p>
    <w:p w14:paraId="39BEB17C" w14:textId="7CF04CF8" w:rsidR="00DE748C" w:rsidRDefault="00DE748C">
      <w:pPr>
        <w:rPr>
          <w:rFonts w:ascii="Verdana" w:eastAsia="Times New Roman" w:hAnsi="Verdana" w:cs="Times New Roman"/>
          <w:color w:val="222222"/>
          <w:sz w:val="26"/>
          <w:szCs w:val="26"/>
          <w:lang w:eastAsia="fr-FR"/>
        </w:rPr>
      </w:pPr>
      <w:r>
        <w:rPr>
          <w:rFonts w:ascii="Verdana" w:hAnsi="Verdana"/>
          <w:noProof/>
          <w:color w:val="222222"/>
          <w:sz w:val="26"/>
          <w:szCs w:val="26"/>
        </w:rPr>
        <w:lastRenderedPageBreak/>
        <w:drawing>
          <wp:anchor distT="0" distB="0" distL="114300" distR="114300" simplePos="0" relativeHeight="251668480" behindDoc="0" locked="0" layoutInCell="1" allowOverlap="1" wp14:anchorId="4578046E" wp14:editId="10C40BCD">
            <wp:simplePos x="0" y="0"/>
            <wp:positionH relativeFrom="column">
              <wp:posOffset>2268</wp:posOffset>
            </wp:positionH>
            <wp:positionV relativeFrom="paragraph">
              <wp:posOffset>137951</wp:posOffset>
            </wp:positionV>
            <wp:extent cx="5754370" cy="621157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3643"/>
                    <a:stretch/>
                  </pic:blipFill>
                  <pic:spPr bwMode="auto">
                    <a:xfrm>
                      <a:off x="0" y="0"/>
                      <a:ext cx="5754370" cy="62115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hAnsi="Verdana"/>
          <w:color w:val="222222"/>
          <w:sz w:val="26"/>
          <w:szCs w:val="26"/>
        </w:rPr>
        <w:br w:type="page"/>
      </w:r>
    </w:p>
    <w:p w14:paraId="17109F39" w14:textId="638DFF5F" w:rsidR="001650CD" w:rsidRDefault="00DE748C" w:rsidP="00DE748C">
      <w:pPr>
        <w:pStyle w:val="Titre2"/>
      </w:pPr>
      <w:bookmarkStart w:id="30" w:name="_Toc534294753"/>
      <w:r>
        <w:lastRenderedPageBreak/>
        <w:t>Test</w:t>
      </w:r>
      <w:r w:rsidR="007B576B">
        <w:t>s</w:t>
      </w:r>
      <w:r>
        <w:t xml:space="preserve"> de personnalité</w:t>
      </w:r>
      <w:bookmarkEnd w:id="30"/>
    </w:p>
    <w:p w14:paraId="73C15F29" w14:textId="57431C21" w:rsidR="00334442" w:rsidRDefault="00334442" w:rsidP="00DE748C">
      <w:r>
        <w:rPr>
          <w:noProof/>
        </w:rPr>
        <w:drawing>
          <wp:inline distT="0" distB="0" distL="0" distR="0" wp14:anchorId="7C16F74A" wp14:editId="4DDE355A">
            <wp:extent cx="5760720" cy="81432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p>
    <w:p w14:paraId="449B08B0" w14:textId="77777777" w:rsidR="00334442" w:rsidRDefault="00334442">
      <w:r>
        <w:br w:type="page"/>
      </w:r>
    </w:p>
    <w:p w14:paraId="18E9AA9E" w14:textId="7361E203" w:rsidR="00334442" w:rsidRDefault="00334442" w:rsidP="00DE748C">
      <w:r>
        <w:rPr>
          <w:noProof/>
        </w:rPr>
        <w:lastRenderedPageBreak/>
        <w:drawing>
          <wp:inline distT="0" distB="0" distL="0" distR="0" wp14:anchorId="26B25EB4" wp14:editId="6E39EE28">
            <wp:extent cx="5760720" cy="81432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p>
    <w:p w14:paraId="0D28825B" w14:textId="77777777" w:rsidR="00334442" w:rsidRDefault="00334442">
      <w:r>
        <w:br w:type="page"/>
      </w:r>
    </w:p>
    <w:p w14:paraId="22ECD987" w14:textId="23F28678" w:rsidR="00DE748C" w:rsidRPr="00DE748C" w:rsidRDefault="00334442" w:rsidP="00DE748C">
      <w:bookmarkStart w:id="31" w:name="_GoBack"/>
      <w:r>
        <w:rPr>
          <w:noProof/>
        </w:rPr>
        <w:lastRenderedPageBreak/>
        <w:drawing>
          <wp:inline distT="0" distB="0" distL="0" distR="0" wp14:anchorId="2A1D70ED" wp14:editId="114B22B0">
            <wp:extent cx="5760720" cy="81432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bookmarkEnd w:id="31"/>
    </w:p>
    <w:sectPr w:rsidR="00DE748C" w:rsidRPr="00DE748C" w:rsidSect="00577F08">
      <w:headerReference w:type="default" r:id="rId23"/>
      <w:footerReference w:type="default" r:id="rId24"/>
      <w:pgSz w:w="11906" w:h="16838"/>
      <w:pgMar w:top="1560"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B1697" w14:textId="77777777" w:rsidR="00741B83" w:rsidRDefault="00741B83" w:rsidP="001D70B5">
      <w:pPr>
        <w:spacing w:after="0" w:line="240" w:lineRule="auto"/>
      </w:pPr>
      <w:r>
        <w:separator/>
      </w:r>
    </w:p>
  </w:endnote>
  <w:endnote w:type="continuationSeparator" w:id="0">
    <w:p w14:paraId="5589D307" w14:textId="77777777" w:rsidR="00741B83" w:rsidRDefault="00741B83" w:rsidP="001D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DemiLight">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0F15" w14:textId="1B8E0F10" w:rsidR="007A565D" w:rsidRDefault="007A565D" w:rsidP="00577F08">
    <w:pPr>
      <w:spacing w:after="0"/>
    </w:pPr>
    <w:r>
      <w:t>Jérémié Henri G1B 2</w:t>
    </w:r>
    <w:r w:rsidRPr="001D70B5">
      <w:rPr>
        <w:vertAlign w:val="superscript"/>
      </w:rPr>
      <w:t>e</w:t>
    </w:r>
    <w:r>
      <w:t xml:space="preserve"> année                                                                                Dossier de recrutement - 1.2</w:t>
    </w:r>
  </w:p>
  <w:p w14:paraId="1957D627" w14:textId="434F9FA6" w:rsidR="007A565D" w:rsidRDefault="007A565D" w:rsidP="00577F08">
    <w:sdt>
      <w:sdtPr>
        <w:id w:val="1735206395"/>
        <w:docPartObj>
          <w:docPartGallery w:val="Page Numbers (Bottom of Page)"/>
          <w:docPartUnique/>
        </w:docPartObj>
      </w:sdtPr>
      <w:sdtContent>
        <w:sdt>
          <w:sdtPr>
            <w:id w:val="1465236202"/>
            <w:docPartObj>
              <w:docPartGallery w:val="Page Numbers (Top of Page)"/>
              <w:docPartUnique/>
            </w:docPartObj>
          </w:sdtPr>
          <w:sdtContent>
            <w:r>
              <w:t>07/07/2019</w:t>
            </w:r>
            <w:r>
              <w:tab/>
            </w:r>
            <w:r>
              <w:tab/>
            </w:r>
            <w:r>
              <w:tab/>
            </w:r>
            <w:r>
              <w:tab/>
            </w:r>
            <w:r>
              <w:tab/>
            </w:r>
            <w:r>
              <w:tab/>
            </w:r>
            <w:r>
              <w:tab/>
            </w:r>
            <w:r>
              <w:tab/>
            </w:r>
            <w:r>
              <w:tab/>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AFEC" w14:textId="77777777" w:rsidR="00741B83" w:rsidRDefault="00741B83" w:rsidP="001D70B5">
      <w:pPr>
        <w:spacing w:after="0" w:line="240" w:lineRule="auto"/>
      </w:pPr>
      <w:r>
        <w:separator/>
      </w:r>
    </w:p>
  </w:footnote>
  <w:footnote w:type="continuationSeparator" w:id="0">
    <w:p w14:paraId="72F85C3C" w14:textId="77777777" w:rsidR="00741B83" w:rsidRDefault="00741B83" w:rsidP="001D7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5216" w14:textId="0D7276D3" w:rsidR="007A565D" w:rsidRDefault="007A565D" w:rsidP="00577F08">
    <w:pPr>
      <w:pStyle w:val="En-tte"/>
      <w:jc w:val="right"/>
      <w:rPr>
        <w:noProof/>
      </w:rPr>
    </w:pPr>
    <w:r>
      <w:rPr>
        <w:noProof/>
      </w:rPr>
      <w:drawing>
        <wp:anchor distT="0" distB="0" distL="114300" distR="114300" simplePos="0" relativeHeight="251659264" behindDoc="0" locked="0" layoutInCell="1" allowOverlap="1" wp14:anchorId="36BBD465" wp14:editId="1AEFADD1">
          <wp:simplePos x="0" y="0"/>
          <wp:positionH relativeFrom="column">
            <wp:posOffset>-913130</wp:posOffset>
          </wp:positionH>
          <wp:positionV relativeFrom="paragraph">
            <wp:posOffset>-277750</wp:posOffset>
          </wp:positionV>
          <wp:extent cx="2106789" cy="72333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6789" cy="723331"/>
                  </a:xfrm>
                  <a:prstGeom prst="rect">
                    <a:avLst/>
                  </a:prstGeom>
                  <a:noFill/>
                  <a:ln>
                    <a:noFill/>
                  </a:ln>
                </pic:spPr>
              </pic:pic>
            </a:graphicData>
          </a:graphic>
          <wp14:sizeRelH relativeFrom="margin">
            <wp14:pctWidth>0</wp14:pctWidth>
          </wp14:sizeRelH>
          <wp14:sizeRelV relativeFrom="margin">
            <wp14:pctHeight>0</wp14:pctHeight>
          </wp14:sizeRelV>
        </wp:anchor>
      </w:drawing>
    </w:r>
    <w:r>
      <w:t>Département informatique, Aix</w:t>
    </w:r>
    <w:r>
      <w:rPr>
        <w:noProof/>
      </w:rPr>
      <w:t xml:space="preserve"> </w:t>
    </w:r>
  </w:p>
  <w:p w14:paraId="5A4D6496" w14:textId="26462B54" w:rsidR="007A565D" w:rsidRDefault="007A565D" w:rsidP="00577F08">
    <w:pPr>
      <w:pStyle w:val="En-tte"/>
      <w:jc w:val="center"/>
    </w:pPr>
    <w:r>
      <w:tab/>
    </w:r>
    <w:r>
      <w:tab/>
      <w:t>Communication professionnelle - M3205 et 3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233"/>
    <w:multiLevelType w:val="hybridMultilevel"/>
    <w:tmpl w:val="CB5057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E50167"/>
    <w:multiLevelType w:val="hybridMultilevel"/>
    <w:tmpl w:val="E8302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41C2E"/>
    <w:multiLevelType w:val="hybridMultilevel"/>
    <w:tmpl w:val="76FAE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0038CC"/>
    <w:multiLevelType w:val="hybridMultilevel"/>
    <w:tmpl w:val="76287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E24218"/>
    <w:multiLevelType w:val="hybridMultilevel"/>
    <w:tmpl w:val="893683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CBE752F"/>
    <w:multiLevelType w:val="multilevel"/>
    <w:tmpl w:val="983476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886B79"/>
    <w:multiLevelType w:val="hybridMultilevel"/>
    <w:tmpl w:val="8144A7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94"/>
    <w:rsid w:val="0000136A"/>
    <w:rsid w:val="000620CE"/>
    <w:rsid w:val="000D2A55"/>
    <w:rsid w:val="00102F6C"/>
    <w:rsid w:val="0013454A"/>
    <w:rsid w:val="00162782"/>
    <w:rsid w:val="001650CD"/>
    <w:rsid w:val="001A37F8"/>
    <w:rsid w:val="001C2586"/>
    <w:rsid w:val="001C6463"/>
    <w:rsid w:val="001D70B5"/>
    <w:rsid w:val="001E4444"/>
    <w:rsid w:val="00250D3D"/>
    <w:rsid w:val="0032074C"/>
    <w:rsid w:val="00334442"/>
    <w:rsid w:val="00343084"/>
    <w:rsid w:val="003A5F00"/>
    <w:rsid w:val="0042100A"/>
    <w:rsid w:val="00467A6D"/>
    <w:rsid w:val="00487BDB"/>
    <w:rsid w:val="00575E39"/>
    <w:rsid w:val="00577F08"/>
    <w:rsid w:val="006953E3"/>
    <w:rsid w:val="00741B83"/>
    <w:rsid w:val="007608F6"/>
    <w:rsid w:val="00766C1E"/>
    <w:rsid w:val="007A565D"/>
    <w:rsid w:val="007B576B"/>
    <w:rsid w:val="0083066A"/>
    <w:rsid w:val="008F16C3"/>
    <w:rsid w:val="00907F8E"/>
    <w:rsid w:val="00910333"/>
    <w:rsid w:val="00972E94"/>
    <w:rsid w:val="009928F1"/>
    <w:rsid w:val="009F3D98"/>
    <w:rsid w:val="00B25BA5"/>
    <w:rsid w:val="00BB3432"/>
    <w:rsid w:val="00C933AD"/>
    <w:rsid w:val="00CA3B6D"/>
    <w:rsid w:val="00CB007E"/>
    <w:rsid w:val="00D458E1"/>
    <w:rsid w:val="00DB4B50"/>
    <w:rsid w:val="00DD7A0F"/>
    <w:rsid w:val="00DE748C"/>
    <w:rsid w:val="00E76749"/>
    <w:rsid w:val="00EF5996"/>
    <w:rsid w:val="00F00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6CF84"/>
  <w15:chartTrackingRefBased/>
  <w15:docId w15:val="{23313531-2F5C-45B4-B109-7E8EF161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70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70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25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D70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D70B5"/>
    <w:rPr>
      <w:rFonts w:eastAsiaTheme="minorEastAsia"/>
      <w:lang w:eastAsia="fr-FR"/>
    </w:rPr>
  </w:style>
  <w:style w:type="paragraph" w:styleId="En-tte">
    <w:name w:val="header"/>
    <w:basedOn w:val="Normal"/>
    <w:link w:val="En-tteCar"/>
    <w:uiPriority w:val="99"/>
    <w:unhideWhenUsed/>
    <w:rsid w:val="001D70B5"/>
    <w:pPr>
      <w:tabs>
        <w:tab w:val="center" w:pos="4536"/>
        <w:tab w:val="right" w:pos="9072"/>
      </w:tabs>
      <w:spacing w:after="0" w:line="240" w:lineRule="auto"/>
    </w:pPr>
  </w:style>
  <w:style w:type="character" w:customStyle="1" w:styleId="En-tteCar">
    <w:name w:val="En-tête Car"/>
    <w:basedOn w:val="Policepardfaut"/>
    <w:link w:val="En-tte"/>
    <w:uiPriority w:val="99"/>
    <w:rsid w:val="001D70B5"/>
  </w:style>
  <w:style w:type="paragraph" w:styleId="Pieddepage">
    <w:name w:val="footer"/>
    <w:basedOn w:val="Normal"/>
    <w:link w:val="PieddepageCar"/>
    <w:uiPriority w:val="99"/>
    <w:unhideWhenUsed/>
    <w:rsid w:val="001D7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0B5"/>
  </w:style>
  <w:style w:type="character" w:customStyle="1" w:styleId="Titre1Car">
    <w:name w:val="Titre 1 Car"/>
    <w:basedOn w:val="Policepardfaut"/>
    <w:link w:val="Titre1"/>
    <w:uiPriority w:val="9"/>
    <w:rsid w:val="001D70B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D70B5"/>
    <w:pPr>
      <w:outlineLvl w:val="9"/>
    </w:pPr>
    <w:rPr>
      <w:lang w:eastAsia="fr-FR"/>
    </w:rPr>
  </w:style>
  <w:style w:type="paragraph" w:styleId="TM1">
    <w:name w:val="toc 1"/>
    <w:basedOn w:val="Normal"/>
    <w:next w:val="Normal"/>
    <w:autoRedefine/>
    <w:uiPriority w:val="39"/>
    <w:unhideWhenUsed/>
    <w:rsid w:val="001D70B5"/>
    <w:pPr>
      <w:spacing w:after="100"/>
    </w:pPr>
  </w:style>
  <w:style w:type="character" w:styleId="Lienhypertexte">
    <w:name w:val="Hyperlink"/>
    <w:basedOn w:val="Policepardfaut"/>
    <w:uiPriority w:val="99"/>
    <w:unhideWhenUsed/>
    <w:rsid w:val="001D70B5"/>
    <w:rPr>
      <w:color w:val="0563C1" w:themeColor="hyperlink"/>
      <w:u w:val="single"/>
    </w:rPr>
  </w:style>
  <w:style w:type="character" w:customStyle="1" w:styleId="Titre2Car">
    <w:name w:val="Titre 2 Car"/>
    <w:basedOn w:val="Policepardfaut"/>
    <w:link w:val="Titre2"/>
    <w:uiPriority w:val="9"/>
    <w:rsid w:val="001D70B5"/>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00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0013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577F08"/>
    <w:pPr>
      <w:spacing w:after="100"/>
      <w:ind w:left="220"/>
    </w:pPr>
  </w:style>
  <w:style w:type="paragraph" w:styleId="Textedebulles">
    <w:name w:val="Balloon Text"/>
    <w:basedOn w:val="Normal"/>
    <w:link w:val="TextedebullesCar"/>
    <w:uiPriority w:val="99"/>
    <w:semiHidden/>
    <w:unhideWhenUsed/>
    <w:rsid w:val="00577F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7F08"/>
    <w:rPr>
      <w:rFonts w:ascii="Segoe UI" w:hAnsi="Segoe UI" w:cs="Segoe UI"/>
      <w:sz w:val="18"/>
      <w:szCs w:val="18"/>
    </w:rPr>
  </w:style>
  <w:style w:type="paragraph" w:styleId="Paragraphedeliste">
    <w:name w:val="List Paragraph"/>
    <w:basedOn w:val="Normal"/>
    <w:uiPriority w:val="34"/>
    <w:qFormat/>
    <w:rsid w:val="0083066A"/>
    <w:pPr>
      <w:ind w:left="720"/>
      <w:contextualSpacing/>
    </w:pPr>
  </w:style>
  <w:style w:type="paragraph" w:customStyle="1" w:styleId="Standard">
    <w:name w:val="Standard"/>
    <w:rsid w:val="00343084"/>
    <w:pPr>
      <w:suppressAutoHyphens/>
      <w:autoSpaceDN w:val="0"/>
      <w:spacing w:after="0" w:line="240" w:lineRule="auto"/>
    </w:pPr>
    <w:rPr>
      <w:rFonts w:ascii="Liberation Serif" w:eastAsia="Noto Sans CJK SC DemiLight" w:hAnsi="Liberation Serif" w:cs="FreeSans"/>
      <w:kern w:val="3"/>
      <w:sz w:val="24"/>
      <w:szCs w:val="24"/>
      <w:lang w:eastAsia="zh-CN" w:bidi="hi-IN"/>
    </w:rPr>
  </w:style>
  <w:style w:type="character" w:customStyle="1" w:styleId="Titre3Car">
    <w:name w:val="Titre 3 Car"/>
    <w:basedOn w:val="Policepardfaut"/>
    <w:link w:val="Titre3"/>
    <w:uiPriority w:val="9"/>
    <w:rsid w:val="00B25BA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25BA5"/>
    <w:pPr>
      <w:spacing w:after="100"/>
      <w:ind w:left="440"/>
    </w:pPr>
  </w:style>
  <w:style w:type="paragraph" w:styleId="NormalWeb">
    <w:name w:val="Normal (Web)"/>
    <w:basedOn w:val="Normal"/>
    <w:uiPriority w:val="99"/>
    <w:unhideWhenUsed/>
    <w:rsid w:val="001650C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54484">
      <w:bodyDiv w:val="1"/>
      <w:marLeft w:val="0"/>
      <w:marRight w:val="0"/>
      <w:marTop w:val="0"/>
      <w:marBottom w:val="0"/>
      <w:divBdr>
        <w:top w:val="none" w:sz="0" w:space="0" w:color="auto"/>
        <w:left w:val="none" w:sz="0" w:space="0" w:color="auto"/>
        <w:bottom w:val="none" w:sz="0" w:space="0" w:color="auto"/>
        <w:right w:val="none" w:sz="0" w:space="0" w:color="auto"/>
      </w:divBdr>
    </w:div>
    <w:div w:id="556205556">
      <w:bodyDiv w:val="1"/>
      <w:marLeft w:val="0"/>
      <w:marRight w:val="0"/>
      <w:marTop w:val="0"/>
      <w:marBottom w:val="0"/>
      <w:divBdr>
        <w:top w:val="none" w:sz="0" w:space="0" w:color="auto"/>
        <w:left w:val="none" w:sz="0" w:space="0" w:color="auto"/>
        <w:bottom w:val="none" w:sz="0" w:space="0" w:color="auto"/>
        <w:right w:val="none" w:sz="0" w:space="0" w:color="auto"/>
      </w:divBdr>
    </w:div>
    <w:div w:id="1091926545">
      <w:bodyDiv w:val="1"/>
      <w:marLeft w:val="0"/>
      <w:marRight w:val="0"/>
      <w:marTop w:val="0"/>
      <w:marBottom w:val="0"/>
      <w:divBdr>
        <w:top w:val="none" w:sz="0" w:space="0" w:color="auto"/>
        <w:left w:val="none" w:sz="0" w:space="0" w:color="auto"/>
        <w:bottom w:val="none" w:sz="0" w:space="0" w:color="auto"/>
        <w:right w:val="none" w:sz="0" w:space="0" w:color="auto"/>
      </w:divBdr>
    </w:div>
    <w:div w:id="1525442759">
      <w:bodyDiv w:val="1"/>
      <w:marLeft w:val="0"/>
      <w:marRight w:val="0"/>
      <w:marTop w:val="0"/>
      <w:marBottom w:val="0"/>
      <w:divBdr>
        <w:top w:val="none" w:sz="0" w:space="0" w:color="auto"/>
        <w:left w:val="none" w:sz="0" w:space="0" w:color="auto"/>
        <w:bottom w:val="none" w:sz="0" w:space="0" w:color="auto"/>
        <w:right w:val="none" w:sz="0" w:space="0" w:color="auto"/>
      </w:divBdr>
    </w:div>
    <w:div w:id="1778136938">
      <w:bodyDiv w:val="1"/>
      <w:marLeft w:val="0"/>
      <w:marRight w:val="0"/>
      <w:marTop w:val="0"/>
      <w:marBottom w:val="0"/>
      <w:divBdr>
        <w:top w:val="none" w:sz="0" w:space="0" w:color="auto"/>
        <w:left w:val="none" w:sz="0" w:space="0" w:color="auto"/>
        <w:bottom w:val="none" w:sz="0" w:space="0" w:color="auto"/>
        <w:right w:val="none" w:sz="0" w:space="0" w:color="auto"/>
      </w:divBdr>
    </w:div>
    <w:div w:id="1974751213">
      <w:bodyDiv w:val="1"/>
      <w:marLeft w:val="0"/>
      <w:marRight w:val="0"/>
      <w:marTop w:val="0"/>
      <w:marBottom w:val="0"/>
      <w:divBdr>
        <w:top w:val="none" w:sz="0" w:space="0" w:color="auto"/>
        <w:left w:val="none" w:sz="0" w:space="0" w:color="auto"/>
        <w:bottom w:val="none" w:sz="0" w:space="0" w:color="auto"/>
        <w:right w:val="none" w:sz="0" w:space="0" w:color="auto"/>
      </w:divBdr>
      <w:divsChild>
        <w:div w:id="908465166">
          <w:marLeft w:val="0"/>
          <w:marRight w:val="0"/>
          <w:marTop w:val="0"/>
          <w:marBottom w:val="0"/>
          <w:divBdr>
            <w:top w:val="none" w:sz="0" w:space="0" w:color="auto"/>
            <w:left w:val="none" w:sz="0" w:space="0" w:color="auto"/>
            <w:bottom w:val="none" w:sz="0" w:space="0" w:color="auto"/>
            <w:right w:val="none" w:sz="0" w:space="0" w:color="auto"/>
          </w:divBdr>
        </w:div>
      </w:divsChild>
    </w:div>
    <w:div w:id="20954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221B-FD2B-4D5D-A596-905CD503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3</Pages>
  <Words>3136</Words>
  <Characters>1725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ex</dc:creator>
  <cp:keywords/>
  <dc:description/>
  <cp:lastModifiedBy>Elvex</cp:lastModifiedBy>
  <cp:revision>14</cp:revision>
  <dcterms:created xsi:type="dcterms:W3CDTF">2019-01-01T13:53:00Z</dcterms:created>
  <dcterms:modified xsi:type="dcterms:W3CDTF">2019-01-03T15:06:00Z</dcterms:modified>
</cp:coreProperties>
</file>